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48" w:rsidRPr="00C7760C" w:rsidRDefault="00E87048" w:rsidP="00E87048">
      <w:pPr>
        <w:jc w:val="center"/>
        <w:rPr>
          <w:rFonts w:ascii="Times New Roman" w:hAnsi="Times New Roman" w:cs="Times New Roman"/>
          <w:sz w:val="24"/>
          <w:szCs w:val="28"/>
        </w:rPr>
      </w:pPr>
      <w:r w:rsidRPr="00C7760C">
        <w:rPr>
          <w:rFonts w:ascii="Times New Roman" w:hAnsi="Times New Roman" w:cs="Times New Roman"/>
          <w:sz w:val="24"/>
          <w:szCs w:val="28"/>
        </w:rPr>
        <w:t xml:space="preserve">Федеральное государственное автономное образовательное учреждение </w:t>
      </w:r>
    </w:p>
    <w:p w:rsidR="00E87048" w:rsidRPr="00C7760C" w:rsidRDefault="00E87048" w:rsidP="00E87048">
      <w:pPr>
        <w:jc w:val="center"/>
        <w:rPr>
          <w:rFonts w:ascii="Times New Roman" w:hAnsi="Times New Roman" w:cs="Times New Roman"/>
          <w:sz w:val="24"/>
          <w:szCs w:val="28"/>
        </w:rPr>
      </w:pPr>
      <w:r w:rsidRPr="00C7760C"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:rsidR="00E87048" w:rsidRPr="00C7760C" w:rsidRDefault="00E87048" w:rsidP="00E87048">
      <w:pPr>
        <w:jc w:val="center"/>
        <w:rPr>
          <w:rFonts w:ascii="Times New Roman" w:hAnsi="Times New Roman" w:cs="Times New Roman"/>
          <w:sz w:val="24"/>
          <w:szCs w:val="28"/>
        </w:rPr>
      </w:pPr>
      <w:r w:rsidRPr="00C7760C">
        <w:rPr>
          <w:rFonts w:ascii="Times New Roman" w:hAnsi="Times New Roman" w:cs="Times New Roman"/>
          <w:sz w:val="24"/>
          <w:szCs w:val="28"/>
        </w:rPr>
        <w:t>«Национальный исследовательский университет «Высшая школа экономики»</w:t>
      </w:r>
    </w:p>
    <w:p w:rsidR="00D16F01" w:rsidRPr="00C7760C" w:rsidRDefault="00D16F01" w:rsidP="00E8704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87048" w:rsidRPr="00C7760C" w:rsidRDefault="00101D14" w:rsidP="00E8704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7760C">
        <w:rPr>
          <w:rFonts w:ascii="Times New Roman" w:hAnsi="Times New Roman" w:cs="Times New Roman"/>
          <w:sz w:val="24"/>
          <w:szCs w:val="28"/>
        </w:rPr>
        <w:t>Школа инноватики и предпринимательства</w:t>
      </w:r>
    </w:p>
    <w:p w:rsidR="00E87048" w:rsidRPr="00C7760C" w:rsidRDefault="00E049DF" w:rsidP="008868A3">
      <w:pPr>
        <w:spacing w:before="600" w:line="360" w:lineRule="auto"/>
        <w:ind w:left="5529"/>
        <w:rPr>
          <w:rFonts w:ascii="Times New Roman" w:hAnsi="Times New Roman" w:cs="Times New Roman"/>
          <w:spacing w:val="26"/>
          <w:sz w:val="28"/>
          <w:szCs w:val="28"/>
        </w:rPr>
      </w:pPr>
      <w:r w:rsidRPr="00C7760C">
        <w:rPr>
          <w:rFonts w:ascii="Times New Roman" w:hAnsi="Times New Roman" w:cs="Times New Roman"/>
          <w:spacing w:val="26"/>
          <w:sz w:val="28"/>
          <w:szCs w:val="28"/>
        </w:rPr>
        <w:t>Разработчик:</w:t>
      </w:r>
    </w:p>
    <w:p w:rsidR="00092E11" w:rsidRPr="00C7760C" w:rsidRDefault="00E049DF" w:rsidP="008868A3">
      <w:pPr>
        <w:spacing w:line="240" w:lineRule="auto"/>
        <w:ind w:left="4678" w:right="-284" w:firstLine="851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Савелёнок Е.А.</w:t>
      </w:r>
    </w:p>
    <w:p w:rsidR="00E87048" w:rsidRPr="00C7760C" w:rsidRDefault="00E049DF" w:rsidP="008868A3">
      <w:pPr>
        <w:spacing w:line="240" w:lineRule="auto"/>
        <w:ind w:left="5529" w:right="-284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к.э.н.,</w:t>
      </w:r>
      <w:r w:rsidR="00092E11" w:rsidRPr="00C7760C">
        <w:rPr>
          <w:rFonts w:ascii="Times New Roman" w:hAnsi="Times New Roman" w:cs="Times New Roman"/>
          <w:sz w:val="24"/>
          <w:szCs w:val="24"/>
        </w:rPr>
        <w:t xml:space="preserve"> д</w:t>
      </w:r>
      <w:r w:rsidRPr="00C7760C">
        <w:rPr>
          <w:rFonts w:ascii="Times New Roman" w:hAnsi="Times New Roman" w:cs="Times New Roman"/>
          <w:sz w:val="24"/>
          <w:szCs w:val="24"/>
        </w:rPr>
        <w:t>оцент</w:t>
      </w:r>
      <w:r w:rsidR="00101D14" w:rsidRPr="00C7760C">
        <w:rPr>
          <w:rFonts w:ascii="Times New Roman" w:hAnsi="Times New Roman" w:cs="Times New Roman"/>
          <w:sz w:val="24"/>
          <w:szCs w:val="24"/>
        </w:rPr>
        <w:t xml:space="preserve"> Школы инноватики и предпринимательства</w:t>
      </w:r>
    </w:p>
    <w:p w:rsidR="00E049DF" w:rsidRPr="00C7760C" w:rsidRDefault="00FE6141" w:rsidP="008868A3">
      <w:pPr>
        <w:spacing w:line="240" w:lineRule="auto"/>
        <w:ind w:left="4678" w:right="-284" w:firstLine="851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049DF" w:rsidRPr="00C7760C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esavelyonok</w:t>
        </w:r>
        <w:r w:rsidR="00E049DF" w:rsidRPr="00C7760C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r w:rsidR="00E049DF" w:rsidRPr="00C7760C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="00E049DF" w:rsidRPr="00C7760C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E049DF" w:rsidRPr="00C7760C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049DF" w:rsidRPr="00C7760C">
        <w:rPr>
          <w:rFonts w:ascii="Times New Roman" w:hAnsi="Times New Roman" w:cs="Times New Roman"/>
          <w:sz w:val="24"/>
          <w:szCs w:val="24"/>
        </w:rPr>
        <w:t>;</w:t>
      </w:r>
      <w:r w:rsidR="00CD2258" w:rsidRPr="00C7760C">
        <w:rPr>
          <w:rFonts w:ascii="Times New Roman" w:hAnsi="Times New Roman" w:cs="Times New Roman"/>
          <w:sz w:val="24"/>
          <w:szCs w:val="24"/>
        </w:rPr>
        <w:t xml:space="preserve"> </w:t>
      </w:r>
      <w:r w:rsidR="008868A3" w:rsidRPr="00C7760C">
        <w:rPr>
          <w:rFonts w:ascii="Times New Roman" w:hAnsi="Times New Roman" w:cs="Times New Roman"/>
          <w:sz w:val="24"/>
          <w:szCs w:val="24"/>
        </w:rPr>
        <w:t>т.</w:t>
      </w:r>
      <w:r w:rsidR="00CD2258" w:rsidRPr="00C7760C">
        <w:rPr>
          <w:rFonts w:ascii="Times New Roman" w:hAnsi="Times New Roman" w:cs="Times New Roman"/>
          <w:sz w:val="24"/>
          <w:szCs w:val="24"/>
        </w:rPr>
        <w:t>(903) 134-8985</w:t>
      </w:r>
    </w:p>
    <w:p w:rsidR="00E87048" w:rsidRPr="00C7760C" w:rsidRDefault="00E87048" w:rsidP="00E55B53">
      <w:pPr>
        <w:spacing w:before="30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60C">
        <w:rPr>
          <w:rFonts w:ascii="Times New Roman" w:hAnsi="Times New Roman" w:cs="Times New Roman"/>
          <w:b/>
          <w:spacing w:val="20"/>
          <w:sz w:val="28"/>
          <w:szCs w:val="28"/>
        </w:rPr>
        <w:t>ПРОГРАММА</w:t>
      </w:r>
      <w:r w:rsidR="003700E4" w:rsidRPr="00C7760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C7760C">
        <w:rPr>
          <w:rFonts w:ascii="Times New Roman" w:hAnsi="Times New Roman" w:cs="Times New Roman"/>
          <w:b/>
          <w:spacing w:val="20"/>
          <w:sz w:val="28"/>
          <w:szCs w:val="28"/>
        </w:rPr>
        <w:t>ПРАКТИКИ</w:t>
      </w:r>
    </w:p>
    <w:p w:rsidR="00D3121B" w:rsidRPr="00C7760C" w:rsidRDefault="00E87048" w:rsidP="00E049DF">
      <w:pPr>
        <w:spacing w:line="240" w:lineRule="auto"/>
        <w:ind w:left="20"/>
        <w:jc w:val="center"/>
        <w:rPr>
          <w:rFonts w:ascii="Times New Roman" w:hAnsi="Times New Roman" w:cs="Times New Roman"/>
          <w:sz w:val="24"/>
          <w:szCs w:val="28"/>
        </w:rPr>
      </w:pPr>
      <w:r w:rsidRPr="00C7760C">
        <w:rPr>
          <w:rFonts w:ascii="Times New Roman" w:hAnsi="Times New Roman" w:cs="Times New Roman"/>
          <w:sz w:val="24"/>
          <w:szCs w:val="28"/>
        </w:rPr>
        <w:t xml:space="preserve">для </w:t>
      </w:r>
      <w:r w:rsidR="00D3121B" w:rsidRPr="00C7760C">
        <w:rPr>
          <w:rFonts w:ascii="Times New Roman" w:hAnsi="Times New Roman" w:cs="Times New Roman"/>
          <w:sz w:val="24"/>
          <w:szCs w:val="28"/>
        </w:rPr>
        <w:t xml:space="preserve">магистерской </w:t>
      </w:r>
      <w:r w:rsidRPr="00C7760C">
        <w:rPr>
          <w:rFonts w:ascii="Times New Roman" w:hAnsi="Times New Roman" w:cs="Times New Roman"/>
          <w:sz w:val="24"/>
          <w:szCs w:val="28"/>
        </w:rPr>
        <w:t>программы</w:t>
      </w:r>
    </w:p>
    <w:p w:rsidR="00D3121B" w:rsidRPr="00C7760C" w:rsidRDefault="00E87048" w:rsidP="00E049DF">
      <w:pPr>
        <w:spacing w:line="240" w:lineRule="auto"/>
        <w:ind w:left="20"/>
        <w:jc w:val="center"/>
        <w:rPr>
          <w:rFonts w:ascii="Times New Roman" w:hAnsi="Times New Roman" w:cs="Times New Roman"/>
          <w:sz w:val="24"/>
          <w:szCs w:val="28"/>
        </w:rPr>
      </w:pPr>
      <w:r w:rsidRPr="00C7760C">
        <w:rPr>
          <w:rFonts w:ascii="Times New Roman" w:hAnsi="Times New Roman" w:cs="Times New Roman"/>
          <w:sz w:val="24"/>
          <w:szCs w:val="28"/>
        </w:rPr>
        <w:t>«Управление исследованиями, разработками и инновациями в компании»</w:t>
      </w:r>
    </w:p>
    <w:p w:rsidR="00E87048" w:rsidRPr="00C7760C" w:rsidRDefault="00E87048" w:rsidP="00E049DF">
      <w:pPr>
        <w:spacing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8"/>
        </w:rPr>
        <w:t>направления подготовки</w:t>
      </w:r>
      <w:r w:rsidR="00101D14" w:rsidRPr="00C7760C">
        <w:rPr>
          <w:rFonts w:ascii="Times New Roman" w:hAnsi="Times New Roman" w:cs="Times New Roman"/>
          <w:sz w:val="24"/>
          <w:szCs w:val="28"/>
        </w:rPr>
        <w:t xml:space="preserve"> </w:t>
      </w:r>
      <w:r w:rsidRPr="00C7760C">
        <w:rPr>
          <w:rFonts w:ascii="Times New Roman" w:hAnsi="Times New Roman" w:cs="Times New Roman"/>
          <w:sz w:val="24"/>
          <w:szCs w:val="28"/>
        </w:rPr>
        <w:t xml:space="preserve">(специальности) </w:t>
      </w:r>
      <w:r w:rsidRPr="00C7760C">
        <w:rPr>
          <w:rFonts w:ascii="Times New Roman" w:hAnsi="Times New Roman" w:cs="Times New Roman"/>
          <w:sz w:val="24"/>
          <w:szCs w:val="24"/>
        </w:rPr>
        <w:t xml:space="preserve">27.04.05 </w:t>
      </w:r>
      <w:r w:rsidR="00A42694" w:rsidRPr="00C7760C">
        <w:rPr>
          <w:rFonts w:ascii="Times New Roman" w:hAnsi="Times New Roman" w:cs="Times New Roman"/>
          <w:sz w:val="24"/>
          <w:szCs w:val="24"/>
        </w:rPr>
        <w:t>—</w:t>
      </w:r>
      <w:r w:rsidRPr="00C7760C">
        <w:rPr>
          <w:rFonts w:ascii="Times New Roman" w:hAnsi="Times New Roman" w:cs="Times New Roman"/>
          <w:sz w:val="24"/>
          <w:szCs w:val="24"/>
        </w:rPr>
        <w:t xml:space="preserve"> Инноватика</w:t>
      </w:r>
    </w:p>
    <w:p w:rsidR="003700E4" w:rsidRPr="00C7760C" w:rsidRDefault="003700E4" w:rsidP="00E049DF">
      <w:pPr>
        <w:spacing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3700E4" w:rsidRPr="00C7760C" w:rsidRDefault="003700E4" w:rsidP="00E049DF">
      <w:pPr>
        <w:spacing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3700E4" w:rsidRPr="00C7760C" w:rsidRDefault="003700E4" w:rsidP="00E049DF">
      <w:pPr>
        <w:spacing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3700E4" w:rsidRPr="00C7760C" w:rsidRDefault="003700E4" w:rsidP="00E049DF">
      <w:pPr>
        <w:spacing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24"/>
      </w:tblGrid>
      <w:tr w:rsidR="003700E4" w:rsidRPr="00C7760C" w:rsidTr="00995DFF">
        <w:trPr>
          <w:jc w:val="right"/>
        </w:trPr>
        <w:tc>
          <w:tcPr>
            <w:tcW w:w="4624" w:type="dxa"/>
          </w:tcPr>
          <w:p w:rsidR="003700E4" w:rsidRPr="00C7760C" w:rsidRDefault="003700E4" w:rsidP="00995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6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1D14" w:rsidRPr="00C7760C">
              <w:rPr>
                <w:rFonts w:ascii="Times New Roman" w:hAnsi="Times New Roman" w:cs="Times New Roman"/>
                <w:sz w:val="24"/>
                <w:szCs w:val="24"/>
              </w:rPr>
              <w:t>ТВЕРЖДАЮ</w:t>
            </w:r>
          </w:p>
          <w:p w:rsidR="003700E4" w:rsidRPr="00C7760C" w:rsidRDefault="00101D14" w:rsidP="00995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60C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программы</w:t>
            </w:r>
          </w:p>
          <w:p w:rsidR="00101D14" w:rsidRPr="00C7760C" w:rsidRDefault="00101D14" w:rsidP="00995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60C">
              <w:rPr>
                <w:rFonts w:ascii="Times New Roman" w:hAnsi="Times New Roman" w:cs="Times New Roman"/>
                <w:sz w:val="24"/>
                <w:szCs w:val="24"/>
              </w:rPr>
              <w:t>Е.А. Савелёнок</w:t>
            </w:r>
          </w:p>
          <w:p w:rsidR="003700E4" w:rsidRPr="00C7760C" w:rsidRDefault="003700E4" w:rsidP="00995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4" w:rsidRPr="00C7760C" w:rsidRDefault="003700E4" w:rsidP="00995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4" w:rsidRPr="00C7760C" w:rsidRDefault="003700E4" w:rsidP="00995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6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01D14" w:rsidRPr="00C7760C" w:rsidRDefault="00101D14" w:rsidP="00995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8A3" w:rsidRPr="00C776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60C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  <w:p w:rsidR="00101D14" w:rsidRPr="00C7760C" w:rsidRDefault="00101D14" w:rsidP="00995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D14" w:rsidRPr="00C7760C" w:rsidRDefault="00101D14" w:rsidP="00995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2E6" w:rsidRPr="00C7760C" w:rsidRDefault="000762E6" w:rsidP="003700E4">
      <w:pPr>
        <w:spacing w:before="1200" w:line="240" w:lineRule="auto"/>
        <w:ind w:left="23"/>
        <w:jc w:val="center"/>
        <w:rPr>
          <w:rFonts w:ascii="Times New Roman" w:hAnsi="Times New Roman" w:cs="Times New Roman"/>
          <w:sz w:val="21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г. Москва — 202</w:t>
      </w:r>
      <w:r w:rsidR="00101D14" w:rsidRPr="00C7760C">
        <w:rPr>
          <w:rFonts w:ascii="Times New Roman" w:hAnsi="Times New Roman" w:cs="Times New Roman"/>
          <w:sz w:val="24"/>
          <w:szCs w:val="24"/>
        </w:rPr>
        <w:t>3</w:t>
      </w:r>
    </w:p>
    <w:p w:rsidR="005F397A" w:rsidRPr="00C7760C" w:rsidRDefault="005F397A" w:rsidP="00995DFF">
      <w:pPr>
        <w:shd w:val="clear" w:color="auto" w:fill="FFFFFF"/>
        <w:spacing w:before="192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397A" w:rsidRPr="00C7760C" w:rsidRDefault="005F397A" w:rsidP="005F397A">
      <w:pPr>
        <w:spacing w:before="240" w:after="240"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60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95DFF" w:rsidRPr="00C7760C" w:rsidRDefault="00995DFF" w:rsidP="00995DFF">
      <w:pPr>
        <w:shd w:val="clear" w:color="auto" w:fill="FFFFFF"/>
        <w:spacing w:before="192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="00185ACA"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истратуры </w:t>
      </w:r>
      <w:r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>«Управление исследованиями, разработками и инновациями в компании» (далее — Программа</w:t>
      </w:r>
      <w:r w:rsidR="00185ACA"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>, ООП</w:t>
      </w:r>
      <w:r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185ACA"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инноватики и предпринимательства (далее — Школа) </w:t>
      </w:r>
      <w:r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уется в форме отдельных элементов— подготовка и защита курсовой работы, выполнение проекта, прохождение </w:t>
      </w:r>
      <w:r w:rsidR="00101D14"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 (</w:t>
      </w:r>
      <w:r w:rsidR="00D50420"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185ACA"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водственная и </w:t>
      </w:r>
      <w:r w:rsidR="00D50420"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исследовательская)</w:t>
      </w:r>
      <w:r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готовка и защита выпускной квалификационной работы – магистерской диссертации</w:t>
      </w:r>
      <w:r w:rsidR="00185ACA"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— Элемент практической подготовки, ЭПП)</w:t>
      </w:r>
      <w:r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астие в данных </w:t>
      </w:r>
      <w:r w:rsidR="00185ACA"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ПП </w:t>
      </w:r>
      <w:r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формированию, закреплению</w:t>
      </w:r>
      <w:r w:rsidR="00D50420"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ю у студентов практических навыков и компетенций по профилю </w:t>
      </w:r>
      <w:r w:rsidR="00185ACA"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П, </w:t>
      </w:r>
      <w:r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м числе </w:t>
      </w:r>
      <w:r w:rsidR="005F397A"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ов </w:t>
      </w:r>
      <w:r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F397A"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>аучно-исследовательской работы, проектной и профессиональной деятельности.</w:t>
      </w:r>
    </w:p>
    <w:p w:rsidR="00995DFF" w:rsidRPr="00C7760C" w:rsidRDefault="00995DFF" w:rsidP="00995DFF">
      <w:pPr>
        <w:shd w:val="clear" w:color="auto" w:fill="FFFFFF"/>
        <w:spacing w:before="192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рактики включает в себя описание </w:t>
      </w:r>
      <w:r w:rsidR="00185ACA"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ПП, </w:t>
      </w:r>
      <w:r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ных в форме практической подготовки и сгруппированных в модуле «Практика» учебного плана</w:t>
      </w:r>
      <w:r w:rsidR="00185ACA"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П</w:t>
      </w:r>
      <w:r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7703" w:rsidRPr="00C7760C" w:rsidRDefault="007E7703" w:rsidP="00092E11">
      <w:pPr>
        <w:spacing w:before="240" w:after="240"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60C">
        <w:rPr>
          <w:rFonts w:ascii="Times New Roman" w:hAnsi="Times New Roman" w:cs="Times New Roman"/>
          <w:b/>
          <w:sz w:val="24"/>
          <w:szCs w:val="24"/>
        </w:rPr>
        <w:t>Раздел 1. Общие сведения</w:t>
      </w:r>
    </w:p>
    <w:p w:rsidR="00E049DF" w:rsidRPr="00C7760C" w:rsidRDefault="00E049DF" w:rsidP="00092E11">
      <w:pPr>
        <w:shd w:val="clear" w:color="auto" w:fill="FFFFFF"/>
        <w:spacing w:before="192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185ACA"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е предусмотрены следующие </w:t>
      </w:r>
      <w:r w:rsidR="005B37DD"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и типы </w:t>
      </w:r>
      <w:r w:rsidR="00185ACA"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>ЭПП</w:t>
      </w:r>
      <w:r w:rsidRPr="00C7760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049DF" w:rsidRPr="00C7760C" w:rsidRDefault="00E049DF" w:rsidP="00E049DF">
      <w:pPr>
        <w:shd w:val="clear" w:color="auto" w:fill="FFFFFF"/>
        <w:spacing w:before="19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2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2126"/>
        <w:gridCol w:w="1559"/>
        <w:gridCol w:w="1276"/>
        <w:gridCol w:w="1134"/>
        <w:gridCol w:w="1418"/>
      </w:tblGrid>
      <w:tr w:rsidR="005B37DD" w:rsidRPr="00C7760C" w:rsidTr="00E55B5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5B37DD" w:rsidRPr="00C7760C" w:rsidRDefault="005B37DD" w:rsidP="005B37DD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5B37DD" w:rsidRPr="00C7760C" w:rsidRDefault="005B37DD" w:rsidP="005B37DD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5B37DD" w:rsidRPr="00C7760C" w:rsidRDefault="005B37DD" w:rsidP="005B37DD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 практики (ЭПП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5B37DD" w:rsidRPr="00C7760C" w:rsidRDefault="005B37DD" w:rsidP="005B37DD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зна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5B37DD" w:rsidRPr="00C7760C" w:rsidRDefault="005B37DD" w:rsidP="005B37DD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Объем в з.е. на 1 студе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5B37DD" w:rsidRPr="00C7760C" w:rsidRDefault="005B37DD" w:rsidP="005B37DD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Объем в ак.часах на 1 студен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7DD" w:rsidRPr="00C7760C" w:rsidRDefault="005B37DD" w:rsidP="005B37DD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5B37DD" w:rsidRPr="00C7760C" w:rsidTr="00E55B5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5B37DD" w:rsidRPr="00C7760C" w:rsidRDefault="005B37DD" w:rsidP="00E049DF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5B37DD" w:rsidRPr="00C7760C" w:rsidRDefault="006B0D76" w:rsidP="006B0D7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5B37DD" w:rsidRPr="00C776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следовательская / </w:t>
            </w:r>
            <w:r w:rsidR="00941A72" w:rsidRPr="00C7760C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5B37DD" w:rsidRPr="00C7760C">
              <w:rPr>
                <w:rFonts w:ascii="Times New Roman" w:hAnsi="Times New Roman" w:cs="Times New Roman"/>
                <w:i/>
                <w:sz w:val="20"/>
                <w:szCs w:val="20"/>
              </w:rPr>
              <w:t>роектн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5B37DD" w:rsidRPr="00C7760C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</w:t>
            </w:r>
            <w:r w:rsidR="005B37DD"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сов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5B37DD" w:rsidRPr="00C7760C" w:rsidRDefault="005B37DD" w:rsidP="00E049DF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5B37DD" w:rsidRPr="00C7760C" w:rsidRDefault="00AF6125" w:rsidP="00AF6125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5B37DD" w:rsidRPr="00C7760C" w:rsidRDefault="00AF6125" w:rsidP="00AF6125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7DD" w:rsidRPr="00C7760C" w:rsidRDefault="00870426" w:rsidP="0087042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23-2024 учеб. год</w:t>
            </w:r>
          </w:p>
        </w:tc>
      </w:tr>
      <w:tr w:rsidR="00870426" w:rsidRPr="00C7760C" w:rsidTr="00E55B5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70426" w:rsidRPr="00C7760C" w:rsidRDefault="00870426" w:rsidP="00870426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70426" w:rsidRPr="00C7760C" w:rsidRDefault="00870426" w:rsidP="0087042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сследовательская / Проектн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70426" w:rsidRPr="00C7760C" w:rsidRDefault="00870426" w:rsidP="0087042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70426" w:rsidRPr="00C7760C" w:rsidRDefault="00870426" w:rsidP="0087042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70426" w:rsidRPr="00C7760C" w:rsidRDefault="00AF6125" w:rsidP="0087042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70426" w:rsidRPr="00C7760C" w:rsidRDefault="00870426" w:rsidP="00AF6125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426" w:rsidRPr="00C7760C" w:rsidRDefault="00870426" w:rsidP="0087042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23-2024 учеб. год</w:t>
            </w:r>
          </w:p>
        </w:tc>
      </w:tr>
      <w:tr w:rsidR="00870426" w:rsidRPr="00C7760C" w:rsidTr="00E55B5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70426" w:rsidRPr="00C7760C" w:rsidRDefault="00870426" w:rsidP="00870426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70426" w:rsidRPr="00C7760C" w:rsidRDefault="00870426" w:rsidP="0087042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70426" w:rsidRPr="00C7760C" w:rsidRDefault="00870426" w:rsidP="0087042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70426" w:rsidRPr="00C7760C" w:rsidRDefault="00870426" w:rsidP="0087042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70426" w:rsidRPr="00C7760C" w:rsidRDefault="00AF6125" w:rsidP="00AF6125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70426" w:rsidRPr="00C7760C" w:rsidRDefault="00AF6125" w:rsidP="00AF6125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426" w:rsidRPr="00C7760C" w:rsidRDefault="00870426" w:rsidP="0087042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24-2025 учеб. год</w:t>
            </w:r>
          </w:p>
        </w:tc>
      </w:tr>
      <w:tr w:rsidR="00870426" w:rsidRPr="00C7760C" w:rsidTr="00E55B5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70426" w:rsidRPr="00C7760C" w:rsidRDefault="00870426" w:rsidP="00870426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70426" w:rsidRPr="00C7760C" w:rsidRDefault="00870426" w:rsidP="0087042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фессиональн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70426" w:rsidRPr="00C7760C" w:rsidRDefault="00870426" w:rsidP="0087042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70426" w:rsidRPr="00C7760C" w:rsidRDefault="00870426" w:rsidP="0087042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70426" w:rsidRPr="00C7760C" w:rsidRDefault="00AF6125" w:rsidP="00AF6125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70426" w:rsidRPr="00C7760C" w:rsidRDefault="00AF6125" w:rsidP="00AF6125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426" w:rsidRPr="00C7760C" w:rsidRDefault="00870426" w:rsidP="0087042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24-2025 учеб. год</w:t>
            </w:r>
          </w:p>
        </w:tc>
      </w:tr>
      <w:tr w:rsidR="00870426" w:rsidRPr="00C7760C" w:rsidTr="00E55B5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870426" w:rsidRPr="00C7760C" w:rsidRDefault="00870426" w:rsidP="00870426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70426" w:rsidRPr="00C7760C" w:rsidRDefault="00870426" w:rsidP="0087042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 / Проектн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870426" w:rsidRPr="00C7760C" w:rsidRDefault="00870426" w:rsidP="0087042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готовка выпускной квалификационной работы – магистерской диссерт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70426" w:rsidRPr="00C7760C" w:rsidRDefault="00870426" w:rsidP="00870426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870426" w:rsidRPr="00C7760C" w:rsidRDefault="00AF6125" w:rsidP="00AF6125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870426" w:rsidRPr="00C7760C" w:rsidRDefault="00AF6125" w:rsidP="00AF6125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426" w:rsidRPr="00C7760C" w:rsidRDefault="00870426" w:rsidP="0087042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24-2025 учеб. год</w:t>
            </w:r>
          </w:p>
        </w:tc>
      </w:tr>
    </w:tbl>
    <w:p w:rsidR="007E7703" w:rsidRPr="00C7760C" w:rsidRDefault="007E7703" w:rsidP="00622E37">
      <w:pPr>
        <w:keepNext/>
        <w:spacing w:before="360" w:after="360" w:line="240" w:lineRule="auto"/>
        <w:ind w:righ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60C">
        <w:rPr>
          <w:rFonts w:ascii="Times New Roman" w:hAnsi="Times New Roman" w:cs="Times New Roman"/>
          <w:b/>
          <w:sz w:val="24"/>
          <w:szCs w:val="24"/>
        </w:rPr>
        <w:lastRenderedPageBreak/>
        <w:t>Раздел 2. Описани</w:t>
      </w:r>
      <w:r w:rsidR="00146E7D" w:rsidRPr="00C7760C">
        <w:rPr>
          <w:rFonts w:ascii="Times New Roman" w:hAnsi="Times New Roman" w:cs="Times New Roman"/>
          <w:b/>
          <w:sz w:val="24"/>
          <w:szCs w:val="24"/>
        </w:rPr>
        <w:t>е содержания ЭПП</w:t>
      </w:r>
    </w:p>
    <w:p w:rsidR="00E55B53" w:rsidRPr="00C7760C" w:rsidRDefault="00E55B53" w:rsidP="00E55B53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60C">
        <w:rPr>
          <w:rFonts w:ascii="Times New Roman" w:hAnsi="Times New Roman" w:cs="Times New Roman"/>
          <w:b/>
          <w:sz w:val="24"/>
          <w:szCs w:val="24"/>
        </w:rPr>
        <w:t>2.1 Курсовая работа</w:t>
      </w:r>
    </w:p>
    <w:p w:rsidR="00E55B53" w:rsidRPr="00C7760C" w:rsidRDefault="00E55B53" w:rsidP="00E55B53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1.1 Цель, задачи, пререквизиты</w:t>
      </w:r>
      <w:r w:rsidR="003700E4" w:rsidRPr="00C7760C">
        <w:rPr>
          <w:rFonts w:ascii="Times New Roman" w:hAnsi="Times New Roman" w:cs="Times New Roman"/>
          <w:sz w:val="24"/>
          <w:szCs w:val="24"/>
        </w:rPr>
        <w:t xml:space="preserve"> </w:t>
      </w:r>
      <w:r w:rsidRPr="00C7760C">
        <w:rPr>
          <w:rFonts w:ascii="Times New Roman" w:hAnsi="Times New Roman" w:cs="Times New Roman"/>
          <w:sz w:val="24"/>
          <w:szCs w:val="24"/>
        </w:rPr>
        <w:t>Курсовой работы.</w:t>
      </w:r>
    </w:p>
    <w:p w:rsidR="00E55B53" w:rsidRPr="00C7760C" w:rsidRDefault="00E55B53" w:rsidP="00E55B53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C7760C">
        <w:t>Основными целями выполнения Курсовой работы являются:</w:t>
      </w:r>
    </w:p>
    <w:p w:rsidR="00E55B53" w:rsidRPr="00C7760C" w:rsidRDefault="00E55B53" w:rsidP="00E55B53">
      <w:pPr>
        <w:pStyle w:val="af3"/>
        <w:numPr>
          <w:ilvl w:val="0"/>
          <w:numId w:val="2"/>
        </w:numPr>
        <w:tabs>
          <w:tab w:val="left" w:pos="0"/>
          <w:tab w:val="left" w:pos="900"/>
          <w:tab w:val="left" w:pos="14940"/>
        </w:tabs>
        <w:spacing w:before="120" w:after="0"/>
        <w:ind w:left="0" w:firstLine="540"/>
        <w:jc w:val="both"/>
      </w:pPr>
      <w:r w:rsidRPr="00C7760C">
        <w:t>иллюстрация умения систематизировать теоретические знания, работать с источниками информации;</w:t>
      </w:r>
    </w:p>
    <w:p w:rsidR="00E55B53" w:rsidRPr="00C7760C" w:rsidRDefault="00E55B53" w:rsidP="00527D87">
      <w:pPr>
        <w:pStyle w:val="af3"/>
        <w:numPr>
          <w:ilvl w:val="0"/>
          <w:numId w:val="2"/>
        </w:numPr>
        <w:tabs>
          <w:tab w:val="left" w:pos="0"/>
          <w:tab w:val="left" w:pos="900"/>
          <w:tab w:val="left" w:pos="14940"/>
        </w:tabs>
        <w:spacing w:before="0" w:after="0"/>
        <w:ind w:left="0" w:firstLine="539"/>
        <w:jc w:val="both"/>
      </w:pPr>
      <w:r w:rsidRPr="00C7760C">
        <w:t>овладение современными методами научного исследования, проектирования, кейс-исследования;</w:t>
      </w:r>
    </w:p>
    <w:p w:rsidR="00E55B53" w:rsidRPr="00C7760C" w:rsidRDefault="00E55B53" w:rsidP="00527D87">
      <w:pPr>
        <w:pStyle w:val="af3"/>
        <w:numPr>
          <w:ilvl w:val="0"/>
          <w:numId w:val="2"/>
        </w:numPr>
        <w:tabs>
          <w:tab w:val="left" w:pos="0"/>
          <w:tab w:val="left" w:pos="900"/>
          <w:tab w:val="left" w:pos="14940"/>
        </w:tabs>
        <w:spacing w:before="0" w:after="0"/>
        <w:ind w:left="0" w:firstLine="539"/>
        <w:jc w:val="both"/>
      </w:pPr>
      <w:r w:rsidRPr="00C7760C">
        <w:t>развитие умения критически оценивать и обобщать теоретические положения;</w:t>
      </w:r>
    </w:p>
    <w:p w:rsidR="00E55B53" w:rsidRPr="00C7760C" w:rsidRDefault="00E55B53" w:rsidP="00527D87">
      <w:pPr>
        <w:pStyle w:val="af3"/>
        <w:numPr>
          <w:ilvl w:val="0"/>
          <w:numId w:val="2"/>
        </w:numPr>
        <w:tabs>
          <w:tab w:val="left" w:pos="0"/>
          <w:tab w:val="left" w:pos="900"/>
          <w:tab w:val="left" w:pos="14940"/>
        </w:tabs>
        <w:spacing w:before="0" w:after="0"/>
        <w:ind w:left="0" w:firstLine="539"/>
        <w:jc w:val="both"/>
      </w:pPr>
      <w:r w:rsidRPr="00C7760C">
        <w:t>стимулирование навыков самостоятельной аналитической работы, навыков устного и письменного представления основных этапов и результатов Курсовой работы;</w:t>
      </w:r>
    </w:p>
    <w:p w:rsidR="00E55B53" w:rsidRPr="00C7760C" w:rsidRDefault="00E55B53" w:rsidP="00527D87">
      <w:pPr>
        <w:pStyle w:val="af3"/>
        <w:numPr>
          <w:ilvl w:val="0"/>
          <w:numId w:val="2"/>
        </w:numPr>
        <w:tabs>
          <w:tab w:val="left" w:pos="0"/>
          <w:tab w:val="left" w:pos="900"/>
          <w:tab w:val="left" w:pos="14940"/>
        </w:tabs>
        <w:spacing w:before="0" w:after="0"/>
        <w:ind w:left="0" w:firstLine="539"/>
        <w:jc w:val="both"/>
      </w:pPr>
      <w:r w:rsidRPr="00C7760C">
        <w:t>формирование компетенций в выбранной области исследования.</w:t>
      </w:r>
    </w:p>
    <w:p w:rsidR="00E55B53" w:rsidRPr="00C7760C" w:rsidRDefault="00E55B53" w:rsidP="00E55B53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C7760C">
        <w:t xml:space="preserve">Курсовая работа </w:t>
      </w:r>
      <w:r w:rsidR="00384506" w:rsidRPr="00C7760C">
        <w:t xml:space="preserve">выполняется </w:t>
      </w:r>
      <w:r w:rsidRPr="00C7760C">
        <w:t>поэтапно в течение 1</w:t>
      </w:r>
      <w:r w:rsidR="00244893" w:rsidRPr="00C7760C">
        <w:t xml:space="preserve">-го года обучения, </w:t>
      </w:r>
      <w:r w:rsidRPr="00C7760C">
        <w:t>параллельно с изучением теоретических дисциплин учебного плана, завершает формирование компетенций 1 года обучения и может служить основой для подготовки выпускной квалификационной работы — магистерской диссертации.</w:t>
      </w:r>
    </w:p>
    <w:p w:rsidR="007E7703" w:rsidRPr="00C7760C" w:rsidRDefault="007E7703" w:rsidP="00E55B53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</w:t>
      </w:r>
      <w:r w:rsidR="00527D87" w:rsidRPr="00C7760C">
        <w:rPr>
          <w:rFonts w:ascii="Times New Roman" w:hAnsi="Times New Roman" w:cs="Times New Roman"/>
          <w:sz w:val="24"/>
          <w:szCs w:val="24"/>
        </w:rPr>
        <w:t>1.</w:t>
      </w:r>
      <w:r w:rsidRPr="00C7760C">
        <w:rPr>
          <w:rFonts w:ascii="Times New Roman" w:hAnsi="Times New Roman" w:cs="Times New Roman"/>
          <w:sz w:val="24"/>
          <w:szCs w:val="24"/>
        </w:rPr>
        <w:t>2</w:t>
      </w:r>
      <w:r w:rsidR="00527D87" w:rsidRPr="00C7760C">
        <w:rPr>
          <w:rFonts w:ascii="Times New Roman" w:hAnsi="Times New Roman" w:cs="Times New Roman"/>
          <w:sz w:val="24"/>
          <w:szCs w:val="24"/>
        </w:rPr>
        <w:t xml:space="preserve"> Контрольные даты </w:t>
      </w:r>
      <w:r w:rsidR="00384506" w:rsidRPr="00C7760C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470576" w:rsidRPr="00C7760C">
        <w:rPr>
          <w:rFonts w:ascii="Times New Roman" w:hAnsi="Times New Roman" w:cs="Times New Roman"/>
          <w:sz w:val="24"/>
          <w:szCs w:val="24"/>
        </w:rPr>
        <w:t>Курсовой работы</w:t>
      </w:r>
    </w:p>
    <w:p w:rsidR="00833F56" w:rsidRPr="00C7760C" w:rsidRDefault="00833F56" w:rsidP="00470576">
      <w:pPr>
        <w:pStyle w:val="af3"/>
        <w:tabs>
          <w:tab w:val="left" w:pos="14940"/>
        </w:tabs>
        <w:spacing w:before="120" w:after="0"/>
        <w:ind w:firstLine="720"/>
        <w:jc w:val="both"/>
        <w:rPr>
          <w:u w:val="single"/>
        </w:rPr>
      </w:pPr>
      <w:r w:rsidRPr="00C7760C">
        <w:t xml:space="preserve">Тема курсовой работы утверждается на основании заявления студента </w:t>
      </w:r>
      <w:r w:rsidRPr="00C7760C">
        <w:rPr>
          <w:b/>
          <w:u w:val="single"/>
        </w:rPr>
        <w:t>(Приложение 1)</w:t>
      </w:r>
      <w:r w:rsidR="00244893" w:rsidRPr="00C7760C">
        <w:rPr>
          <w:b/>
          <w:u w:val="single"/>
        </w:rPr>
        <w:t>.</w:t>
      </w:r>
    </w:p>
    <w:p w:rsidR="00470576" w:rsidRPr="00C7760C" w:rsidRDefault="00470576" w:rsidP="00470576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C7760C">
        <w:t xml:space="preserve">Первым контрольным этапом </w:t>
      </w:r>
      <w:r w:rsidR="00384506" w:rsidRPr="00C7760C">
        <w:t xml:space="preserve">выполнения </w:t>
      </w:r>
      <w:r w:rsidRPr="00C7760C">
        <w:t xml:space="preserve">Курсовой работы является защита в рамках научно-исследовательского семинара </w:t>
      </w:r>
      <w:r w:rsidR="00384506" w:rsidRPr="00C7760C">
        <w:t xml:space="preserve">ООП </w:t>
      </w:r>
      <w:r w:rsidRPr="00C7760C">
        <w:t>Проекта Курсовой работы</w:t>
      </w:r>
      <w:r w:rsidR="00384506" w:rsidRPr="00C7760C">
        <w:t xml:space="preserve">, </w:t>
      </w:r>
      <w:r w:rsidRPr="00C7760C">
        <w:t>включа</w:t>
      </w:r>
      <w:r w:rsidR="00384506" w:rsidRPr="00C7760C">
        <w:t>ющего в себя</w:t>
      </w:r>
      <w:r w:rsidRPr="00C7760C">
        <w:t>:</w:t>
      </w:r>
    </w:p>
    <w:p w:rsidR="00470576" w:rsidRPr="00C7760C" w:rsidRDefault="00470576" w:rsidP="00470576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C7760C">
        <w:t>А) описание актуальности темы исследования (постановка и характеристика исследуемой проблемы);</w:t>
      </w:r>
    </w:p>
    <w:p w:rsidR="00470576" w:rsidRPr="00C7760C" w:rsidRDefault="00470576" w:rsidP="00470576">
      <w:pPr>
        <w:pStyle w:val="af3"/>
        <w:tabs>
          <w:tab w:val="left" w:pos="14940"/>
        </w:tabs>
        <w:spacing w:before="0" w:after="0"/>
        <w:ind w:firstLine="720"/>
        <w:jc w:val="both"/>
      </w:pPr>
      <w:r w:rsidRPr="00C7760C">
        <w:t>Б) формулировку цели и задач исследования;</w:t>
      </w:r>
    </w:p>
    <w:p w:rsidR="00470576" w:rsidRPr="00C7760C" w:rsidRDefault="00470576" w:rsidP="00470576">
      <w:pPr>
        <w:pStyle w:val="af3"/>
        <w:tabs>
          <w:tab w:val="left" w:pos="14940"/>
        </w:tabs>
        <w:spacing w:before="0" w:after="0"/>
        <w:ind w:firstLine="720"/>
        <w:jc w:val="both"/>
      </w:pPr>
      <w:r w:rsidRPr="00C7760C">
        <w:t>В) формулировку объекта и предмета исследования;</w:t>
      </w:r>
    </w:p>
    <w:p w:rsidR="00470576" w:rsidRPr="00C7760C" w:rsidRDefault="00470576" w:rsidP="00470576">
      <w:pPr>
        <w:pStyle w:val="af3"/>
        <w:tabs>
          <w:tab w:val="left" w:pos="14940"/>
        </w:tabs>
        <w:spacing w:before="0" w:after="0"/>
        <w:ind w:firstLine="720"/>
        <w:jc w:val="both"/>
      </w:pPr>
      <w:r w:rsidRPr="00C7760C">
        <w:t>Г) описание и характеристику методов исследования (методы сбора и обработки данных).</w:t>
      </w:r>
    </w:p>
    <w:p w:rsidR="00470576" w:rsidRPr="00C7760C" w:rsidRDefault="00470576" w:rsidP="00470576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C7760C">
        <w:t>Защита Проекта Курсовой работы проводится в формате доклада на основе презентации.</w:t>
      </w:r>
      <w:r w:rsidR="0081620D" w:rsidRPr="00C7760C">
        <w:t xml:space="preserve"> </w:t>
      </w:r>
      <w:r w:rsidR="00A61F5D" w:rsidRPr="00C7760C">
        <w:t xml:space="preserve">Проект Курсовой работы сдается в письменном виде после защиты с учетом доработок по итогам защиты (в случае необходимости). </w:t>
      </w:r>
      <w:r w:rsidRPr="00C7760C">
        <w:t xml:space="preserve">Одновременно с защитой Проекта Курсовой работы </w:t>
      </w:r>
      <w:r w:rsidR="0094255A" w:rsidRPr="00C7760C">
        <w:t>с</w:t>
      </w:r>
      <w:r w:rsidRPr="00C7760C">
        <w:t>тудент предъявляет научному руководителю черновой вариант Курсовой работы.</w:t>
      </w:r>
    </w:p>
    <w:p w:rsidR="00470576" w:rsidRPr="00C7760C" w:rsidRDefault="00470576" w:rsidP="00470576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C7760C">
        <w:t>Вторым контрольным этапом</w:t>
      </w:r>
      <w:r w:rsidR="0081620D" w:rsidRPr="00C7760C">
        <w:t xml:space="preserve"> </w:t>
      </w:r>
      <w:r w:rsidR="00384506" w:rsidRPr="00C7760C">
        <w:t xml:space="preserve">выполнения </w:t>
      </w:r>
      <w:r w:rsidRPr="00C7760C">
        <w:t xml:space="preserve">Курсовой работы является </w:t>
      </w:r>
      <w:r w:rsidR="0081620D" w:rsidRPr="00C7760C">
        <w:t xml:space="preserve">предварительная защита Курсовой работы — </w:t>
      </w:r>
      <w:r w:rsidRPr="00C7760C">
        <w:t xml:space="preserve">защита в рамках научно-исследовательского семинара </w:t>
      </w:r>
      <w:r w:rsidR="00384506" w:rsidRPr="00C7760C">
        <w:t xml:space="preserve">ООП </w:t>
      </w:r>
      <w:r w:rsidRPr="00C7760C">
        <w:t>Проспектуса Курсовой работы</w:t>
      </w:r>
      <w:r w:rsidR="00384506" w:rsidRPr="00C7760C">
        <w:t>, включающего в себя:</w:t>
      </w:r>
    </w:p>
    <w:p w:rsidR="00470576" w:rsidRPr="00C7760C" w:rsidRDefault="00470576" w:rsidP="00470576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C7760C">
        <w:t>А) обоснование исследуемой проблемы / реализуемого проекта, ее актуальности, цель и задачи исследования, объект и предмет исследования;</w:t>
      </w:r>
    </w:p>
    <w:p w:rsidR="00470576" w:rsidRPr="00C7760C" w:rsidRDefault="00470576" w:rsidP="0094255A">
      <w:pPr>
        <w:pStyle w:val="af3"/>
        <w:tabs>
          <w:tab w:val="left" w:pos="14940"/>
        </w:tabs>
        <w:spacing w:before="0" w:after="0"/>
        <w:ind w:firstLine="720"/>
        <w:jc w:val="both"/>
      </w:pPr>
      <w:r w:rsidRPr="00C7760C">
        <w:t>Б) структур</w:t>
      </w:r>
      <w:r w:rsidR="00384506" w:rsidRPr="00C7760C">
        <w:t>у</w:t>
      </w:r>
      <w:r w:rsidRPr="00C7760C">
        <w:t xml:space="preserve"> Курсовой работы;</w:t>
      </w:r>
    </w:p>
    <w:p w:rsidR="00470576" w:rsidRPr="00C7760C" w:rsidRDefault="00470576" w:rsidP="0094255A">
      <w:pPr>
        <w:pStyle w:val="af3"/>
        <w:tabs>
          <w:tab w:val="left" w:pos="14940"/>
        </w:tabs>
        <w:spacing w:before="0" w:after="0"/>
        <w:ind w:firstLine="720"/>
        <w:jc w:val="both"/>
      </w:pPr>
      <w:r w:rsidRPr="00C7760C">
        <w:t>В) список использованных источников и краткий обзор литературы;</w:t>
      </w:r>
    </w:p>
    <w:p w:rsidR="00470576" w:rsidRPr="00C7760C" w:rsidRDefault="00470576" w:rsidP="0094255A">
      <w:pPr>
        <w:pStyle w:val="af3"/>
        <w:tabs>
          <w:tab w:val="left" w:pos="14940"/>
        </w:tabs>
        <w:spacing w:before="0" w:after="0"/>
        <w:ind w:firstLine="720"/>
        <w:jc w:val="both"/>
      </w:pPr>
      <w:r w:rsidRPr="00C7760C">
        <w:t xml:space="preserve">Г) описание проведенного или планируемого эмпирического исследования (если есть), обоснование выбора методологии. </w:t>
      </w:r>
    </w:p>
    <w:p w:rsidR="00470576" w:rsidRPr="00C7760C" w:rsidRDefault="00470576" w:rsidP="0094255A">
      <w:pPr>
        <w:pStyle w:val="af3"/>
        <w:tabs>
          <w:tab w:val="left" w:pos="14940"/>
        </w:tabs>
        <w:spacing w:before="0" w:after="0"/>
        <w:ind w:firstLine="720"/>
        <w:jc w:val="both"/>
      </w:pPr>
      <w:r w:rsidRPr="00C7760C">
        <w:t xml:space="preserve">Д) </w:t>
      </w:r>
      <w:r w:rsidR="0094255A" w:rsidRPr="00C7760C">
        <w:t>п</w:t>
      </w:r>
      <w:r w:rsidRPr="00C7760C">
        <w:t>римерные результаты исследования.</w:t>
      </w:r>
    </w:p>
    <w:p w:rsidR="00470576" w:rsidRPr="00C7760C" w:rsidRDefault="00470576" w:rsidP="00470576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C7760C">
        <w:lastRenderedPageBreak/>
        <w:t>Защита Проспектуса — предварительная защита Курсовой работы проводится в формате доклада на основе презентации.</w:t>
      </w:r>
      <w:r w:rsidR="003700E4" w:rsidRPr="00C7760C">
        <w:t xml:space="preserve"> </w:t>
      </w:r>
      <w:r w:rsidR="00F93EB3" w:rsidRPr="00C7760C">
        <w:t xml:space="preserve">Проспектус Курсовой работы сдается в письменном виде до защиты, </w:t>
      </w:r>
      <w:r w:rsidR="008504F8" w:rsidRPr="00C7760C">
        <w:t xml:space="preserve">предварительная </w:t>
      </w:r>
      <w:r w:rsidR="00F93EB3" w:rsidRPr="00C7760C">
        <w:t>сдача Проспектуса является условием его защит</w:t>
      </w:r>
      <w:r w:rsidR="003D3363" w:rsidRPr="00C7760C">
        <w:t>ы</w:t>
      </w:r>
      <w:r w:rsidR="00F93EB3" w:rsidRPr="00C7760C">
        <w:t>.</w:t>
      </w:r>
    </w:p>
    <w:p w:rsidR="00470576" w:rsidRPr="00C7760C" w:rsidRDefault="00470576" w:rsidP="00470576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C7760C">
        <w:t xml:space="preserve">Третьим (заключительным) контрольным этапом подготовки Курсовой работы является предъявление </w:t>
      </w:r>
      <w:r w:rsidR="0094255A" w:rsidRPr="00C7760C">
        <w:t>с</w:t>
      </w:r>
      <w:r w:rsidRPr="00C7760C">
        <w:t>тудентом итогового варианта Курсовой работы научному руководителю и загрузка Курсовой работы в LMS для проверки на плагиат системой «Антиплагиат-вуз». Загруженный в LMS текст считается итоговым текстом Курсовой работы</w:t>
      </w:r>
      <w:r w:rsidR="00384506" w:rsidRPr="00C7760C">
        <w:t xml:space="preserve"> к защите. </w:t>
      </w:r>
      <w:r w:rsidR="0094255A" w:rsidRPr="00C7760C">
        <w:t xml:space="preserve">Итоговая Курсовая </w:t>
      </w:r>
      <w:r w:rsidRPr="00C7760C">
        <w:t xml:space="preserve">работа направляется на отзыв научному руководителю </w:t>
      </w:r>
      <w:r w:rsidRPr="00C7760C">
        <w:rPr>
          <w:b/>
          <w:u w:val="single"/>
        </w:rPr>
        <w:t xml:space="preserve">(Приложение </w:t>
      </w:r>
      <w:r w:rsidR="003D3363" w:rsidRPr="00C7760C">
        <w:rPr>
          <w:b/>
          <w:u w:val="single"/>
        </w:rPr>
        <w:t>2</w:t>
      </w:r>
      <w:r w:rsidRPr="00C7760C">
        <w:rPr>
          <w:b/>
          <w:u w:val="single"/>
        </w:rPr>
        <w:t>).</w:t>
      </w:r>
      <w:r w:rsidRPr="00C7760C">
        <w:t xml:space="preserve"> Получение отрицательного отзыва на Курсовую работу не является препятствием к представлению Курсовой работы к защите.</w:t>
      </w:r>
    </w:p>
    <w:p w:rsidR="00833F56" w:rsidRPr="00C7760C" w:rsidRDefault="00833F56" w:rsidP="00833F56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C7760C">
        <w:t xml:space="preserve">Контрольные даты </w:t>
      </w:r>
      <w:r w:rsidR="00384506" w:rsidRPr="00C7760C">
        <w:t xml:space="preserve">выполнения </w:t>
      </w:r>
      <w:r w:rsidRPr="00C7760C">
        <w:t xml:space="preserve">Курсовой работы представлены в </w:t>
      </w:r>
      <w:r w:rsidRPr="00C7760C">
        <w:rPr>
          <w:b/>
          <w:u w:val="single"/>
        </w:rPr>
        <w:t>Приложении 3.</w:t>
      </w:r>
    </w:p>
    <w:p w:rsidR="007E7703" w:rsidRPr="00C7760C" w:rsidRDefault="00527D87" w:rsidP="00E55B53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1.3 Содержание и</w:t>
      </w:r>
      <w:r w:rsidR="007E7703" w:rsidRPr="00C7760C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="00384506" w:rsidRPr="00C7760C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C7760C">
        <w:rPr>
          <w:rFonts w:ascii="Times New Roman" w:hAnsi="Times New Roman" w:cs="Times New Roman"/>
          <w:sz w:val="24"/>
          <w:szCs w:val="24"/>
        </w:rPr>
        <w:t>Курсовой работы</w:t>
      </w:r>
    </w:p>
    <w:p w:rsidR="00527D87" w:rsidRPr="00C7760C" w:rsidRDefault="00527D87" w:rsidP="00527D87">
      <w:pPr>
        <w:autoSpaceDE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Курсовая работа может выполняться в одном из следующих форматов:</w:t>
      </w:r>
    </w:p>
    <w:p w:rsidR="00244893" w:rsidRPr="00C7760C" w:rsidRDefault="00244893" w:rsidP="00244893">
      <w:pPr>
        <w:pStyle w:val="11"/>
        <w:numPr>
          <w:ilvl w:val="0"/>
          <w:numId w:val="19"/>
        </w:numPr>
        <w:spacing w:before="120" w:beforeAutospacing="0" w:after="0" w:afterAutospacing="0"/>
        <w:jc w:val="both"/>
        <w:rPr>
          <w:color w:val="000000"/>
        </w:rPr>
      </w:pPr>
      <w:r w:rsidRPr="00C7760C">
        <w:t xml:space="preserve">Исследовательский формат — формат КР, предполагающий проведение оригинального научного исследования (индивидуального или в составе группы), результатом которого является постановка и решение той или иной проблемы теоретического или практического характера в форме получения </w:t>
      </w:r>
      <w:r w:rsidRPr="00C7760C">
        <w:rPr>
          <w:rStyle w:val="list0020paragraphchar"/>
          <w:color w:val="000000"/>
        </w:rPr>
        <w:t>нового знания о структуре, свойствах и закономерностях изучаемого объекта.</w:t>
      </w:r>
    </w:p>
    <w:p w:rsidR="00244893" w:rsidRPr="00C7760C" w:rsidRDefault="00244893" w:rsidP="00244893">
      <w:pPr>
        <w:numPr>
          <w:ilvl w:val="0"/>
          <w:numId w:val="19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Проектный формат — формат КР, предполагающий</w:t>
      </w:r>
      <w:r w:rsidR="00622E37" w:rsidRPr="00C7760C">
        <w:rPr>
          <w:rFonts w:ascii="Times New Roman" w:hAnsi="Times New Roman" w:cs="Times New Roman"/>
          <w:sz w:val="24"/>
          <w:szCs w:val="24"/>
        </w:rPr>
        <w:t xml:space="preserve"> </w:t>
      </w:r>
      <w:r w:rsidRPr="00C7760C">
        <w:rPr>
          <w:rFonts w:ascii="Times New Roman" w:hAnsi="Times New Roman" w:cs="Times New Roman"/>
          <w:sz w:val="24"/>
          <w:szCs w:val="24"/>
        </w:rPr>
        <w:t>проведение оригинального предпроектного</w:t>
      </w:r>
      <w:r w:rsidR="00622E37" w:rsidRPr="00C7760C">
        <w:rPr>
          <w:rFonts w:ascii="Times New Roman" w:hAnsi="Times New Roman" w:cs="Times New Roman"/>
          <w:sz w:val="24"/>
          <w:szCs w:val="24"/>
        </w:rPr>
        <w:t xml:space="preserve"> </w:t>
      </w:r>
      <w:r w:rsidRPr="00C7760C">
        <w:rPr>
          <w:rFonts w:ascii="Times New Roman" w:hAnsi="Times New Roman" w:cs="Times New Roman"/>
          <w:sz w:val="24"/>
          <w:szCs w:val="24"/>
        </w:rPr>
        <w:t>исследования и собственно проектирования, результатом которых является постановка и решение той или иной проблемы теоретического или практического характера в виде описания процесса реализации (полной или частичной) проекта.</w:t>
      </w:r>
    </w:p>
    <w:p w:rsidR="00244893" w:rsidRPr="00C7760C" w:rsidRDefault="00244893" w:rsidP="00244893">
      <w:pPr>
        <w:numPr>
          <w:ilvl w:val="0"/>
          <w:numId w:val="19"/>
        </w:numPr>
        <w:suppressAutoHyphens/>
        <w:autoSpaceDE w:val="0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Кейс-формат — формат КР, предполагающий</w:t>
      </w:r>
      <w:r w:rsidR="00622E37" w:rsidRPr="00C7760C">
        <w:rPr>
          <w:rFonts w:ascii="Times New Roman" w:hAnsi="Times New Roman" w:cs="Times New Roman"/>
          <w:sz w:val="24"/>
          <w:szCs w:val="24"/>
        </w:rPr>
        <w:t xml:space="preserve"> </w:t>
      </w:r>
      <w:r w:rsidRPr="00C7760C">
        <w:rPr>
          <w:rFonts w:ascii="Times New Roman" w:hAnsi="Times New Roman" w:cs="Times New Roman"/>
          <w:sz w:val="24"/>
          <w:szCs w:val="24"/>
        </w:rPr>
        <w:t>проведение оригинального исследования, результатом которого является постановка и решение (реальное или предполагаемое) той или иной проблемы практического характера в виде описания нового (уникального) опыта, практики той или иной организации, проекта и т.д.</w:t>
      </w:r>
    </w:p>
    <w:p w:rsidR="00527D87" w:rsidRPr="00C7760C" w:rsidRDefault="00527D87" w:rsidP="0094255A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Курсовая работа выполняется студентом индивидуально</w:t>
      </w:r>
      <w:r w:rsidR="00833F56" w:rsidRPr="00C7760C">
        <w:rPr>
          <w:rFonts w:ascii="Times New Roman" w:hAnsi="Times New Roman" w:cs="Times New Roman"/>
          <w:sz w:val="24"/>
          <w:szCs w:val="24"/>
        </w:rPr>
        <w:t xml:space="preserve"> и </w:t>
      </w:r>
      <w:r w:rsidRPr="00C7760C">
        <w:rPr>
          <w:rFonts w:ascii="Times New Roman" w:hAnsi="Times New Roman" w:cs="Times New Roman"/>
          <w:color w:val="000000"/>
          <w:sz w:val="24"/>
          <w:szCs w:val="24"/>
        </w:rPr>
        <w:t>не подлежит обязательному рецензированию.</w:t>
      </w:r>
      <w:r w:rsidR="00622E37" w:rsidRPr="00C77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760C">
        <w:rPr>
          <w:rFonts w:ascii="Times New Roman" w:hAnsi="Times New Roman" w:cs="Times New Roman"/>
          <w:sz w:val="24"/>
          <w:szCs w:val="24"/>
        </w:rPr>
        <w:t>Рекомендуемый объем Курсовой работы – от 30 до 50 страниц печатного текста без приложений.</w:t>
      </w:r>
    </w:p>
    <w:p w:rsidR="00527D87" w:rsidRPr="00C7760C" w:rsidRDefault="00527D87" w:rsidP="0094255A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Структура Курсовой работы включает в себя следующие разделы: «Содержание», «Введение», «Содержательная часть» (основное содержание работы, структурированное по разделам), «Заключение», «Список использованных источников», «Приложения» (при необходимости). </w:t>
      </w:r>
    </w:p>
    <w:p w:rsidR="00527D87" w:rsidRPr="00C7760C" w:rsidRDefault="00527D87" w:rsidP="0094255A">
      <w:pPr>
        <w:autoSpaceDE w:val="0"/>
        <w:spacing w:before="12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Структура «Введения» включает в себя:</w:t>
      </w:r>
    </w:p>
    <w:p w:rsidR="00527D87" w:rsidRPr="00C7760C" w:rsidRDefault="00527D87" w:rsidP="0094255A">
      <w:pPr>
        <w:autoSpaceDE w:val="0"/>
        <w:spacing w:before="12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а) описание актуальности темы исследования (постановка и характеристика исследуемой проблемы);</w:t>
      </w:r>
    </w:p>
    <w:p w:rsidR="00527D87" w:rsidRPr="00C7760C" w:rsidRDefault="00527D87" w:rsidP="0094255A">
      <w:pPr>
        <w:autoSpaceDE w:val="0"/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б) формулировку целей и задач исследования;</w:t>
      </w:r>
    </w:p>
    <w:p w:rsidR="00527D87" w:rsidRPr="00C7760C" w:rsidRDefault="00527D87" w:rsidP="0094255A">
      <w:pPr>
        <w:autoSpaceDE w:val="0"/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в) формулировку объекта и предмета исследования;</w:t>
      </w:r>
    </w:p>
    <w:p w:rsidR="00527D87" w:rsidRPr="00C7760C" w:rsidRDefault="00527D87" w:rsidP="0094255A">
      <w:pPr>
        <w:autoSpaceDE w:val="0"/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г) описание и характеристику методов проведения исследования (в т.ч. методы сбора и обработки данных);</w:t>
      </w:r>
    </w:p>
    <w:p w:rsidR="00527D87" w:rsidRPr="00C7760C" w:rsidRDefault="00527D87" w:rsidP="0094255A">
      <w:pPr>
        <w:autoSpaceDE w:val="0"/>
        <w:spacing w:line="240" w:lineRule="auto"/>
        <w:ind w:right="-6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д) данные об апробации </w:t>
      </w:r>
      <w:r w:rsidRPr="00C7760C">
        <w:rPr>
          <w:rFonts w:ascii="Times New Roman" w:hAnsi="Times New Roman" w:cs="Times New Roman"/>
          <w:iCs/>
          <w:sz w:val="24"/>
          <w:szCs w:val="24"/>
        </w:rPr>
        <w:t>результатов (доклады, статьи и т.д.);</w:t>
      </w:r>
    </w:p>
    <w:p w:rsidR="00527D87" w:rsidRPr="00C7760C" w:rsidRDefault="00527D87" w:rsidP="0094255A">
      <w:pPr>
        <w:autoSpaceDE w:val="0"/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iCs/>
          <w:sz w:val="24"/>
          <w:szCs w:val="24"/>
        </w:rPr>
        <w:t>е) описание структуры работы (разделы, подразделы).</w:t>
      </w:r>
    </w:p>
    <w:p w:rsidR="00527D87" w:rsidRPr="00C7760C" w:rsidRDefault="00527D87" w:rsidP="0094255A">
      <w:pPr>
        <w:autoSpaceDE w:val="0"/>
        <w:spacing w:before="12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lastRenderedPageBreak/>
        <w:t>Структура «Заключения» включает в себя:</w:t>
      </w:r>
    </w:p>
    <w:p w:rsidR="00527D87" w:rsidRPr="00C7760C" w:rsidRDefault="00527D87" w:rsidP="0094255A">
      <w:pPr>
        <w:autoSpaceDE w:val="0"/>
        <w:spacing w:before="12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а) краткое изложение основных результатов и выводов работы;</w:t>
      </w:r>
    </w:p>
    <w:p w:rsidR="00527D87" w:rsidRPr="00C7760C" w:rsidRDefault="00527D87" w:rsidP="0094255A">
      <w:pPr>
        <w:autoSpaceDE w:val="0"/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б) описание возможностей применимости результатов;</w:t>
      </w:r>
    </w:p>
    <w:p w:rsidR="00527D87" w:rsidRPr="00C7760C" w:rsidRDefault="00527D87" w:rsidP="0094255A">
      <w:pPr>
        <w:autoSpaceDE w:val="0"/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в) возможные направления дальнейших исследований.</w:t>
      </w:r>
    </w:p>
    <w:p w:rsidR="003D3363" w:rsidRPr="00C7760C" w:rsidRDefault="003D3363" w:rsidP="0094255A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Титульный лист Курсовой работы оформляется по шаблону </w:t>
      </w:r>
      <w:r w:rsidRPr="00C7760C">
        <w:rPr>
          <w:rFonts w:ascii="Times New Roman" w:hAnsi="Times New Roman" w:cs="Times New Roman"/>
          <w:b/>
          <w:sz w:val="24"/>
          <w:szCs w:val="24"/>
          <w:u w:val="single"/>
        </w:rPr>
        <w:t>(Приложение 4).</w:t>
      </w:r>
    </w:p>
    <w:p w:rsidR="00527D87" w:rsidRPr="00C7760C" w:rsidRDefault="00527D87" w:rsidP="0094255A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Оформление Курсовой работы осуществляется в соответствии с ГОСТ 7.32 – 2017 «Отчет о научно-исследовательской работе. Структура и правила оформления»</w:t>
      </w:r>
      <w:r w:rsidR="003D3363" w:rsidRPr="00C7760C">
        <w:rPr>
          <w:rFonts w:ascii="Times New Roman" w:hAnsi="Times New Roman" w:cs="Times New Roman"/>
          <w:sz w:val="24"/>
          <w:szCs w:val="24"/>
        </w:rPr>
        <w:t xml:space="preserve"> (</w:t>
      </w:r>
      <w:r w:rsidR="008504F8" w:rsidRPr="00C7760C">
        <w:rPr>
          <w:rFonts w:ascii="Times New Roman" w:hAnsi="Times New Roman" w:cs="Times New Roman"/>
          <w:sz w:val="24"/>
          <w:szCs w:val="24"/>
        </w:rPr>
        <w:t xml:space="preserve">ключевые выдержки из ГОСТа приведены в </w:t>
      </w:r>
      <w:r w:rsidR="003D3363" w:rsidRPr="00C7760C">
        <w:rPr>
          <w:rFonts w:ascii="Times New Roman" w:hAnsi="Times New Roman" w:cs="Times New Roman"/>
          <w:b/>
          <w:sz w:val="24"/>
          <w:szCs w:val="24"/>
          <w:u w:val="single"/>
        </w:rPr>
        <w:t>Приложени</w:t>
      </w:r>
      <w:r w:rsidR="008504F8" w:rsidRPr="00C7760C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3D3363" w:rsidRPr="00C7760C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 w:rsidR="003D3363" w:rsidRPr="00C7760C">
        <w:rPr>
          <w:rFonts w:ascii="Times New Roman" w:hAnsi="Times New Roman" w:cs="Times New Roman"/>
          <w:sz w:val="24"/>
          <w:szCs w:val="24"/>
        </w:rPr>
        <w:t>)</w:t>
      </w:r>
      <w:r w:rsidRPr="00C7760C">
        <w:rPr>
          <w:rFonts w:ascii="Times New Roman" w:hAnsi="Times New Roman" w:cs="Times New Roman"/>
          <w:sz w:val="24"/>
          <w:szCs w:val="24"/>
        </w:rPr>
        <w:t>.</w:t>
      </w:r>
      <w:r w:rsidR="00092E11" w:rsidRPr="00C77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703" w:rsidRPr="00C7760C" w:rsidRDefault="007E7703" w:rsidP="00527D87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</w:t>
      </w:r>
      <w:r w:rsidR="00527D87" w:rsidRPr="00C7760C">
        <w:rPr>
          <w:rFonts w:ascii="Times New Roman" w:hAnsi="Times New Roman" w:cs="Times New Roman"/>
          <w:sz w:val="24"/>
          <w:szCs w:val="24"/>
        </w:rPr>
        <w:t>1.</w:t>
      </w:r>
      <w:r w:rsidRPr="00C7760C">
        <w:rPr>
          <w:rFonts w:ascii="Times New Roman" w:hAnsi="Times New Roman" w:cs="Times New Roman"/>
          <w:sz w:val="24"/>
          <w:szCs w:val="24"/>
        </w:rPr>
        <w:t>4</w:t>
      </w:r>
      <w:r w:rsidR="00527D87" w:rsidRPr="00C7760C">
        <w:rPr>
          <w:rFonts w:ascii="Times New Roman" w:hAnsi="Times New Roman" w:cs="Times New Roman"/>
          <w:sz w:val="24"/>
          <w:szCs w:val="24"/>
        </w:rPr>
        <w:t> </w:t>
      </w:r>
      <w:r w:rsidRPr="00C7760C">
        <w:rPr>
          <w:rFonts w:ascii="Times New Roman" w:hAnsi="Times New Roman" w:cs="Times New Roman"/>
          <w:sz w:val="24"/>
          <w:szCs w:val="24"/>
        </w:rPr>
        <w:t xml:space="preserve">Оценивание и отчетность </w:t>
      </w:r>
      <w:r w:rsidR="00527D87" w:rsidRPr="00C7760C">
        <w:rPr>
          <w:rFonts w:ascii="Times New Roman" w:hAnsi="Times New Roman" w:cs="Times New Roman"/>
          <w:sz w:val="24"/>
          <w:szCs w:val="24"/>
        </w:rPr>
        <w:t>в ходе освоения Курсовой работы</w:t>
      </w:r>
    </w:p>
    <w:p w:rsidR="008F37B6" w:rsidRPr="00C7760C" w:rsidRDefault="008F37B6" w:rsidP="008F37B6">
      <w:pPr>
        <w:shd w:val="clear" w:color="auto" w:fill="FFFFFF"/>
        <w:spacing w:before="12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760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ценка за </w:t>
      </w:r>
      <w:r w:rsidR="003E3543" w:rsidRPr="00C7760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полнение </w:t>
      </w:r>
      <w:r w:rsidRPr="00C7760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урсовой работы ставится по результатам индивидуальной публичной защиты </w:t>
      </w:r>
      <w:r w:rsidR="00833F56" w:rsidRPr="00C7760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урсовой работы студентом </w:t>
      </w:r>
      <w:r w:rsidRPr="00C7760C">
        <w:rPr>
          <w:rFonts w:ascii="Times New Roman" w:hAnsi="Times New Roman" w:cs="Times New Roman"/>
          <w:color w:val="000000"/>
          <w:spacing w:val="1"/>
          <w:sz w:val="24"/>
          <w:szCs w:val="24"/>
        </w:rPr>
        <w:t>перед экзаменационной комиссией</w:t>
      </w:r>
      <w:r w:rsidR="00622E37" w:rsidRPr="00C7760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760C">
        <w:rPr>
          <w:rFonts w:ascii="Times New Roman" w:hAnsi="Times New Roman" w:cs="Times New Roman"/>
          <w:color w:val="000000"/>
          <w:sz w:val="24"/>
          <w:szCs w:val="24"/>
        </w:rPr>
        <w:t xml:space="preserve">с участием не менее двух третей её </w:t>
      </w:r>
      <w:r w:rsidRPr="00C7760C">
        <w:rPr>
          <w:rFonts w:ascii="Times New Roman" w:hAnsi="Times New Roman" w:cs="Times New Roman"/>
          <w:color w:val="000000"/>
          <w:spacing w:val="3"/>
          <w:sz w:val="24"/>
          <w:szCs w:val="24"/>
        </w:rPr>
        <w:t>состава.</w:t>
      </w:r>
      <w:r w:rsidR="00622E37" w:rsidRPr="00C776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7760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зультаты защиты Курсовой работы определяются на основе оценок </w:t>
      </w:r>
      <w:r w:rsidRPr="00C7760C">
        <w:rPr>
          <w:rFonts w:ascii="Times New Roman" w:hAnsi="Times New Roman" w:cs="Times New Roman"/>
          <w:iCs/>
          <w:sz w:val="24"/>
          <w:szCs w:val="24"/>
        </w:rPr>
        <w:t xml:space="preserve">членов экзаменационной комиссии путем открытого голосования. </w:t>
      </w:r>
      <w:r w:rsidRPr="00C7760C">
        <w:rPr>
          <w:rFonts w:ascii="Times New Roman" w:hAnsi="Times New Roman" w:cs="Times New Roman"/>
          <w:sz w:val="24"/>
          <w:szCs w:val="24"/>
        </w:rPr>
        <w:t xml:space="preserve">В случае возникновения спорной ситуации </w:t>
      </w:r>
      <w:r w:rsidR="00244893" w:rsidRPr="00C7760C">
        <w:rPr>
          <w:rFonts w:ascii="Times New Roman" w:hAnsi="Times New Roman" w:cs="Times New Roman"/>
          <w:sz w:val="24"/>
          <w:szCs w:val="24"/>
        </w:rPr>
        <w:t>П</w:t>
      </w:r>
      <w:r w:rsidRPr="00C7760C">
        <w:rPr>
          <w:rFonts w:ascii="Times New Roman" w:hAnsi="Times New Roman" w:cs="Times New Roman"/>
          <w:sz w:val="24"/>
          <w:szCs w:val="24"/>
        </w:rPr>
        <w:t>редседатель экзаменационной комиссии обладает правом решающего голоса.</w:t>
      </w:r>
    </w:p>
    <w:p w:rsidR="008F37B6" w:rsidRPr="00C7760C" w:rsidRDefault="008F37B6" w:rsidP="008F37B6">
      <w:pPr>
        <w:shd w:val="clear" w:color="auto" w:fill="FFFFFF"/>
        <w:spacing w:before="12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7760C">
        <w:rPr>
          <w:rFonts w:ascii="Times New Roman" w:hAnsi="Times New Roman" w:cs="Times New Roman"/>
          <w:color w:val="000000"/>
          <w:spacing w:val="1"/>
          <w:sz w:val="24"/>
          <w:szCs w:val="24"/>
        </w:rPr>
        <w:t>Критерии оценки защиты Курсовой работы:</w:t>
      </w:r>
    </w:p>
    <w:p w:rsidR="008F37B6" w:rsidRPr="00C7760C" w:rsidRDefault="00C92638" w:rsidP="00C92638">
      <w:pPr>
        <w:pStyle w:val="a6"/>
        <w:numPr>
          <w:ilvl w:val="0"/>
          <w:numId w:val="27"/>
        </w:numPr>
        <w:shd w:val="clear" w:color="auto" w:fill="FFFFFF"/>
        <w:spacing w:before="120"/>
        <w:jc w:val="both"/>
        <w:rPr>
          <w:color w:val="000000"/>
          <w:spacing w:val="1"/>
          <w:sz w:val="24"/>
          <w:szCs w:val="24"/>
        </w:rPr>
      </w:pPr>
      <w:r w:rsidRPr="00C7760C">
        <w:rPr>
          <w:color w:val="000000"/>
          <w:spacing w:val="1"/>
          <w:sz w:val="24"/>
          <w:szCs w:val="24"/>
        </w:rPr>
        <w:t>к</w:t>
      </w:r>
      <w:r w:rsidR="008F37B6" w:rsidRPr="00C7760C">
        <w:rPr>
          <w:color w:val="000000"/>
          <w:spacing w:val="1"/>
          <w:sz w:val="24"/>
          <w:szCs w:val="24"/>
        </w:rPr>
        <w:t xml:space="preserve">ачество работы: раскрытие темы, соответствие содержания заявленным целям и задачам, оригинальность и практическая значимость представленных результатов, корректность и обоснованность выводов, а также соответствие требованиям, </w:t>
      </w:r>
      <w:r w:rsidRPr="00C7760C">
        <w:rPr>
          <w:color w:val="000000"/>
          <w:spacing w:val="1"/>
          <w:sz w:val="24"/>
          <w:szCs w:val="24"/>
        </w:rPr>
        <w:t>п</w:t>
      </w:r>
      <w:r w:rsidR="008F37B6" w:rsidRPr="00C7760C">
        <w:rPr>
          <w:color w:val="000000"/>
          <w:spacing w:val="1"/>
          <w:sz w:val="24"/>
          <w:szCs w:val="24"/>
        </w:rPr>
        <w:t>редъявляемым к Курсовым работам, в том числе в части оформления</w:t>
      </w:r>
      <w:r w:rsidRPr="00C7760C">
        <w:rPr>
          <w:color w:val="000000"/>
          <w:spacing w:val="1"/>
          <w:sz w:val="24"/>
          <w:szCs w:val="24"/>
        </w:rPr>
        <w:t>;</w:t>
      </w:r>
    </w:p>
    <w:p w:rsidR="008F37B6" w:rsidRPr="00C7760C" w:rsidRDefault="00C92638" w:rsidP="00C92638">
      <w:pPr>
        <w:pStyle w:val="a6"/>
        <w:numPr>
          <w:ilvl w:val="0"/>
          <w:numId w:val="27"/>
        </w:numPr>
        <w:shd w:val="clear" w:color="auto" w:fill="FFFFFF"/>
        <w:spacing w:before="120"/>
        <w:jc w:val="both"/>
        <w:rPr>
          <w:color w:val="000000"/>
          <w:spacing w:val="1"/>
          <w:sz w:val="24"/>
          <w:szCs w:val="24"/>
        </w:rPr>
      </w:pPr>
      <w:r w:rsidRPr="00C7760C">
        <w:rPr>
          <w:color w:val="000000"/>
          <w:spacing w:val="1"/>
          <w:sz w:val="24"/>
          <w:szCs w:val="24"/>
        </w:rPr>
        <w:t>к</w:t>
      </w:r>
      <w:r w:rsidR="008F37B6" w:rsidRPr="00C7760C">
        <w:rPr>
          <w:color w:val="000000"/>
          <w:spacing w:val="1"/>
          <w:sz w:val="24"/>
          <w:szCs w:val="24"/>
        </w:rPr>
        <w:t>ачество защиты: ясность и четкость в представлении результатов проведенного исследования, содержательность, точность и глубина ответов на вопросы членов экзаменационной комиссии</w:t>
      </w:r>
      <w:r w:rsidRPr="00C7760C">
        <w:rPr>
          <w:color w:val="000000"/>
          <w:spacing w:val="1"/>
          <w:sz w:val="24"/>
          <w:szCs w:val="24"/>
        </w:rPr>
        <w:t>;</w:t>
      </w:r>
    </w:p>
    <w:p w:rsidR="008F37B6" w:rsidRPr="00C7760C" w:rsidRDefault="00C92638" w:rsidP="00C92638">
      <w:pPr>
        <w:pStyle w:val="a6"/>
        <w:numPr>
          <w:ilvl w:val="0"/>
          <w:numId w:val="27"/>
        </w:numPr>
        <w:shd w:val="clear" w:color="auto" w:fill="FFFFFF"/>
        <w:spacing w:before="120"/>
        <w:jc w:val="both"/>
        <w:rPr>
          <w:color w:val="000000"/>
          <w:spacing w:val="1"/>
          <w:sz w:val="24"/>
          <w:szCs w:val="24"/>
        </w:rPr>
      </w:pPr>
      <w:r w:rsidRPr="00C7760C">
        <w:rPr>
          <w:color w:val="000000"/>
          <w:spacing w:val="1"/>
          <w:sz w:val="24"/>
          <w:szCs w:val="24"/>
        </w:rPr>
        <w:t>о</w:t>
      </w:r>
      <w:r w:rsidR="008F37B6" w:rsidRPr="00C7760C">
        <w:rPr>
          <w:color w:val="000000"/>
          <w:spacing w:val="1"/>
          <w:sz w:val="24"/>
          <w:szCs w:val="24"/>
        </w:rPr>
        <w:t>тзыв научного руководителя</w:t>
      </w:r>
      <w:r w:rsidRPr="00C7760C">
        <w:rPr>
          <w:color w:val="000000"/>
          <w:spacing w:val="1"/>
          <w:sz w:val="24"/>
          <w:szCs w:val="24"/>
        </w:rPr>
        <w:t xml:space="preserve"> (</w:t>
      </w:r>
      <w:r w:rsidR="008F37B6" w:rsidRPr="00C7760C">
        <w:rPr>
          <w:color w:val="000000"/>
          <w:spacing w:val="1"/>
          <w:sz w:val="24"/>
          <w:szCs w:val="24"/>
        </w:rPr>
        <w:t>оценка научного руководителя</w:t>
      </w:r>
      <w:r w:rsidRPr="00C7760C">
        <w:rPr>
          <w:color w:val="000000"/>
          <w:spacing w:val="1"/>
          <w:sz w:val="24"/>
          <w:szCs w:val="24"/>
        </w:rPr>
        <w:t>)</w:t>
      </w:r>
      <w:r w:rsidR="008F37B6" w:rsidRPr="00C7760C">
        <w:rPr>
          <w:color w:val="000000"/>
          <w:spacing w:val="1"/>
          <w:sz w:val="24"/>
          <w:szCs w:val="24"/>
        </w:rPr>
        <w:t>.</w:t>
      </w:r>
    </w:p>
    <w:p w:rsidR="00406D43" w:rsidRPr="00C7760C" w:rsidRDefault="00406D43" w:rsidP="00527D87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</w:t>
      </w:r>
      <w:r w:rsidR="00527D87" w:rsidRPr="00C7760C">
        <w:rPr>
          <w:rFonts w:ascii="Times New Roman" w:hAnsi="Times New Roman" w:cs="Times New Roman"/>
          <w:sz w:val="24"/>
          <w:szCs w:val="24"/>
        </w:rPr>
        <w:t>1.</w:t>
      </w:r>
      <w:r w:rsidRPr="00C7760C">
        <w:rPr>
          <w:rFonts w:ascii="Times New Roman" w:hAnsi="Times New Roman" w:cs="Times New Roman"/>
          <w:sz w:val="24"/>
          <w:szCs w:val="24"/>
        </w:rPr>
        <w:t>5</w:t>
      </w:r>
      <w:r w:rsidR="00527D87" w:rsidRPr="00C7760C">
        <w:rPr>
          <w:rFonts w:ascii="Times New Roman" w:hAnsi="Times New Roman" w:cs="Times New Roman"/>
          <w:sz w:val="24"/>
          <w:szCs w:val="24"/>
        </w:rPr>
        <w:t> </w:t>
      </w:r>
      <w:r w:rsidRPr="00C7760C">
        <w:rPr>
          <w:rFonts w:ascii="Times New Roman" w:hAnsi="Times New Roman" w:cs="Times New Roman"/>
          <w:sz w:val="24"/>
          <w:szCs w:val="24"/>
        </w:rPr>
        <w:t>Ресурсы</w:t>
      </w:r>
    </w:p>
    <w:p w:rsidR="00406D43" w:rsidRPr="00C7760C" w:rsidRDefault="00406D43" w:rsidP="00527D87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384506" w:rsidRPr="00C7760C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94255A" w:rsidRPr="00C7760C">
        <w:rPr>
          <w:rFonts w:ascii="Times New Roman" w:hAnsi="Times New Roman" w:cs="Times New Roman"/>
          <w:sz w:val="24"/>
          <w:szCs w:val="24"/>
        </w:rPr>
        <w:t xml:space="preserve">Курсовой работы студенты </w:t>
      </w:r>
      <w:r w:rsidRPr="00C7760C">
        <w:rPr>
          <w:rFonts w:ascii="Times New Roman" w:hAnsi="Times New Roman" w:cs="Times New Roman"/>
          <w:sz w:val="24"/>
          <w:szCs w:val="24"/>
        </w:rPr>
        <w:t xml:space="preserve">могут использовать информационные технологии, в том числе средства автоматизации проектирования и разработки программного обеспечения, </w:t>
      </w:r>
      <w:r w:rsidR="0094255A" w:rsidRPr="00C7760C">
        <w:rPr>
          <w:rFonts w:ascii="Times New Roman" w:hAnsi="Times New Roman" w:cs="Times New Roman"/>
          <w:sz w:val="24"/>
          <w:szCs w:val="24"/>
        </w:rPr>
        <w:t>и</w:t>
      </w:r>
      <w:r w:rsidRPr="00C7760C">
        <w:rPr>
          <w:rFonts w:ascii="Times New Roman" w:hAnsi="Times New Roman" w:cs="Times New Roman"/>
          <w:sz w:val="24"/>
          <w:szCs w:val="24"/>
        </w:rPr>
        <w:t>нтернет - технологии и др.</w:t>
      </w:r>
      <w:r w:rsidR="0081620D" w:rsidRPr="00C7760C">
        <w:rPr>
          <w:rFonts w:ascii="Times New Roman" w:hAnsi="Times New Roman" w:cs="Times New Roman"/>
          <w:sz w:val="24"/>
          <w:szCs w:val="24"/>
        </w:rPr>
        <w:t xml:space="preserve"> </w:t>
      </w:r>
      <w:r w:rsidRPr="00C7760C">
        <w:rPr>
          <w:rFonts w:ascii="Times New Roman" w:hAnsi="Times New Roman"/>
          <w:sz w:val="24"/>
          <w:szCs w:val="24"/>
        </w:rPr>
        <w:t xml:space="preserve">Материально-техническое обеспечение </w:t>
      </w:r>
      <w:r w:rsidR="0094255A" w:rsidRPr="00C7760C">
        <w:rPr>
          <w:rFonts w:ascii="Times New Roman" w:hAnsi="Times New Roman"/>
          <w:sz w:val="24"/>
          <w:szCs w:val="24"/>
        </w:rPr>
        <w:t xml:space="preserve">процесса </w:t>
      </w:r>
      <w:r w:rsidR="00384506" w:rsidRPr="00C7760C">
        <w:rPr>
          <w:rFonts w:ascii="Times New Roman" w:hAnsi="Times New Roman"/>
          <w:sz w:val="24"/>
          <w:szCs w:val="24"/>
        </w:rPr>
        <w:t xml:space="preserve">выполнения </w:t>
      </w:r>
      <w:r w:rsidR="0094255A" w:rsidRPr="00C7760C">
        <w:rPr>
          <w:rFonts w:ascii="Times New Roman" w:hAnsi="Times New Roman"/>
          <w:sz w:val="24"/>
          <w:szCs w:val="24"/>
        </w:rPr>
        <w:t xml:space="preserve">Курсовой работы </w:t>
      </w:r>
      <w:r w:rsidR="00244893" w:rsidRPr="00C7760C">
        <w:rPr>
          <w:rFonts w:ascii="Times New Roman" w:hAnsi="Times New Roman"/>
          <w:sz w:val="24"/>
          <w:szCs w:val="24"/>
        </w:rPr>
        <w:t xml:space="preserve">должно </w:t>
      </w:r>
      <w:r w:rsidR="0094255A" w:rsidRPr="00C7760C">
        <w:rPr>
          <w:rFonts w:ascii="Times New Roman" w:hAnsi="Times New Roman"/>
          <w:sz w:val="24"/>
          <w:szCs w:val="24"/>
        </w:rPr>
        <w:t>соответств</w:t>
      </w:r>
      <w:r w:rsidR="00244893" w:rsidRPr="00C7760C">
        <w:rPr>
          <w:rFonts w:ascii="Times New Roman" w:hAnsi="Times New Roman"/>
          <w:sz w:val="24"/>
          <w:szCs w:val="24"/>
        </w:rPr>
        <w:t xml:space="preserve">овать </w:t>
      </w:r>
      <w:r w:rsidR="0094255A" w:rsidRPr="00C7760C">
        <w:rPr>
          <w:rFonts w:ascii="Times New Roman" w:hAnsi="Times New Roman"/>
          <w:sz w:val="24"/>
          <w:szCs w:val="24"/>
        </w:rPr>
        <w:t>требованиям по обеспечению реализации учебного процесса в НИУ ВШЭ</w:t>
      </w:r>
      <w:r w:rsidR="00244893" w:rsidRPr="00C7760C">
        <w:rPr>
          <w:rFonts w:ascii="Times New Roman" w:hAnsi="Times New Roman"/>
          <w:sz w:val="24"/>
          <w:szCs w:val="24"/>
        </w:rPr>
        <w:t xml:space="preserve">, а также </w:t>
      </w:r>
      <w:r w:rsidRPr="00C7760C">
        <w:rPr>
          <w:rFonts w:ascii="Times New Roman" w:hAnsi="Times New Roman"/>
          <w:sz w:val="24"/>
          <w:szCs w:val="24"/>
        </w:rPr>
        <w:t>действующим санитарным и противопожарным нормам, требованиям техники безопасности при проведении работ.</w:t>
      </w:r>
    </w:p>
    <w:p w:rsidR="00406D43" w:rsidRPr="00C7760C" w:rsidRDefault="00406D43" w:rsidP="00527D87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</w:t>
      </w:r>
      <w:r w:rsidR="00527D87" w:rsidRPr="00C7760C">
        <w:rPr>
          <w:rFonts w:ascii="Times New Roman" w:hAnsi="Times New Roman" w:cs="Times New Roman"/>
          <w:sz w:val="24"/>
          <w:szCs w:val="24"/>
        </w:rPr>
        <w:t>1.</w:t>
      </w:r>
      <w:r w:rsidRPr="00C7760C">
        <w:rPr>
          <w:rFonts w:ascii="Times New Roman" w:hAnsi="Times New Roman" w:cs="Times New Roman"/>
          <w:sz w:val="24"/>
          <w:szCs w:val="24"/>
        </w:rPr>
        <w:t>6</w:t>
      </w:r>
      <w:r w:rsidR="00527D87" w:rsidRPr="00C7760C">
        <w:rPr>
          <w:rFonts w:ascii="Times New Roman" w:hAnsi="Times New Roman" w:cs="Times New Roman"/>
          <w:sz w:val="24"/>
          <w:szCs w:val="24"/>
        </w:rPr>
        <w:t> </w:t>
      </w:r>
      <w:r w:rsidRPr="00C7760C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384506" w:rsidRPr="00C7760C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470576" w:rsidRPr="00C7760C">
        <w:rPr>
          <w:rFonts w:ascii="Times New Roman" w:hAnsi="Times New Roman" w:cs="Times New Roman"/>
          <w:sz w:val="24"/>
          <w:szCs w:val="24"/>
        </w:rPr>
        <w:t xml:space="preserve">Курсовой работы </w:t>
      </w:r>
      <w:r w:rsidRPr="00C7760C">
        <w:rPr>
          <w:rFonts w:ascii="Times New Roman" w:hAnsi="Times New Roman" w:cs="Times New Roman"/>
          <w:sz w:val="24"/>
          <w:szCs w:val="24"/>
        </w:rPr>
        <w:t>в условиях ограничительных или иных мер</w:t>
      </w:r>
    </w:p>
    <w:p w:rsidR="00E55B53" w:rsidRPr="00C7760C" w:rsidRDefault="00470576" w:rsidP="00527D87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Порядок и процедура </w:t>
      </w:r>
      <w:r w:rsidR="00384506" w:rsidRPr="00C7760C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C7760C">
        <w:rPr>
          <w:rFonts w:ascii="Times New Roman" w:hAnsi="Times New Roman" w:cs="Times New Roman"/>
          <w:sz w:val="24"/>
          <w:szCs w:val="24"/>
        </w:rPr>
        <w:t xml:space="preserve">Курсовой работы могут меняться на основании и в соответствии с положениями приказов и иных нормативных документов НИУ ВШЭ, регулирующих учебный процесс в условиях ограничительных и иных </w:t>
      </w:r>
      <w:r w:rsidR="0094255A" w:rsidRPr="00C7760C">
        <w:rPr>
          <w:rFonts w:ascii="Times New Roman" w:hAnsi="Times New Roman" w:cs="Times New Roman"/>
          <w:sz w:val="24"/>
          <w:szCs w:val="24"/>
        </w:rPr>
        <w:t>вынужденных мер.</w:t>
      </w:r>
    </w:p>
    <w:p w:rsidR="00406D43" w:rsidRPr="00C7760C" w:rsidRDefault="00406D43" w:rsidP="00527D87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</w:t>
      </w:r>
      <w:r w:rsidR="00527D87" w:rsidRPr="00C7760C">
        <w:rPr>
          <w:rFonts w:ascii="Times New Roman" w:hAnsi="Times New Roman" w:cs="Times New Roman"/>
          <w:sz w:val="24"/>
          <w:szCs w:val="24"/>
        </w:rPr>
        <w:t>1.</w:t>
      </w:r>
      <w:r w:rsidRPr="00C7760C">
        <w:rPr>
          <w:rFonts w:ascii="Times New Roman" w:hAnsi="Times New Roman" w:cs="Times New Roman"/>
          <w:sz w:val="24"/>
          <w:szCs w:val="24"/>
        </w:rPr>
        <w:t>7</w:t>
      </w:r>
      <w:r w:rsidR="00527D87" w:rsidRPr="00C7760C">
        <w:rPr>
          <w:rFonts w:ascii="Times New Roman" w:hAnsi="Times New Roman" w:cs="Times New Roman"/>
          <w:sz w:val="24"/>
          <w:szCs w:val="24"/>
        </w:rPr>
        <w:t> Дополнительная информация</w:t>
      </w:r>
    </w:p>
    <w:p w:rsidR="0081620D" w:rsidRPr="00C7760C" w:rsidRDefault="0094255A" w:rsidP="0081620D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Р</w:t>
      </w:r>
      <w:r w:rsidR="00527D87" w:rsidRPr="00C7760C">
        <w:rPr>
          <w:rFonts w:ascii="Times New Roman" w:hAnsi="Times New Roman" w:cs="Times New Roman"/>
          <w:sz w:val="24"/>
          <w:szCs w:val="24"/>
        </w:rPr>
        <w:t xml:space="preserve">уководство Курсовой работой осуществляет </w:t>
      </w:r>
      <w:r w:rsidR="00527D87" w:rsidRPr="00C7760C">
        <w:rPr>
          <w:rFonts w:ascii="Times New Roman" w:hAnsi="Times New Roman" w:cs="Times New Roman"/>
          <w:iCs/>
          <w:sz w:val="24"/>
          <w:szCs w:val="24"/>
        </w:rPr>
        <w:t>научный руководитель</w:t>
      </w:r>
      <w:r w:rsidR="0081620D" w:rsidRPr="00C7760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7D87" w:rsidRPr="00C7760C">
        <w:rPr>
          <w:rFonts w:ascii="Times New Roman" w:hAnsi="Times New Roman" w:cs="Times New Roman"/>
          <w:sz w:val="24"/>
          <w:szCs w:val="24"/>
        </w:rPr>
        <w:t xml:space="preserve">из числа сотрудников профессорско-преподавательского состава </w:t>
      </w:r>
      <w:r w:rsidR="001A568B" w:rsidRPr="00C7760C">
        <w:rPr>
          <w:rFonts w:ascii="Times New Roman" w:hAnsi="Times New Roman" w:cs="Times New Roman"/>
          <w:sz w:val="24"/>
          <w:szCs w:val="24"/>
        </w:rPr>
        <w:t>Школы</w:t>
      </w:r>
      <w:r w:rsidR="00527D87" w:rsidRPr="00C7760C">
        <w:rPr>
          <w:rFonts w:ascii="Times New Roman" w:hAnsi="Times New Roman" w:cs="Times New Roman"/>
          <w:sz w:val="24"/>
          <w:szCs w:val="24"/>
        </w:rPr>
        <w:t xml:space="preserve"> и других подразделений НИУ ВШЭ, штатных или работающих на условиях совместительства, имеющих ученую степень, в т.ч. </w:t>
      </w:r>
      <w:r w:rsidR="00527D87" w:rsidRPr="00C7760C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527D87" w:rsidRPr="00C7760C">
        <w:rPr>
          <w:rFonts w:ascii="Times New Roman" w:hAnsi="Times New Roman" w:cs="Times New Roman"/>
          <w:sz w:val="24"/>
          <w:szCs w:val="24"/>
        </w:rPr>
        <w:t>.</w:t>
      </w:r>
      <w:r w:rsidR="0081620D" w:rsidRPr="00C77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20D" w:rsidRPr="00C7760C" w:rsidRDefault="00527D87" w:rsidP="0081620D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lastRenderedPageBreak/>
        <w:t xml:space="preserve">К научному руководству </w:t>
      </w:r>
      <w:r w:rsidR="0081620D" w:rsidRPr="00C7760C">
        <w:rPr>
          <w:rFonts w:ascii="Times New Roman" w:hAnsi="Times New Roman" w:cs="Times New Roman"/>
          <w:sz w:val="24"/>
          <w:szCs w:val="24"/>
        </w:rPr>
        <w:t xml:space="preserve">Курсовой работой </w:t>
      </w:r>
      <w:r w:rsidRPr="00C7760C">
        <w:rPr>
          <w:rFonts w:ascii="Times New Roman" w:hAnsi="Times New Roman" w:cs="Times New Roman"/>
          <w:sz w:val="24"/>
          <w:szCs w:val="24"/>
        </w:rPr>
        <w:t xml:space="preserve">могут привлекаться также </w:t>
      </w:r>
      <w:r w:rsidR="00244893" w:rsidRPr="00C7760C">
        <w:rPr>
          <w:rFonts w:ascii="Times New Roman" w:hAnsi="Times New Roman" w:cs="Times New Roman"/>
          <w:sz w:val="24"/>
          <w:szCs w:val="24"/>
        </w:rPr>
        <w:t xml:space="preserve">научно-педагогические работники </w:t>
      </w:r>
      <w:r w:rsidRPr="00C7760C">
        <w:rPr>
          <w:rFonts w:ascii="Times New Roman" w:hAnsi="Times New Roman" w:cs="Times New Roman"/>
          <w:sz w:val="24"/>
          <w:szCs w:val="24"/>
        </w:rPr>
        <w:t xml:space="preserve">и аспиранты </w:t>
      </w:r>
      <w:r w:rsidR="001A568B" w:rsidRPr="00C7760C">
        <w:rPr>
          <w:rFonts w:ascii="Times New Roman" w:hAnsi="Times New Roman" w:cs="Times New Roman"/>
          <w:sz w:val="24"/>
          <w:szCs w:val="24"/>
        </w:rPr>
        <w:t>Школы</w:t>
      </w:r>
      <w:r w:rsidRPr="00C7760C">
        <w:rPr>
          <w:rFonts w:ascii="Times New Roman" w:hAnsi="Times New Roman" w:cs="Times New Roman"/>
          <w:sz w:val="24"/>
          <w:szCs w:val="24"/>
        </w:rPr>
        <w:t xml:space="preserve">, штатные или работающие на условиях совместительства, не имеющие научной степени, в случае, если тема их научных интересов соответствует теме Курсовой работы, и при условии координации хода подготовки и защиты Курсовой работы со стороны руководителя научно-исследовательского семинара </w:t>
      </w:r>
      <w:r w:rsidR="008F37B6" w:rsidRPr="00C7760C">
        <w:rPr>
          <w:rFonts w:ascii="Times New Roman" w:hAnsi="Times New Roman" w:cs="Times New Roman"/>
          <w:sz w:val="24"/>
          <w:szCs w:val="24"/>
        </w:rPr>
        <w:t>ООП</w:t>
      </w:r>
      <w:r w:rsidRPr="00C7760C">
        <w:rPr>
          <w:rFonts w:ascii="Times New Roman" w:hAnsi="Times New Roman" w:cs="Times New Roman"/>
          <w:sz w:val="24"/>
          <w:szCs w:val="24"/>
        </w:rPr>
        <w:t>.</w:t>
      </w:r>
      <w:r w:rsidR="0081620D" w:rsidRPr="00C7760C">
        <w:rPr>
          <w:rFonts w:ascii="Times New Roman" w:hAnsi="Times New Roman" w:cs="Times New Roman"/>
          <w:sz w:val="24"/>
          <w:szCs w:val="24"/>
        </w:rPr>
        <w:t xml:space="preserve"> </w:t>
      </w:r>
      <w:r w:rsidRPr="00C7760C">
        <w:rPr>
          <w:rFonts w:ascii="Times New Roman" w:hAnsi="Times New Roman" w:cs="Times New Roman"/>
          <w:sz w:val="24"/>
          <w:szCs w:val="24"/>
        </w:rPr>
        <w:t xml:space="preserve">Для научного руководства могут </w:t>
      </w:r>
      <w:r w:rsidR="008F37B6" w:rsidRPr="00C7760C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C7760C">
        <w:rPr>
          <w:rFonts w:ascii="Times New Roman" w:hAnsi="Times New Roman" w:cs="Times New Roman"/>
          <w:sz w:val="24"/>
          <w:szCs w:val="24"/>
        </w:rPr>
        <w:t xml:space="preserve">привлекаться специалисты, не работающие в НИУ ВШЭ, при наличии у них ученой степени, в т.ч. </w:t>
      </w:r>
      <w:r w:rsidRPr="00C7760C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8F37B6" w:rsidRPr="00C7760C">
        <w:rPr>
          <w:rFonts w:ascii="Times New Roman" w:hAnsi="Times New Roman" w:cs="Times New Roman"/>
          <w:sz w:val="24"/>
          <w:szCs w:val="24"/>
        </w:rPr>
        <w:t xml:space="preserve">, </w:t>
      </w:r>
      <w:r w:rsidRPr="00C7760C">
        <w:rPr>
          <w:rFonts w:ascii="Times New Roman" w:hAnsi="Times New Roman" w:cs="Times New Roman"/>
          <w:sz w:val="24"/>
          <w:szCs w:val="24"/>
        </w:rPr>
        <w:t xml:space="preserve">при условии их утверждения </w:t>
      </w:r>
      <w:r w:rsidR="008F37B6" w:rsidRPr="00C7760C">
        <w:rPr>
          <w:rFonts w:ascii="Times New Roman" w:hAnsi="Times New Roman" w:cs="Times New Roman"/>
          <w:sz w:val="24"/>
          <w:szCs w:val="24"/>
        </w:rPr>
        <w:t>руководством ООП</w:t>
      </w:r>
      <w:r w:rsidRPr="00C7760C">
        <w:rPr>
          <w:rFonts w:ascii="Times New Roman" w:hAnsi="Times New Roman" w:cs="Times New Roman"/>
          <w:sz w:val="24"/>
          <w:szCs w:val="24"/>
        </w:rPr>
        <w:t>.</w:t>
      </w:r>
      <w:r w:rsidR="0081620D" w:rsidRPr="00C77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D87" w:rsidRPr="00C7760C" w:rsidRDefault="0081620D" w:rsidP="0081620D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В отдельных случаях, по согласованию с руководством ООП, к научному руководству Курсовой работой могут привлекаться научно-педагогические работники и аспиранты других подразделений НИУ ВШЭ, штатные или работающие на условиях совместительства, не имеющие научной степени.</w:t>
      </w:r>
    </w:p>
    <w:p w:rsidR="00527D87" w:rsidRPr="00C7760C" w:rsidRDefault="00527D87" w:rsidP="0094255A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Один научный руководитель может официально руководить подготовкой не более чем пяти Курсовых работ.</w:t>
      </w:r>
    </w:p>
    <w:p w:rsidR="00527D87" w:rsidRPr="00C7760C" w:rsidRDefault="00527D87" w:rsidP="0094255A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Научный руководитель Курсовой работы обязан:</w:t>
      </w:r>
    </w:p>
    <w:p w:rsidR="00527D87" w:rsidRPr="00C7760C" w:rsidRDefault="00527D87" w:rsidP="0094255A">
      <w:pPr>
        <w:numPr>
          <w:ilvl w:val="0"/>
          <w:numId w:val="4"/>
        </w:numPr>
        <w:suppressAutoHyphens/>
        <w:autoSpaceDE w:val="0"/>
        <w:spacing w:before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помочь студенту в выборе темы Курсовой работы, разработке плана ее выполнения; </w:t>
      </w:r>
    </w:p>
    <w:p w:rsidR="00527D87" w:rsidRPr="00C7760C" w:rsidRDefault="00527D87" w:rsidP="008F37B6">
      <w:pPr>
        <w:numPr>
          <w:ilvl w:val="0"/>
          <w:numId w:val="4"/>
        </w:numPr>
        <w:suppressAutoHyphens/>
        <w:autoSpaceDE w:val="0"/>
        <w:spacing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оказать помощь в выборе методики проведения исследования;</w:t>
      </w:r>
    </w:p>
    <w:p w:rsidR="00527D87" w:rsidRPr="00C7760C" w:rsidRDefault="00527D87" w:rsidP="008F37B6">
      <w:pPr>
        <w:numPr>
          <w:ilvl w:val="0"/>
          <w:numId w:val="4"/>
        </w:numPr>
        <w:suppressAutoHyphens/>
        <w:autoSpaceDE w:val="0"/>
        <w:spacing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консультировать при подборе источников литературы и фактического материала;</w:t>
      </w:r>
    </w:p>
    <w:p w:rsidR="007D5AB3" w:rsidRPr="00C7760C" w:rsidRDefault="007D5AB3" w:rsidP="007D5AB3">
      <w:pPr>
        <w:pStyle w:val="a6"/>
        <w:numPr>
          <w:ilvl w:val="0"/>
          <w:numId w:val="4"/>
        </w:numPr>
        <w:ind w:left="714" w:hanging="357"/>
        <w:jc w:val="both"/>
        <w:rPr>
          <w:sz w:val="24"/>
          <w:szCs w:val="24"/>
        </w:rPr>
      </w:pPr>
      <w:r w:rsidRPr="00C7760C">
        <w:rPr>
          <w:sz w:val="24"/>
          <w:szCs w:val="24"/>
        </w:rPr>
        <w:t>информировать руководителя научно-исследовательского семинара ООП о любых трудностях, возникающих в процессе руководства Курсовой работой;</w:t>
      </w:r>
    </w:p>
    <w:p w:rsidR="00527D87" w:rsidRPr="00C7760C" w:rsidRDefault="00527D87" w:rsidP="008F37B6">
      <w:pPr>
        <w:numPr>
          <w:ilvl w:val="0"/>
          <w:numId w:val="4"/>
        </w:numPr>
        <w:suppressAutoHyphens/>
        <w:autoSpaceDE w:val="0"/>
        <w:spacing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оценивать качество выполнения Курсовой работы в соответствии с предъявляемыми к ней требованиями (отзыв научного руководителя).</w:t>
      </w:r>
    </w:p>
    <w:p w:rsidR="00527D87" w:rsidRPr="00C7760C" w:rsidRDefault="00527D87" w:rsidP="0094255A">
      <w:pPr>
        <w:autoSpaceDE w:val="0"/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В целях оказания консультационной помощи могут назнач</w:t>
      </w:r>
      <w:r w:rsidR="008F37B6" w:rsidRPr="00C7760C">
        <w:rPr>
          <w:rFonts w:ascii="Times New Roman" w:hAnsi="Times New Roman" w:cs="Times New Roman"/>
          <w:sz w:val="24"/>
          <w:szCs w:val="24"/>
        </w:rPr>
        <w:t xml:space="preserve">аться </w:t>
      </w:r>
      <w:r w:rsidRPr="00C7760C">
        <w:rPr>
          <w:rFonts w:ascii="Times New Roman" w:hAnsi="Times New Roman" w:cs="Times New Roman"/>
          <w:sz w:val="24"/>
          <w:szCs w:val="24"/>
        </w:rPr>
        <w:t xml:space="preserve">консультанты Курсовой работы из числа преподавателей или научных работников </w:t>
      </w:r>
      <w:r w:rsidR="00244893" w:rsidRPr="00C7760C">
        <w:rPr>
          <w:rFonts w:ascii="Times New Roman" w:hAnsi="Times New Roman" w:cs="Times New Roman"/>
          <w:sz w:val="24"/>
          <w:szCs w:val="24"/>
        </w:rPr>
        <w:t xml:space="preserve">НИУ ВШЭ </w:t>
      </w:r>
      <w:r w:rsidRPr="00C7760C">
        <w:rPr>
          <w:rFonts w:ascii="Times New Roman" w:hAnsi="Times New Roman" w:cs="Times New Roman"/>
          <w:sz w:val="24"/>
          <w:szCs w:val="24"/>
        </w:rPr>
        <w:t>или работников сторонних организаций, профессиональная деятельность и/или научные интересы которых связаны с темой Курсовой работы.</w:t>
      </w:r>
    </w:p>
    <w:p w:rsidR="00384506" w:rsidRPr="00C7760C" w:rsidRDefault="00384506" w:rsidP="00384506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60C">
        <w:rPr>
          <w:rFonts w:ascii="Times New Roman" w:hAnsi="Times New Roman" w:cs="Times New Roman"/>
          <w:b/>
          <w:sz w:val="24"/>
          <w:szCs w:val="24"/>
        </w:rPr>
        <w:t>2.2</w:t>
      </w:r>
      <w:r w:rsidR="00622E37" w:rsidRPr="00C7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60C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84506" w:rsidRPr="00C7760C" w:rsidRDefault="00384506" w:rsidP="00384506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2.1 Цель, задачи, пререквизиты</w:t>
      </w:r>
      <w:r w:rsidR="00622E37" w:rsidRPr="00C7760C">
        <w:rPr>
          <w:rFonts w:ascii="Times New Roman" w:hAnsi="Times New Roman" w:cs="Times New Roman"/>
          <w:sz w:val="24"/>
          <w:szCs w:val="24"/>
        </w:rPr>
        <w:t xml:space="preserve"> </w:t>
      </w:r>
      <w:r w:rsidRPr="00C7760C">
        <w:rPr>
          <w:rFonts w:ascii="Times New Roman" w:hAnsi="Times New Roman" w:cs="Times New Roman"/>
          <w:sz w:val="24"/>
          <w:szCs w:val="24"/>
        </w:rPr>
        <w:t>Проекта.</w:t>
      </w:r>
    </w:p>
    <w:p w:rsidR="00E97797" w:rsidRPr="00C7760C" w:rsidRDefault="00E97797" w:rsidP="00E97797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Проектная деятельность студентов организуется в целях развития профессиональных и проектных компетенций, закрепленных в образовательных стандартах НИУ ВШЭ/ФГОС ВО и концепции ООП.</w:t>
      </w:r>
    </w:p>
    <w:p w:rsidR="00E97797" w:rsidRPr="00C7760C" w:rsidRDefault="00E97797" w:rsidP="00E97797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Проект – это специально организованная, мотивированная самостоятельная деятельность студентов, имеющая основной целью решение определенной практически или теоретически значимой проблемы, оформленное в виде конечного продукта, который можно увидеть, осмыслить, применить в реальной практической деятельности. Основной образовательный результат, который получает студент в ходе проектной деятельности, – это приобретение, закрепление или развитие практически значимых знаний</w:t>
      </w:r>
      <w:r w:rsidR="008112E8" w:rsidRPr="00C7760C">
        <w:rPr>
          <w:rFonts w:ascii="Times New Roman" w:hAnsi="Times New Roman" w:cs="Times New Roman"/>
          <w:sz w:val="24"/>
          <w:szCs w:val="24"/>
        </w:rPr>
        <w:t xml:space="preserve">, </w:t>
      </w:r>
      <w:r w:rsidRPr="00C7760C">
        <w:rPr>
          <w:rFonts w:ascii="Times New Roman" w:hAnsi="Times New Roman" w:cs="Times New Roman"/>
          <w:sz w:val="24"/>
          <w:szCs w:val="24"/>
        </w:rPr>
        <w:t xml:space="preserve">умений </w:t>
      </w:r>
      <w:r w:rsidR="008112E8" w:rsidRPr="00C7760C">
        <w:rPr>
          <w:rFonts w:ascii="Times New Roman" w:hAnsi="Times New Roman" w:cs="Times New Roman"/>
          <w:sz w:val="24"/>
          <w:szCs w:val="24"/>
        </w:rPr>
        <w:t xml:space="preserve">и навыков применительно к деятельности по профилю ООП, а также </w:t>
      </w:r>
      <w:r w:rsidRPr="00C7760C">
        <w:rPr>
          <w:rFonts w:ascii="Times New Roman" w:hAnsi="Times New Roman" w:cs="Times New Roman"/>
          <w:sz w:val="24"/>
          <w:szCs w:val="24"/>
        </w:rPr>
        <w:t>опыт самоорганизации.</w:t>
      </w:r>
    </w:p>
    <w:p w:rsidR="00384506" w:rsidRPr="00C7760C" w:rsidRDefault="00384506" w:rsidP="00384506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</w:t>
      </w:r>
      <w:r w:rsidR="00F14CBC" w:rsidRPr="00C7760C">
        <w:rPr>
          <w:rFonts w:ascii="Times New Roman" w:hAnsi="Times New Roman" w:cs="Times New Roman"/>
          <w:sz w:val="24"/>
          <w:szCs w:val="24"/>
        </w:rPr>
        <w:t>2</w:t>
      </w:r>
      <w:r w:rsidRPr="00C7760C">
        <w:rPr>
          <w:rFonts w:ascii="Times New Roman" w:hAnsi="Times New Roman" w:cs="Times New Roman"/>
          <w:sz w:val="24"/>
          <w:szCs w:val="24"/>
        </w:rPr>
        <w:t>.2 Контрольные даты выполнения Проекта</w:t>
      </w:r>
      <w:r w:rsidR="008112E8" w:rsidRPr="00C7760C">
        <w:rPr>
          <w:rFonts w:ascii="Times New Roman" w:hAnsi="Times New Roman" w:cs="Times New Roman"/>
          <w:sz w:val="24"/>
          <w:szCs w:val="24"/>
        </w:rPr>
        <w:t>, содержание и особенности выполнения Проекта, оценивание и отчетность в ходе выполнения Проекта</w:t>
      </w:r>
    </w:p>
    <w:p w:rsidR="00E97797" w:rsidRPr="00C7760C" w:rsidRDefault="00244893" w:rsidP="00E97797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К</w:t>
      </w:r>
      <w:r w:rsidR="00E97797" w:rsidRPr="00C7760C">
        <w:rPr>
          <w:rFonts w:ascii="Times New Roman" w:hAnsi="Times New Roman" w:cs="Times New Roman"/>
          <w:sz w:val="24"/>
          <w:szCs w:val="24"/>
        </w:rPr>
        <w:t xml:space="preserve">онтрольные даты выполнения Проекта, содержание и особенности выполнения Проекта, </w:t>
      </w:r>
      <w:r w:rsidRPr="00C7760C">
        <w:rPr>
          <w:rFonts w:ascii="Times New Roman" w:hAnsi="Times New Roman" w:cs="Times New Roman"/>
          <w:sz w:val="24"/>
          <w:szCs w:val="24"/>
        </w:rPr>
        <w:t>оценивание и отчетность</w:t>
      </w:r>
      <w:r w:rsidR="00622E37" w:rsidRPr="00C7760C">
        <w:rPr>
          <w:rFonts w:ascii="Times New Roman" w:hAnsi="Times New Roman" w:cs="Times New Roman"/>
          <w:sz w:val="24"/>
          <w:szCs w:val="24"/>
        </w:rPr>
        <w:t xml:space="preserve"> </w:t>
      </w:r>
      <w:r w:rsidRPr="00C7760C">
        <w:rPr>
          <w:rFonts w:ascii="Times New Roman" w:hAnsi="Times New Roman" w:cs="Times New Roman"/>
          <w:sz w:val="24"/>
          <w:szCs w:val="24"/>
        </w:rPr>
        <w:t>в ходе выполнения Проекта (формула оценивания, критерии оценки, фонд оценочных средств и др.)</w:t>
      </w:r>
      <w:r w:rsidR="00622E37" w:rsidRPr="00C7760C">
        <w:rPr>
          <w:rFonts w:ascii="Times New Roman" w:hAnsi="Times New Roman" w:cs="Times New Roman"/>
          <w:sz w:val="24"/>
          <w:szCs w:val="24"/>
        </w:rPr>
        <w:t xml:space="preserve"> </w:t>
      </w:r>
      <w:r w:rsidR="00E97797" w:rsidRPr="00C7760C">
        <w:rPr>
          <w:rFonts w:ascii="Times New Roman" w:hAnsi="Times New Roman" w:cs="Times New Roman"/>
          <w:sz w:val="24"/>
          <w:szCs w:val="24"/>
        </w:rPr>
        <w:t xml:space="preserve">указываются инициатором проекта в проектном предложении </w:t>
      </w:r>
      <w:r w:rsidR="00E97797" w:rsidRPr="00C7760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8112E8" w:rsidRPr="00C7760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</w:t>
      </w:r>
      <w:r w:rsidR="008868A3" w:rsidRPr="00C776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112E8" w:rsidRPr="00C7760C">
        <w:rPr>
          <w:rFonts w:ascii="Times New Roman" w:hAnsi="Times New Roman" w:cs="Times New Roman"/>
          <w:sz w:val="24"/>
          <w:szCs w:val="24"/>
        </w:rPr>
        <w:t xml:space="preserve"> — примерная форма проектного предложения)</w:t>
      </w:r>
      <w:r w:rsidR="00E97797" w:rsidRPr="00C7760C">
        <w:rPr>
          <w:rFonts w:ascii="Times New Roman" w:hAnsi="Times New Roman" w:cs="Times New Roman"/>
          <w:sz w:val="24"/>
          <w:szCs w:val="24"/>
        </w:rPr>
        <w:t>.</w:t>
      </w:r>
    </w:p>
    <w:p w:rsidR="00384506" w:rsidRPr="00C7760C" w:rsidRDefault="00384506" w:rsidP="00384506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14CBC" w:rsidRPr="00C7760C">
        <w:rPr>
          <w:rFonts w:ascii="Times New Roman" w:hAnsi="Times New Roman" w:cs="Times New Roman"/>
          <w:sz w:val="24"/>
          <w:szCs w:val="24"/>
        </w:rPr>
        <w:t>2</w:t>
      </w:r>
      <w:r w:rsidRPr="00C7760C">
        <w:rPr>
          <w:rFonts w:ascii="Times New Roman" w:hAnsi="Times New Roman" w:cs="Times New Roman"/>
          <w:sz w:val="24"/>
          <w:szCs w:val="24"/>
        </w:rPr>
        <w:t>.</w:t>
      </w:r>
      <w:r w:rsidR="008112E8" w:rsidRPr="00C7760C">
        <w:rPr>
          <w:rFonts w:ascii="Times New Roman" w:hAnsi="Times New Roman" w:cs="Times New Roman"/>
          <w:sz w:val="24"/>
          <w:szCs w:val="24"/>
        </w:rPr>
        <w:t>3</w:t>
      </w:r>
      <w:r w:rsidRPr="00C7760C">
        <w:rPr>
          <w:rFonts w:ascii="Times New Roman" w:hAnsi="Times New Roman" w:cs="Times New Roman"/>
          <w:sz w:val="24"/>
          <w:szCs w:val="24"/>
        </w:rPr>
        <w:t> Ресурсы</w:t>
      </w:r>
    </w:p>
    <w:p w:rsidR="00384506" w:rsidRPr="00C7760C" w:rsidRDefault="00384506" w:rsidP="00384506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В процессе выполнения Проекта студенты могут использовать информационные технологии, в том числе средства автоматизации проектирования и разработки программного обеспечения, интернет - технологии и др.</w:t>
      </w:r>
      <w:r w:rsidR="00622E37" w:rsidRPr="00C7760C">
        <w:rPr>
          <w:rFonts w:ascii="Times New Roman" w:hAnsi="Times New Roman" w:cs="Times New Roman"/>
          <w:sz w:val="24"/>
          <w:szCs w:val="24"/>
        </w:rPr>
        <w:t xml:space="preserve"> </w:t>
      </w:r>
      <w:r w:rsidRPr="00C7760C">
        <w:rPr>
          <w:rFonts w:ascii="Times New Roman" w:hAnsi="Times New Roman"/>
          <w:sz w:val="24"/>
          <w:szCs w:val="24"/>
        </w:rPr>
        <w:t xml:space="preserve">Материально-техническое обеспечение процесса выполнения Проекта </w:t>
      </w:r>
      <w:r w:rsidR="007D5AB3" w:rsidRPr="00C7760C">
        <w:rPr>
          <w:rFonts w:ascii="Times New Roman" w:hAnsi="Times New Roman"/>
          <w:sz w:val="24"/>
          <w:szCs w:val="24"/>
        </w:rPr>
        <w:t xml:space="preserve">должно </w:t>
      </w:r>
      <w:r w:rsidRPr="00C7760C">
        <w:rPr>
          <w:rFonts w:ascii="Times New Roman" w:hAnsi="Times New Roman"/>
          <w:sz w:val="24"/>
          <w:szCs w:val="24"/>
        </w:rPr>
        <w:t>соответств</w:t>
      </w:r>
      <w:r w:rsidR="007D5AB3" w:rsidRPr="00C7760C">
        <w:rPr>
          <w:rFonts w:ascii="Times New Roman" w:hAnsi="Times New Roman"/>
          <w:sz w:val="24"/>
          <w:szCs w:val="24"/>
        </w:rPr>
        <w:t xml:space="preserve">овать </w:t>
      </w:r>
      <w:r w:rsidRPr="00C7760C">
        <w:rPr>
          <w:rFonts w:ascii="Times New Roman" w:hAnsi="Times New Roman"/>
          <w:sz w:val="24"/>
          <w:szCs w:val="24"/>
        </w:rPr>
        <w:t>требованиям по обеспечению реализации учебного процесса в НИУ ВШЭ</w:t>
      </w:r>
      <w:r w:rsidR="007D5AB3" w:rsidRPr="00C7760C">
        <w:rPr>
          <w:rFonts w:ascii="Times New Roman" w:hAnsi="Times New Roman"/>
          <w:sz w:val="24"/>
          <w:szCs w:val="24"/>
        </w:rPr>
        <w:t xml:space="preserve">, а также </w:t>
      </w:r>
      <w:r w:rsidRPr="00C7760C">
        <w:rPr>
          <w:rFonts w:ascii="Times New Roman" w:hAnsi="Times New Roman"/>
          <w:sz w:val="24"/>
          <w:szCs w:val="24"/>
        </w:rPr>
        <w:t>действующим санитарным и противопожарным нормам, требованиям техники безопасности при проведении работ.</w:t>
      </w:r>
    </w:p>
    <w:p w:rsidR="00384506" w:rsidRPr="00C7760C" w:rsidRDefault="00384506" w:rsidP="00384506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</w:t>
      </w:r>
      <w:r w:rsidR="00F14CBC" w:rsidRPr="00C7760C">
        <w:rPr>
          <w:rFonts w:ascii="Times New Roman" w:hAnsi="Times New Roman" w:cs="Times New Roman"/>
          <w:sz w:val="24"/>
          <w:szCs w:val="24"/>
        </w:rPr>
        <w:t>2</w:t>
      </w:r>
      <w:r w:rsidRPr="00C7760C">
        <w:rPr>
          <w:rFonts w:ascii="Times New Roman" w:hAnsi="Times New Roman" w:cs="Times New Roman"/>
          <w:sz w:val="24"/>
          <w:szCs w:val="24"/>
        </w:rPr>
        <w:t>.</w:t>
      </w:r>
      <w:r w:rsidR="008112E8" w:rsidRPr="00C7760C">
        <w:rPr>
          <w:rFonts w:ascii="Times New Roman" w:hAnsi="Times New Roman" w:cs="Times New Roman"/>
          <w:sz w:val="24"/>
          <w:szCs w:val="24"/>
        </w:rPr>
        <w:t>4</w:t>
      </w:r>
      <w:r w:rsidRPr="00C7760C">
        <w:rPr>
          <w:rFonts w:ascii="Times New Roman" w:hAnsi="Times New Roman" w:cs="Times New Roman"/>
          <w:sz w:val="24"/>
          <w:szCs w:val="24"/>
        </w:rPr>
        <w:t> Особенности выполнения Проекта в условиях ограничительных или иных мер</w:t>
      </w:r>
    </w:p>
    <w:p w:rsidR="00384506" w:rsidRPr="00C7760C" w:rsidRDefault="00384506" w:rsidP="00384506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Порядок и процедура </w:t>
      </w:r>
      <w:r w:rsidR="00F14CBC" w:rsidRPr="00C7760C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C7760C">
        <w:rPr>
          <w:rFonts w:ascii="Times New Roman" w:hAnsi="Times New Roman" w:cs="Times New Roman"/>
          <w:sz w:val="24"/>
          <w:szCs w:val="24"/>
        </w:rPr>
        <w:t>Проекта могут меняться на основании и в соответствии с положениями приказов и иных нормативных документов НИУ ВШЭ, регулирующих учебный процесс в условиях ограничительных и иных вынужденных мер.</w:t>
      </w:r>
    </w:p>
    <w:p w:rsidR="00384506" w:rsidRPr="00C7760C" w:rsidRDefault="00384506" w:rsidP="00384506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</w:t>
      </w:r>
      <w:r w:rsidR="00F14CBC" w:rsidRPr="00C7760C">
        <w:rPr>
          <w:rFonts w:ascii="Times New Roman" w:hAnsi="Times New Roman" w:cs="Times New Roman"/>
          <w:sz w:val="24"/>
          <w:szCs w:val="24"/>
        </w:rPr>
        <w:t>2</w:t>
      </w:r>
      <w:r w:rsidRPr="00C7760C">
        <w:rPr>
          <w:rFonts w:ascii="Times New Roman" w:hAnsi="Times New Roman" w:cs="Times New Roman"/>
          <w:sz w:val="24"/>
          <w:szCs w:val="24"/>
        </w:rPr>
        <w:t>.</w:t>
      </w:r>
      <w:r w:rsidR="00E62D9E" w:rsidRPr="00C7760C">
        <w:rPr>
          <w:rFonts w:ascii="Times New Roman" w:hAnsi="Times New Roman" w:cs="Times New Roman"/>
          <w:sz w:val="24"/>
          <w:szCs w:val="24"/>
        </w:rPr>
        <w:t>5</w:t>
      </w:r>
      <w:r w:rsidRPr="00C7760C">
        <w:rPr>
          <w:rFonts w:ascii="Times New Roman" w:hAnsi="Times New Roman" w:cs="Times New Roman"/>
          <w:sz w:val="24"/>
          <w:szCs w:val="24"/>
        </w:rPr>
        <w:t> Дополнительная информация</w:t>
      </w:r>
    </w:p>
    <w:p w:rsidR="006B1B20" w:rsidRPr="00C7760C" w:rsidRDefault="008112E8" w:rsidP="006B1B20">
      <w:pPr>
        <w:autoSpaceDE w:val="0"/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465CED" w:rsidRPr="00C7760C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Pr="00C7760C">
        <w:rPr>
          <w:rFonts w:ascii="Times New Roman" w:hAnsi="Times New Roman" w:cs="Times New Roman"/>
          <w:sz w:val="24"/>
          <w:szCs w:val="24"/>
        </w:rPr>
        <w:t xml:space="preserve">Проекта осуществляется на </w:t>
      </w:r>
      <w:r w:rsidR="00E62D9E" w:rsidRPr="00C7760C">
        <w:rPr>
          <w:rFonts w:ascii="Times New Roman" w:hAnsi="Times New Roman" w:cs="Times New Roman"/>
          <w:sz w:val="24"/>
          <w:szCs w:val="24"/>
        </w:rPr>
        <w:t>платформе сервиса НИУ ВШЭ</w:t>
      </w:r>
      <w:r w:rsidR="006B1B20" w:rsidRPr="00C7760C">
        <w:rPr>
          <w:rFonts w:ascii="Times New Roman" w:hAnsi="Times New Roman" w:cs="Times New Roman"/>
          <w:sz w:val="24"/>
          <w:szCs w:val="24"/>
        </w:rPr>
        <w:t xml:space="preserve"> «Ярмарка Элементов практической подготовки»</w:t>
      </w:r>
      <w:r w:rsidR="00E62D9E" w:rsidRPr="00C7760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B1B20" w:rsidRPr="00C7760C">
          <w:rPr>
            <w:rStyle w:val="af2"/>
            <w:rFonts w:ascii="Times New Roman" w:hAnsi="Times New Roman" w:cs="Times New Roman"/>
            <w:sz w:val="24"/>
            <w:szCs w:val="24"/>
          </w:rPr>
          <w:t>https://smartpro.hse.ru/</w:t>
        </w:r>
      </w:hyperlink>
    </w:p>
    <w:p w:rsidR="00EB230C" w:rsidRPr="00C7760C" w:rsidRDefault="006B1B20" w:rsidP="006B1B20">
      <w:pPr>
        <w:autoSpaceDE w:val="0"/>
        <w:spacing w:before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60C">
        <w:rPr>
          <w:rFonts w:ascii="Times New Roman" w:hAnsi="Times New Roman" w:cs="Times New Roman"/>
          <w:b/>
          <w:sz w:val="24"/>
          <w:szCs w:val="24"/>
        </w:rPr>
        <w:t>2</w:t>
      </w:r>
      <w:r w:rsidR="00EB230C" w:rsidRPr="00C7760C">
        <w:rPr>
          <w:rFonts w:ascii="Times New Roman" w:hAnsi="Times New Roman" w:cs="Times New Roman"/>
          <w:b/>
          <w:sz w:val="24"/>
          <w:szCs w:val="24"/>
        </w:rPr>
        <w:t>.3 Научно-исследовательская практика (Практика)</w:t>
      </w:r>
    </w:p>
    <w:p w:rsidR="007C3A5B" w:rsidRPr="00C7760C" w:rsidRDefault="007C3A5B" w:rsidP="007C3A5B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3.1 Цель, задачи, пререквизиты Практики</w:t>
      </w:r>
    </w:p>
    <w:p w:rsidR="00EB230C" w:rsidRPr="00C7760C" w:rsidRDefault="00870426" w:rsidP="00870426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Целью научно-исследовательской практики является развитие и закрепление навыков проведения самостоятельного научного исследования в ходе освоения Программы.</w:t>
      </w:r>
    </w:p>
    <w:p w:rsidR="00870426" w:rsidRPr="00C7760C" w:rsidRDefault="00870426" w:rsidP="00870426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В задачи Практики входит: </w:t>
      </w:r>
    </w:p>
    <w:p w:rsidR="00870426" w:rsidRPr="00C7760C" w:rsidRDefault="00870426" w:rsidP="00870426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- специализация полученных студентом профессиональных знаний в предметной области Программы</w:t>
      </w:r>
      <w:r w:rsidR="00185ACA" w:rsidRPr="00C7760C">
        <w:rPr>
          <w:rFonts w:ascii="Times New Roman" w:hAnsi="Times New Roman" w:cs="Times New Roman"/>
          <w:sz w:val="24"/>
          <w:szCs w:val="24"/>
        </w:rPr>
        <w:t>;</w:t>
      </w:r>
    </w:p>
    <w:p w:rsidR="00185ACA" w:rsidRPr="00C7760C" w:rsidRDefault="00870426" w:rsidP="00870426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- развитие навыков поиска и самостоятельного анализа информации для проведения научн</w:t>
      </w:r>
      <w:r w:rsidR="00185ACA" w:rsidRPr="00C7760C">
        <w:rPr>
          <w:rFonts w:ascii="Times New Roman" w:hAnsi="Times New Roman" w:cs="Times New Roman"/>
          <w:sz w:val="24"/>
          <w:szCs w:val="24"/>
        </w:rPr>
        <w:t xml:space="preserve">ых исследований, </w:t>
      </w:r>
      <w:r w:rsidRPr="00C7760C">
        <w:rPr>
          <w:rFonts w:ascii="Times New Roman" w:hAnsi="Times New Roman" w:cs="Times New Roman"/>
          <w:sz w:val="24"/>
          <w:szCs w:val="24"/>
        </w:rPr>
        <w:t xml:space="preserve">навыков работы </w:t>
      </w:r>
      <w:r w:rsidR="00185ACA" w:rsidRPr="00C7760C">
        <w:rPr>
          <w:rFonts w:ascii="Times New Roman" w:hAnsi="Times New Roman" w:cs="Times New Roman"/>
          <w:sz w:val="24"/>
          <w:szCs w:val="24"/>
        </w:rPr>
        <w:t>с биб</w:t>
      </w:r>
      <w:r w:rsidRPr="00C7760C">
        <w:rPr>
          <w:rFonts w:ascii="Times New Roman" w:hAnsi="Times New Roman" w:cs="Times New Roman"/>
          <w:sz w:val="24"/>
          <w:szCs w:val="24"/>
        </w:rPr>
        <w:t>лиотечными и сетевыми ресурсами</w:t>
      </w:r>
      <w:r w:rsidR="00185ACA" w:rsidRPr="00C7760C">
        <w:rPr>
          <w:rFonts w:ascii="Times New Roman" w:hAnsi="Times New Roman" w:cs="Times New Roman"/>
          <w:sz w:val="24"/>
          <w:szCs w:val="24"/>
        </w:rPr>
        <w:t>;</w:t>
      </w:r>
    </w:p>
    <w:p w:rsidR="007C3A5B" w:rsidRPr="00C7760C" w:rsidRDefault="00870426" w:rsidP="00870426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- углубление профессиональных компетенций научно</w:t>
      </w:r>
      <w:r w:rsidR="00185ACA" w:rsidRPr="00C7760C">
        <w:rPr>
          <w:rFonts w:ascii="Times New Roman" w:hAnsi="Times New Roman" w:cs="Times New Roman"/>
          <w:sz w:val="24"/>
          <w:szCs w:val="24"/>
        </w:rPr>
        <w:t>-</w:t>
      </w:r>
      <w:r w:rsidRPr="00C7760C">
        <w:rPr>
          <w:rFonts w:ascii="Times New Roman" w:hAnsi="Times New Roman" w:cs="Times New Roman"/>
          <w:sz w:val="24"/>
          <w:szCs w:val="24"/>
        </w:rPr>
        <w:t>исследовательской и экспертной деятельности</w:t>
      </w:r>
      <w:r w:rsidR="007C3A5B" w:rsidRPr="00C7760C">
        <w:rPr>
          <w:rFonts w:ascii="Times New Roman" w:hAnsi="Times New Roman" w:cs="Times New Roman"/>
          <w:sz w:val="24"/>
          <w:szCs w:val="24"/>
        </w:rPr>
        <w:t>;</w:t>
      </w:r>
    </w:p>
    <w:p w:rsidR="007C3A5B" w:rsidRPr="00C7760C" w:rsidRDefault="00870426" w:rsidP="007C3A5B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- формирование навыков </w:t>
      </w:r>
      <w:r w:rsidR="007C3A5B" w:rsidRPr="00C7760C">
        <w:rPr>
          <w:rFonts w:ascii="Times New Roman" w:hAnsi="Times New Roman" w:cs="Times New Roman"/>
          <w:sz w:val="24"/>
          <w:szCs w:val="24"/>
        </w:rPr>
        <w:t xml:space="preserve">обобщения, </w:t>
      </w:r>
      <w:r w:rsidRPr="00C7760C">
        <w:rPr>
          <w:rFonts w:ascii="Times New Roman" w:hAnsi="Times New Roman" w:cs="Times New Roman"/>
          <w:sz w:val="24"/>
          <w:szCs w:val="24"/>
        </w:rPr>
        <w:t xml:space="preserve">оформления </w:t>
      </w:r>
      <w:r w:rsidR="00185ACA" w:rsidRPr="00C7760C">
        <w:rPr>
          <w:rFonts w:ascii="Times New Roman" w:hAnsi="Times New Roman" w:cs="Times New Roman"/>
          <w:sz w:val="24"/>
          <w:szCs w:val="24"/>
        </w:rPr>
        <w:t xml:space="preserve">и представления </w:t>
      </w:r>
      <w:r w:rsidR="007C3A5B" w:rsidRPr="00C7760C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185ACA" w:rsidRPr="00C7760C">
        <w:rPr>
          <w:rFonts w:ascii="Times New Roman" w:hAnsi="Times New Roman" w:cs="Times New Roman"/>
          <w:sz w:val="24"/>
          <w:szCs w:val="24"/>
        </w:rPr>
        <w:t>научно-исследовательской работы</w:t>
      </w:r>
      <w:r w:rsidR="007C3A5B" w:rsidRPr="00C7760C">
        <w:rPr>
          <w:rFonts w:ascii="Times New Roman" w:hAnsi="Times New Roman" w:cs="Times New Roman"/>
          <w:sz w:val="24"/>
          <w:szCs w:val="24"/>
        </w:rPr>
        <w:t>, участия в научных дискуссиях, конференциях и т.п.</w:t>
      </w:r>
    </w:p>
    <w:p w:rsidR="007C3A5B" w:rsidRPr="00C7760C" w:rsidRDefault="007C3A5B" w:rsidP="007C3A5B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Практика основывается на освоении цикла базовых и вариативных дисциплин ООП, в том числе научно-исследовательского семинара. В ходе выполнения Практики предполагается апробировать полученные в ходе освоения дисциплин знания, умения и навыки.</w:t>
      </w:r>
    </w:p>
    <w:p w:rsidR="007C3A5B" w:rsidRPr="00C7760C" w:rsidRDefault="007C3A5B" w:rsidP="007C3A5B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3.2 Контрольные даты выполнения Практики</w:t>
      </w:r>
    </w:p>
    <w:p w:rsidR="007C3A5B" w:rsidRPr="00C7760C" w:rsidRDefault="007C3A5B" w:rsidP="007C3A5B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Полный пакет документов по организации Практики, включающий в себя Рабочий план-график проведения Практики и индивидуальное задание в полностью согласованном и оформленном виде предоставляются студентом </w:t>
      </w:r>
      <w:r w:rsidR="008504F8" w:rsidRPr="00C7760C">
        <w:rPr>
          <w:rFonts w:ascii="Times New Roman" w:hAnsi="Times New Roman" w:cs="Times New Roman"/>
          <w:sz w:val="24"/>
          <w:szCs w:val="24"/>
        </w:rPr>
        <w:t xml:space="preserve">в учебный офис ООП </w:t>
      </w:r>
      <w:r w:rsidRPr="00C7760C">
        <w:rPr>
          <w:rFonts w:ascii="Times New Roman" w:hAnsi="Times New Roman" w:cs="Times New Roman"/>
          <w:sz w:val="24"/>
          <w:szCs w:val="24"/>
        </w:rPr>
        <w:t>не позднее чем за две недели до даты начала Практики.</w:t>
      </w:r>
    </w:p>
    <w:p w:rsidR="007C3A5B" w:rsidRPr="00C7760C" w:rsidRDefault="007C3A5B" w:rsidP="007C3A5B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3.3 Содержание и особенности выполнения Практики</w:t>
      </w:r>
    </w:p>
    <w:p w:rsidR="007C3A5B" w:rsidRPr="00C7760C" w:rsidRDefault="007C3A5B" w:rsidP="007C3A5B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Способ проведения практики: стационарный.</w:t>
      </w:r>
    </w:p>
    <w:p w:rsidR="007C3A5B" w:rsidRPr="00C7760C" w:rsidRDefault="007C3A5B" w:rsidP="007C3A5B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Форма проведения практики: дискретно по видам.</w:t>
      </w:r>
    </w:p>
    <w:p w:rsidR="007C3A5B" w:rsidRPr="00C7760C" w:rsidRDefault="007C3A5B" w:rsidP="007C3A5B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Практика проводится на базе Школы. Во всем остальном содержание и особенности выполнения практики аналогичны порядку прохождения производственной практики (см. </w:t>
      </w:r>
      <w:r w:rsidRPr="00C7760C">
        <w:rPr>
          <w:rFonts w:ascii="Times New Roman" w:hAnsi="Times New Roman" w:cs="Times New Roman"/>
          <w:sz w:val="24"/>
          <w:szCs w:val="24"/>
        </w:rPr>
        <w:lastRenderedPageBreak/>
        <w:t>ниже, п.</w:t>
      </w:r>
      <w:r w:rsidR="00146E7D" w:rsidRPr="00C7760C">
        <w:rPr>
          <w:rFonts w:ascii="Times New Roman" w:hAnsi="Times New Roman" w:cs="Times New Roman"/>
          <w:sz w:val="24"/>
          <w:szCs w:val="24"/>
        </w:rPr>
        <w:t>2.4.3 раздела 2.4 «Производственная практика»)</w:t>
      </w:r>
      <w:r w:rsidR="00A96E51" w:rsidRPr="00C7760C">
        <w:rPr>
          <w:rFonts w:ascii="Times New Roman" w:hAnsi="Times New Roman" w:cs="Times New Roman"/>
          <w:sz w:val="24"/>
          <w:szCs w:val="24"/>
        </w:rPr>
        <w:t>, за исключением указания вида и типа практики в документах.</w:t>
      </w:r>
    </w:p>
    <w:p w:rsidR="007C3A5B" w:rsidRPr="00C7760C" w:rsidRDefault="007C3A5B" w:rsidP="007C3A5B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3.4 Оценивание и отчетность в ходе выполнения Практики</w:t>
      </w:r>
    </w:p>
    <w:p w:rsidR="007C3A5B" w:rsidRPr="00C7760C" w:rsidRDefault="00146E7D" w:rsidP="007C3A5B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Аналогичны указанным в п.2</w:t>
      </w:r>
      <w:r w:rsidR="007C3A5B" w:rsidRPr="00C7760C">
        <w:rPr>
          <w:rFonts w:ascii="Times New Roman" w:hAnsi="Times New Roman" w:cs="Times New Roman"/>
          <w:sz w:val="24"/>
          <w:szCs w:val="24"/>
        </w:rPr>
        <w:t>.</w:t>
      </w:r>
      <w:r w:rsidRPr="00C7760C">
        <w:rPr>
          <w:rFonts w:ascii="Times New Roman" w:hAnsi="Times New Roman" w:cs="Times New Roman"/>
          <w:sz w:val="24"/>
          <w:szCs w:val="24"/>
        </w:rPr>
        <w:t>4.4 Программы практики (см. раздел 2.4 «Производственная практика»)</w:t>
      </w:r>
      <w:r w:rsidR="00A96E51" w:rsidRPr="00C7760C">
        <w:rPr>
          <w:rFonts w:ascii="Times New Roman" w:hAnsi="Times New Roman" w:cs="Times New Roman"/>
          <w:sz w:val="24"/>
          <w:szCs w:val="24"/>
        </w:rPr>
        <w:t>, за исключением указания вида и типа практики в документах.</w:t>
      </w:r>
    </w:p>
    <w:p w:rsidR="007C3A5B" w:rsidRPr="00C7760C" w:rsidRDefault="007C3A5B" w:rsidP="007C3A5B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3.5 Ресурсы</w:t>
      </w:r>
    </w:p>
    <w:p w:rsidR="00146E7D" w:rsidRPr="00C7760C" w:rsidRDefault="00146E7D" w:rsidP="00146E7D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Аналогичны указанным в п.2.4.5 Программы практики (см. раздел 2.4 «Производственная практика»).</w:t>
      </w:r>
    </w:p>
    <w:p w:rsidR="007C3A5B" w:rsidRPr="00C7760C" w:rsidRDefault="007C3A5B" w:rsidP="007C3A5B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3.6 Особенности выполнения Практики в условиях ограничительных или иных мер</w:t>
      </w:r>
    </w:p>
    <w:p w:rsidR="00146E7D" w:rsidRPr="00C7760C" w:rsidRDefault="00146E7D" w:rsidP="00146E7D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Аналогичны указанным в п.2.4.6 Программы практики (см. раздел 2.4 «Производственная практика»).</w:t>
      </w:r>
    </w:p>
    <w:p w:rsidR="007C3A5B" w:rsidRPr="00C7760C" w:rsidRDefault="007C3A5B" w:rsidP="007C3A5B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</w:t>
      </w:r>
      <w:r w:rsidR="00146E7D" w:rsidRPr="00C7760C">
        <w:rPr>
          <w:rFonts w:ascii="Times New Roman" w:hAnsi="Times New Roman" w:cs="Times New Roman"/>
          <w:sz w:val="24"/>
          <w:szCs w:val="24"/>
        </w:rPr>
        <w:t>3</w:t>
      </w:r>
      <w:r w:rsidRPr="00C7760C">
        <w:rPr>
          <w:rFonts w:ascii="Times New Roman" w:hAnsi="Times New Roman" w:cs="Times New Roman"/>
          <w:sz w:val="24"/>
          <w:szCs w:val="24"/>
        </w:rPr>
        <w:t>.7 Дополнительная информация</w:t>
      </w:r>
    </w:p>
    <w:p w:rsidR="00146E7D" w:rsidRPr="00C7760C" w:rsidRDefault="00146E7D" w:rsidP="00146E7D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Аналогичны указанным в п.2.4.7 Программы практики (см. раздел 2.4 «Производственная практика»).</w:t>
      </w:r>
    </w:p>
    <w:p w:rsidR="00F14CBC" w:rsidRPr="00C7760C" w:rsidRDefault="00146E7D" w:rsidP="00F14CBC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60C">
        <w:rPr>
          <w:rFonts w:ascii="Times New Roman" w:hAnsi="Times New Roman" w:cs="Times New Roman"/>
          <w:b/>
          <w:sz w:val="24"/>
          <w:szCs w:val="24"/>
        </w:rPr>
        <w:t>2</w:t>
      </w:r>
      <w:r w:rsidR="00F14CBC" w:rsidRPr="00C7760C">
        <w:rPr>
          <w:rFonts w:ascii="Times New Roman" w:hAnsi="Times New Roman" w:cs="Times New Roman"/>
          <w:b/>
          <w:sz w:val="24"/>
          <w:szCs w:val="24"/>
        </w:rPr>
        <w:t>.</w:t>
      </w:r>
      <w:r w:rsidRPr="00C7760C">
        <w:rPr>
          <w:rFonts w:ascii="Times New Roman" w:hAnsi="Times New Roman" w:cs="Times New Roman"/>
          <w:b/>
          <w:sz w:val="24"/>
          <w:szCs w:val="24"/>
        </w:rPr>
        <w:t>4</w:t>
      </w:r>
      <w:r w:rsidR="00622E37" w:rsidRPr="00C7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CBC" w:rsidRPr="00C7760C">
        <w:rPr>
          <w:rFonts w:ascii="Times New Roman" w:hAnsi="Times New Roman" w:cs="Times New Roman"/>
          <w:b/>
          <w:sz w:val="24"/>
          <w:szCs w:val="24"/>
        </w:rPr>
        <w:t>Производственная практика (Практика)</w:t>
      </w:r>
    </w:p>
    <w:p w:rsidR="00F14CBC" w:rsidRPr="00C7760C" w:rsidRDefault="00146E7D" w:rsidP="00BB12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</w:t>
      </w:r>
      <w:r w:rsidR="00F14CBC" w:rsidRPr="00C7760C">
        <w:rPr>
          <w:rFonts w:ascii="Times New Roman" w:hAnsi="Times New Roman" w:cs="Times New Roman"/>
          <w:sz w:val="24"/>
          <w:szCs w:val="24"/>
        </w:rPr>
        <w:t>.</w:t>
      </w:r>
      <w:r w:rsidRPr="00C7760C">
        <w:rPr>
          <w:rFonts w:ascii="Times New Roman" w:hAnsi="Times New Roman" w:cs="Times New Roman"/>
          <w:sz w:val="24"/>
          <w:szCs w:val="24"/>
        </w:rPr>
        <w:t>4</w:t>
      </w:r>
      <w:r w:rsidR="00F14CBC" w:rsidRPr="00C7760C">
        <w:rPr>
          <w:rFonts w:ascii="Times New Roman" w:hAnsi="Times New Roman" w:cs="Times New Roman"/>
          <w:sz w:val="24"/>
          <w:szCs w:val="24"/>
        </w:rPr>
        <w:t>.1 Цель, задачи, пререквизиты</w:t>
      </w:r>
      <w:r w:rsidR="003700E4" w:rsidRPr="00C7760C">
        <w:rPr>
          <w:rFonts w:ascii="Times New Roman" w:hAnsi="Times New Roman" w:cs="Times New Roman"/>
          <w:sz w:val="24"/>
          <w:szCs w:val="24"/>
        </w:rPr>
        <w:t xml:space="preserve"> </w:t>
      </w:r>
      <w:r w:rsidR="00F14CBC" w:rsidRPr="00C7760C">
        <w:rPr>
          <w:rFonts w:ascii="Times New Roman" w:hAnsi="Times New Roman" w:cs="Times New Roman"/>
          <w:sz w:val="24"/>
          <w:szCs w:val="24"/>
        </w:rPr>
        <w:t>Практики</w:t>
      </w:r>
    </w:p>
    <w:p w:rsidR="00BB120C" w:rsidRPr="00C7760C" w:rsidRDefault="00BB120C" w:rsidP="00BB12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9B67E4" w:rsidRPr="00C7760C">
        <w:rPr>
          <w:rFonts w:ascii="Times New Roman" w:hAnsi="Times New Roman" w:cs="Times New Roman"/>
          <w:sz w:val="24"/>
          <w:szCs w:val="24"/>
        </w:rPr>
        <w:t>П</w:t>
      </w:r>
      <w:r w:rsidRPr="00C7760C">
        <w:rPr>
          <w:rFonts w:ascii="Times New Roman" w:hAnsi="Times New Roman" w:cs="Times New Roman"/>
          <w:sz w:val="24"/>
          <w:szCs w:val="24"/>
        </w:rPr>
        <w:t>рактики является получение студентами знаний, умений и опыта профессиональной деятельности.</w:t>
      </w:r>
    </w:p>
    <w:p w:rsidR="00BB120C" w:rsidRPr="00C7760C" w:rsidRDefault="00BB120C" w:rsidP="00BB12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В задачи </w:t>
      </w:r>
      <w:r w:rsidR="009B67E4" w:rsidRPr="00C7760C">
        <w:rPr>
          <w:rFonts w:ascii="Times New Roman" w:hAnsi="Times New Roman" w:cs="Times New Roman"/>
          <w:sz w:val="24"/>
          <w:szCs w:val="24"/>
        </w:rPr>
        <w:t>П</w:t>
      </w:r>
      <w:r w:rsidRPr="00C7760C">
        <w:rPr>
          <w:rFonts w:ascii="Times New Roman" w:hAnsi="Times New Roman" w:cs="Times New Roman"/>
          <w:sz w:val="24"/>
          <w:szCs w:val="24"/>
        </w:rPr>
        <w:t>рактики входит:</w:t>
      </w:r>
    </w:p>
    <w:p w:rsidR="00BB120C" w:rsidRPr="00C7760C" w:rsidRDefault="00BB120C" w:rsidP="00BB120C">
      <w:pPr>
        <w:pStyle w:val="a6"/>
        <w:numPr>
          <w:ilvl w:val="0"/>
          <w:numId w:val="9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C7760C">
        <w:rPr>
          <w:sz w:val="24"/>
          <w:szCs w:val="24"/>
        </w:rPr>
        <w:t>ознакомление студентов с реальными процессами в области развития инновационной деятельности в корпорациях, компаниях, организациях инновационной инфраструктуры, науки и образования;</w:t>
      </w:r>
    </w:p>
    <w:p w:rsidR="00BB120C" w:rsidRPr="00C7760C" w:rsidRDefault="00BB120C" w:rsidP="00BB120C">
      <w:pPr>
        <w:pStyle w:val="a6"/>
        <w:numPr>
          <w:ilvl w:val="0"/>
          <w:numId w:val="9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C7760C">
        <w:rPr>
          <w:sz w:val="24"/>
          <w:szCs w:val="24"/>
        </w:rPr>
        <w:t>развитие у студентов практических навыков анализа конкретных ситуаций в практике управления исследованиями, разработками и инновациями в компании;</w:t>
      </w:r>
    </w:p>
    <w:p w:rsidR="00BB120C" w:rsidRPr="00C7760C" w:rsidRDefault="00BB120C" w:rsidP="00BB120C">
      <w:pPr>
        <w:pStyle w:val="a6"/>
        <w:numPr>
          <w:ilvl w:val="0"/>
          <w:numId w:val="9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C7760C">
        <w:rPr>
          <w:sz w:val="24"/>
          <w:szCs w:val="24"/>
        </w:rPr>
        <w:t>развитие у студентов практических навыков сбора информации на основе изучения корпоративных источников информации, личных наблюдений, проведения неформализованных интервью с представителями организаций;</w:t>
      </w:r>
    </w:p>
    <w:p w:rsidR="00BB120C" w:rsidRPr="00C7760C" w:rsidRDefault="00BB120C" w:rsidP="00BB120C">
      <w:pPr>
        <w:pStyle w:val="a6"/>
        <w:numPr>
          <w:ilvl w:val="0"/>
          <w:numId w:val="9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C7760C">
        <w:rPr>
          <w:sz w:val="24"/>
          <w:szCs w:val="24"/>
        </w:rPr>
        <w:t>разработка предложений по совершенствованию инновационной деятельности в компаниях и организациях.</w:t>
      </w:r>
    </w:p>
    <w:p w:rsidR="00BB120C" w:rsidRPr="00C7760C" w:rsidRDefault="00BB120C" w:rsidP="00BB12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Практика основывается на освоении цикла базовых и вариативных дисциплин ООП, в том числе научно-исследовательского и проектного семинаров. </w:t>
      </w:r>
      <w:r w:rsidR="009B67E4" w:rsidRPr="00C7760C">
        <w:rPr>
          <w:rFonts w:ascii="Times New Roman" w:hAnsi="Times New Roman" w:cs="Times New Roman"/>
          <w:sz w:val="24"/>
          <w:szCs w:val="24"/>
        </w:rPr>
        <w:t>В ходе выполнения П</w:t>
      </w:r>
      <w:r w:rsidRPr="00C7760C">
        <w:rPr>
          <w:rFonts w:ascii="Times New Roman" w:hAnsi="Times New Roman" w:cs="Times New Roman"/>
          <w:sz w:val="24"/>
          <w:szCs w:val="24"/>
        </w:rPr>
        <w:t>рактик</w:t>
      </w:r>
      <w:r w:rsidR="009B67E4" w:rsidRPr="00C7760C">
        <w:rPr>
          <w:rFonts w:ascii="Times New Roman" w:hAnsi="Times New Roman" w:cs="Times New Roman"/>
          <w:sz w:val="24"/>
          <w:szCs w:val="24"/>
        </w:rPr>
        <w:t>и</w:t>
      </w:r>
      <w:r w:rsidRPr="00C7760C">
        <w:rPr>
          <w:rFonts w:ascii="Times New Roman" w:hAnsi="Times New Roman" w:cs="Times New Roman"/>
          <w:sz w:val="24"/>
          <w:szCs w:val="24"/>
        </w:rPr>
        <w:t xml:space="preserve"> предполагается апробировать полученные в ходе освоения указанных дисциплин знания, умения и навыки.</w:t>
      </w:r>
    </w:p>
    <w:p w:rsidR="00F14CBC" w:rsidRPr="00C7760C" w:rsidRDefault="00F14CBC" w:rsidP="00F14CBC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</w:t>
      </w:r>
      <w:r w:rsidR="00146E7D" w:rsidRPr="00C7760C">
        <w:rPr>
          <w:rFonts w:ascii="Times New Roman" w:hAnsi="Times New Roman" w:cs="Times New Roman"/>
          <w:sz w:val="24"/>
          <w:szCs w:val="24"/>
        </w:rPr>
        <w:t>4</w:t>
      </w:r>
      <w:r w:rsidRPr="00C7760C">
        <w:rPr>
          <w:rFonts w:ascii="Times New Roman" w:hAnsi="Times New Roman" w:cs="Times New Roman"/>
          <w:sz w:val="24"/>
          <w:szCs w:val="24"/>
        </w:rPr>
        <w:t>.2 Контрольные даты выполнения Практики</w:t>
      </w:r>
    </w:p>
    <w:p w:rsidR="00F14CBC" w:rsidRPr="00C776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Полный пакет документов по организации Практики, включающий в себя договор </w:t>
      </w:r>
      <w:r w:rsidR="00AD0C4A" w:rsidRPr="00C7760C">
        <w:rPr>
          <w:rFonts w:ascii="Times New Roman" w:hAnsi="Times New Roman" w:cs="Times New Roman"/>
          <w:sz w:val="24"/>
          <w:szCs w:val="24"/>
        </w:rPr>
        <w:t xml:space="preserve">(в т.ч. числе в виде </w:t>
      </w:r>
      <w:r w:rsidRPr="00C7760C">
        <w:rPr>
          <w:rFonts w:ascii="Times New Roman" w:hAnsi="Times New Roman" w:cs="Times New Roman"/>
          <w:sz w:val="24"/>
          <w:szCs w:val="24"/>
        </w:rPr>
        <w:t>письм</w:t>
      </w:r>
      <w:r w:rsidR="00AD0C4A" w:rsidRPr="00C7760C">
        <w:rPr>
          <w:rFonts w:ascii="Times New Roman" w:hAnsi="Times New Roman" w:cs="Times New Roman"/>
          <w:sz w:val="24"/>
          <w:szCs w:val="24"/>
        </w:rPr>
        <w:t>а</w:t>
      </w:r>
      <w:r w:rsidRPr="00C7760C">
        <w:rPr>
          <w:rFonts w:ascii="Times New Roman" w:hAnsi="Times New Roman" w:cs="Times New Roman"/>
          <w:sz w:val="24"/>
          <w:szCs w:val="24"/>
        </w:rPr>
        <w:t>-</w:t>
      </w:r>
      <w:r w:rsidR="00AD0C4A" w:rsidRPr="00C7760C">
        <w:rPr>
          <w:rFonts w:ascii="Times New Roman" w:hAnsi="Times New Roman" w:cs="Times New Roman"/>
          <w:sz w:val="24"/>
          <w:szCs w:val="24"/>
        </w:rPr>
        <w:t>оферты и письма-</w:t>
      </w:r>
      <w:r w:rsidRPr="00C7760C">
        <w:rPr>
          <w:rFonts w:ascii="Times New Roman" w:hAnsi="Times New Roman" w:cs="Times New Roman"/>
          <w:sz w:val="24"/>
          <w:szCs w:val="24"/>
        </w:rPr>
        <w:t>акцепт</w:t>
      </w:r>
      <w:r w:rsidR="00AD0C4A" w:rsidRPr="00C7760C">
        <w:rPr>
          <w:rFonts w:ascii="Times New Roman" w:hAnsi="Times New Roman" w:cs="Times New Roman"/>
          <w:sz w:val="24"/>
          <w:szCs w:val="24"/>
        </w:rPr>
        <w:t xml:space="preserve">а) в случае прохождения Практики в Организации или Рабочий план-график проведения Практики в случае прохождения Практики в структурах НИУ ВШЭ, а также индивидуальное задание в полностью согласованном и оформленном виде предоставляются студентом </w:t>
      </w:r>
      <w:r w:rsidR="008504F8" w:rsidRPr="00C7760C">
        <w:rPr>
          <w:rFonts w:ascii="Times New Roman" w:hAnsi="Times New Roman" w:cs="Times New Roman"/>
          <w:sz w:val="24"/>
          <w:szCs w:val="24"/>
        </w:rPr>
        <w:t xml:space="preserve">в учебный офис ООП </w:t>
      </w:r>
      <w:r w:rsidR="00AD0C4A" w:rsidRPr="00C7760C">
        <w:rPr>
          <w:rFonts w:ascii="Times New Roman" w:hAnsi="Times New Roman" w:cs="Times New Roman"/>
          <w:sz w:val="24"/>
          <w:szCs w:val="24"/>
        </w:rPr>
        <w:t>не позднее чем за две недели до даты начала Практики.</w:t>
      </w:r>
    </w:p>
    <w:p w:rsidR="00F14CBC" w:rsidRPr="00C7760C" w:rsidRDefault="00F14CBC" w:rsidP="00F14CBC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</w:t>
      </w:r>
      <w:r w:rsidR="00146E7D" w:rsidRPr="00C7760C">
        <w:rPr>
          <w:rFonts w:ascii="Times New Roman" w:hAnsi="Times New Roman" w:cs="Times New Roman"/>
          <w:sz w:val="24"/>
          <w:szCs w:val="24"/>
        </w:rPr>
        <w:t>4</w:t>
      </w:r>
      <w:r w:rsidRPr="00C7760C">
        <w:rPr>
          <w:rFonts w:ascii="Times New Roman" w:hAnsi="Times New Roman" w:cs="Times New Roman"/>
          <w:sz w:val="24"/>
          <w:szCs w:val="24"/>
        </w:rPr>
        <w:t>.3 Содержание и особенности выполнения Практики</w:t>
      </w:r>
    </w:p>
    <w:p w:rsidR="00EF240C" w:rsidRPr="00C776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lastRenderedPageBreak/>
        <w:t>Способ проведения практики: стационарный.</w:t>
      </w:r>
    </w:p>
    <w:p w:rsidR="00EF240C" w:rsidRPr="00C776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Форма проведения практики: дискретно по видам.</w:t>
      </w:r>
    </w:p>
    <w:p w:rsidR="00EF240C" w:rsidRPr="00C776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Практика может проводиться в государственных, муниципальных, общественных, коммерческих и некоммерческих организациях, </w:t>
      </w:r>
      <w:r w:rsidR="009B67E4" w:rsidRPr="00C7760C">
        <w:rPr>
          <w:rFonts w:ascii="Times New Roman" w:hAnsi="Times New Roman" w:cs="Times New Roman"/>
          <w:sz w:val="24"/>
          <w:szCs w:val="24"/>
        </w:rPr>
        <w:t xml:space="preserve">структурных подразделениях НИУ ВШЭ, </w:t>
      </w:r>
      <w:r w:rsidRPr="00C7760C">
        <w:rPr>
          <w:rFonts w:ascii="Times New Roman" w:hAnsi="Times New Roman" w:cs="Times New Roman"/>
          <w:sz w:val="24"/>
          <w:szCs w:val="24"/>
        </w:rPr>
        <w:t>(далее – Организации)</w:t>
      </w:r>
      <w:r w:rsidR="009B67E4" w:rsidRPr="00C7760C">
        <w:rPr>
          <w:rFonts w:ascii="Times New Roman" w:hAnsi="Times New Roman" w:cs="Times New Roman"/>
          <w:sz w:val="24"/>
          <w:szCs w:val="24"/>
        </w:rPr>
        <w:t xml:space="preserve">, </w:t>
      </w:r>
      <w:r w:rsidRPr="00C7760C">
        <w:rPr>
          <w:rFonts w:ascii="Times New Roman" w:hAnsi="Times New Roman" w:cs="Times New Roman"/>
          <w:sz w:val="24"/>
          <w:szCs w:val="24"/>
        </w:rPr>
        <w:t>деятельность которых соответствует профессиональным компетенциям, осваиваемым студентами в рамках ООП.</w:t>
      </w:r>
    </w:p>
    <w:p w:rsidR="0014042B" w:rsidRPr="00C7760C" w:rsidRDefault="00EF240C" w:rsidP="009B67E4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Проведение Практики, предусмотренной учебным планом ООП, не в НИУ ВШЭ (филиале НИУ ВШЭ) осуществляется на основании договоров с Организациями, независимо от их организационно-правовых форм и форм собственности. Договоры заключаются путем составления документа, подписанного НИУ ВШЭ и соответствующей Организацией, по типовой форме договора </w:t>
      </w:r>
      <w:r w:rsidRPr="00C7760C">
        <w:rPr>
          <w:rFonts w:ascii="Times New Roman" w:hAnsi="Times New Roman" w:cs="Times New Roman"/>
          <w:b/>
          <w:sz w:val="24"/>
          <w:szCs w:val="24"/>
          <w:u w:val="single"/>
        </w:rPr>
        <w:t xml:space="preserve">(Приложение </w:t>
      </w:r>
      <w:r w:rsidR="00146E7D" w:rsidRPr="00C7760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65CED" w:rsidRPr="00C7760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C7760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7760C">
        <w:rPr>
          <w:rFonts w:ascii="Times New Roman" w:hAnsi="Times New Roman" w:cs="Times New Roman"/>
          <w:sz w:val="24"/>
          <w:szCs w:val="24"/>
        </w:rPr>
        <w:t xml:space="preserve"> В исключительных случаях допускается составление договоров по форме Организации.</w:t>
      </w:r>
    </w:p>
    <w:p w:rsidR="0014042B" w:rsidRPr="00C7760C" w:rsidRDefault="00EF240C" w:rsidP="009B67E4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В качестве приложени</w:t>
      </w:r>
      <w:r w:rsidR="0014042B" w:rsidRPr="00C7760C">
        <w:rPr>
          <w:rFonts w:ascii="Times New Roman" w:hAnsi="Times New Roman" w:cs="Times New Roman"/>
          <w:sz w:val="24"/>
          <w:szCs w:val="24"/>
        </w:rPr>
        <w:t>й</w:t>
      </w:r>
      <w:r w:rsidRPr="00C7760C">
        <w:rPr>
          <w:rFonts w:ascii="Times New Roman" w:hAnsi="Times New Roman" w:cs="Times New Roman"/>
          <w:sz w:val="24"/>
          <w:szCs w:val="24"/>
        </w:rPr>
        <w:t xml:space="preserve"> к договору стороны подписывают</w:t>
      </w:r>
      <w:r w:rsidR="0014042B" w:rsidRPr="00C7760C">
        <w:rPr>
          <w:rFonts w:ascii="Times New Roman" w:hAnsi="Times New Roman" w:cs="Times New Roman"/>
          <w:sz w:val="24"/>
          <w:szCs w:val="24"/>
        </w:rPr>
        <w:t>:</w:t>
      </w:r>
    </w:p>
    <w:p w:rsidR="0014042B" w:rsidRPr="00C7760C" w:rsidRDefault="0014042B" w:rsidP="0014042B">
      <w:pPr>
        <w:pStyle w:val="a6"/>
        <w:numPr>
          <w:ilvl w:val="0"/>
          <w:numId w:val="37"/>
        </w:numPr>
        <w:shd w:val="clear" w:color="auto" w:fill="FFFFFF"/>
        <w:spacing w:before="120"/>
        <w:jc w:val="both"/>
        <w:rPr>
          <w:b/>
          <w:sz w:val="24"/>
          <w:szCs w:val="24"/>
          <w:u w:val="single"/>
        </w:rPr>
      </w:pPr>
      <w:r w:rsidRPr="00C7760C">
        <w:rPr>
          <w:sz w:val="24"/>
          <w:szCs w:val="24"/>
        </w:rPr>
        <w:t xml:space="preserve">План-график проведения практической подготовки обучающихся </w:t>
      </w:r>
      <w:r w:rsidR="00EF240C" w:rsidRPr="00C7760C">
        <w:rPr>
          <w:b/>
          <w:sz w:val="24"/>
          <w:szCs w:val="24"/>
          <w:u w:val="single"/>
        </w:rPr>
        <w:t xml:space="preserve">(Приложение </w:t>
      </w:r>
      <w:r w:rsidR="00146E7D" w:rsidRPr="00C7760C">
        <w:rPr>
          <w:b/>
          <w:sz w:val="24"/>
          <w:szCs w:val="24"/>
          <w:u w:val="single"/>
        </w:rPr>
        <w:t>8</w:t>
      </w:r>
      <w:r w:rsidR="00EF240C" w:rsidRPr="00C7760C">
        <w:rPr>
          <w:b/>
          <w:sz w:val="24"/>
          <w:szCs w:val="24"/>
          <w:u w:val="single"/>
        </w:rPr>
        <w:t>)</w:t>
      </w:r>
      <w:r w:rsidRPr="00C7760C">
        <w:rPr>
          <w:b/>
          <w:sz w:val="24"/>
          <w:szCs w:val="24"/>
          <w:u w:val="single"/>
        </w:rPr>
        <w:t>;</w:t>
      </w:r>
    </w:p>
    <w:p w:rsidR="0014042B" w:rsidRPr="00C7760C" w:rsidRDefault="0014042B" w:rsidP="0014042B">
      <w:pPr>
        <w:pStyle w:val="a6"/>
        <w:numPr>
          <w:ilvl w:val="0"/>
          <w:numId w:val="37"/>
        </w:numPr>
        <w:shd w:val="clear" w:color="auto" w:fill="FFFFFF"/>
        <w:spacing w:before="120"/>
        <w:jc w:val="both"/>
        <w:rPr>
          <w:b/>
          <w:sz w:val="24"/>
          <w:szCs w:val="24"/>
          <w:u w:val="single"/>
        </w:rPr>
      </w:pPr>
      <w:r w:rsidRPr="00C7760C">
        <w:rPr>
          <w:sz w:val="24"/>
          <w:szCs w:val="24"/>
        </w:rPr>
        <w:t xml:space="preserve">Перечень помещений для реализации компонентов образовательной программы при проведении практической подготовки обучающихся </w:t>
      </w:r>
      <w:r w:rsidRPr="00C7760C">
        <w:rPr>
          <w:b/>
          <w:sz w:val="24"/>
          <w:szCs w:val="24"/>
          <w:u w:val="single"/>
        </w:rPr>
        <w:t xml:space="preserve">(Приложение </w:t>
      </w:r>
      <w:r w:rsidR="00146E7D" w:rsidRPr="00C7760C">
        <w:rPr>
          <w:b/>
          <w:sz w:val="24"/>
          <w:szCs w:val="24"/>
          <w:u w:val="single"/>
        </w:rPr>
        <w:t>9</w:t>
      </w:r>
      <w:r w:rsidRPr="00C7760C">
        <w:rPr>
          <w:b/>
          <w:sz w:val="24"/>
          <w:szCs w:val="24"/>
          <w:u w:val="single"/>
        </w:rPr>
        <w:t>);</w:t>
      </w:r>
    </w:p>
    <w:p w:rsidR="0014042B" w:rsidRPr="00C7760C" w:rsidRDefault="0014042B" w:rsidP="0014042B">
      <w:pPr>
        <w:pStyle w:val="a6"/>
        <w:numPr>
          <w:ilvl w:val="0"/>
          <w:numId w:val="37"/>
        </w:numPr>
        <w:shd w:val="clear" w:color="auto" w:fill="FFFFFF"/>
        <w:spacing w:before="120"/>
        <w:jc w:val="both"/>
        <w:rPr>
          <w:b/>
          <w:sz w:val="24"/>
          <w:szCs w:val="24"/>
          <w:u w:val="single"/>
        </w:rPr>
      </w:pPr>
      <w:r w:rsidRPr="00C7760C">
        <w:rPr>
          <w:sz w:val="24"/>
          <w:szCs w:val="24"/>
        </w:rPr>
        <w:t xml:space="preserve">Заверения об обстоятельствах для ответственного лица за организацию реализации компонентов образовательной программы в форме практической подготовки со стороны Профильной организации </w:t>
      </w:r>
      <w:r w:rsidRPr="00C7760C">
        <w:rPr>
          <w:b/>
          <w:sz w:val="24"/>
          <w:szCs w:val="24"/>
          <w:u w:val="single"/>
        </w:rPr>
        <w:t xml:space="preserve">(Приложение </w:t>
      </w:r>
      <w:r w:rsidR="00146E7D" w:rsidRPr="00C7760C">
        <w:rPr>
          <w:b/>
          <w:sz w:val="24"/>
          <w:szCs w:val="24"/>
          <w:u w:val="single"/>
        </w:rPr>
        <w:t>10</w:t>
      </w:r>
      <w:r w:rsidRPr="00C7760C">
        <w:rPr>
          <w:b/>
          <w:sz w:val="24"/>
          <w:szCs w:val="24"/>
          <w:u w:val="single"/>
        </w:rPr>
        <w:t>).</w:t>
      </w:r>
    </w:p>
    <w:p w:rsidR="009B67E4" w:rsidRPr="00C7760C" w:rsidRDefault="009B67E4" w:rsidP="009B67E4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60C">
        <w:rPr>
          <w:rFonts w:ascii="Times New Roman" w:hAnsi="Times New Roman" w:cs="Times New Roman"/>
          <w:sz w:val="24"/>
          <w:szCs w:val="24"/>
        </w:rPr>
        <w:t>В случае невозможности по тем или иным причинам заключить прямой договор с Организацией, Практика студента может проводиться на основании договора, заключенного НИУ ВШЭ и Организацией путем обмена письмами (в соответствии с пунктом 2 статьи 434 Гражданского кодекса Российской Федерации)</w:t>
      </w:r>
      <w:r w:rsidR="008504F8" w:rsidRPr="00C7760C">
        <w:rPr>
          <w:rFonts w:ascii="Times New Roman" w:hAnsi="Times New Roman" w:cs="Times New Roman"/>
          <w:sz w:val="24"/>
          <w:szCs w:val="24"/>
        </w:rPr>
        <w:t xml:space="preserve"> </w:t>
      </w:r>
      <w:r w:rsidRPr="00C7760C">
        <w:rPr>
          <w:rFonts w:ascii="Times New Roman" w:hAnsi="Times New Roman" w:cs="Times New Roman"/>
          <w:b/>
          <w:sz w:val="24"/>
          <w:szCs w:val="24"/>
          <w:u w:val="single"/>
        </w:rPr>
        <w:t xml:space="preserve">(Приложения </w:t>
      </w:r>
      <w:r w:rsidR="00754707" w:rsidRPr="00C7760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46E7D" w:rsidRPr="00C7760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4707" w:rsidRPr="00C7760C">
        <w:rPr>
          <w:rFonts w:ascii="Times New Roman" w:hAnsi="Times New Roman" w:cs="Times New Roman"/>
          <w:b/>
          <w:sz w:val="24"/>
          <w:szCs w:val="24"/>
          <w:u w:val="single"/>
        </w:rPr>
        <w:t>-1</w:t>
      </w:r>
      <w:r w:rsidR="00146E7D" w:rsidRPr="00C7760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7760C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EF240C" w:rsidRPr="00C776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В случае прохождения Практики в структурах НИУ ВШЭ, </w:t>
      </w:r>
      <w:r w:rsidR="00465CED" w:rsidRPr="00C7760C">
        <w:rPr>
          <w:rFonts w:ascii="Times New Roman" w:hAnsi="Times New Roman" w:cs="Times New Roman"/>
          <w:sz w:val="24"/>
          <w:szCs w:val="24"/>
        </w:rPr>
        <w:t xml:space="preserve">вместо договора </w:t>
      </w:r>
      <w:r w:rsidRPr="00C7760C">
        <w:rPr>
          <w:rFonts w:ascii="Times New Roman" w:hAnsi="Times New Roman" w:cs="Times New Roman"/>
          <w:sz w:val="24"/>
          <w:szCs w:val="24"/>
        </w:rPr>
        <w:t xml:space="preserve">стороны подписывают Рабочий график (план) проведения практики </w:t>
      </w:r>
      <w:r w:rsidRPr="00C7760C">
        <w:rPr>
          <w:rFonts w:ascii="Times New Roman" w:hAnsi="Times New Roman" w:cs="Times New Roman"/>
          <w:b/>
          <w:sz w:val="24"/>
          <w:szCs w:val="24"/>
          <w:u w:val="single"/>
        </w:rPr>
        <w:t xml:space="preserve">(Приложение </w:t>
      </w:r>
      <w:r w:rsidR="00E62D9E" w:rsidRPr="00C7760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46E7D" w:rsidRPr="00C7760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C7760C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EF240C" w:rsidRPr="00C776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Содержание практики определяется индивидуальным заданием студента на прохождение практики (далее — Индивидуальное задание, </w:t>
      </w:r>
      <w:r w:rsidRPr="00C7760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</w:t>
      </w:r>
      <w:r w:rsidR="009B67E4" w:rsidRPr="00C7760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46E7D" w:rsidRPr="00C776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C7760C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  <w:r w:rsidRPr="00C7760C">
        <w:rPr>
          <w:rFonts w:ascii="Times New Roman" w:hAnsi="Times New Roman" w:cs="Times New Roman"/>
          <w:sz w:val="24"/>
          <w:szCs w:val="24"/>
        </w:rPr>
        <w:t xml:space="preserve"> Индивидуальное задание содержит описание задач, которые студент должен выполнить в процессе прохождения Практики, и формируется </w:t>
      </w:r>
      <w:r w:rsidR="00465CED" w:rsidRPr="00C7760C">
        <w:rPr>
          <w:rFonts w:ascii="Times New Roman" w:hAnsi="Times New Roman" w:cs="Times New Roman"/>
          <w:sz w:val="24"/>
          <w:szCs w:val="24"/>
        </w:rPr>
        <w:t>р</w:t>
      </w:r>
      <w:r w:rsidRPr="00C7760C">
        <w:rPr>
          <w:rFonts w:ascii="Times New Roman" w:hAnsi="Times New Roman" w:cs="Times New Roman"/>
          <w:sz w:val="24"/>
          <w:szCs w:val="24"/>
        </w:rPr>
        <w:t xml:space="preserve">уководителем практики </w:t>
      </w:r>
      <w:r w:rsidR="00465CED" w:rsidRPr="00C7760C">
        <w:rPr>
          <w:rFonts w:ascii="Times New Roman" w:hAnsi="Times New Roman" w:cs="Times New Roman"/>
          <w:sz w:val="24"/>
          <w:szCs w:val="24"/>
        </w:rPr>
        <w:t xml:space="preserve">от НИУ ВШЭ </w:t>
      </w:r>
      <w:r w:rsidRPr="00C7760C">
        <w:rPr>
          <w:rFonts w:ascii="Times New Roman" w:hAnsi="Times New Roman" w:cs="Times New Roman"/>
          <w:sz w:val="24"/>
          <w:szCs w:val="24"/>
        </w:rPr>
        <w:t xml:space="preserve">совместно со студентом с учетом профессиональных интересов </w:t>
      </w:r>
      <w:r w:rsidR="00465CED" w:rsidRPr="00C7760C">
        <w:rPr>
          <w:rFonts w:ascii="Times New Roman" w:hAnsi="Times New Roman" w:cs="Times New Roman"/>
          <w:sz w:val="24"/>
          <w:szCs w:val="24"/>
        </w:rPr>
        <w:t xml:space="preserve">и </w:t>
      </w:r>
      <w:r w:rsidRPr="00C7760C">
        <w:rPr>
          <w:rFonts w:ascii="Times New Roman" w:hAnsi="Times New Roman" w:cs="Times New Roman"/>
          <w:sz w:val="24"/>
          <w:szCs w:val="24"/>
        </w:rPr>
        <w:t>уровня подготовки студента</w:t>
      </w:r>
      <w:r w:rsidR="00465CED" w:rsidRPr="00C7760C">
        <w:rPr>
          <w:rFonts w:ascii="Times New Roman" w:hAnsi="Times New Roman" w:cs="Times New Roman"/>
          <w:sz w:val="24"/>
          <w:szCs w:val="24"/>
        </w:rPr>
        <w:t>.</w:t>
      </w:r>
    </w:p>
    <w:p w:rsidR="00EF240C" w:rsidRPr="00C776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Индивидуальное задание в итоговом виде согласовывается </w:t>
      </w:r>
      <w:r w:rsidR="00465CED" w:rsidRPr="00C7760C">
        <w:rPr>
          <w:rFonts w:ascii="Times New Roman" w:hAnsi="Times New Roman" w:cs="Times New Roman"/>
          <w:sz w:val="24"/>
          <w:szCs w:val="24"/>
        </w:rPr>
        <w:t>р</w:t>
      </w:r>
      <w:r w:rsidRPr="00C7760C">
        <w:rPr>
          <w:rFonts w:ascii="Times New Roman" w:hAnsi="Times New Roman" w:cs="Times New Roman"/>
          <w:sz w:val="24"/>
          <w:szCs w:val="24"/>
        </w:rPr>
        <w:t xml:space="preserve">уководителем практики </w:t>
      </w:r>
      <w:r w:rsidR="00465CED" w:rsidRPr="00C7760C">
        <w:rPr>
          <w:rFonts w:ascii="Times New Roman" w:hAnsi="Times New Roman" w:cs="Times New Roman"/>
          <w:sz w:val="24"/>
          <w:szCs w:val="24"/>
        </w:rPr>
        <w:t xml:space="preserve">о НИУ ВШЭ </w:t>
      </w:r>
      <w:r w:rsidRPr="00C7760C">
        <w:rPr>
          <w:rFonts w:ascii="Times New Roman" w:hAnsi="Times New Roman" w:cs="Times New Roman"/>
          <w:sz w:val="24"/>
          <w:szCs w:val="24"/>
        </w:rPr>
        <w:t xml:space="preserve">и </w:t>
      </w:r>
      <w:r w:rsidR="00465CED" w:rsidRPr="00C7760C">
        <w:rPr>
          <w:rFonts w:ascii="Times New Roman" w:hAnsi="Times New Roman" w:cs="Times New Roman"/>
          <w:sz w:val="24"/>
          <w:szCs w:val="24"/>
        </w:rPr>
        <w:t>р</w:t>
      </w:r>
      <w:r w:rsidRPr="00C7760C">
        <w:rPr>
          <w:rFonts w:ascii="Times New Roman" w:hAnsi="Times New Roman" w:cs="Times New Roman"/>
          <w:sz w:val="24"/>
          <w:szCs w:val="24"/>
        </w:rPr>
        <w:t>уководителем практики от Организации и предоставляется студентом в учебный офис ООП вместе с остальными документами по организации Практики.</w:t>
      </w:r>
    </w:p>
    <w:p w:rsidR="00EF240C" w:rsidRPr="00C776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При прохождении Практики студенты обязаны:</w:t>
      </w:r>
    </w:p>
    <w:p w:rsidR="00EF240C" w:rsidRPr="00C7760C" w:rsidRDefault="00EF240C" w:rsidP="00EF240C">
      <w:pPr>
        <w:pStyle w:val="a6"/>
        <w:numPr>
          <w:ilvl w:val="0"/>
          <w:numId w:val="11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C7760C">
        <w:rPr>
          <w:sz w:val="24"/>
          <w:szCs w:val="24"/>
        </w:rPr>
        <w:t>выполнять Индивидуальные задания;</w:t>
      </w:r>
    </w:p>
    <w:p w:rsidR="00EF240C" w:rsidRPr="00C7760C" w:rsidRDefault="00EF240C" w:rsidP="00EF240C">
      <w:pPr>
        <w:pStyle w:val="a6"/>
        <w:numPr>
          <w:ilvl w:val="0"/>
          <w:numId w:val="11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C7760C">
        <w:rPr>
          <w:sz w:val="24"/>
          <w:szCs w:val="24"/>
        </w:rPr>
        <w:t>соблюдать действующие в Организациях правила трудового распорядка;</w:t>
      </w:r>
    </w:p>
    <w:p w:rsidR="00EF240C" w:rsidRPr="00C7760C" w:rsidRDefault="00EF240C" w:rsidP="00EF240C">
      <w:pPr>
        <w:pStyle w:val="a6"/>
        <w:numPr>
          <w:ilvl w:val="0"/>
          <w:numId w:val="11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C7760C">
        <w:rPr>
          <w:sz w:val="24"/>
          <w:szCs w:val="24"/>
        </w:rPr>
        <w:t>соблюдать требования охраны труда и пожарной безопасности в Организациях.</w:t>
      </w:r>
    </w:p>
    <w:p w:rsidR="00EF240C" w:rsidRPr="00C776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Источниками информации для выполнения Индивидуального задания могут служить документы (отчеты, архивы, публикации), как внутренние, так и внешние, а также данные, полученные путем опроса сотрудников и руководителей Организации (анкетирование, неформальное интервью) и в результате личных наблюдений студента.</w:t>
      </w:r>
    </w:p>
    <w:p w:rsidR="00F14CBC" w:rsidRPr="00C7760C" w:rsidRDefault="00F14CBC" w:rsidP="00F14CBC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</w:t>
      </w:r>
      <w:r w:rsidR="00146E7D" w:rsidRPr="00C7760C">
        <w:rPr>
          <w:rFonts w:ascii="Times New Roman" w:hAnsi="Times New Roman" w:cs="Times New Roman"/>
          <w:sz w:val="24"/>
          <w:szCs w:val="24"/>
        </w:rPr>
        <w:t>4</w:t>
      </w:r>
      <w:r w:rsidRPr="00C7760C">
        <w:rPr>
          <w:rFonts w:ascii="Times New Roman" w:hAnsi="Times New Roman" w:cs="Times New Roman"/>
          <w:sz w:val="24"/>
          <w:szCs w:val="24"/>
        </w:rPr>
        <w:t>.4 Оценивание и отчетность в ходе выполнения Практики</w:t>
      </w:r>
    </w:p>
    <w:p w:rsidR="00AD0C4A" w:rsidRPr="00C7760C" w:rsidRDefault="00AD0C4A" w:rsidP="00AD0C4A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lastRenderedPageBreak/>
        <w:t>По итогам прохождения Практики студенты сдают в учебный офис ООП Отчет по практике (далее — Отчёт</w:t>
      </w:r>
      <w:r w:rsidR="00465CED" w:rsidRPr="00C7760C">
        <w:rPr>
          <w:rFonts w:ascii="Times New Roman" w:hAnsi="Times New Roman" w:cs="Times New Roman"/>
          <w:sz w:val="24"/>
          <w:szCs w:val="24"/>
        </w:rPr>
        <w:t xml:space="preserve">, </w:t>
      </w:r>
      <w:r w:rsidR="00465CED" w:rsidRPr="00C7760C">
        <w:rPr>
          <w:rFonts w:ascii="Times New Roman" w:hAnsi="Times New Roman" w:cs="Times New Roman"/>
          <w:b/>
          <w:sz w:val="24"/>
          <w:szCs w:val="24"/>
          <w:u w:val="single"/>
        </w:rPr>
        <w:t>Приложение 1</w:t>
      </w:r>
      <w:r w:rsidR="00146E7D" w:rsidRPr="00C7760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65CED" w:rsidRPr="00C7760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292016" w:rsidRPr="00C776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7760C">
        <w:rPr>
          <w:rFonts w:ascii="Times New Roman" w:hAnsi="Times New Roman" w:cs="Times New Roman"/>
          <w:sz w:val="24"/>
          <w:szCs w:val="24"/>
        </w:rPr>
        <w:t>и отзыв о работе студента с места прохождения практики</w:t>
      </w:r>
      <w:r w:rsidR="007C3A5B" w:rsidRPr="00C7760C">
        <w:rPr>
          <w:rFonts w:ascii="Times New Roman" w:hAnsi="Times New Roman" w:cs="Times New Roman"/>
          <w:sz w:val="24"/>
          <w:szCs w:val="24"/>
        </w:rPr>
        <w:t xml:space="preserve"> </w:t>
      </w:r>
      <w:r w:rsidR="00465CED" w:rsidRPr="00C7760C">
        <w:rPr>
          <w:rFonts w:ascii="Times New Roman" w:hAnsi="Times New Roman" w:cs="Times New Roman"/>
          <w:sz w:val="24"/>
          <w:szCs w:val="24"/>
        </w:rPr>
        <w:t xml:space="preserve">(далее — Отзыв, </w:t>
      </w:r>
      <w:r w:rsidR="00465CED" w:rsidRPr="00C7760C">
        <w:rPr>
          <w:rFonts w:ascii="Times New Roman" w:hAnsi="Times New Roman" w:cs="Times New Roman"/>
          <w:b/>
          <w:sz w:val="24"/>
          <w:szCs w:val="24"/>
          <w:u w:val="single"/>
        </w:rPr>
        <w:t>Приложение1</w:t>
      </w:r>
      <w:r w:rsidR="00146E7D" w:rsidRPr="00C7760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65CED" w:rsidRPr="00C7760C">
        <w:rPr>
          <w:rFonts w:ascii="Times New Roman" w:hAnsi="Times New Roman" w:cs="Times New Roman"/>
          <w:sz w:val="24"/>
          <w:szCs w:val="24"/>
          <w:u w:val="single"/>
        </w:rPr>
        <w:t>),</w:t>
      </w:r>
    </w:p>
    <w:p w:rsidR="00AD0C4A" w:rsidRPr="00C7760C" w:rsidRDefault="00AD0C4A" w:rsidP="00AD0C4A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Отчет включает в себя данные о сроках и месте прохождения Практики, задачи Практики (из Индивидуального задания). Отчёт должен содержать отметки с подписью </w:t>
      </w:r>
      <w:r w:rsidR="00465CED" w:rsidRPr="00C7760C">
        <w:rPr>
          <w:rFonts w:ascii="Times New Roman" w:hAnsi="Times New Roman" w:cs="Times New Roman"/>
          <w:sz w:val="24"/>
          <w:szCs w:val="24"/>
        </w:rPr>
        <w:t>р</w:t>
      </w:r>
      <w:r w:rsidRPr="00C7760C">
        <w:rPr>
          <w:rFonts w:ascii="Times New Roman" w:hAnsi="Times New Roman" w:cs="Times New Roman"/>
          <w:sz w:val="24"/>
          <w:szCs w:val="24"/>
        </w:rPr>
        <w:t xml:space="preserve">уководителя практики от Организации о выполнении задач, подписывается студентом и </w:t>
      </w:r>
      <w:r w:rsidR="00465CED" w:rsidRPr="00C7760C">
        <w:rPr>
          <w:rFonts w:ascii="Times New Roman" w:hAnsi="Times New Roman" w:cs="Times New Roman"/>
          <w:sz w:val="24"/>
          <w:szCs w:val="24"/>
        </w:rPr>
        <w:t>р</w:t>
      </w:r>
      <w:r w:rsidRPr="00C7760C">
        <w:rPr>
          <w:rFonts w:ascii="Times New Roman" w:hAnsi="Times New Roman" w:cs="Times New Roman"/>
          <w:sz w:val="24"/>
          <w:szCs w:val="24"/>
        </w:rPr>
        <w:t xml:space="preserve">уководителем практики </w:t>
      </w:r>
      <w:r w:rsidR="00465CED" w:rsidRPr="00C7760C">
        <w:rPr>
          <w:rFonts w:ascii="Times New Roman" w:hAnsi="Times New Roman" w:cs="Times New Roman"/>
          <w:sz w:val="24"/>
          <w:szCs w:val="24"/>
        </w:rPr>
        <w:t xml:space="preserve">от НИУ ВШЭ </w:t>
      </w:r>
      <w:r w:rsidRPr="00C7760C">
        <w:rPr>
          <w:rFonts w:ascii="Times New Roman" w:hAnsi="Times New Roman" w:cs="Times New Roman"/>
          <w:sz w:val="24"/>
          <w:szCs w:val="24"/>
        </w:rPr>
        <w:t>и является основным отчетным документом о прохождении практики.</w:t>
      </w:r>
      <w:r w:rsidR="00292016" w:rsidRPr="00C7760C">
        <w:rPr>
          <w:rFonts w:ascii="Times New Roman" w:hAnsi="Times New Roman" w:cs="Times New Roman"/>
          <w:sz w:val="24"/>
          <w:szCs w:val="24"/>
        </w:rPr>
        <w:t xml:space="preserve"> </w:t>
      </w:r>
      <w:r w:rsidRPr="00C7760C">
        <w:rPr>
          <w:rFonts w:ascii="Times New Roman" w:hAnsi="Times New Roman" w:cs="Times New Roman"/>
          <w:sz w:val="24"/>
          <w:szCs w:val="24"/>
        </w:rPr>
        <w:t xml:space="preserve">К Отчёту могут прилагаться дополнительные отчетные материалы, характеризующие содержание работы и/или результаты работы студента в процессе прохождения практики. </w:t>
      </w:r>
    </w:p>
    <w:p w:rsidR="00AD0C4A" w:rsidRPr="00C7760C" w:rsidRDefault="00AD0C4A" w:rsidP="00AD0C4A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Отзыв</w:t>
      </w:r>
      <w:r w:rsidR="00465CED" w:rsidRPr="00C7760C">
        <w:rPr>
          <w:rFonts w:ascii="Times New Roman" w:hAnsi="Times New Roman" w:cs="Times New Roman"/>
          <w:sz w:val="24"/>
          <w:szCs w:val="24"/>
        </w:rPr>
        <w:t xml:space="preserve">, </w:t>
      </w:r>
      <w:r w:rsidRPr="00C7760C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465CED" w:rsidRPr="00C7760C">
        <w:rPr>
          <w:rFonts w:ascii="Times New Roman" w:hAnsi="Times New Roman" w:cs="Times New Roman"/>
          <w:sz w:val="24"/>
          <w:szCs w:val="24"/>
        </w:rPr>
        <w:t>р</w:t>
      </w:r>
      <w:r w:rsidRPr="00C7760C">
        <w:rPr>
          <w:rFonts w:ascii="Times New Roman" w:hAnsi="Times New Roman" w:cs="Times New Roman"/>
          <w:sz w:val="24"/>
          <w:szCs w:val="24"/>
        </w:rPr>
        <w:t>уководителем практики от Организации и заверенный печатью Организации, сдается в учебный офис ООП вместе с Отчетом</w:t>
      </w:r>
      <w:r w:rsidR="00292016" w:rsidRPr="00C7760C">
        <w:rPr>
          <w:rFonts w:ascii="Times New Roman" w:hAnsi="Times New Roman" w:cs="Times New Roman"/>
          <w:sz w:val="24"/>
          <w:szCs w:val="24"/>
        </w:rPr>
        <w:t xml:space="preserve"> </w:t>
      </w:r>
      <w:r w:rsidRPr="00C7760C">
        <w:rPr>
          <w:rFonts w:ascii="Times New Roman" w:hAnsi="Times New Roman" w:cs="Times New Roman"/>
          <w:sz w:val="24"/>
          <w:szCs w:val="24"/>
        </w:rPr>
        <w:t xml:space="preserve">полностью оформленными </w:t>
      </w:r>
      <w:r w:rsidR="009B67E4" w:rsidRPr="00C7760C">
        <w:rPr>
          <w:rFonts w:ascii="Times New Roman" w:hAnsi="Times New Roman" w:cs="Times New Roman"/>
          <w:sz w:val="24"/>
          <w:szCs w:val="24"/>
        </w:rPr>
        <w:t xml:space="preserve">в </w:t>
      </w:r>
      <w:r w:rsidRPr="00C7760C">
        <w:rPr>
          <w:rFonts w:ascii="Times New Roman" w:hAnsi="Times New Roman" w:cs="Times New Roman"/>
          <w:sz w:val="24"/>
          <w:szCs w:val="24"/>
        </w:rPr>
        <w:t xml:space="preserve">оригинальном виде не позднее 5 (Пяти) рабочих дней с момента окончания </w:t>
      </w:r>
      <w:r w:rsidR="00465CED" w:rsidRPr="00C7760C">
        <w:rPr>
          <w:rFonts w:ascii="Times New Roman" w:hAnsi="Times New Roman" w:cs="Times New Roman"/>
          <w:sz w:val="24"/>
          <w:szCs w:val="24"/>
        </w:rPr>
        <w:t>П</w:t>
      </w:r>
      <w:r w:rsidRPr="00C7760C">
        <w:rPr>
          <w:rFonts w:ascii="Times New Roman" w:hAnsi="Times New Roman" w:cs="Times New Roman"/>
          <w:sz w:val="24"/>
          <w:szCs w:val="24"/>
        </w:rPr>
        <w:t>рактики.</w:t>
      </w:r>
    </w:p>
    <w:p w:rsidR="009B67E4" w:rsidRPr="00C7760C" w:rsidRDefault="008C0406" w:rsidP="009B67E4">
      <w:pPr>
        <w:shd w:val="clear" w:color="auto" w:fill="FFFFFF"/>
        <w:spacing w:before="12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Практике проводится в виде экзамена в форме публичной защиты результатов прохождения Практики. Защиты проводятся в формате индивидуальных презентаций перед комиссией из числа преподавателей </w:t>
      </w:r>
      <w:r w:rsidR="001A568B" w:rsidRPr="00C7760C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9B67E4" w:rsidRPr="00C7760C">
        <w:rPr>
          <w:rFonts w:ascii="Times New Roman" w:hAnsi="Times New Roman" w:cs="Times New Roman"/>
          <w:color w:val="000000"/>
          <w:sz w:val="24"/>
          <w:szCs w:val="24"/>
        </w:rPr>
        <w:t xml:space="preserve">с участием не менее двух третей её </w:t>
      </w:r>
      <w:r w:rsidR="009B67E4" w:rsidRPr="00C7760C">
        <w:rPr>
          <w:rFonts w:ascii="Times New Roman" w:hAnsi="Times New Roman" w:cs="Times New Roman"/>
          <w:color w:val="000000"/>
          <w:spacing w:val="3"/>
          <w:sz w:val="24"/>
          <w:szCs w:val="24"/>
        </w:rPr>
        <w:t>состава.</w:t>
      </w:r>
      <w:r w:rsidR="00292016" w:rsidRPr="00C776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67E4" w:rsidRPr="00C7760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зультаты защиты Практики определяются на основе оценок </w:t>
      </w:r>
      <w:r w:rsidR="009B67E4" w:rsidRPr="00C7760C">
        <w:rPr>
          <w:rFonts w:ascii="Times New Roman" w:hAnsi="Times New Roman" w:cs="Times New Roman"/>
          <w:iCs/>
          <w:sz w:val="24"/>
          <w:szCs w:val="24"/>
        </w:rPr>
        <w:t xml:space="preserve">членов экзаменационной комиссии путем открытого голосования. </w:t>
      </w:r>
      <w:r w:rsidR="009B67E4" w:rsidRPr="00C7760C">
        <w:rPr>
          <w:rFonts w:ascii="Times New Roman" w:hAnsi="Times New Roman" w:cs="Times New Roman"/>
          <w:sz w:val="24"/>
          <w:szCs w:val="24"/>
        </w:rPr>
        <w:t>В случае возникновения спорной ситуации председатель экзаменационной комиссии обладает правом решающего голоса.</w:t>
      </w:r>
    </w:p>
    <w:p w:rsidR="008C0406" w:rsidRPr="00C7760C" w:rsidRDefault="008C0406" w:rsidP="008C0406">
      <w:pPr>
        <w:pStyle w:val="af4"/>
        <w:spacing w:before="120" w:line="240" w:lineRule="auto"/>
        <w:ind w:firstLine="709"/>
        <w:rPr>
          <w:sz w:val="24"/>
          <w:szCs w:val="24"/>
        </w:rPr>
      </w:pPr>
      <w:r w:rsidRPr="00C7760C">
        <w:rPr>
          <w:sz w:val="24"/>
          <w:szCs w:val="24"/>
        </w:rPr>
        <w:t>Оценка за защиты выставляется на основании следующих критериев:</w:t>
      </w:r>
    </w:p>
    <w:p w:rsidR="008C0406" w:rsidRPr="00C7760C" w:rsidRDefault="008C0406" w:rsidP="008C0406">
      <w:pPr>
        <w:pStyle w:val="af3"/>
        <w:numPr>
          <w:ilvl w:val="0"/>
          <w:numId w:val="12"/>
        </w:numPr>
        <w:suppressAutoHyphens w:val="0"/>
        <w:spacing w:before="120" w:after="0"/>
        <w:ind w:left="714" w:hanging="357"/>
      </w:pPr>
      <w:r w:rsidRPr="00C7760C">
        <w:t xml:space="preserve">Соответствие проделанных работ / решенных задач </w:t>
      </w:r>
      <w:r w:rsidR="00465CED" w:rsidRPr="00C7760C">
        <w:t>И</w:t>
      </w:r>
      <w:r w:rsidRPr="00C7760C">
        <w:t>ндивидуальному заданию</w:t>
      </w:r>
      <w:r w:rsidR="00292016" w:rsidRPr="00C7760C">
        <w:t xml:space="preserve"> и профилю ООП</w:t>
      </w:r>
      <w:r w:rsidRPr="00C7760C">
        <w:t>.</w:t>
      </w:r>
    </w:p>
    <w:p w:rsidR="008C0406" w:rsidRPr="00C7760C" w:rsidRDefault="008C0406" w:rsidP="008C0406">
      <w:pPr>
        <w:pStyle w:val="af3"/>
        <w:numPr>
          <w:ilvl w:val="0"/>
          <w:numId w:val="12"/>
        </w:numPr>
        <w:suppressAutoHyphens w:val="0"/>
        <w:spacing w:before="0" w:after="0"/>
      </w:pPr>
      <w:r w:rsidRPr="00C7760C">
        <w:t>Качество доклада и презентации, демонстрирующие самостоятельность и оригинальность подхода студента в достижении результатов Практики.</w:t>
      </w:r>
    </w:p>
    <w:p w:rsidR="008C0406" w:rsidRPr="00C7760C" w:rsidRDefault="008C0406" w:rsidP="008C0406">
      <w:pPr>
        <w:pStyle w:val="af3"/>
        <w:numPr>
          <w:ilvl w:val="0"/>
          <w:numId w:val="12"/>
        </w:numPr>
        <w:suppressAutoHyphens w:val="0"/>
        <w:spacing w:before="0" w:after="0"/>
        <w:ind w:left="714" w:hanging="357"/>
      </w:pPr>
      <w:r w:rsidRPr="00C7760C">
        <w:t>Практическая значимость полученных результатов для Организации.</w:t>
      </w:r>
    </w:p>
    <w:p w:rsidR="00F14CBC" w:rsidRPr="00C7760C" w:rsidRDefault="00F14CBC" w:rsidP="00F14CBC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</w:t>
      </w:r>
      <w:r w:rsidR="00146E7D" w:rsidRPr="00C7760C">
        <w:rPr>
          <w:rFonts w:ascii="Times New Roman" w:hAnsi="Times New Roman" w:cs="Times New Roman"/>
          <w:sz w:val="24"/>
          <w:szCs w:val="24"/>
        </w:rPr>
        <w:t>4</w:t>
      </w:r>
      <w:r w:rsidRPr="00C7760C">
        <w:rPr>
          <w:rFonts w:ascii="Times New Roman" w:hAnsi="Times New Roman" w:cs="Times New Roman"/>
          <w:sz w:val="24"/>
          <w:szCs w:val="24"/>
        </w:rPr>
        <w:t>.5 Ресурсы</w:t>
      </w:r>
    </w:p>
    <w:p w:rsidR="00F14CBC" w:rsidRPr="00C7760C" w:rsidRDefault="00F14CBC" w:rsidP="00F14CBC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В процессе выполнения Практики студенты могут использовать информационные технологии, в том числе средства автоматизации проектирования и разработки программного обеспечения, интернет - технологии и </w:t>
      </w:r>
      <w:r w:rsidR="007D5AB3" w:rsidRPr="00C7760C">
        <w:rPr>
          <w:rFonts w:ascii="Times New Roman" w:hAnsi="Times New Roman" w:cs="Times New Roman"/>
          <w:sz w:val="24"/>
          <w:szCs w:val="24"/>
        </w:rPr>
        <w:t xml:space="preserve">иное оборудование, </w:t>
      </w:r>
      <w:r w:rsidRPr="00C7760C">
        <w:rPr>
          <w:rFonts w:ascii="Times New Roman" w:hAnsi="Times New Roman"/>
          <w:sz w:val="24"/>
          <w:szCs w:val="24"/>
        </w:rPr>
        <w:t xml:space="preserve">предоставляемое </w:t>
      </w:r>
      <w:r w:rsidR="009B67E4" w:rsidRPr="00C7760C">
        <w:rPr>
          <w:rFonts w:ascii="Times New Roman" w:hAnsi="Times New Roman"/>
          <w:sz w:val="24"/>
          <w:szCs w:val="24"/>
        </w:rPr>
        <w:t>О</w:t>
      </w:r>
      <w:r w:rsidRPr="00C7760C">
        <w:rPr>
          <w:rFonts w:ascii="Times New Roman" w:hAnsi="Times New Roman"/>
          <w:sz w:val="24"/>
          <w:szCs w:val="24"/>
        </w:rPr>
        <w:t xml:space="preserve">рганизациями. </w:t>
      </w:r>
      <w:r w:rsidR="007D5AB3" w:rsidRPr="00C7760C">
        <w:rPr>
          <w:rFonts w:ascii="Times New Roman" w:hAnsi="Times New Roman"/>
          <w:sz w:val="24"/>
          <w:szCs w:val="24"/>
        </w:rPr>
        <w:t>М</w:t>
      </w:r>
      <w:r w:rsidRPr="00C7760C">
        <w:rPr>
          <w:rFonts w:ascii="Times New Roman" w:hAnsi="Times New Roman"/>
          <w:sz w:val="24"/>
          <w:szCs w:val="24"/>
        </w:rPr>
        <w:t>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F14CBC" w:rsidRPr="00C7760C" w:rsidRDefault="00F14CBC" w:rsidP="00F14CB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</w:t>
      </w:r>
      <w:r w:rsidR="00146E7D" w:rsidRPr="00C7760C">
        <w:rPr>
          <w:rFonts w:ascii="Times New Roman" w:hAnsi="Times New Roman" w:cs="Times New Roman"/>
          <w:sz w:val="24"/>
          <w:szCs w:val="24"/>
        </w:rPr>
        <w:t>4</w:t>
      </w:r>
      <w:r w:rsidRPr="00C7760C">
        <w:rPr>
          <w:rFonts w:ascii="Times New Roman" w:hAnsi="Times New Roman" w:cs="Times New Roman"/>
          <w:sz w:val="24"/>
          <w:szCs w:val="24"/>
        </w:rPr>
        <w:t>.6 Особенности выполнения Практики в условиях ограничительных или иных мер</w:t>
      </w:r>
    </w:p>
    <w:p w:rsidR="00F14CBC" w:rsidRPr="00C7760C" w:rsidRDefault="00F14CBC" w:rsidP="00F14CB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Порядок и процедура выполнения Практики могут меняться на основании и в соответствии с положениями приказов и иных нормативных документов НИУ ВШЭ, регулирующих учебный процесс в условиях ограничительных и иных вынужденных мер.</w:t>
      </w:r>
    </w:p>
    <w:p w:rsidR="00F14CBC" w:rsidRPr="00C7760C" w:rsidRDefault="00F14CBC" w:rsidP="00F14CBC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</w:t>
      </w:r>
      <w:r w:rsidR="00146E7D" w:rsidRPr="00C7760C">
        <w:rPr>
          <w:rFonts w:ascii="Times New Roman" w:hAnsi="Times New Roman" w:cs="Times New Roman"/>
          <w:sz w:val="24"/>
          <w:szCs w:val="24"/>
        </w:rPr>
        <w:t>4</w:t>
      </w:r>
      <w:r w:rsidRPr="00C7760C">
        <w:rPr>
          <w:rFonts w:ascii="Times New Roman" w:hAnsi="Times New Roman" w:cs="Times New Roman"/>
          <w:sz w:val="24"/>
          <w:szCs w:val="24"/>
        </w:rPr>
        <w:t>.7 Дополнительная информация</w:t>
      </w:r>
    </w:p>
    <w:p w:rsidR="00EF240C" w:rsidRPr="00C776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9B67E4" w:rsidRPr="00C7760C">
        <w:rPr>
          <w:rFonts w:ascii="Times New Roman" w:hAnsi="Times New Roman" w:cs="Times New Roman"/>
          <w:sz w:val="24"/>
          <w:szCs w:val="24"/>
        </w:rPr>
        <w:t>П</w:t>
      </w:r>
      <w:r w:rsidRPr="00C7760C">
        <w:rPr>
          <w:rFonts w:ascii="Times New Roman" w:hAnsi="Times New Roman" w:cs="Times New Roman"/>
          <w:sz w:val="24"/>
          <w:szCs w:val="24"/>
        </w:rPr>
        <w:t>рактикой осуществляет руководитель практики от НИУ ВШЭ</w:t>
      </w:r>
      <w:r w:rsidR="00292016" w:rsidRPr="00C7760C">
        <w:rPr>
          <w:rFonts w:ascii="Times New Roman" w:hAnsi="Times New Roman" w:cs="Times New Roman"/>
          <w:sz w:val="24"/>
          <w:szCs w:val="24"/>
        </w:rPr>
        <w:t xml:space="preserve"> </w:t>
      </w:r>
      <w:r w:rsidRPr="00C7760C">
        <w:rPr>
          <w:rFonts w:ascii="Times New Roman" w:hAnsi="Times New Roman" w:cs="Times New Roman"/>
          <w:sz w:val="24"/>
          <w:szCs w:val="24"/>
        </w:rPr>
        <w:t xml:space="preserve">из числа </w:t>
      </w:r>
      <w:r w:rsidR="00465CED" w:rsidRPr="00C7760C">
        <w:rPr>
          <w:rFonts w:ascii="Times New Roman" w:hAnsi="Times New Roman" w:cs="Times New Roman"/>
          <w:sz w:val="24"/>
          <w:szCs w:val="24"/>
        </w:rPr>
        <w:t xml:space="preserve">научно-педагогических работников </w:t>
      </w:r>
      <w:r w:rsidR="001A568B" w:rsidRPr="00C7760C">
        <w:rPr>
          <w:rFonts w:ascii="Times New Roman" w:hAnsi="Times New Roman" w:cs="Times New Roman"/>
          <w:sz w:val="24"/>
          <w:szCs w:val="24"/>
        </w:rPr>
        <w:t>Школы</w:t>
      </w:r>
      <w:r w:rsidRPr="00C7760C">
        <w:rPr>
          <w:rFonts w:ascii="Times New Roman" w:hAnsi="Times New Roman" w:cs="Times New Roman"/>
          <w:sz w:val="24"/>
          <w:szCs w:val="24"/>
        </w:rPr>
        <w:t>.</w:t>
      </w:r>
    </w:p>
    <w:p w:rsidR="00EF240C" w:rsidRPr="00C776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465CED" w:rsidRPr="00C7760C">
        <w:rPr>
          <w:rFonts w:ascii="Times New Roman" w:hAnsi="Times New Roman" w:cs="Times New Roman"/>
          <w:sz w:val="24"/>
          <w:szCs w:val="24"/>
        </w:rPr>
        <w:t xml:space="preserve"> от НИУ ВШЭ</w:t>
      </w:r>
      <w:r w:rsidRPr="00C7760C">
        <w:rPr>
          <w:rFonts w:ascii="Times New Roman" w:hAnsi="Times New Roman" w:cs="Times New Roman"/>
          <w:sz w:val="24"/>
          <w:szCs w:val="24"/>
        </w:rPr>
        <w:t>:</w:t>
      </w:r>
    </w:p>
    <w:p w:rsidR="00EF240C" w:rsidRPr="00C776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- согласует </w:t>
      </w:r>
      <w:r w:rsidR="00465CED" w:rsidRPr="00C7760C">
        <w:rPr>
          <w:rFonts w:ascii="Times New Roman" w:hAnsi="Times New Roman" w:cs="Times New Roman"/>
          <w:sz w:val="24"/>
          <w:szCs w:val="24"/>
        </w:rPr>
        <w:t>И</w:t>
      </w:r>
      <w:r w:rsidRPr="00C7760C">
        <w:rPr>
          <w:rFonts w:ascii="Times New Roman" w:hAnsi="Times New Roman" w:cs="Times New Roman"/>
          <w:sz w:val="24"/>
          <w:szCs w:val="24"/>
        </w:rPr>
        <w:t xml:space="preserve">ндивидуальные задания студентам на </w:t>
      </w:r>
      <w:r w:rsidR="009B67E4" w:rsidRPr="00C7760C">
        <w:rPr>
          <w:rFonts w:ascii="Times New Roman" w:hAnsi="Times New Roman" w:cs="Times New Roman"/>
          <w:sz w:val="24"/>
          <w:szCs w:val="24"/>
        </w:rPr>
        <w:t>П</w:t>
      </w:r>
      <w:r w:rsidRPr="00C7760C">
        <w:rPr>
          <w:rFonts w:ascii="Times New Roman" w:hAnsi="Times New Roman" w:cs="Times New Roman"/>
          <w:sz w:val="24"/>
          <w:szCs w:val="24"/>
        </w:rPr>
        <w:t>рактику;</w:t>
      </w:r>
    </w:p>
    <w:p w:rsidR="00EF240C" w:rsidRPr="00C7760C" w:rsidRDefault="00EF240C" w:rsidP="00EF240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- оказывает организационную и научно – методическую помощь при организации и прохождении студентами </w:t>
      </w:r>
      <w:r w:rsidR="00465CED" w:rsidRPr="00C7760C">
        <w:rPr>
          <w:rFonts w:ascii="Times New Roman" w:hAnsi="Times New Roman" w:cs="Times New Roman"/>
          <w:sz w:val="24"/>
          <w:szCs w:val="24"/>
        </w:rPr>
        <w:t>П</w:t>
      </w:r>
      <w:r w:rsidRPr="00C7760C">
        <w:rPr>
          <w:rFonts w:ascii="Times New Roman" w:hAnsi="Times New Roman" w:cs="Times New Roman"/>
          <w:sz w:val="24"/>
          <w:szCs w:val="24"/>
        </w:rPr>
        <w:t xml:space="preserve">рактики (устанавливает связь с руководителем практики от </w:t>
      </w:r>
      <w:r w:rsidRPr="00C7760C">
        <w:rPr>
          <w:rFonts w:ascii="Times New Roman" w:hAnsi="Times New Roman" w:cs="Times New Roman"/>
          <w:sz w:val="24"/>
          <w:szCs w:val="24"/>
        </w:rPr>
        <w:lastRenderedPageBreak/>
        <w:t>Организации (при наличии), участвует в распределении студентов по рабочим местам и видам работ в Организации или структурном подразделении НИУ ВШЭ);</w:t>
      </w:r>
    </w:p>
    <w:p w:rsidR="00EF240C" w:rsidRPr="00C7760C" w:rsidRDefault="00EF240C" w:rsidP="00EF240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- рекомендует студентам основную и дополнительную литературу в рамках прохождения </w:t>
      </w:r>
      <w:r w:rsidR="009B67E4" w:rsidRPr="00C7760C">
        <w:rPr>
          <w:rFonts w:ascii="Times New Roman" w:hAnsi="Times New Roman" w:cs="Times New Roman"/>
          <w:sz w:val="24"/>
          <w:szCs w:val="24"/>
        </w:rPr>
        <w:t>П</w:t>
      </w:r>
      <w:r w:rsidRPr="00C7760C">
        <w:rPr>
          <w:rFonts w:ascii="Times New Roman" w:hAnsi="Times New Roman" w:cs="Times New Roman"/>
          <w:sz w:val="24"/>
          <w:szCs w:val="24"/>
        </w:rPr>
        <w:t>рактики;</w:t>
      </w:r>
    </w:p>
    <w:p w:rsidR="00EF240C" w:rsidRPr="00C7760C" w:rsidRDefault="00EF240C" w:rsidP="00EF240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- проводит индивидуальные консультации студентов;</w:t>
      </w:r>
    </w:p>
    <w:p w:rsidR="00EF240C" w:rsidRPr="00C7760C" w:rsidRDefault="00EF240C" w:rsidP="00EF240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- ведет контроль процесса прохождения </w:t>
      </w:r>
      <w:r w:rsidR="009B67E4" w:rsidRPr="00C7760C">
        <w:rPr>
          <w:rFonts w:ascii="Times New Roman" w:hAnsi="Times New Roman" w:cs="Times New Roman"/>
          <w:sz w:val="24"/>
          <w:szCs w:val="24"/>
        </w:rPr>
        <w:t>П</w:t>
      </w:r>
      <w:r w:rsidRPr="00C7760C">
        <w:rPr>
          <w:rFonts w:ascii="Times New Roman" w:hAnsi="Times New Roman" w:cs="Times New Roman"/>
          <w:sz w:val="24"/>
          <w:szCs w:val="24"/>
        </w:rPr>
        <w:t>рактики;</w:t>
      </w:r>
    </w:p>
    <w:p w:rsidR="00EF240C" w:rsidRPr="00C7760C" w:rsidRDefault="00EF240C" w:rsidP="00EF240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- принимает у студента отчетные материалы по итогам прохождения </w:t>
      </w:r>
      <w:r w:rsidR="009B67E4" w:rsidRPr="00C7760C">
        <w:rPr>
          <w:rFonts w:ascii="Times New Roman" w:hAnsi="Times New Roman" w:cs="Times New Roman"/>
          <w:sz w:val="24"/>
          <w:szCs w:val="24"/>
        </w:rPr>
        <w:t>П</w:t>
      </w:r>
      <w:r w:rsidRPr="00C7760C">
        <w:rPr>
          <w:rFonts w:ascii="Times New Roman" w:hAnsi="Times New Roman" w:cs="Times New Roman"/>
          <w:sz w:val="24"/>
          <w:szCs w:val="24"/>
        </w:rPr>
        <w:t xml:space="preserve">рактики, оценивает результаты прохождения </w:t>
      </w:r>
      <w:r w:rsidR="009B67E4" w:rsidRPr="00C7760C">
        <w:rPr>
          <w:rFonts w:ascii="Times New Roman" w:hAnsi="Times New Roman" w:cs="Times New Roman"/>
          <w:sz w:val="24"/>
          <w:szCs w:val="24"/>
        </w:rPr>
        <w:t>П</w:t>
      </w:r>
      <w:r w:rsidRPr="00C7760C">
        <w:rPr>
          <w:rFonts w:ascii="Times New Roman" w:hAnsi="Times New Roman" w:cs="Times New Roman"/>
          <w:sz w:val="24"/>
          <w:szCs w:val="24"/>
        </w:rPr>
        <w:t>рактики студентами.</w:t>
      </w:r>
    </w:p>
    <w:p w:rsidR="00EF240C" w:rsidRPr="00C776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Непосредственно в месте прохождения </w:t>
      </w:r>
      <w:r w:rsidR="00C94921" w:rsidRPr="00C7760C">
        <w:rPr>
          <w:rFonts w:ascii="Times New Roman" w:hAnsi="Times New Roman" w:cs="Times New Roman"/>
          <w:sz w:val="24"/>
          <w:szCs w:val="24"/>
        </w:rPr>
        <w:t>П</w:t>
      </w:r>
      <w:r w:rsidRPr="00C7760C">
        <w:rPr>
          <w:rFonts w:ascii="Times New Roman" w:hAnsi="Times New Roman" w:cs="Times New Roman"/>
          <w:sz w:val="24"/>
          <w:szCs w:val="24"/>
        </w:rPr>
        <w:t xml:space="preserve">рактики руководство </w:t>
      </w:r>
      <w:r w:rsidR="009B67E4" w:rsidRPr="00C7760C">
        <w:rPr>
          <w:rFonts w:ascii="Times New Roman" w:hAnsi="Times New Roman" w:cs="Times New Roman"/>
          <w:sz w:val="24"/>
          <w:szCs w:val="24"/>
        </w:rPr>
        <w:t>П</w:t>
      </w:r>
      <w:r w:rsidRPr="00C7760C">
        <w:rPr>
          <w:rFonts w:ascii="Times New Roman" w:hAnsi="Times New Roman" w:cs="Times New Roman"/>
          <w:sz w:val="24"/>
          <w:szCs w:val="24"/>
        </w:rPr>
        <w:t>рактикой осуществляет руководитель практики из числа работников Организации</w:t>
      </w:r>
      <w:r w:rsidR="00465CED" w:rsidRPr="00C7760C">
        <w:rPr>
          <w:rFonts w:ascii="Times New Roman" w:hAnsi="Times New Roman" w:cs="Times New Roman"/>
          <w:sz w:val="24"/>
          <w:szCs w:val="24"/>
        </w:rPr>
        <w:t xml:space="preserve">. </w:t>
      </w:r>
      <w:r w:rsidRPr="00C7760C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465CED" w:rsidRPr="00C7760C">
        <w:rPr>
          <w:rFonts w:ascii="Times New Roman" w:hAnsi="Times New Roman" w:cs="Times New Roman"/>
          <w:sz w:val="24"/>
          <w:szCs w:val="24"/>
        </w:rPr>
        <w:t>р</w:t>
      </w:r>
      <w:r w:rsidRPr="00C7760C">
        <w:rPr>
          <w:rFonts w:ascii="Times New Roman" w:hAnsi="Times New Roman" w:cs="Times New Roman"/>
          <w:sz w:val="24"/>
          <w:szCs w:val="24"/>
        </w:rPr>
        <w:t>уководителя практики от Организации устанавливаются в договоре с Организацией.</w:t>
      </w:r>
    </w:p>
    <w:p w:rsidR="00C94921" w:rsidRPr="00C7760C" w:rsidRDefault="00C94921" w:rsidP="00C94921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60C">
        <w:rPr>
          <w:rFonts w:ascii="Times New Roman" w:hAnsi="Times New Roman" w:cs="Times New Roman"/>
          <w:b/>
          <w:sz w:val="24"/>
          <w:szCs w:val="24"/>
        </w:rPr>
        <w:t>2.</w:t>
      </w:r>
      <w:r w:rsidR="001A568B" w:rsidRPr="00C7760C">
        <w:rPr>
          <w:rFonts w:ascii="Times New Roman" w:hAnsi="Times New Roman" w:cs="Times New Roman"/>
          <w:b/>
          <w:sz w:val="24"/>
          <w:szCs w:val="24"/>
        </w:rPr>
        <w:t>5</w:t>
      </w:r>
      <w:r w:rsidR="00292016" w:rsidRPr="00C7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60C">
        <w:rPr>
          <w:rFonts w:ascii="Times New Roman" w:hAnsi="Times New Roman" w:cs="Times New Roman"/>
          <w:b/>
          <w:sz w:val="24"/>
          <w:szCs w:val="24"/>
        </w:rPr>
        <w:t>Подготовка выпускной квалификационной работы – магистерской диссертации (</w:t>
      </w:r>
      <w:r w:rsidR="00E16277" w:rsidRPr="00C7760C">
        <w:rPr>
          <w:rFonts w:ascii="Times New Roman" w:hAnsi="Times New Roman" w:cs="Times New Roman"/>
          <w:b/>
          <w:sz w:val="24"/>
          <w:szCs w:val="24"/>
        </w:rPr>
        <w:t>Диссертация</w:t>
      </w:r>
      <w:r w:rsidRPr="00C7760C">
        <w:rPr>
          <w:rFonts w:ascii="Times New Roman" w:hAnsi="Times New Roman" w:cs="Times New Roman"/>
          <w:b/>
          <w:sz w:val="24"/>
          <w:szCs w:val="24"/>
        </w:rPr>
        <w:t>)</w:t>
      </w:r>
    </w:p>
    <w:p w:rsidR="00C94921" w:rsidRPr="00C7760C" w:rsidRDefault="00C94921" w:rsidP="00C94921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</w:t>
      </w:r>
      <w:r w:rsidR="001A568B" w:rsidRPr="00C7760C">
        <w:rPr>
          <w:rFonts w:ascii="Times New Roman" w:hAnsi="Times New Roman" w:cs="Times New Roman"/>
          <w:sz w:val="24"/>
          <w:szCs w:val="24"/>
        </w:rPr>
        <w:t>5</w:t>
      </w:r>
      <w:r w:rsidRPr="00C7760C">
        <w:rPr>
          <w:rFonts w:ascii="Times New Roman" w:hAnsi="Times New Roman" w:cs="Times New Roman"/>
          <w:sz w:val="24"/>
          <w:szCs w:val="24"/>
        </w:rPr>
        <w:t>.1 Цель, задачи, пререквизиты</w:t>
      </w:r>
      <w:r w:rsidR="005F397A" w:rsidRPr="00C7760C">
        <w:rPr>
          <w:rFonts w:ascii="Times New Roman" w:hAnsi="Times New Roman" w:cs="Times New Roman"/>
          <w:sz w:val="24"/>
          <w:szCs w:val="24"/>
        </w:rPr>
        <w:t xml:space="preserve"> </w:t>
      </w:r>
      <w:r w:rsidR="00E16277" w:rsidRPr="00C7760C">
        <w:rPr>
          <w:rFonts w:ascii="Times New Roman" w:hAnsi="Times New Roman" w:cs="Times New Roman"/>
          <w:sz w:val="24"/>
          <w:szCs w:val="24"/>
        </w:rPr>
        <w:t>Диссертации</w:t>
      </w:r>
    </w:p>
    <w:p w:rsidR="00E16277" w:rsidRPr="00C7760C" w:rsidRDefault="00E16277" w:rsidP="00E16277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Диссертация представляет собой самостоятельную и логически завершенную работу, связанную с решением задач того вида (видов) деятельности, к которым готовится студент согласно образовательному стандарту и специфике ООП.</w:t>
      </w:r>
    </w:p>
    <w:p w:rsidR="00E16277" w:rsidRPr="00C7760C" w:rsidRDefault="00E16277" w:rsidP="00E16277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C954A8" w:rsidRPr="00C7760C">
        <w:rPr>
          <w:rFonts w:ascii="Times New Roman" w:hAnsi="Times New Roman" w:cs="Times New Roman"/>
          <w:sz w:val="24"/>
          <w:szCs w:val="24"/>
        </w:rPr>
        <w:t xml:space="preserve">Диссертации </w:t>
      </w:r>
      <w:r w:rsidRPr="00C7760C">
        <w:rPr>
          <w:rFonts w:ascii="Times New Roman" w:hAnsi="Times New Roman" w:cs="Times New Roman"/>
          <w:sz w:val="24"/>
          <w:szCs w:val="24"/>
        </w:rPr>
        <w:t>является обязательной и единственной составляющей государственной итоговой аттестации (далее — ГИА) студентов ООП.</w:t>
      </w:r>
    </w:p>
    <w:p w:rsidR="00E16277" w:rsidRPr="00C7760C" w:rsidRDefault="00E16277" w:rsidP="00E16277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При подготовке и защите Диссертации студенты должны показать свою способность и умение:</w:t>
      </w:r>
    </w:p>
    <w:p w:rsidR="00E16277" w:rsidRPr="00C7760C" w:rsidRDefault="00E16277" w:rsidP="00E16277">
      <w:pPr>
        <w:pStyle w:val="a6"/>
        <w:numPr>
          <w:ilvl w:val="0"/>
          <w:numId w:val="21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C7760C">
        <w:rPr>
          <w:sz w:val="24"/>
          <w:szCs w:val="24"/>
        </w:rPr>
        <w:t>самостоятельно выявлять и ставить проблемы и на этой основе решать (предлагать решение) задачи в своей профессиональной деятельности,</w:t>
      </w:r>
    </w:p>
    <w:p w:rsidR="00E16277" w:rsidRPr="00C7760C" w:rsidRDefault="00E16277" w:rsidP="00E16277">
      <w:pPr>
        <w:pStyle w:val="a6"/>
        <w:numPr>
          <w:ilvl w:val="0"/>
          <w:numId w:val="21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C7760C">
        <w:rPr>
          <w:sz w:val="24"/>
          <w:szCs w:val="24"/>
        </w:rPr>
        <w:t>профессионально излагать специальную информацию,</w:t>
      </w:r>
    </w:p>
    <w:p w:rsidR="00E16277" w:rsidRPr="00C7760C" w:rsidRDefault="00E16277" w:rsidP="00E16277">
      <w:pPr>
        <w:pStyle w:val="a6"/>
        <w:numPr>
          <w:ilvl w:val="0"/>
          <w:numId w:val="21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C7760C">
        <w:rPr>
          <w:sz w:val="24"/>
          <w:szCs w:val="24"/>
        </w:rPr>
        <w:t>научно аргументировать и защищать свою точку зрения,</w:t>
      </w:r>
    </w:p>
    <w:p w:rsidR="00E16277" w:rsidRPr="00C7760C" w:rsidRDefault="00E16277" w:rsidP="00E16277">
      <w:pPr>
        <w:pStyle w:val="a6"/>
        <w:numPr>
          <w:ilvl w:val="0"/>
          <w:numId w:val="21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C7760C">
        <w:rPr>
          <w:sz w:val="24"/>
          <w:szCs w:val="24"/>
        </w:rPr>
        <w:t>проводить теоретические и прикладные исследования в своей области и/или участвовать в проведении научных исследований.</w:t>
      </w:r>
    </w:p>
    <w:p w:rsidR="00E16277" w:rsidRPr="00C7760C" w:rsidRDefault="00E16277" w:rsidP="00E16277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В процессе подготовки и защиты Диссертации студент демонстрирует понимание основных тенденций развития своей предметной и исследовательской области, способность к теоретическому обобщению, анализу и синтезу результатов исследований, к изложению результатов проведенного исследования в соответствии со стандартами академического письма и требованиями нормативных документов НИУ ВШЭ.</w:t>
      </w:r>
    </w:p>
    <w:p w:rsidR="00E16277" w:rsidRPr="00C7760C" w:rsidRDefault="00E16277" w:rsidP="00E16277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Работа над Диссертацией осуществляется в течение всего периода обучения в рамках ООП. Подготовка и защита Диссертации является заключительным этапом подготовки студента.</w:t>
      </w:r>
    </w:p>
    <w:p w:rsidR="00C94921" w:rsidRPr="00C7760C" w:rsidRDefault="00C94921" w:rsidP="00C94921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</w:t>
      </w:r>
      <w:r w:rsidR="001A568B" w:rsidRPr="00C7760C">
        <w:rPr>
          <w:rFonts w:ascii="Times New Roman" w:hAnsi="Times New Roman" w:cs="Times New Roman"/>
          <w:sz w:val="24"/>
          <w:szCs w:val="24"/>
        </w:rPr>
        <w:t>5</w:t>
      </w:r>
      <w:r w:rsidRPr="00C7760C">
        <w:rPr>
          <w:rFonts w:ascii="Times New Roman" w:hAnsi="Times New Roman" w:cs="Times New Roman"/>
          <w:sz w:val="24"/>
          <w:szCs w:val="24"/>
        </w:rPr>
        <w:t xml:space="preserve">.2 Контрольные даты выполнения </w:t>
      </w:r>
      <w:r w:rsidR="00C954A8" w:rsidRPr="00C7760C">
        <w:rPr>
          <w:rFonts w:ascii="Times New Roman" w:hAnsi="Times New Roman" w:cs="Times New Roman"/>
          <w:sz w:val="24"/>
          <w:szCs w:val="24"/>
        </w:rPr>
        <w:t>Диссертации</w:t>
      </w:r>
    </w:p>
    <w:p w:rsidR="00E16277" w:rsidRPr="00C7760C" w:rsidRDefault="00E16277" w:rsidP="00E16277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C7760C">
        <w:t xml:space="preserve">Тема </w:t>
      </w:r>
      <w:r w:rsidR="00C954A8" w:rsidRPr="00C7760C">
        <w:t xml:space="preserve">Диссертации </w:t>
      </w:r>
      <w:r w:rsidRPr="00C7760C">
        <w:t xml:space="preserve">утверждается на основании заявления студента </w:t>
      </w:r>
      <w:r w:rsidRPr="00C7760C">
        <w:rPr>
          <w:b/>
          <w:u w:val="single"/>
        </w:rPr>
        <w:t>(Приложение 1</w:t>
      </w:r>
      <w:r w:rsidR="00146E7D" w:rsidRPr="00C7760C">
        <w:rPr>
          <w:b/>
          <w:u w:val="single"/>
        </w:rPr>
        <w:t>9</w:t>
      </w:r>
      <w:r w:rsidRPr="00C7760C">
        <w:rPr>
          <w:b/>
          <w:u w:val="single"/>
        </w:rPr>
        <w:t>)</w:t>
      </w:r>
      <w:r w:rsidR="005077C6" w:rsidRPr="00C7760C">
        <w:rPr>
          <w:b/>
          <w:u w:val="single"/>
        </w:rPr>
        <w:t>.</w:t>
      </w:r>
      <w:r w:rsidR="00CE4D48" w:rsidRPr="00C7760C">
        <w:t xml:space="preserve"> При необходимости тема может быть изменена в установленные сроки на основании заявления студента </w:t>
      </w:r>
      <w:r w:rsidR="00CE4D48" w:rsidRPr="00C7760C">
        <w:rPr>
          <w:b/>
          <w:u w:val="single"/>
        </w:rPr>
        <w:t xml:space="preserve">(Приложение </w:t>
      </w:r>
      <w:r w:rsidR="00146E7D" w:rsidRPr="00C7760C">
        <w:rPr>
          <w:b/>
          <w:u w:val="single"/>
        </w:rPr>
        <w:t>20</w:t>
      </w:r>
      <w:r w:rsidR="00CE4D48" w:rsidRPr="00C7760C">
        <w:rPr>
          <w:b/>
          <w:u w:val="single"/>
        </w:rPr>
        <w:t>).</w:t>
      </w:r>
    </w:p>
    <w:p w:rsidR="00C954A8" w:rsidRPr="00C7760C" w:rsidRDefault="00C954A8" w:rsidP="00C954A8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Подготовка и защита Диссертации предполагает прохождение 3-х основных этапов:</w:t>
      </w:r>
    </w:p>
    <w:p w:rsidR="00E92B82" w:rsidRPr="00C7760C" w:rsidRDefault="00E92B82" w:rsidP="00E92B82">
      <w:pPr>
        <w:autoSpaceDE w:val="0"/>
        <w:spacing w:before="12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На первом этапе Студент готовит и защищает в рамках научно-исследовательского семинара ООП Проект Диссертации</w:t>
      </w:r>
      <w:r w:rsidR="005077C6" w:rsidRPr="00C7760C">
        <w:rPr>
          <w:rFonts w:ascii="Times New Roman" w:hAnsi="Times New Roman" w:cs="Times New Roman"/>
          <w:sz w:val="24"/>
          <w:szCs w:val="24"/>
        </w:rPr>
        <w:t>, включающий в себя</w:t>
      </w:r>
      <w:r w:rsidRPr="00C7760C">
        <w:rPr>
          <w:rFonts w:ascii="Times New Roman" w:hAnsi="Times New Roman" w:cs="Times New Roman"/>
          <w:sz w:val="24"/>
          <w:szCs w:val="24"/>
        </w:rPr>
        <w:t xml:space="preserve">: а) описание актуальности темы исследования (постановка и характеристика исследуемой проблемы), б) формулировку целей и задач исследования, в) формулировку объекта и предмета исследования, г) описание и </w:t>
      </w:r>
      <w:r w:rsidRPr="00C7760C">
        <w:rPr>
          <w:rFonts w:ascii="Times New Roman" w:hAnsi="Times New Roman" w:cs="Times New Roman"/>
          <w:sz w:val="24"/>
          <w:szCs w:val="24"/>
        </w:rPr>
        <w:lastRenderedPageBreak/>
        <w:t>характеристику методов исследования</w:t>
      </w:r>
      <w:r w:rsidR="005077C6" w:rsidRPr="00C7760C">
        <w:rPr>
          <w:rFonts w:ascii="Times New Roman" w:hAnsi="Times New Roman" w:cs="Times New Roman"/>
          <w:sz w:val="24"/>
          <w:szCs w:val="24"/>
        </w:rPr>
        <w:t xml:space="preserve"> (в первую очередь сбора и обработки информации)</w:t>
      </w:r>
      <w:r w:rsidRPr="00C7760C">
        <w:rPr>
          <w:rFonts w:ascii="Times New Roman" w:hAnsi="Times New Roman" w:cs="Times New Roman"/>
          <w:sz w:val="24"/>
          <w:szCs w:val="24"/>
        </w:rPr>
        <w:t>.</w:t>
      </w:r>
      <w:r w:rsidR="005077C6" w:rsidRPr="00C7760C">
        <w:rPr>
          <w:rFonts w:ascii="Times New Roman" w:hAnsi="Times New Roman" w:cs="Times New Roman"/>
          <w:sz w:val="24"/>
          <w:szCs w:val="24"/>
        </w:rPr>
        <w:t xml:space="preserve"> Проект Диссертации защищается в формате доклада на основе презентации</w:t>
      </w:r>
      <w:r w:rsidR="00466D3D" w:rsidRPr="00C7760C">
        <w:rPr>
          <w:rFonts w:ascii="Times New Roman" w:hAnsi="Times New Roman" w:cs="Times New Roman"/>
          <w:sz w:val="24"/>
          <w:szCs w:val="24"/>
        </w:rPr>
        <w:t xml:space="preserve"> при последующей сдаче Проекта Диссертации в виде текста или презентации.</w:t>
      </w:r>
    </w:p>
    <w:p w:rsidR="003700E4" w:rsidRPr="00C7760C" w:rsidRDefault="003700E4" w:rsidP="003700E4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C7760C">
        <w:t xml:space="preserve">Вторым контрольным этапом выполнения Диссертации является </w:t>
      </w:r>
      <w:r w:rsidR="0081620D" w:rsidRPr="00C7760C">
        <w:t xml:space="preserve">предварительная защита Диссертации — </w:t>
      </w:r>
      <w:r w:rsidRPr="00C7760C">
        <w:t xml:space="preserve">защита в рамках научно-исследовательского семинара ООП Проспектуса </w:t>
      </w:r>
      <w:r w:rsidR="005F397A" w:rsidRPr="00C7760C">
        <w:t>Диссертации</w:t>
      </w:r>
      <w:r w:rsidRPr="00C7760C">
        <w:t>, включающего в себя:</w:t>
      </w:r>
    </w:p>
    <w:p w:rsidR="003700E4" w:rsidRPr="00C7760C" w:rsidRDefault="003700E4" w:rsidP="003700E4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C7760C">
        <w:t>А) обоснование исследуемой проблемы / реализуемого проекта, ее актуальности, цель и задачи исследования, объект и предмет исследования;</w:t>
      </w:r>
    </w:p>
    <w:p w:rsidR="003700E4" w:rsidRPr="00C7760C" w:rsidRDefault="003700E4" w:rsidP="003700E4">
      <w:pPr>
        <w:pStyle w:val="af3"/>
        <w:tabs>
          <w:tab w:val="left" w:pos="14940"/>
        </w:tabs>
        <w:spacing w:before="0" w:after="0"/>
        <w:ind w:firstLine="720"/>
        <w:jc w:val="both"/>
      </w:pPr>
      <w:r w:rsidRPr="00C7760C">
        <w:t xml:space="preserve">Б) структуру </w:t>
      </w:r>
      <w:r w:rsidR="005F397A" w:rsidRPr="00C7760C">
        <w:t>Диссертации</w:t>
      </w:r>
      <w:r w:rsidRPr="00C7760C">
        <w:t>;</w:t>
      </w:r>
    </w:p>
    <w:p w:rsidR="003700E4" w:rsidRPr="00C7760C" w:rsidRDefault="003700E4" w:rsidP="003700E4">
      <w:pPr>
        <w:pStyle w:val="af3"/>
        <w:tabs>
          <w:tab w:val="left" w:pos="14940"/>
        </w:tabs>
        <w:spacing w:before="0" w:after="0"/>
        <w:ind w:firstLine="720"/>
        <w:jc w:val="both"/>
      </w:pPr>
      <w:r w:rsidRPr="00C7760C">
        <w:t>В) список использованных источников и краткий обзор литературы;</w:t>
      </w:r>
    </w:p>
    <w:p w:rsidR="003700E4" w:rsidRPr="00C7760C" w:rsidRDefault="003700E4" w:rsidP="003700E4">
      <w:pPr>
        <w:pStyle w:val="af3"/>
        <w:tabs>
          <w:tab w:val="left" w:pos="14940"/>
        </w:tabs>
        <w:spacing w:before="0" w:after="0"/>
        <w:ind w:firstLine="720"/>
        <w:jc w:val="both"/>
      </w:pPr>
      <w:r w:rsidRPr="00C7760C">
        <w:t xml:space="preserve">Г) описание проведенного или планируемого эмпирического исследования (если есть), обоснование выбора методологии. </w:t>
      </w:r>
    </w:p>
    <w:p w:rsidR="003700E4" w:rsidRPr="00C7760C" w:rsidRDefault="003700E4" w:rsidP="003700E4">
      <w:pPr>
        <w:pStyle w:val="af3"/>
        <w:tabs>
          <w:tab w:val="left" w:pos="14940"/>
        </w:tabs>
        <w:spacing w:before="0" w:after="0"/>
        <w:ind w:firstLine="720"/>
        <w:jc w:val="both"/>
      </w:pPr>
      <w:r w:rsidRPr="00C7760C">
        <w:t>Д) примерные результаты исследования.</w:t>
      </w:r>
    </w:p>
    <w:p w:rsidR="003700E4" w:rsidRPr="00C7760C" w:rsidRDefault="003700E4" w:rsidP="003700E4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C7760C">
        <w:t xml:space="preserve">Защита Проспектуса — предварительная защита </w:t>
      </w:r>
      <w:r w:rsidR="005F397A" w:rsidRPr="00C7760C">
        <w:t xml:space="preserve">Диссертации </w:t>
      </w:r>
      <w:r w:rsidRPr="00C7760C">
        <w:t xml:space="preserve">проводится в формате доклада на основе презентации. </w:t>
      </w:r>
      <w:r w:rsidR="008504F8" w:rsidRPr="00C7760C">
        <w:t>Проспектус Диссертации сдается в письменном виде до защиты, предварительная сдача Проспектуса является условием его защиты.</w:t>
      </w:r>
    </w:p>
    <w:p w:rsidR="00E92B82" w:rsidRPr="00C7760C" w:rsidRDefault="00E92B82" w:rsidP="00E92B82">
      <w:pPr>
        <w:pStyle w:val="af3"/>
        <w:tabs>
          <w:tab w:val="left" w:pos="14940"/>
        </w:tabs>
        <w:spacing w:before="120" w:after="0"/>
        <w:ind w:firstLine="720"/>
        <w:jc w:val="both"/>
        <w:rPr>
          <w:b/>
          <w:u w:val="single"/>
        </w:rPr>
      </w:pPr>
      <w:r w:rsidRPr="00C7760C">
        <w:t xml:space="preserve">Третьим (заключительным) этапом </w:t>
      </w:r>
      <w:r w:rsidR="00466D3D" w:rsidRPr="00C7760C">
        <w:t>я</w:t>
      </w:r>
      <w:r w:rsidRPr="00C7760C">
        <w:t xml:space="preserve">вляется предъявление студентом итогового варианта Диссертации научному руководителю и загрузка Диссертации в LMS для проверки </w:t>
      </w:r>
      <w:r w:rsidR="00466D3D" w:rsidRPr="00C7760C">
        <w:t xml:space="preserve">в </w:t>
      </w:r>
      <w:r w:rsidRPr="00C7760C">
        <w:t xml:space="preserve">«Антиплагиат-вуз». Загруженный в LMS текст считается итоговым текстом Диссертации. Итоговая Диссертация направляется на отзыв научному руководителю </w:t>
      </w:r>
      <w:r w:rsidRPr="00C7760C">
        <w:rPr>
          <w:b/>
          <w:u w:val="single"/>
        </w:rPr>
        <w:t xml:space="preserve">(Приложение </w:t>
      </w:r>
      <w:r w:rsidR="00754707" w:rsidRPr="00C7760C">
        <w:rPr>
          <w:b/>
          <w:u w:val="single"/>
        </w:rPr>
        <w:t>2</w:t>
      </w:r>
      <w:r w:rsidR="00146E7D" w:rsidRPr="00C7760C">
        <w:rPr>
          <w:b/>
          <w:u w:val="single"/>
        </w:rPr>
        <w:t>1</w:t>
      </w:r>
      <w:r w:rsidR="00754707" w:rsidRPr="00C7760C">
        <w:rPr>
          <w:b/>
          <w:u w:val="single"/>
        </w:rPr>
        <w:t xml:space="preserve">) </w:t>
      </w:r>
      <w:r w:rsidR="00343E69" w:rsidRPr="00C7760C">
        <w:t>и после этого на рецензию</w:t>
      </w:r>
      <w:r w:rsidR="007276BF" w:rsidRPr="00C7760C">
        <w:t xml:space="preserve"> рецензенту </w:t>
      </w:r>
      <w:r w:rsidR="00343E69" w:rsidRPr="00C7760C">
        <w:rPr>
          <w:b/>
          <w:u w:val="single"/>
        </w:rPr>
        <w:t xml:space="preserve">(Приложение </w:t>
      </w:r>
      <w:r w:rsidR="00754707" w:rsidRPr="00C7760C">
        <w:rPr>
          <w:b/>
          <w:u w:val="single"/>
        </w:rPr>
        <w:t>2</w:t>
      </w:r>
      <w:r w:rsidR="00146E7D" w:rsidRPr="00C7760C">
        <w:rPr>
          <w:b/>
          <w:u w:val="single"/>
        </w:rPr>
        <w:t>2</w:t>
      </w:r>
      <w:r w:rsidR="00343E69" w:rsidRPr="00C7760C">
        <w:rPr>
          <w:b/>
          <w:u w:val="single"/>
        </w:rPr>
        <w:t>)</w:t>
      </w:r>
      <w:r w:rsidRPr="00C7760C">
        <w:rPr>
          <w:b/>
          <w:u w:val="single"/>
        </w:rPr>
        <w:t>.</w:t>
      </w:r>
    </w:p>
    <w:p w:rsidR="00603EF4" w:rsidRPr="00C7760C" w:rsidRDefault="00603EF4" w:rsidP="00603EF4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Диссертация подлежит обязательному рецензированию. Рецензенты назначаются из числа лиц с ученой степенью, являющихся сотрудниками внешних по отношению к НИУ ВШЭ организаций, а также сотрудников НИУ ВШЭ, за исключением случая — рецензентом не может быть сотрудник организации и/или подразделения НИУ ВШЭ, в котором работает на полную ставку научный руководитель Диссертации.</w:t>
      </w:r>
    </w:p>
    <w:p w:rsidR="00C954A8" w:rsidRPr="00C7760C" w:rsidRDefault="00C954A8" w:rsidP="00C954A8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C7760C">
        <w:t xml:space="preserve">Контрольные </w:t>
      </w:r>
      <w:r w:rsidR="00DB0162" w:rsidRPr="00C7760C">
        <w:t xml:space="preserve">сроки </w:t>
      </w:r>
      <w:r w:rsidRPr="00C7760C">
        <w:t xml:space="preserve">выполнения Диссертации представлены в </w:t>
      </w:r>
      <w:r w:rsidRPr="00C7760C">
        <w:rPr>
          <w:b/>
          <w:u w:val="single"/>
        </w:rPr>
        <w:t xml:space="preserve">Приложении </w:t>
      </w:r>
      <w:r w:rsidR="00754707" w:rsidRPr="00C7760C">
        <w:rPr>
          <w:b/>
          <w:u w:val="single"/>
        </w:rPr>
        <w:t>2</w:t>
      </w:r>
      <w:r w:rsidR="00146E7D" w:rsidRPr="00C7760C">
        <w:rPr>
          <w:b/>
          <w:u w:val="single"/>
        </w:rPr>
        <w:t>3</w:t>
      </w:r>
      <w:r w:rsidRPr="00C7760C">
        <w:rPr>
          <w:b/>
          <w:u w:val="single"/>
        </w:rPr>
        <w:t>.</w:t>
      </w:r>
    </w:p>
    <w:p w:rsidR="00C94921" w:rsidRPr="00C7760C" w:rsidRDefault="00C94921" w:rsidP="00C94921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</w:t>
      </w:r>
      <w:r w:rsidR="00B86288" w:rsidRPr="00C7760C">
        <w:rPr>
          <w:rFonts w:ascii="Times New Roman" w:hAnsi="Times New Roman" w:cs="Times New Roman"/>
          <w:sz w:val="24"/>
          <w:szCs w:val="24"/>
        </w:rPr>
        <w:t>5</w:t>
      </w:r>
      <w:r w:rsidRPr="00C7760C">
        <w:rPr>
          <w:rFonts w:ascii="Times New Roman" w:hAnsi="Times New Roman" w:cs="Times New Roman"/>
          <w:sz w:val="24"/>
          <w:szCs w:val="24"/>
        </w:rPr>
        <w:t xml:space="preserve">.3 Содержание и особенности выполнения </w:t>
      </w:r>
      <w:r w:rsidR="00C954A8" w:rsidRPr="00C7760C">
        <w:rPr>
          <w:rFonts w:ascii="Times New Roman" w:hAnsi="Times New Roman" w:cs="Times New Roman"/>
          <w:sz w:val="24"/>
          <w:szCs w:val="24"/>
        </w:rPr>
        <w:t>Диссертации</w:t>
      </w:r>
    </w:p>
    <w:p w:rsidR="00C954A8" w:rsidRPr="00C7760C" w:rsidRDefault="00C954A8" w:rsidP="00C954A8">
      <w:pPr>
        <w:autoSpaceDE w:val="0"/>
        <w:autoSpaceDN w:val="0"/>
        <w:adjustRightInd w:val="0"/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Диссертация может выполняться в одном из следующих форматов</w:t>
      </w:r>
      <w:r w:rsidR="00603EF4" w:rsidRPr="00C7760C">
        <w:rPr>
          <w:rStyle w:val="afc"/>
          <w:rFonts w:ascii="Times New Roman" w:hAnsi="Times New Roman" w:cs="Times New Roman"/>
          <w:sz w:val="24"/>
          <w:szCs w:val="24"/>
        </w:rPr>
        <w:footnoteReference w:id="1"/>
      </w:r>
      <w:r w:rsidRPr="00C7760C">
        <w:rPr>
          <w:rFonts w:ascii="Times New Roman" w:hAnsi="Times New Roman" w:cs="Times New Roman"/>
          <w:sz w:val="24"/>
          <w:szCs w:val="24"/>
        </w:rPr>
        <w:t>:</w:t>
      </w:r>
    </w:p>
    <w:p w:rsidR="00C954A8" w:rsidRPr="00C7760C" w:rsidRDefault="00C954A8" w:rsidP="00C954A8">
      <w:pPr>
        <w:pStyle w:val="11"/>
        <w:numPr>
          <w:ilvl w:val="0"/>
          <w:numId w:val="19"/>
        </w:numPr>
        <w:spacing w:before="120" w:beforeAutospacing="0" w:after="0" w:afterAutospacing="0"/>
        <w:jc w:val="both"/>
        <w:rPr>
          <w:color w:val="000000"/>
        </w:rPr>
      </w:pPr>
      <w:r w:rsidRPr="00C7760C">
        <w:t>Исследовательский формат — формат ВКР, предполага</w:t>
      </w:r>
      <w:r w:rsidR="00466D3D" w:rsidRPr="00C7760C">
        <w:t xml:space="preserve">ющий </w:t>
      </w:r>
      <w:r w:rsidRPr="00C7760C">
        <w:t xml:space="preserve">проведение оригинального научного исследования (индивидуального или в составе группы), результатом которого является постановка и решение той или иной проблемы теоретического или </w:t>
      </w:r>
      <w:r w:rsidR="003E3543" w:rsidRPr="00C7760C">
        <w:t xml:space="preserve">практического </w:t>
      </w:r>
      <w:r w:rsidRPr="00C7760C">
        <w:t>характера</w:t>
      </w:r>
      <w:r w:rsidR="00E13D23" w:rsidRPr="00C7760C">
        <w:t xml:space="preserve"> в форме получения </w:t>
      </w:r>
      <w:r w:rsidRPr="00C7760C">
        <w:rPr>
          <w:rStyle w:val="list0020paragraphchar"/>
          <w:color w:val="000000"/>
        </w:rPr>
        <w:t>нов</w:t>
      </w:r>
      <w:r w:rsidR="00E13D23" w:rsidRPr="00C7760C">
        <w:rPr>
          <w:rStyle w:val="list0020paragraphchar"/>
          <w:color w:val="000000"/>
        </w:rPr>
        <w:t xml:space="preserve">ого </w:t>
      </w:r>
      <w:r w:rsidRPr="00C7760C">
        <w:rPr>
          <w:rStyle w:val="list0020paragraphchar"/>
          <w:color w:val="000000"/>
        </w:rPr>
        <w:t>знания о структуре, свойствах и закономерностях изучаемого объекта.</w:t>
      </w:r>
    </w:p>
    <w:p w:rsidR="00C954A8" w:rsidRPr="00C7760C" w:rsidRDefault="00C954A8" w:rsidP="00E13D23">
      <w:pPr>
        <w:numPr>
          <w:ilvl w:val="0"/>
          <w:numId w:val="19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Проектный формат — формат ВКР, предполага</w:t>
      </w:r>
      <w:r w:rsidR="00466D3D" w:rsidRPr="00C7760C">
        <w:rPr>
          <w:rFonts w:ascii="Times New Roman" w:hAnsi="Times New Roman" w:cs="Times New Roman"/>
          <w:sz w:val="24"/>
          <w:szCs w:val="24"/>
        </w:rPr>
        <w:t>ющий</w:t>
      </w:r>
      <w:r w:rsidR="00FB5F09" w:rsidRPr="00C7760C">
        <w:rPr>
          <w:rFonts w:ascii="Times New Roman" w:hAnsi="Times New Roman" w:cs="Times New Roman"/>
          <w:sz w:val="24"/>
          <w:szCs w:val="24"/>
        </w:rPr>
        <w:t xml:space="preserve"> </w:t>
      </w:r>
      <w:r w:rsidRPr="00C7760C">
        <w:rPr>
          <w:rFonts w:ascii="Times New Roman" w:hAnsi="Times New Roman" w:cs="Times New Roman"/>
          <w:sz w:val="24"/>
          <w:szCs w:val="24"/>
        </w:rPr>
        <w:t>проведение оригинального предпроектного</w:t>
      </w:r>
      <w:r w:rsidR="00FB5F09" w:rsidRPr="00C7760C">
        <w:rPr>
          <w:rFonts w:ascii="Times New Roman" w:hAnsi="Times New Roman" w:cs="Times New Roman"/>
          <w:sz w:val="24"/>
          <w:szCs w:val="24"/>
        </w:rPr>
        <w:t xml:space="preserve"> </w:t>
      </w:r>
      <w:r w:rsidRPr="00C7760C">
        <w:rPr>
          <w:rFonts w:ascii="Times New Roman" w:hAnsi="Times New Roman" w:cs="Times New Roman"/>
          <w:sz w:val="24"/>
          <w:szCs w:val="24"/>
        </w:rPr>
        <w:t xml:space="preserve">исследования и </w:t>
      </w:r>
      <w:r w:rsidR="00E13D23" w:rsidRPr="00C7760C">
        <w:rPr>
          <w:rFonts w:ascii="Times New Roman" w:hAnsi="Times New Roman" w:cs="Times New Roman"/>
          <w:sz w:val="24"/>
          <w:szCs w:val="24"/>
        </w:rPr>
        <w:t xml:space="preserve">собственно </w:t>
      </w:r>
      <w:r w:rsidRPr="00C7760C">
        <w:rPr>
          <w:rFonts w:ascii="Times New Roman" w:hAnsi="Times New Roman" w:cs="Times New Roman"/>
          <w:sz w:val="24"/>
          <w:szCs w:val="24"/>
        </w:rPr>
        <w:t xml:space="preserve">проектирования, результатом которых является </w:t>
      </w:r>
      <w:r w:rsidR="00E13D23" w:rsidRPr="00C7760C">
        <w:rPr>
          <w:rFonts w:ascii="Times New Roman" w:hAnsi="Times New Roman" w:cs="Times New Roman"/>
          <w:sz w:val="24"/>
          <w:szCs w:val="24"/>
        </w:rPr>
        <w:t xml:space="preserve">постановка и решение той или иной проблемы теоретического или </w:t>
      </w:r>
      <w:r w:rsidR="003E3543" w:rsidRPr="00C7760C">
        <w:rPr>
          <w:rFonts w:ascii="Times New Roman" w:hAnsi="Times New Roman" w:cs="Times New Roman"/>
          <w:sz w:val="24"/>
          <w:szCs w:val="24"/>
        </w:rPr>
        <w:t xml:space="preserve">практического </w:t>
      </w:r>
      <w:r w:rsidR="00E13D23" w:rsidRPr="00C7760C">
        <w:rPr>
          <w:rFonts w:ascii="Times New Roman" w:hAnsi="Times New Roman" w:cs="Times New Roman"/>
          <w:sz w:val="24"/>
          <w:szCs w:val="24"/>
        </w:rPr>
        <w:t xml:space="preserve">характера в виде </w:t>
      </w:r>
      <w:r w:rsidRPr="00C7760C">
        <w:rPr>
          <w:rFonts w:ascii="Times New Roman" w:hAnsi="Times New Roman" w:cs="Times New Roman"/>
          <w:sz w:val="24"/>
          <w:szCs w:val="24"/>
        </w:rPr>
        <w:t>описани</w:t>
      </w:r>
      <w:r w:rsidR="00E13D23" w:rsidRPr="00C7760C">
        <w:rPr>
          <w:rFonts w:ascii="Times New Roman" w:hAnsi="Times New Roman" w:cs="Times New Roman"/>
          <w:sz w:val="24"/>
          <w:szCs w:val="24"/>
        </w:rPr>
        <w:t>я</w:t>
      </w:r>
      <w:r w:rsidRPr="00C7760C">
        <w:rPr>
          <w:rFonts w:ascii="Times New Roman" w:hAnsi="Times New Roman" w:cs="Times New Roman"/>
          <w:sz w:val="24"/>
          <w:szCs w:val="24"/>
        </w:rPr>
        <w:t xml:space="preserve"> процесса реализации (полной или частичной) проекта</w:t>
      </w:r>
      <w:r w:rsidR="00E13D23" w:rsidRPr="00C7760C">
        <w:rPr>
          <w:rFonts w:ascii="Times New Roman" w:hAnsi="Times New Roman" w:cs="Times New Roman"/>
          <w:sz w:val="24"/>
          <w:szCs w:val="24"/>
        </w:rPr>
        <w:t>.</w:t>
      </w:r>
    </w:p>
    <w:p w:rsidR="00C954A8" w:rsidRPr="00C7760C" w:rsidRDefault="00C954A8" w:rsidP="00C954A8">
      <w:pPr>
        <w:numPr>
          <w:ilvl w:val="0"/>
          <w:numId w:val="19"/>
        </w:numPr>
        <w:suppressAutoHyphens/>
        <w:autoSpaceDE w:val="0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lastRenderedPageBreak/>
        <w:t>Кейс</w:t>
      </w:r>
      <w:r w:rsidR="00E13D23" w:rsidRPr="00C7760C">
        <w:rPr>
          <w:rFonts w:ascii="Times New Roman" w:hAnsi="Times New Roman" w:cs="Times New Roman"/>
          <w:sz w:val="24"/>
          <w:szCs w:val="24"/>
        </w:rPr>
        <w:t>-</w:t>
      </w:r>
      <w:r w:rsidRPr="00C7760C">
        <w:rPr>
          <w:rFonts w:ascii="Times New Roman" w:hAnsi="Times New Roman" w:cs="Times New Roman"/>
          <w:sz w:val="24"/>
          <w:szCs w:val="24"/>
        </w:rPr>
        <w:t xml:space="preserve">формат — </w:t>
      </w:r>
      <w:r w:rsidR="00466D3D" w:rsidRPr="00C7760C">
        <w:rPr>
          <w:rFonts w:ascii="Times New Roman" w:hAnsi="Times New Roman" w:cs="Times New Roman"/>
          <w:sz w:val="24"/>
          <w:szCs w:val="24"/>
        </w:rPr>
        <w:t xml:space="preserve">формат ВКР, </w:t>
      </w:r>
      <w:r w:rsidRPr="00C7760C">
        <w:rPr>
          <w:rFonts w:ascii="Times New Roman" w:hAnsi="Times New Roman" w:cs="Times New Roman"/>
          <w:sz w:val="24"/>
          <w:szCs w:val="24"/>
        </w:rPr>
        <w:t>предполага</w:t>
      </w:r>
      <w:r w:rsidR="00E13D23" w:rsidRPr="00C7760C">
        <w:rPr>
          <w:rFonts w:ascii="Times New Roman" w:hAnsi="Times New Roman" w:cs="Times New Roman"/>
          <w:sz w:val="24"/>
          <w:szCs w:val="24"/>
        </w:rPr>
        <w:t>ющий</w:t>
      </w:r>
      <w:r w:rsidR="00FB5F09" w:rsidRPr="00C7760C">
        <w:rPr>
          <w:rFonts w:ascii="Times New Roman" w:hAnsi="Times New Roman" w:cs="Times New Roman"/>
          <w:sz w:val="24"/>
          <w:szCs w:val="24"/>
        </w:rPr>
        <w:t xml:space="preserve"> </w:t>
      </w:r>
      <w:r w:rsidRPr="00C7760C">
        <w:rPr>
          <w:rFonts w:ascii="Times New Roman" w:hAnsi="Times New Roman" w:cs="Times New Roman"/>
          <w:sz w:val="24"/>
          <w:szCs w:val="24"/>
        </w:rPr>
        <w:t>проведение оригинального исследования</w:t>
      </w:r>
      <w:r w:rsidR="00652B22" w:rsidRPr="00C7760C">
        <w:rPr>
          <w:rFonts w:ascii="Times New Roman" w:hAnsi="Times New Roman" w:cs="Times New Roman"/>
          <w:sz w:val="24"/>
          <w:szCs w:val="24"/>
        </w:rPr>
        <w:t xml:space="preserve">, </w:t>
      </w:r>
      <w:r w:rsidRPr="00C7760C">
        <w:rPr>
          <w:rFonts w:ascii="Times New Roman" w:hAnsi="Times New Roman" w:cs="Times New Roman"/>
          <w:sz w:val="24"/>
          <w:szCs w:val="24"/>
        </w:rPr>
        <w:t xml:space="preserve">результатом которого является постановка и решение (реальное или предполагаемое) той или иной </w:t>
      </w:r>
      <w:r w:rsidR="003E3543" w:rsidRPr="00C7760C">
        <w:rPr>
          <w:rFonts w:ascii="Times New Roman" w:hAnsi="Times New Roman" w:cs="Times New Roman"/>
          <w:sz w:val="24"/>
          <w:szCs w:val="24"/>
        </w:rPr>
        <w:t xml:space="preserve">проблемы практического характера </w:t>
      </w:r>
      <w:r w:rsidRPr="00C7760C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652B22" w:rsidRPr="00C7760C">
        <w:rPr>
          <w:rFonts w:ascii="Times New Roman" w:hAnsi="Times New Roman" w:cs="Times New Roman"/>
          <w:sz w:val="24"/>
          <w:szCs w:val="24"/>
        </w:rPr>
        <w:t xml:space="preserve">описания нового (уникального) опыта, практики той или иной организации, </w:t>
      </w:r>
      <w:r w:rsidRPr="00C7760C">
        <w:rPr>
          <w:rFonts w:ascii="Times New Roman" w:hAnsi="Times New Roman" w:cs="Times New Roman"/>
          <w:sz w:val="24"/>
          <w:szCs w:val="24"/>
        </w:rPr>
        <w:t>проект</w:t>
      </w:r>
      <w:r w:rsidR="00652B22" w:rsidRPr="00C7760C">
        <w:rPr>
          <w:rFonts w:ascii="Times New Roman" w:hAnsi="Times New Roman" w:cs="Times New Roman"/>
          <w:sz w:val="24"/>
          <w:szCs w:val="24"/>
        </w:rPr>
        <w:t>а и т.д.</w:t>
      </w:r>
    </w:p>
    <w:p w:rsidR="00411A41" w:rsidRPr="00C7760C" w:rsidRDefault="00C954A8" w:rsidP="00411A41">
      <w:pPr>
        <w:numPr>
          <w:ilvl w:val="0"/>
          <w:numId w:val="19"/>
        </w:numPr>
        <w:suppressAutoHyphens/>
        <w:autoSpaceDE w:val="0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Стартап как диплом</w:t>
      </w:r>
      <w:r w:rsidR="00990C73" w:rsidRPr="00C7760C">
        <w:footnoteReference w:id="2"/>
      </w:r>
      <w:r w:rsidRPr="00C7760C">
        <w:rPr>
          <w:rFonts w:ascii="Times New Roman" w:hAnsi="Times New Roman" w:cs="Times New Roman"/>
          <w:sz w:val="24"/>
          <w:szCs w:val="24"/>
        </w:rPr>
        <w:t xml:space="preserve"> — </w:t>
      </w:r>
      <w:r w:rsidR="00652B22" w:rsidRPr="00C7760C">
        <w:rPr>
          <w:rFonts w:ascii="Times New Roman" w:hAnsi="Times New Roman" w:cs="Times New Roman"/>
          <w:sz w:val="24"/>
          <w:szCs w:val="24"/>
        </w:rPr>
        <w:t xml:space="preserve">формат ВКР, </w:t>
      </w:r>
      <w:r w:rsidR="008613B7" w:rsidRPr="00C7760C">
        <w:rPr>
          <w:rFonts w:ascii="Times New Roman" w:hAnsi="Times New Roman" w:cs="Times New Roman"/>
          <w:sz w:val="24"/>
          <w:szCs w:val="24"/>
        </w:rPr>
        <w:t>предполага</w:t>
      </w:r>
      <w:r w:rsidR="00652B22" w:rsidRPr="00C7760C">
        <w:rPr>
          <w:rFonts w:ascii="Times New Roman" w:hAnsi="Times New Roman" w:cs="Times New Roman"/>
          <w:sz w:val="24"/>
          <w:szCs w:val="24"/>
        </w:rPr>
        <w:t xml:space="preserve">ющий </w:t>
      </w:r>
      <w:r w:rsidR="003E3543" w:rsidRPr="00C7760C">
        <w:rPr>
          <w:rFonts w:ascii="Times New Roman" w:hAnsi="Times New Roman" w:cs="Times New Roman"/>
          <w:sz w:val="24"/>
          <w:szCs w:val="24"/>
        </w:rPr>
        <w:t xml:space="preserve">проведение оригинального исследования, результатом которого является постановка и решение той или иной проблемы практического характера в форме разработки </w:t>
      </w:r>
      <w:r w:rsidR="008613B7" w:rsidRPr="00C7760C">
        <w:rPr>
          <w:rFonts w:ascii="Times New Roman" w:hAnsi="Times New Roman" w:cs="Times New Roman"/>
          <w:sz w:val="24"/>
          <w:szCs w:val="24"/>
        </w:rPr>
        <w:t>бизнес-плана и создани</w:t>
      </w:r>
      <w:r w:rsidR="003E3543" w:rsidRPr="00C7760C">
        <w:rPr>
          <w:rFonts w:ascii="Times New Roman" w:hAnsi="Times New Roman" w:cs="Times New Roman"/>
          <w:sz w:val="24"/>
          <w:szCs w:val="24"/>
        </w:rPr>
        <w:t>я</w:t>
      </w:r>
      <w:r w:rsidR="00FB5F09" w:rsidRPr="00C7760C">
        <w:rPr>
          <w:rFonts w:ascii="Times New Roman" w:hAnsi="Times New Roman" w:cs="Times New Roman"/>
          <w:sz w:val="24"/>
          <w:szCs w:val="24"/>
        </w:rPr>
        <w:t xml:space="preserve"> </w:t>
      </w:r>
      <w:r w:rsidR="003E3543" w:rsidRPr="00C7760C">
        <w:rPr>
          <w:rFonts w:ascii="Times New Roman" w:hAnsi="Times New Roman" w:cs="Times New Roman"/>
          <w:sz w:val="24"/>
          <w:szCs w:val="24"/>
        </w:rPr>
        <w:t xml:space="preserve">на его основе </w:t>
      </w:r>
      <w:r w:rsidR="008613B7" w:rsidRPr="00C7760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3E3543" w:rsidRPr="00C7760C">
        <w:rPr>
          <w:rFonts w:ascii="Times New Roman" w:hAnsi="Times New Roman" w:cs="Times New Roman"/>
          <w:sz w:val="24"/>
          <w:szCs w:val="24"/>
        </w:rPr>
        <w:t>стартапа</w:t>
      </w:r>
      <w:r w:rsidR="00FB5F09" w:rsidRPr="00C7760C">
        <w:rPr>
          <w:rFonts w:ascii="Times New Roman" w:hAnsi="Times New Roman" w:cs="Times New Roman"/>
          <w:sz w:val="24"/>
          <w:szCs w:val="24"/>
        </w:rPr>
        <w:t xml:space="preserve"> (в том числе в виде компании) </w:t>
      </w:r>
      <w:r w:rsidR="008613B7" w:rsidRPr="00C7760C">
        <w:rPr>
          <w:rFonts w:ascii="Times New Roman" w:hAnsi="Times New Roman" w:cs="Times New Roman"/>
          <w:sz w:val="24"/>
          <w:szCs w:val="24"/>
        </w:rPr>
        <w:t xml:space="preserve">с целью получения </w:t>
      </w:r>
      <w:r w:rsidR="00973C0E" w:rsidRPr="00C7760C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8613B7" w:rsidRPr="00C7760C">
        <w:rPr>
          <w:rFonts w:ascii="Times New Roman" w:hAnsi="Times New Roman" w:cs="Times New Roman"/>
          <w:sz w:val="24"/>
          <w:szCs w:val="24"/>
        </w:rPr>
        <w:t>результата.</w:t>
      </w:r>
      <w:r w:rsidR="00411A41" w:rsidRPr="00C7760C">
        <w:rPr>
          <w:rFonts w:ascii="Times New Roman" w:hAnsi="Times New Roman" w:cs="Times New Roman"/>
          <w:sz w:val="24"/>
          <w:szCs w:val="24"/>
        </w:rPr>
        <w:t xml:space="preserve"> В основе ВКР в формате «Стартап как диплом» может лежать: 1) стартап, направленный на реализацию (продажу) существующих инновационных продуктов и/или услуг; 2) стартап, направленный на разработку и/или коммерциализацию высокотехнологической разработки; 3) стартап, направленный на разработку и/или коммерциализацию инновационного способа (механизма, платформы и т.д.) для коммерциализации продуктов и/или услуг; 4) стартап в сфере креативных индустрий – стартап, основанный на использовании инновационных технологий с целью создания продукта и/или услуги с высокой степенью креативной составляющей (произведение ремесла, искусства, в т.ч. в формате Science Art, дизайна, моды, видео- теле- и радио-продукции, IT, рекламы).</w:t>
      </w:r>
    </w:p>
    <w:p w:rsidR="00973C0E" w:rsidRPr="00C7760C" w:rsidRDefault="00973C0E" w:rsidP="00973C0E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Диссертация может выполняться индивидуально или в группе. Решение о </w:t>
      </w:r>
      <w:r w:rsidR="003E3543" w:rsidRPr="00C7760C">
        <w:rPr>
          <w:rFonts w:ascii="Times New Roman" w:hAnsi="Times New Roman" w:cs="Times New Roman"/>
          <w:sz w:val="24"/>
          <w:szCs w:val="24"/>
        </w:rPr>
        <w:t xml:space="preserve">групповой </w:t>
      </w:r>
      <w:r w:rsidRPr="00C7760C">
        <w:rPr>
          <w:rFonts w:ascii="Times New Roman" w:hAnsi="Times New Roman" w:cs="Times New Roman"/>
          <w:sz w:val="24"/>
          <w:szCs w:val="24"/>
        </w:rPr>
        <w:t xml:space="preserve">подготовке Диссертации </w:t>
      </w:r>
      <w:r w:rsidR="003E3543" w:rsidRPr="00C7760C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Pr="00C7760C">
        <w:rPr>
          <w:rFonts w:ascii="Times New Roman" w:hAnsi="Times New Roman" w:cs="Times New Roman"/>
          <w:sz w:val="24"/>
          <w:szCs w:val="24"/>
        </w:rPr>
        <w:t>академическим руководителем ООП при условии</w:t>
      </w:r>
      <w:r w:rsidR="003E3543" w:rsidRPr="00C7760C">
        <w:rPr>
          <w:rFonts w:ascii="Times New Roman" w:hAnsi="Times New Roman" w:cs="Times New Roman"/>
          <w:sz w:val="24"/>
          <w:szCs w:val="24"/>
        </w:rPr>
        <w:t xml:space="preserve"> наличия оснований (например, наличие группового проекта и т.д.) и четкой специализации студентов в группе </w:t>
      </w:r>
      <w:r w:rsidRPr="00C7760C">
        <w:rPr>
          <w:rFonts w:ascii="Times New Roman" w:hAnsi="Times New Roman" w:cs="Times New Roman"/>
          <w:sz w:val="24"/>
          <w:szCs w:val="24"/>
        </w:rPr>
        <w:t xml:space="preserve">в процессе подготовки </w:t>
      </w:r>
      <w:r w:rsidR="003E3543" w:rsidRPr="00C7760C">
        <w:rPr>
          <w:rFonts w:ascii="Times New Roman" w:hAnsi="Times New Roman" w:cs="Times New Roman"/>
          <w:sz w:val="24"/>
          <w:szCs w:val="24"/>
        </w:rPr>
        <w:t xml:space="preserve">и защиты </w:t>
      </w:r>
      <w:r w:rsidRPr="00C7760C">
        <w:rPr>
          <w:rFonts w:ascii="Times New Roman" w:hAnsi="Times New Roman" w:cs="Times New Roman"/>
          <w:sz w:val="24"/>
          <w:szCs w:val="24"/>
        </w:rPr>
        <w:t>Диссертации</w:t>
      </w:r>
      <w:r w:rsidR="003E3543" w:rsidRPr="00C7760C">
        <w:rPr>
          <w:rFonts w:ascii="Times New Roman" w:hAnsi="Times New Roman" w:cs="Times New Roman"/>
          <w:sz w:val="24"/>
          <w:szCs w:val="24"/>
        </w:rPr>
        <w:t>.</w:t>
      </w:r>
    </w:p>
    <w:p w:rsidR="00E92B82" w:rsidRPr="00C7760C" w:rsidRDefault="00E92B82" w:rsidP="00E92B82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Рекомендуемый объем Диссертации — от 50 до </w:t>
      </w:r>
      <w:r w:rsidR="003E3543" w:rsidRPr="00C7760C">
        <w:rPr>
          <w:rFonts w:ascii="Times New Roman" w:hAnsi="Times New Roman" w:cs="Times New Roman"/>
          <w:sz w:val="24"/>
          <w:szCs w:val="24"/>
        </w:rPr>
        <w:t>70</w:t>
      </w:r>
      <w:r w:rsidRPr="00C7760C">
        <w:rPr>
          <w:rFonts w:ascii="Times New Roman" w:hAnsi="Times New Roman" w:cs="Times New Roman"/>
          <w:sz w:val="24"/>
          <w:szCs w:val="24"/>
        </w:rPr>
        <w:t xml:space="preserve"> страниц печатного текста без списка использованных источников, приложений и др.</w:t>
      </w:r>
    </w:p>
    <w:p w:rsidR="00E92B82" w:rsidRPr="00C7760C" w:rsidRDefault="00E92B82" w:rsidP="00E92B82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Структура Диссертации включает в себя следующие разделы: «Содержание», «Введение», «Содержательная часть (разделы, параграфы, пункты», «Заключение», «Список использованных источников», «Приложения» (при необходимости). </w:t>
      </w:r>
    </w:p>
    <w:p w:rsidR="00E92B82" w:rsidRPr="00C7760C" w:rsidRDefault="00E92B82" w:rsidP="00E92B82">
      <w:pPr>
        <w:autoSpaceDE w:val="0"/>
        <w:spacing w:before="12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Структура «Введения» включает в себя:</w:t>
      </w:r>
    </w:p>
    <w:p w:rsidR="00E92B82" w:rsidRPr="00C7760C" w:rsidRDefault="00E92B82" w:rsidP="00E92B82">
      <w:pPr>
        <w:numPr>
          <w:ilvl w:val="0"/>
          <w:numId w:val="23"/>
        </w:numPr>
        <w:autoSpaceDE w:val="0"/>
        <w:spacing w:before="12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описание актуальности темы исследования (постановка и характеристика исследуемой проблемы);</w:t>
      </w:r>
    </w:p>
    <w:p w:rsidR="00E92B82" w:rsidRPr="00C7760C" w:rsidRDefault="00E92B82" w:rsidP="00E92B82">
      <w:pPr>
        <w:numPr>
          <w:ilvl w:val="0"/>
          <w:numId w:val="23"/>
        </w:numPr>
        <w:autoSpaceDE w:val="0"/>
        <w:spacing w:before="12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iCs/>
          <w:sz w:val="24"/>
          <w:szCs w:val="24"/>
        </w:rPr>
        <w:t>степень разработанности проблемы;</w:t>
      </w:r>
    </w:p>
    <w:p w:rsidR="00E92B82" w:rsidRPr="00C7760C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формулировку целей и задач исследования;</w:t>
      </w:r>
    </w:p>
    <w:p w:rsidR="00E92B82" w:rsidRPr="00C7760C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lastRenderedPageBreak/>
        <w:t>формулировку объекта и предмета исследования;</w:t>
      </w:r>
    </w:p>
    <w:p w:rsidR="00E92B82" w:rsidRPr="00C7760C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описание и характеристику методов проведения исследования (в т.ч. методы сбора и обработки данных);</w:t>
      </w:r>
    </w:p>
    <w:p w:rsidR="00E92B82" w:rsidRPr="00C7760C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760C">
        <w:rPr>
          <w:rFonts w:ascii="Times New Roman" w:hAnsi="Times New Roman" w:cs="Times New Roman"/>
          <w:iCs/>
          <w:sz w:val="24"/>
          <w:szCs w:val="24"/>
        </w:rPr>
        <w:t>указание хронологических рамок исследования (периодизация основных этапов исследования);</w:t>
      </w:r>
    </w:p>
    <w:p w:rsidR="00E92B82" w:rsidRPr="00C7760C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760C">
        <w:rPr>
          <w:rFonts w:ascii="Times New Roman" w:hAnsi="Times New Roman" w:cs="Times New Roman"/>
          <w:iCs/>
          <w:sz w:val="24"/>
          <w:szCs w:val="24"/>
        </w:rPr>
        <w:t>обзор литературных и иных источников;</w:t>
      </w:r>
    </w:p>
    <w:p w:rsidR="00E92B82" w:rsidRPr="00C7760C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iCs/>
          <w:sz w:val="24"/>
          <w:szCs w:val="24"/>
        </w:rPr>
        <w:t>оригинальность работы (новизна);</w:t>
      </w:r>
    </w:p>
    <w:p w:rsidR="00E92B82" w:rsidRPr="00C7760C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iCs/>
          <w:sz w:val="24"/>
          <w:szCs w:val="24"/>
        </w:rPr>
        <w:t>практическая применимость;</w:t>
      </w:r>
    </w:p>
    <w:p w:rsidR="00E92B82" w:rsidRPr="00C7760C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данные об апробации </w:t>
      </w:r>
      <w:r w:rsidRPr="00C7760C">
        <w:rPr>
          <w:rFonts w:ascii="Times New Roman" w:hAnsi="Times New Roman" w:cs="Times New Roman"/>
          <w:iCs/>
          <w:sz w:val="24"/>
          <w:szCs w:val="24"/>
        </w:rPr>
        <w:t>результатов (доклады, статьи и т.д.);</w:t>
      </w:r>
    </w:p>
    <w:p w:rsidR="00E92B82" w:rsidRPr="00C7760C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iCs/>
          <w:sz w:val="24"/>
          <w:szCs w:val="24"/>
        </w:rPr>
        <w:t>описание структуры работы (разделы, подразделы).</w:t>
      </w:r>
    </w:p>
    <w:p w:rsidR="00E92B82" w:rsidRPr="00C7760C" w:rsidRDefault="00E92B82" w:rsidP="00E92B82">
      <w:pPr>
        <w:autoSpaceDE w:val="0"/>
        <w:spacing w:before="120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Структура «Заключения» включает в себя:</w:t>
      </w:r>
    </w:p>
    <w:p w:rsidR="00E92B82" w:rsidRPr="00C7760C" w:rsidRDefault="00E92B82" w:rsidP="00E92B82">
      <w:pPr>
        <w:numPr>
          <w:ilvl w:val="0"/>
          <w:numId w:val="24"/>
        </w:numPr>
        <w:autoSpaceDE w:val="0"/>
        <w:spacing w:before="12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краткое изложение основных результатов и выводов работы;</w:t>
      </w:r>
    </w:p>
    <w:p w:rsidR="00E92B82" w:rsidRPr="00C7760C" w:rsidRDefault="00E92B82" w:rsidP="00E92B82">
      <w:pPr>
        <w:numPr>
          <w:ilvl w:val="0"/>
          <w:numId w:val="24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описание возможностей и перспектив применимости результатов;</w:t>
      </w:r>
    </w:p>
    <w:p w:rsidR="00E92B82" w:rsidRPr="00C7760C" w:rsidRDefault="00E92B82" w:rsidP="00E92B82">
      <w:pPr>
        <w:numPr>
          <w:ilvl w:val="0"/>
          <w:numId w:val="24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возможные направления дальнейших исследований.</w:t>
      </w:r>
    </w:p>
    <w:p w:rsidR="00C954A8" w:rsidRPr="00C7760C" w:rsidRDefault="00C954A8" w:rsidP="00C954A8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60C">
        <w:rPr>
          <w:rFonts w:ascii="Times New Roman" w:hAnsi="Times New Roman" w:cs="Times New Roman"/>
          <w:sz w:val="24"/>
          <w:szCs w:val="24"/>
        </w:rPr>
        <w:t>Оформление Диссертации осуществляется в соответствии с ГОСТ 7.32 – 2017 «Отчет о научно-исследовательской работе. Структура и правила оформления»</w:t>
      </w:r>
      <w:r w:rsidR="008504F8" w:rsidRPr="00C7760C">
        <w:rPr>
          <w:rFonts w:ascii="Times New Roman" w:hAnsi="Times New Roman" w:cs="Times New Roman"/>
          <w:sz w:val="24"/>
          <w:szCs w:val="24"/>
        </w:rPr>
        <w:t xml:space="preserve"> (ключевые выдержки из ГОСТа приведены в </w:t>
      </w:r>
      <w:r w:rsidR="008504F8" w:rsidRPr="00C7760C">
        <w:rPr>
          <w:rFonts w:ascii="Times New Roman" w:hAnsi="Times New Roman" w:cs="Times New Roman"/>
          <w:b/>
          <w:sz w:val="24"/>
          <w:szCs w:val="24"/>
          <w:u w:val="single"/>
        </w:rPr>
        <w:t>Приложении 5</w:t>
      </w:r>
      <w:r w:rsidR="008504F8" w:rsidRPr="00C7760C">
        <w:rPr>
          <w:rFonts w:ascii="Times New Roman" w:hAnsi="Times New Roman" w:cs="Times New Roman"/>
          <w:sz w:val="24"/>
          <w:szCs w:val="24"/>
        </w:rPr>
        <w:t>)</w:t>
      </w:r>
      <w:r w:rsidRPr="00C7760C">
        <w:rPr>
          <w:rFonts w:ascii="Times New Roman" w:hAnsi="Times New Roman" w:cs="Times New Roman"/>
          <w:sz w:val="24"/>
          <w:szCs w:val="24"/>
        </w:rPr>
        <w:t xml:space="preserve">. Титульный лист Диссертации оформляется по шаблону </w:t>
      </w:r>
      <w:r w:rsidRPr="00C7760C">
        <w:rPr>
          <w:rFonts w:ascii="Times New Roman" w:hAnsi="Times New Roman" w:cs="Times New Roman"/>
          <w:b/>
          <w:sz w:val="24"/>
          <w:szCs w:val="24"/>
          <w:u w:val="single"/>
        </w:rPr>
        <w:t>(Приложение</w:t>
      </w:r>
      <w:r w:rsidR="00754707" w:rsidRPr="00C7760C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146E7D" w:rsidRPr="00C7760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7760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7276BF" w:rsidRPr="00C7760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94921" w:rsidRPr="00C7760C" w:rsidRDefault="00C94921" w:rsidP="00C94921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</w:t>
      </w:r>
      <w:r w:rsidR="00B86288" w:rsidRPr="00C7760C">
        <w:rPr>
          <w:rFonts w:ascii="Times New Roman" w:hAnsi="Times New Roman" w:cs="Times New Roman"/>
          <w:sz w:val="24"/>
          <w:szCs w:val="24"/>
        </w:rPr>
        <w:t>5</w:t>
      </w:r>
      <w:r w:rsidRPr="00C7760C">
        <w:rPr>
          <w:rFonts w:ascii="Times New Roman" w:hAnsi="Times New Roman" w:cs="Times New Roman"/>
          <w:sz w:val="24"/>
          <w:szCs w:val="24"/>
        </w:rPr>
        <w:t xml:space="preserve">.4 Оценивание и отчетность в ходе выполнения </w:t>
      </w:r>
      <w:r w:rsidR="007D5AB3" w:rsidRPr="00C7760C">
        <w:rPr>
          <w:rFonts w:ascii="Times New Roman" w:hAnsi="Times New Roman" w:cs="Times New Roman"/>
          <w:sz w:val="24"/>
          <w:szCs w:val="24"/>
        </w:rPr>
        <w:t>Диссертации</w:t>
      </w:r>
    </w:p>
    <w:p w:rsidR="006A5CFC" w:rsidRPr="00C7760C" w:rsidRDefault="003E3543" w:rsidP="006A5CFC">
      <w:pPr>
        <w:spacing w:before="12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color w:val="000000"/>
          <w:spacing w:val="1"/>
          <w:sz w:val="24"/>
          <w:szCs w:val="24"/>
        </w:rPr>
        <w:t>Оценка за выполнение Диссертации ставится по результатам индивидуальной или групповой публичной защиты Диссертации перед Г</w:t>
      </w:r>
      <w:r w:rsidR="00C92638" w:rsidRPr="00C7760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ударственной экзаменационной комиссией (ГЭК) </w:t>
      </w:r>
      <w:r w:rsidRPr="00C7760C">
        <w:rPr>
          <w:rFonts w:ascii="Times New Roman" w:hAnsi="Times New Roman" w:cs="Times New Roman"/>
          <w:color w:val="000000"/>
          <w:spacing w:val="1"/>
          <w:sz w:val="24"/>
          <w:szCs w:val="24"/>
        </w:rPr>
        <w:t>в процессе Г</w:t>
      </w:r>
      <w:r w:rsidR="00C92638" w:rsidRPr="00C7760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А </w:t>
      </w:r>
      <w:r w:rsidRPr="00C7760C">
        <w:rPr>
          <w:rFonts w:ascii="Times New Roman" w:hAnsi="Times New Roman" w:cs="Times New Roman"/>
          <w:color w:val="000000"/>
          <w:sz w:val="24"/>
          <w:szCs w:val="24"/>
        </w:rPr>
        <w:t xml:space="preserve">с участием не менее двух третей </w:t>
      </w:r>
      <w:r w:rsidRPr="00C7760C">
        <w:rPr>
          <w:rFonts w:ascii="Times New Roman" w:hAnsi="Times New Roman" w:cs="Times New Roman"/>
          <w:color w:val="000000"/>
          <w:spacing w:val="3"/>
          <w:sz w:val="24"/>
          <w:szCs w:val="24"/>
        </w:rPr>
        <w:t>состава</w:t>
      </w:r>
      <w:r w:rsidR="00C92638" w:rsidRPr="00C776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ЭК</w:t>
      </w:r>
      <w:r w:rsidRPr="00C7760C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="005F397A" w:rsidRPr="00C776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A5CFC" w:rsidRPr="00C7760C">
        <w:rPr>
          <w:rFonts w:ascii="Times New Roman" w:eastAsia="Arial Unicode MS" w:hAnsi="Times New Roman" w:cs="Times New Roman"/>
          <w:sz w:val="24"/>
          <w:szCs w:val="24"/>
        </w:rPr>
        <w:t xml:space="preserve">Результаты защиты Диссертаций определяются путем голосования членов ГЭК. В случае расхождения </w:t>
      </w:r>
      <w:r w:rsidR="007D5AB3" w:rsidRPr="00C7760C">
        <w:rPr>
          <w:rFonts w:ascii="Times New Roman" w:eastAsia="Arial Unicode MS" w:hAnsi="Times New Roman" w:cs="Times New Roman"/>
          <w:sz w:val="24"/>
          <w:szCs w:val="24"/>
        </w:rPr>
        <w:t xml:space="preserve">оценок </w:t>
      </w:r>
      <w:r w:rsidR="006A5CFC" w:rsidRPr="00C7760C">
        <w:rPr>
          <w:rFonts w:ascii="Times New Roman" w:eastAsia="Arial Unicode MS" w:hAnsi="Times New Roman" w:cs="Times New Roman"/>
          <w:sz w:val="24"/>
          <w:szCs w:val="24"/>
        </w:rPr>
        <w:t>членов ГЭК Председатель ГЭК имеет решающий голос.</w:t>
      </w:r>
    </w:p>
    <w:p w:rsidR="006A5CFC" w:rsidRPr="00C7760C" w:rsidRDefault="006A5CFC" w:rsidP="006A5CFC">
      <w:pPr>
        <w:shd w:val="clear" w:color="auto" w:fill="FFFFFF"/>
        <w:spacing w:before="12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7760C">
        <w:rPr>
          <w:rFonts w:ascii="Times New Roman" w:eastAsia="Arial Unicode MS" w:hAnsi="Times New Roman" w:cs="Times New Roman"/>
          <w:sz w:val="24"/>
          <w:szCs w:val="24"/>
        </w:rPr>
        <w:t xml:space="preserve">Критерии оценки </w:t>
      </w:r>
      <w:r w:rsidR="00C92638" w:rsidRPr="00C7760C">
        <w:rPr>
          <w:rFonts w:ascii="Times New Roman" w:eastAsia="Arial Unicode MS" w:hAnsi="Times New Roman" w:cs="Times New Roman"/>
          <w:sz w:val="24"/>
          <w:szCs w:val="24"/>
        </w:rPr>
        <w:t xml:space="preserve">защиты </w:t>
      </w:r>
      <w:r w:rsidR="00E628C6" w:rsidRPr="00C7760C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C92638" w:rsidRPr="00C7760C">
        <w:rPr>
          <w:rFonts w:ascii="Times New Roman" w:eastAsia="Arial Unicode MS" w:hAnsi="Times New Roman" w:cs="Times New Roman"/>
          <w:sz w:val="24"/>
          <w:szCs w:val="24"/>
        </w:rPr>
        <w:t>иссертации</w:t>
      </w:r>
      <w:r w:rsidRPr="00C7760C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6A5CFC" w:rsidRPr="00C7760C" w:rsidRDefault="00C92638" w:rsidP="00C92638">
      <w:pPr>
        <w:pStyle w:val="a6"/>
        <w:numPr>
          <w:ilvl w:val="0"/>
          <w:numId w:val="28"/>
        </w:numPr>
        <w:shd w:val="clear" w:color="auto" w:fill="FFFFFF"/>
        <w:spacing w:before="120"/>
        <w:ind w:left="1560" w:hanging="567"/>
        <w:jc w:val="both"/>
        <w:rPr>
          <w:rFonts w:eastAsia="Arial Unicode MS"/>
          <w:sz w:val="24"/>
          <w:szCs w:val="24"/>
        </w:rPr>
      </w:pPr>
      <w:r w:rsidRPr="00C7760C">
        <w:rPr>
          <w:rFonts w:eastAsia="Arial Unicode MS"/>
          <w:sz w:val="24"/>
          <w:szCs w:val="24"/>
        </w:rPr>
        <w:t>к</w:t>
      </w:r>
      <w:r w:rsidR="006A5CFC" w:rsidRPr="00C7760C">
        <w:rPr>
          <w:rFonts w:eastAsia="Arial Unicode MS"/>
          <w:sz w:val="24"/>
          <w:szCs w:val="24"/>
        </w:rPr>
        <w:t xml:space="preserve">ачество работы: обоснование актуальности темы, соответствие темы ВКР ее содержанию, соответствие структуры работы целям и задачам ВКР, новизна и практическая значимость, корректность и степень обоснованности выводов и рекомендаций, содержащихся в Диссертации, а также соответствие требованиям, предъявляемым к </w:t>
      </w:r>
      <w:r w:rsidR="00E628C6" w:rsidRPr="00C7760C">
        <w:rPr>
          <w:rFonts w:eastAsia="Arial Unicode MS"/>
          <w:sz w:val="24"/>
          <w:szCs w:val="24"/>
        </w:rPr>
        <w:t>магистерским диссертациям, в том числе по оформлению</w:t>
      </w:r>
      <w:r w:rsidRPr="00C7760C">
        <w:rPr>
          <w:rFonts w:eastAsia="Arial Unicode MS"/>
          <w:sz w:val="24"/>
          <w:szCs w:val="24"/>
        </w:rPr>
        <w:t>;</w:t>
      </w:r>
    </w:p>
    <w:p w:rsidR="006A5CFC" w:rsidRPr="00C7760C" w:rsidRDefault="00C92638" w:rsidP="00C92638">
      <w:pPr>
        <w:pStyle w:val="a6"/>
        <w:numPr>
          <w:ilvl w:val="0"/>
          <w:numId w:val="28"/>
        </w:numPr>
        <w:shd w:val="clear" w:color="auto" w:fill="FFFFFF"/>
        <w:spacing w:before="120"/>
        <w:ind w:left="1560" w:hanging="567"/>
        <w:jc w:val="both"/>
        <w:rPr>
          <w:rFonts w:eastAsia="Arial Unicode MS"/>
          <w:sz w:val="24"/>
          <w:szCs w:val="24"/>
        </w:rPr>
      </w:pPr>
      <w:r w:rsidRPr="00C7760C">
        <w:rPr>
          <w:rFonts w:eastAsia="Arial Unicode MS"/>
          <w:sz w:val="24"/>
          <w:szCs w:val="24"/>
        </w:rPr>
        <w:t>к</w:t>
      </w:r>
      <w:r w:rsidR="006A5CFC" w:rsidRPr="00C7760C">
        <w:rPr>
          <w:rFonts w:eastAsia="Arial Unicode MS"/>
          <w:sz w:val="24"/>
          <w:szCs w:val="24"/>
        </w:rPr>
        <w:t>ачество защиты: качество выступления студента, включая доклад и ответы на замечания рецензента и членов ГЭК</w:t>
      </w:r>
      <w:r w:rsidRPr="00C7760C">
        <w:rPr>
          <w:rFonts w:eastAsia="Arial Unicode MS"/>
          <w:sz w:val="24"/>
          <w:szCs w:val="24"/>
        </w:rPr>
        <w:t>;</w:t>
      </w:r>
    </w:p>
    <w:p w:rsidR="00C92638" w:rsidRPr="00C7760C" w:rsidRDefault="00C92638" w:rsidP="00C92638">
      <w:pPr>
        <w:pStyle w:val="a6"/>
        <w:numPr>
          <w:ilvl w:val="0"/>
          <w:numId w:val="28"/>
        </w:numPr>
        <w:shd w:val="clear" w:color="auto" w:fill="FFFFFF"/>
        <w:spacing w:before="120"/>
        <w:ind w:left="1560" w:hanging="567"/>
        <w:jc w:val="both"/>
        <w:rPr>
          <w:color w:val="000000"/>
          <w:spacing w:val="1"/>
          <w:sz w:val="24"/>
          <w:szCs w:val="24"/>
        </w:rPr>
      </w:pPr>
      <w:r w:rsidRPr="00C7760C">
        <w:rPr>
          <w:color w:val="000000"/>
          <w:spacing w:val="1"/>
          <w:sz w:val="24"/>
          <w:szCs w:val="24"/>
        </w:rPr>
        <w:t>отзыв научного руководителя (оценка научного руководителя);</w:t>
      </w:r>
    </w:p>
    <w:p w:rsidR="00C92638" w:rsidRPr="00C7760C" w:rsidRDefault="00C92638" w:rsidP="00C92638">
      <w:pPr>
        <w:pStyle w:val="a6"/>
        <w:numPr>
          <w:ilvl w:val="0"/>
          <w:numId w:val="28"/>
        </w:numPr>
        <w:shd w:val="clear" w:color="auto" w:fill="FFFFFF"/>
        <w:spacing w:before="120"/>
        <w:ind w:left="1560" w:hanging="567"/>
        <w:jc w:val="both"/>
        <w:rPr>
          <w:rFonts w:eastAsia="Arial Unicode MS"/>
          <w:sz w:val="24"/>
          <w:szCs w:val="24"/>
        </w:rPr>
      </w:pPr>
      <w:r w:rsidRPr="00C7760C">
        <w:rPr>
          <w:rFonts w:eastAsia="Arial Unicode MS"/>
          <w:sz w:val="24"/>
          <w:szCs w:val="24"/>
        </w:rPr>
        <w:t>рецензия на Диссертацию (оценка рецензента).</w:t>
      </w:r>
    </w:p>
    <w:p w:rsidR="00C94921" w:rsidRPr="00C7760C" w:rsidRDefault="00C94921" w:rsidP="00C94921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</w:t>
      </w:r>
      <w:r w:rsidR="00B86288" w:rsidRPr="00C7760C">
        <w:rPr>
          <w:rFonts w:ascii="Times New Roman" w:hAnsi="Times New Roman" w:cs="Times New Roman"/>
          <w:sz w:val="24"/>
          <w:szCs w:val="24"/>
        </w:rPr>
        <w:t>5</w:t>
      </w:r>
      <w:r w:rsidRPr="00C7760C">
        <w:rPr>
          <w:rFonts w:ascii="Times New Roman" w:hAnsi="Times New Roman" w:cs="Times New Roman"/>
          <w:sz w:val="24"/>
          <w:szCs w:val="24"/>
        </w:rPr>
        <w:t>.5 Ресурсы</w:t>
      </w:r>
    </w:p>
    <w:p w:rsidR="00244893" w:rsidRPr="00C7760C" w:rsidRDefault="00C94921" w:rsidP="00244893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В процессе выполнения </w:t>
      </w:r>
      <w:r w:rsidR="00E628C6" w:rsidRPr="00C7760C">
        <w:rPr>
          <w:rFonts w:ascii="Times New Roman" w:hAnsi="Times New Roman" w:cs="Times New Roman"/>
          <w:sz w:val="24"/>
          <w:szCs w:val="24"/>
        </w:rPr>
        <w:t xml:space="preserve">Диссертации </w:t>
      </w:r>
      <w:r w:rsidRPr="00C7760C">
        <w:rPr>
          <w:rFonts w:ascii="Times New Roman" w:hAnsi="Times New Roman" w:cs="Times New Roman"/>
          <w:sz w:val="24"/>
          <w:szCs w:val="24"/>
        </w:rPr>
        <w:t>студенты могут использовать информационные технологии, в том числе средства автоматизации проектирования и разработки программного обеспечения, интернет - технологии и др.</w:t>
      </w:r>
      <w:r w:rsidR="005F397A" w:rsidRPr="00C7760C">
        <w:rPr>
          <w:rFonts w:ascii="Times New Roman" w:hAnsi="Times New Roman" w:cs="Times New Roman"/>
          <w:sz w:val="24"/>
          <w:szCs w:val="24"/>
        </w:rPr>
        <w:t xml:space="preserve"> </w:t>
      </w:r>
      <w:r w:rsidR="00244893" w:rsidRPr="00C7760C">
        <w:rPr>
          <w:rFonts w:ascii="Times New Roman" w:hAnsi="Times New Roman"/>
          <w:sz w:val="24"/>
          <w:szCs w:val="24"/>
        </w:rPr>
        <w:t>Материально-техническое обеспечение процесса выполнения Диссертации должно соответствовать требованиям по обеспечению реализации учебного процесса в НИУ ВШЭ, а также действующим санитарным и противопожарным нормам, требованиям техники безопасности при проведении работ.</w:t>
      </w:r>
    </w:p>
    <w:p w:rsidR="00C94921" w:rsidRPr="00C7760C" w:rsidRDefault="00C94921" w:rsidP="00C94921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</w:t>
      </w:r>
      <w:r w:rsidR="00B86288" w:rsidRPr="00C7760C">
        <w:rPr>
          <w:rFonts w:ascii="Times New Roman" w:hAnsi="Times New Roman" w:cs="Times New Roman"/>
          <w:sz w:val="24"/>
          <w:szCs w:val="24"/>
        </w:rPr>
        <w:t>5</w:t>
      </w:r>
      <w:r w:rsidRPr="00C7760C">
        <w:rPr>
          <w:rFonts w:ascii="Times New Roman" w:hAnsi="Times New Roman" w:cs="Times New Roman"/>
          <w:sz w:val="24"/>
          <w:szCs w:val="24"/>
        </w:rPr>
        <w:t xml:space="preserve">.6 Особенности выполнения </w:t>
      </w:r>
      <w:r w:rsidR="00E628C6" w:rsidRPr="00C7760C">
        <w:rPr>
          <w:rFonts w:ascii="Times New Roman" w:hAnsi="Times New Roman" w:cs="Times New Roman"/>
          <w:sz w:val="24"/>
          <w:szCs w:val="24"/>
        </w:rPr>
        <w:t xml:space="preserve">Диссертации </w:t>
      </w:r>
      <w:r w:rsidRPr="00C7760C">
        <w:rPr>
          <w:rFonts w:ascii="Times New Roman" w:hAnsi="Times New Roman" w:cs="Times New Roman"/>
          <w:sz w:val="24"/>
          <w:szCs w:val="24"/>
        </w:rPr>
        <w:t>в условиях ограничительных или иных мер</w:t>
      </w:r>
    </w:p>
    <w:p w:rsidR="00C94921" w:rsidRPr="00C7760C" w:rsidRDefault="00C94921" w:rsidP="00C94921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lastRenderedPageBreak/>
        <w:t xml:space="preserve">Порядок и процедура выполнения </w:t>
      </w:r>
      <w:r w:rsidR="00E628C6" w:rsidRPr="00C7760C">
        <w:rPr>
          <w:rFonts w:ascii="Times New Roman" w:hAnsi="Times New Roman" w:cs="Times New Roman"/>
          <w:sz w:val="24"/>
          <w:szCs w:val="24"/>
        </w:rPr>
        <w:t xml:space="preserve">Диссертации </w:t>
      </w:r>
      <w:r w:rsidRPr="00C7760C">
        <w:rPr>
          <w:rFonts w:ascii="Times New Roman" w:hAnsi="Times New Roman" w:cs="Times New Roman"/>
          <w:sz w:val="24"/>
          <w:szCs w:val="24"/>
        </w:rPr>
        <w:t>могут меняться на основании и в соответствии с положениями приказов и иных нормативных документов НИУ ВШЭ, регулирующих учебный процесс в условиях ограничительных и иных вынужденных мер.</w:t>
      </w:r>
    </w:p>
    <w:p w:rsidR="00C94921" w:rsidRPr="00C7760C" w:rsidRDefault="00C94921" w:rsidP="00C94921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2.</w:t>
      </w:r>
      <w:r w:rsidR="00B86288" w:rsidRPr="00C7760C">
        <w:rPr>
          <w:rFonts w:ascii="Times New Roman" w:hAnsi="Times New Roman" w:cs="Times New Roman"/>
          <w:sz w:val="24"/>
          <w:szCs w:val="24"/>
        </w:rPr>
        <w:t>5</w:t>
      </w:r>
      <w:r w:rsidRPr="00C7760C">
        <w:rPr>
          <w:rFonts w:ascii="Times New Roman" w:hAnsi="Times New Roman" w:cs="Times New Roman"/>
          <w:sz w:val="24"/>
          <w:szCs w:val="24"/>
        </w:rPr>
        <w:t>.7 Дополнительная информация</w:t>
      </w:r>
    </w:p>
    <w:p w:rsidR="001B3DA6" w:rsidRPr="00C7760C" w:rsidRDefault="00E628C6" w:rsidP="00E628C6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Ру</w:t>
      </w:r>
      <w:r w:rsidR="001B3DA6" w:rsidRPr="00C7760C">
        <w:rPr>
          <w:rFonts w:ascii="Times New Roman" w:hAnsi="Times New Roman" w:cs="Times New Roman"/>
          <w:sz w:val="24"/>
          <w:szCs w:val="24"/>
        </w:rPr>
        <w:t xml:space="preserve">ководство </w:t>
      </w:r>
      <w:r w:rsidRPr="00C7760C">
        <w:rPr>
          <w:rFonts w:ascii="Times New Roman" w:hAnsi="Times New Roman" w:cs="Times New Roman"/>
          <w:sz w:val="24"/>
          <w:szCs w:val="24"/>
        </w:rPr>
        <w:t>Д</w:t>
      </w:r>
      <w:r w:rsidR="001B3DA6" w:rsidRPr="00C7760C">
        <w:rPr>
          <w:rFonts w:ascii="Times New Roman" w:hAnsi="Times New Roman" w:cs="Times New Roman"/>
          <w:sz w:val="24"/>
          <w:szCs w:val="24"/>
        </w:rPr>
        <w:t>иссертаци</w:t>
      </w:r>
      <w:r w:rsidRPr="00C7760C">
        <w:rPr>
          <w:rFonts w:ascii="Times New Roman" w:hAnsi="Times New Roman" w:cs="Times New Roman"/>
          <w:sz w:val="24"/>
          <w:szCs w:val="24"/>
        </w:rPr>
        <w:t>ей</w:t>
      </w:r>
      <w:r w:rsidR="001B3DA6" w:rsidRPr="00C7760C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Pr="00C7760C">
        <w:rPr>
          <w:rFonts w:ascii="Times New Roman" w:hAnsi="Times New Roman" w:cs="Times New Roman"/>
          <w:sz w:val="24"/>
          <w:szCs w:val="24"/>
        </w:rPr>
        <w:t xml:space="preserve">научный руководитель из числа </w:t>
      </w:r>
      <w:r w:rsidR="001B3DA6" w:rsidRPr="00C7760C">
        <w:rPr>
          <w:rFonts w:ascii="Times New Roman" w:hAnsi="Times New Roman" w:cs="Times New Roman"/>
          <w:sz w:val="24"/>
          <w:szCs w:val="24"/>
        </w:rPr>
        <w:t>преподавател</w:t>
      </w:r>
      <w:r w:rsidRPr="00C7760C">
        <w:rPr>
          <w:rFonts w:ascii="Times New Roman" w:hAnsi="Times New Roman" w:cs="Times New Roman"/>
          <w:sz w:val="24"/>
          <w:szCs w:val="24"/>
        </w:rPr>
        <w:t xml:space="preserve">ей НИУ ВШЭ, </w:t>
      </w:r>
      <w:r w:rsidR="001B3DA6" w:rsidRPr="00C7760C">
        <w:rPr>
          <w:rFonts w:ascii="Times New Roman" w:hAnsi="Times New Roman" w:cs="Times New Roman"/>
          <w:sz w:val="24"/>
          <w:szCs w:val="24"/>
        </w:rPr>
        <w:t>в том числе работающи</w:t>
      </w:r>
      <w:r w:rsidRPr="00C7760C">
        <w:rPr>
          <w:rFonts w:ascii="Times New Roman" w:hAnsi="Times New Roman" w:cs="Times New Roman"/>
          <w:sz w:val="24"/>
          <w:szCs w:val="24"/>
        </w:rPr>
        <w:t>х</w:t>
      </w:r>
      <w:r w:rsidR="001B3DA6" w:rsidRPr="00C7760C">
        <w:rPr>
          <w:rFonts w:ascii="Times New Roman" w:hAnsi="Times New Roman" w:cs="Times New Roman"/>
          <w:sz w:val="24"/>
          <w:szCs w:val="24"/>
        </w:rPr>
        <w:t xml:space="preserve"> на условиях совместительства, имеющи</w:t>
      </w:r>
      <w:r w:rsidRPr="00C7760C">
        <w:rPr>
          <w:rFonts w:ascii="Times New Roman" w:hAnsi="Times New Roman" w:cs="Times New Roman"/>
          <w:sz w:val="24"/>
          <w:szCs w:val="24"/>
        </w:rPr>
        <w:t>х</w:t>
      </w:r>
      <w:r w:rsidR="001B3DA6" w:rsidRPr="00C7760C">
        <w:rPr>
          <w:rFonts w:ascii="Times New Roman" w:hAnsi="Times New Roman" w:cs="Times New Roman"/>
          <w:sz w:val="24"/>
          <w:szCs w:val="24"/>
        </w:rPr>
        <w:t xml:space="preserve"> ученую степень (доктор наук, кандидат наук</w:t>
      </w:r>
      <w:r w:rsidRPr="00C7760C">
        <w:rPr>
          <w:rFonts w:ascii="Times New Roman" w:hAnsi="Times New Roman" w:cs="Times New Roman"/>
          <w:sz w:val="24"/>
          <w:szCs w:val="24"/>
        </w:rPr>
        <w:t xml:space="preserve">, </w:t>
      </w:r>
      <w:r w:rsidRPr="00C7760C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1B3DA6" w:rsidRPr="00C7760C">
        <w:rPr>
          <w:rFonts w:ascii="Times New Roman" w:hAnsi="Times New Roman" w:cs="Times New Roman"/>
          <w:sz w:val="24"/>
          <w:szCs w:val="24"/>
        </w:rPr>
        <w:t>), сотрудник</w:t>
      </w:r>
      <w:r w:rsidRPr="00C7760C">
        <w:rPr>
          <w:rFonts w:ascii="Times New Roman" w:hAnsi="Times New Roman" w:cs="Times New Roman"/>
          <w:sz w:val="24"/>
          <w:szCs w:val="24"/>
        </w:rPr>
        <w:t>ов</w:t>
      </w:r>
      <w:r w:rsidR="001B3DA6" w:rsidRPr="00C7760C">
        <w:rPr>
          <w:rFonts w:ascii="Times New Roman" w:hAnsi="Times New Roman" w:cs="Times New Roman"/>
          <w:sz w:val="24"/>
          <w:szCs w:val="24"/>
        </w:rPr>
        <w:t xml:space="preserve"> сторонних образовательных и научных организаций, имеющи</w:t>
      </w:r>
      <w:r w:rsidRPr="00C7760C">
        <w:rPr>
          <w:rFonts w:ascii="Times New Roman" w:hAnsi="Times New Roman" w:cs="Times New Roman"/>
          <w:sz w:val="24"/>
          <w:szCs w:val="24"/>
        </w:rPr>
        <w:t>х</w:t>
      </w:r>
      <w:r w:rsidR="001B3DA6" w:rsidRPr="00C7760C">
        <w:rPr>
          <w:rFonts w:ascii="Times New Roman" w:hAnsi="Times New Roman" w:cs="Times New Roman"/>
          <w:sz w:val="24"/>
          <w:szCs w:val="24"/>
        </w:rPr>
        <w:t xml:space="preserve"> ученую степень, а также сотрудник</w:t>
      </w:r>
      <w:r w:rsidRPr="00C7760C">
        <w:rPr>
          <w:rFonts w:ascii="Times New Roman" w:hAnsi="Times New Roman" w:cs="Times New Roman"/>
          <w:sz w:val="24"/>
          <w:szCs w:val="24"/>
        </w:rPr>
        <w:t>ов</w:t>
      </w:r>
      <w:r w:rsidR="001B3DA6" w:rsidRPr="00C7760C">
        <w:rPr>
          <w:rFonts w:ascii="Times New Roman" w:hAnsi="Times New Roman" w:cs="Times New Roman"/>
          <w:sz w:val="24"/>
          <w:szCs w:val="24"/>
        </w:rPr>
        <w:t xml:space="preserve"> организаций и предприятий потенциальных работодателей, имеющи</w:t>
      </w:r>
      <w:r w:rsidRPr="00C7760C">
        <w:rPr>
          <w:rFonts w:ascii="Times New Roman" w:hAnsi="Times New Roman" w:cs="Times New Roman"/>
          <w:sz w:val="24"/>
          <w:szCs w:val="24"/>
        </w:rPr>
        <w:t>х</w:t>
      </w:r>
      <w:r w:rsidR="001B3DA6" w:rsidRPr="00C7760C">
        <w:rPr>
          <w:rFonts w:ascii="Times New Roman" w:hAnsi="Times New Roman" w:cs="Times New Roman"/>
          <w:sz w:val="24"/>
          <w:szCs w:val="24"/>
        </w:rPr>
        <w:t xml:space="preserve"> ученую степень и опыт научной и практической работы в соответствующей сфере деятельности.</w:t>
      </w:r>
    </w:p>
    <w:p w:rsidR="001B3DA6" w:rsidRPr="00C7760C" w:rsidRDefault="001B3DA6" w:rsidP="00E628C6">
      <w:pPr>
        <w:spacing w:before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60C">
        <w:rPr>
          <w:rFonts w:ascii="Times New Roman" w:hAnsi="Times New Roman" w:cs="Times New Roman"/>
          <w:color w:val="000000"/>
          <w:sz w:val="24"/>
          <w:szCs w:val="24"/>
        </w:rPr>
        <w:t xml:space="preserve">К научному руководству могут привлекаться также </w:t>
      </w:r>
      <w:r w:rsidR="00E628C6" w:rsidRPr="00C7760C">
        <w:rPr>
          <w:rFonts w:ascii="Times New Roman" w:hAnsi="Times New Roman" w:cs="Times New Roman"/>
          <w:color w:val="000000"/>
          <w:sz w:val="24"/>
          <w:szCs w:val="24"/>
        </w:rPr>
        <w:t xml:space="preserve">научно-педагогические </w:t>
      </w:r>
      <w:r w:rsidRPr="00C7760C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и </w:t>
      </w:r>
      <w:r w:rsidR="00E628C6" w:rsidRPr="00C7760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C7760C">
        <w:rPr>
          <w:rFonts w:ascii="Times New Roman" w:hAnsi="Times New Roman" w:cs="Times New Roman"/>
          <w:color w:val="000000"/>
          <w:sz w:val="24"/>
          <w:szCs w:val="24"/>
        </w:rPr>
        <w:t xml:space="preserve">аспиранты </w:t>
      </w:r>
      <w:r w:rsidR="001A568B" w:rsidRPr="00C7760C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C7760C">
        <w:rPr>
          <w:rFonts w:ascii="Times New Roman" w:hAnsi="Times New Roman" w:cs="Times New Roman"/>
          <w:color w:val="000000"/>
          <w:sz w:val="24"/>
          <w:szCs w:val="24"/>
        </w:rPr>
        <w:t xml:space="preserve">, штатные или работающие на условиях совместительства, не имеющие научной степени, в случае, если тема их научных интересов соответствует теме работы, и при условии координации хода подготовки и защиты работы со стороны руководителя научно-исследовательского семинара </w:t>
      </w:r>
      <w:r w:rsidR="00E628C6" w:rsidRPr="00C7760C">
        <w:rPr>
          <w:rFonts w:ascii="Times New Roman" w:hAnsi="Times New Roman" w:cs="Times New Roman"/>
          <w:color w:val="000000"/>
          <w:sz w:val="24"/>
          <w:szCs w:val="24"/>
        </w:rPr>
        <w:t>ООП.</w:t>
      </w:r>
    </w:p>
    <w:p w:rsidR="0081620D" w:rsidRPr="00C7760C" w:rsidRDefault="0081620D" w:rsidP="0081620D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В отдельных случаях, по согласованию с руководством ООП, к научному руководству Диссертацией могут привлекаться научно-педагогические работники и аспиранты других подразделений НИУ ВШЭ, штатные или работающие на условиях совместительства, не имеющие научной степени.</w:t>
      </w:r>
    </w:p>
    <w:p w:rsidR="001B3DA6" w:rsidRPr="00C7760C" w:rsidRDefault="001B3DA6" w:rsidP="00E628C6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Для работ, имеющих междисциплинарный характер и/или выполняемых в составе группы, возможно привлечение одного или двух </w:t>
      </w:r>
      <w:r w:rsidR="00E628C6" w:rsidRPr="00C7760C">
        <w:rPr>
          <w:rFonts w:ascii="Times New Roman" w:hAnsi="Times New Roman" w:cs="Times New Roman"/>
          <w:sz w:val="24"/>
          <w:szCs w:val="24"/>
        </w:rPr>
        <w:t>к</w:t>
      </w:r>
      <w:r w:rsidRPr="00C7760C">
        <w:rPr>
          <w:rFonts w:ascii="Times New Roman" w:hAnsi="Times New Roman" w:cs="Times New Roman"/>
          <w:sz w:val="24"/>
          <w:szCs w:val="24"/>
        </w:rPr>
        <w:t>онсультантов</w:t>
      </w:r>
      <w:r w:rsidR="00E628C6" w:rsidRPr="00C7760C">
        <w:rPr>
          <w:rFonts w:ascii="Times New Roman" w:hAnsi="Times New Roman" w:cs="Times New Roman"/>
          <w:sz w:val="24"/>
          <w:szCs w:val="24"/>
        </w:rPr>
        <w:t xml:space="preserve"> из числа </w:t>
      </w:r>
      <w:r w:rsidRPr="00C7760C">
        <w:rPr>
          <w:rFonts w:ascii="Times New Roman" w:hAnsi="Times New Roman" w:cs="Times New Roman"/>
          <w:sz w:val="24"/>
          <w:szCs w:val="24"/>
        </w:rPr>
        <w:t>преподавател</w:t>
      </w:r>
      <w:r w:rsidR="00E628C6" w:rsidRPr="00C7760C">
        <w:rPr>
          <w:rFonts w:ascii="Times New Roman" w:hAnsi="Times New Roman" w:cs="Times New Roman"/>
          <w:sz w:val="24"/>
          <w:szCs w:val="24"/>
        </w:rPr>
        <w:t>ей</w:t>
      </w:r>
      <w:r w:rsidR="00A0514D" w:rsidRPr="00C7760C">
        <w:rPr>
          <w:rFonts w:ascii="Times New Roman" w:hAnsi="Times New Roman" w:cs="Times New Roman"/>
          <w:sz w:val="24"/>
          <w:szCs w:val="24"/>
        </w:rPr>
        <w:t xml:space="preserve"> </w:t>
      </w:r>
      <w:r w:rsidR="00E628C6" w:rsidRPr="00C7760C">
        <w:rPr>
          <w:rFonts w:ascii="Times New Roman" w:hAnsi="Times New Roman" w:cs="Times New Roman"/>
          <w:sz w:val="24"/>
          <w:szCs w:val="24"/>
        </w:rPr>
        <w:t xml:space="preserve">НИУ ВШЭ, </w:t>
      </w:r>
      <w:r w:rsidRPr="00C7760C">
        <w:rPr>
          <w:rFonts w:ascii="Times New Roman" w:hAnsi="Times New Roman" w:cs="Times New Roman"/>
          <w:sz w:val="24"/>
          <w:szCs w:val="24"/>
        </w:rPr>
        <w:t>а также представител</w:t>
      </w:r>
      <w:r w:rsidR="00E628C6" w:rsidRPr="00C7760C">
        <w:rPr>
          <w:rFonts w:ascii="Times New Roman" w:hAnsi="Times New Roman" w:cs="Times New Roman"/>
          <w:sz w:val="24"/>
          <w:szCs w:val="24"/>
        </w:rPr>
        <w:t>ей</w:t>
      </w:r>
      <w:r w:rsidRPr="00C7760C">
        <w:rPr>
          <w:rFonts w:ascii="Times New Roman" w:hAnsi="Times New Roman" w:cs="Times New Roman"/>
          <w:sz w:val="24"/>
          <w:szCs w:val="24"/>
        </w:rPr>
        <w:t xml:space="preserve"> внешних организаций</w:t>
      </w:r>
      <w:r w:rsidR="00E628C6" w:rsidRPr="00C7760C">
        <w:rPr>
          <w:rFonts w:ascii="Times New Roman" w:hAnsi="Times New Roman" w:cs="Times New Roman"/>
          <w:sz w:val="24"/>
          <w:szCs w:val="24"/>
        </w:rPr>
        <w:t xml:space="preserve">, </w:t>
      </w:r>
      <w:r w:rsidRPr="00C7760C">
        <w:rPr>
          <w:rFonts w:ascii="Times New Roman" w:hAnsi="Times New Roman" w:cs="Times New Roman"/>
          <w:sz w:val="24"/>
          <w:szCs w:val="24"/>
        </w:rPr>
        <w:t>имеющи</w:t>
      </w:r>
      <w:r w:rsidR="007D5AB3" w:rsidRPr="00C7760C">
        <w:rPr>
          <w:rFonts w:ascii="Times New Roman" w:hAnsi="Times New Roman" w:cs="Times New Roman"/>
          <w:sz w:val="24"/>
          <w:szCs w:val="24"/>
        </w:rPr>
        <w:t>х</w:t>
      </w:r>
      <w:r w:rsidRPr="00C7760C">
        <w:rPr>
          <w:rFonts w:ascii="Times New Roman" w:hAnsi="Times New Roman" w:cs="Times New Roman"/>
          <w:sz w:val="24"/>
          <w:szCs w:val="24"/>
        </w:rPr>
        <w:t xml:space="preserve"> опыт научной и/или практической деятельности в сфере, к которой относится тема ВКР. Для студентов, имеющих сторонних Руководителей, могут назначаться кураторы из профессорско-преподавательского состава </w:t>
      </w:r>
      <w:r w:rsidR="001A568B" w:rsidRPr="00C7760C">
        <w:rPr>
          <w:rFonts w:ascii="Times New Roman" w:hAnsi="Times New Roman" w:cs="Times New Roman"/>
          <w:sz w:val="24"/>
          <w:szCs w:val="24"/>
        </w:rPr>
        <w:t>Школы</w:t>
      </w:r>
      <w:r w:rsidR="00E628C6" w:rsidRPr="00C7760C">
        <w:rPr>
          <w:rFonts w:ascii="Times New Roman" w:hAnsi="Times New Roman" w:cs="Times New Roman"/>
          <w:sz w:val="24"/>
          <w:szCs w:val="24"/>
        </w:rPr>
        <w:t xml:space="preserve">, </w:t>
      </w:r>
      <w:r w:rsidRPr="00C7760C">
        <w:rPr>
          <w:rFonts w:ascii="Times New Roman" w:hAnsi="Times New Roman" w:cs="Times New Roman"/>
          <w:sz w:val="24"/>
          <w:szCs w:val="24"/>
        </w:rPr>
        <w:t>выполня</w:t>
      </w:r>
      <w:r w:rsidR="00E628C6" w:rsidRPr="00C7760C">
        <w:rPr>
          <w:rFonts w:ascii="Times New Roman" w:hAnsi="Times New Roman" w:cs="Times New Roman"/>
          <w:sz w:val="24"/>
          <w:szCs w:val="24"/>
        </w:rPr>
        <w:t xml:space="preserve">ющие </w:t>
      </w:r>
      <w:r w:rsidRPr="00C7760C">
        <w:rPr>
          <w:rFonts w:ascii="Times New Roman" w:hAnsi="Times New Roman" w:cs="Times New Roman"/>
          <w:sz w:val="24"/>
          <w:szCs w:val="24"/>
        </w:rPr>
        <w:t>функцию контроля за ходом выполнения ВКР и соблюдением требований по ее содержанию и оформлению.</w:t>
      </w:r>
    </w:p>
    <w:p w:rsidR="001B3DA6" w:rsidRPr="00C7760C" w:rsidRDefault="001B3DA6" w:rsidP="00E628C6">
      <w:pPr>
        <w:keepNext/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628C6" w:rsidRPr="00C7760C">
        <w:rPr>
          <w:rFonts w:ascii="Times New Roman" w:hAnsi="Times New Roman" w:cs="Times New Roman"/>
          <w:sz w:val="24"/>
          <w:szCs w:val="24"/>
        </w:rPr>
        <w:t xml:space="preserve">Диссертации </w:t>
      </w:r>
      <w:r w:rsidRPr="00C7760C">
        <w:rPr>
          <w:rFonts w:ascii="Times New Roman" w:hAnsi="Times New Roman" w:cs="Times New Roman"/>
          <w:sz w:val="24"/>
          <w:szCs w:val="24"/>
        </w:rPr>
        <w:t>обязан:</w:t>
      </w:r>
    </w:p>
    <w:p w:rsidR="001B3DA6" w:rsidRPr="00C7760C" w:rsidRDefault="001B3DA6" w:rsidP="00E628C6">
      <w:pPr>
        <w:pStyle w:val="a6"/>
        <w:numPr>
          <w:ilvl w:val="0"/>
          <w:numId w:val="29"/>
        </w:numPr>
        <w:spacing w:before="120"/>
        <w:jc w:val="both"/>
        <w:rPr>
          <w:sz w:val="24"/>
          <w:szCs w:val="24"/>
        </w:rPr>
      </w:pPr>
      <w:r w:rsidRPr="00C7760C">
        <w:rPr>
          <w:sz w:val="24"/>
          <w:szCs w:val="24"/>
        </w:rPr>
        <w:t xml:space="preserve">оказывать консультационную помощь студенту в определении темы Диссертации, в подготовке Проекта </w:t>
      </w:r>
      <w:r w:rsidR="00E628C6" w:rsidRPr="00C7760C">
        <w:rPr>
          <w:sz w:val="24"/>
          <w:szCs w:val="24"/>
        </w:rPr>
        <w:t xml:space="preserve">и Проспектуса </w:t>
      </w:r>
      <w:r w:rsidRPr="00C7760C">
        <w:rPr>
          <w:sz w:val="24"/>
          <w:szCs w:val="24"/>
        </w:rPr>
        <w:t>Диссертации, в подборе литературы</w:t>
      </w:r>
      <w:r w:rsidR="00E628C6" w:rsidRPr="00C7760C">
        <w:rPr>
          <w:sz w:val="24"/>
          <w:szCs w:val="24"/>
        </w:rPr>
        <w:t xml:space="preserve">, методики и </w:t>
      </w:r>
      <w:r w:rsidRPr="00C7760C">
        <w:rPr>
          <w:sz w:val="24"/>
          <w:szCs w:val="24"/>
        </w:rPr>
        <w:t>фактического материала;</w:t>
      </w:r>
    </w:p>
    <w:p w:rsidR="00E628C6" w:rsidRPr="00C7760C" w:rsidRDefault="00E628C6" w:rsidP="00E628C6">
      <w:pPr>
        <w:pStyle w:val="a6"/>
        <w:numPr>
          <w:ilvl w:val="0"/>
          <w:numId w:val="29"/>
        </w:numPr>
        <w:spacing w:before="120"/>
        <w:jc w:val="both"/>
        <w:rPr>
          <w:sz w:val="24"/>
          <w:szCs w:val="24"/>
        </w:rPr>
      </w:pPr>
      <w:r w:rsidRPr="00C7760C">
        <w:rPr>
          <w:sz w:val="24"/>
          <w:szCs w:val="24"/>
        </w:rPr>
        <w:t>давать рекомендации по содержанию Диссертации;</w:t>
      </w:r>
    </w:p>
    <w:p w:rsidR="001B3DA6" w:rsidRPr="00C7760C" w:rsidRDefault="001B3DA6" w:rsidP="00E628C6">
      <w:pPr>
        <w:pStyle w:val="a6"/>
        <w:numPr>
          <w:ilvl w:val="0"/>
          <w:numId w:val="29"/>
        </w:numPr>
        <w:spacing w:before="120"/>
        <w:jc w:val="both"/>
        <w:rPr>
          <w:sz w:val="24"/>
          <w:szCs w:val="24"/>
        </w:rPr>
      </w:pPr>
      <w:r w:rsidRPr="00C7760C">
        <w:rPr>
          <w:sz w:val="24"/>
          <w:szCs w:val="24"/>
        </w:rPr>
        <w:t xml:space="preserve">информировать </w:t>
      </w:r>
      <w:r w:rsidR="00E628C6" w:rsidRPr="00C7760C">
        <w:rPr>
          <w:sz w:val="24"/>
          <w:szCs w:val="24"/>
        </w:rPr>
        <w:t>руководителя научно-исследовательского семинара ООП о любых трудностях, возникающих в процессе руководства Д</w:t>
      </w:r>
      <w:r w:rsidRPr="00C7760C">
        <w:rPr>
          <w:sz w:val="24"/>
          <w:szCs w:val="24"/>
        </w:rPr>
        <w:t>иссертаци</w:t>
      </w:r>
      <w:r w:rsidR="00E628C6" w:rsidRPr="00C7760C">
        <w:rPr>
          <w:sz w:val="24"/>
          <w:szCs w:val="24"/>
        </w:rPr>
        <w:t>ей</w:t>
      </w:r>
      <w:r w:rsidRPr="00C7760C">
        <w:rPr>
          <w:sz w:val="24"/>
          <w:szCs w:val="24"/>
        </w:rPr>
        <w:t>;</w:t>
      </w:r>
    </w:p>
    <w:p w:rsidR="001B3DA6" w:rsidRPr="00C7760C" w:rsidRDefault="001B3DA6" w:rsidP="00E628C6">
      <w:pPr>
        <w:pStyle w:val="a6"/>
        <w:numPr>
          <w:ilvl w:val="0"/>
          <w:numId w:val="29"/>
        </w:numPr>
        <w:spacing w:before="120"/>
        <w:jc w:val="both"/>
        <w:rPr>
          <w:sz w:val="24"/>
          <w:szCs w:val="24"/>
        </w:rPr>
      </w:pPr>
      <w:r w:rsidRPr="00C7760C">
        <w:rPr>
          <w:sz w:val="24"/>
          <w:szCs w:val="24"/>
        </w:rPr>
        <w:t>производить оценку качества работ по выполнению Диссертации в соответствии с предъявляемыми к ней требованиями (отзыв Руководителя);</w:t>
      </w:r>
    </w:p>
    <w:p w:rsidR="001B3DA6" w:rsidRPr="00C7760C" w:rsidRDefault="001B3DA6" w:rsidP="00E628C6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Консультант оказыва</w:t>
      </w:r>
      <w:r w:rsidR="005C4AEE" w:rsidRPr="00C7760C">
        <w:rPr>
          <w:rFonts w:ascii="Times New Roman" w:hAnsi="Times New Roman" w:cs="Times New Roman"/>
          <w:sz w:val="24"/>
          <w:szCs w:val="24"/>
        </w:rPr>
        <w:t>е</w:t>
      </w:r>
      <w:r w:rsidRPr="00C7760C">
        <w:rPr>
          <w:rFonts w:ascii="Times New Roman" w:hAnsi="Times New Roman" w:cs="Times New Roman"/>
          <w:sz w:val="24"/>
          <w:szCs w:val="24"/>
        </w:rPr>
        <w:t>т консультационную помощь студенту в выборе методики исследования, в подборе литературы и фактического материала</w:t>
      </w:r>
      <w:r w:rsidR="007D5AB3" w:rsidRPr="00C7760C">
        <w:rPr>
          <w:rFonts w:ascii="Times New Roman" w:hAnsi="Times New Roman" w:cs="Times New Roman"/>
          <w:sz w:val="24"/>
          <w:szCs w:val="24"/>
        </w:rPr>
        <w:t xml:space="preserve">, </w:t>
      </w:r>
      <w:r w:rsidRPr="00C7760C">
        <w:rPr>
          <w:rFonts w:ascii="Times New Roman" w:hAnsi="Times New Roman" w:cs="Times New Roman"/>
          <w:sz w:val="24"/>
          <w:szCs w:val="24"/>
        </w:rPr>
        <w:t>да</w:t>
      </w:r>
      <w:r w:rsidR="005C4AEE" w:rsidRPr="00C7760C">
        <w:rPr>
          <w:rFonts w:ascii="Times New Roman" w:hAnsi="Times New Roman" w:cs="Times New Roman"/>
          <w:sz w:val="24"/>
          <w:szCs w:val="24"/>
        </w:rPr>
        <w:t xml:space="preserve">ет </w:t>
      </w:r>
      <w:r w:rsidRPr="00C7760C">
        <w:rPr>
          <w:rFonts w:ascii="Times New Roman" w:hAnsi="Times New Roman" w:cs="Times New Roman"/>
          <w:sz w:val="24"/>
          <w:szCs w:val="24"/>
        </w:rPr>
        <w:t>рекомендации по содержанию Диссертации</w:t>
      </w:r>
      <w:r w:rsidR="005C4AEE" w:rsidRPr="00C7760C">
        <w:rPr>
          <w:rFonts w:ascii="Times New Roman" w:hAnsi="Times New Roman" w:cs="Times New Roman"/>
          <w:sz w:val="24"/>
          <w:szCs w:val="24"/>
        </w:rPr>
        <w:t>.</w:t>
      </w:r>
    </w:p>
    <w:p w:rsidR="001B3DA6" w:rsidRPr="00C7760C" w:rsidRDefault="001B3DA6" w:rsidP="00E628C6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Куратор </w:t>
      </w:r>
      <w:r w:rsidR="005C4AEE" w:rsidRPr="00C7760C">
        <w:rPr>
          <w:rFonts w:ascii="Times New Roman" w:hAnsi="Times New Roman" w:cs="Times New Roman"/>
          <w:sz w:val="24"/>
          <w:szCs w:val="24"/>
        </w:rPr>
        <w:t>о</w:t>
      </w:r>
      <w:r w:rsidRPr="00C7760C">
        <w:rPr>
          <w:rFonts w:ascii="Times New Roman" w:hAnsi="Times New Roman" w:cs="Times New Roman"/>
          <w:sz w:val="24"/>
          <w:szCs w:val="24"/>
        </w:rPr>
        <w:t>существля</w:t>
      </w:r>
      <w:r w:rsidR="005C4AEE" w:rsidRPr="00C7760C">
        <w:rPr>
          <w:rFonts w:ascii="Times New Roman" w:hAnsi="Times New Roman" w:cs="Times New Roman"/>
          <w:sz w:val="24"/>
          <w:szCs w:val="24"/>
        </w:rPr>
        <w:t xml:space="preserve">ет </w:t>
      </w:r>
      <w:r w:rsidRPr="00C7760C">
        <w:rPr>
          <w:rFonts w:ascii="Times New Roman" w:hAnsi="Times New Roman" w:cs="Times New Roman"/>
          <w:sz w:val="24"/>
          <w:szCs w:val="24"/>
        </w:rPr>
        <w:t>контроль за ходом выполнения Диссертации</w:t>
      </w:r>
      <w:r w:rsidR="005C4AEE" w:rsidRPr="00C7760C">
        <w:rPr>
          <w:rFonts w:ascii="Times New Roman" w:hAnsi="Times New Roman" w:cs="Times New Roman"/>
          <w:sz w:val="24"/>
          <w:szCs w:val="24"/>
        </w:rPr>
        <w:t>, ин</w:t>
      </w:r>
      <w:r w:rsidRPr="00C7760C">
        <w:rPr>
          <w:rFonts w:ascii="Times New Roman" w:hAnsi="Times New Roman" w:cs="Times New Roman"/>
          <w:sz w:val="24"/>
          <w:szCs w:val="24"/>
        </w:rPr>
        <w:t>формир</w:t>
      </w:r>
      <w:r w:rsidR="005C4AEE" w:rsidRPr="00C7760C">
        <w:rPr>
          <w:rFonts w:ascii="Times New Roman" w:hAnsi="Times New Roman" w:cs="Times New Roman"/>
          <w:sz w:val="24"/>
          <w:szCs w:val="24"/>
        </w:rPr>
        <w:t xml:space="preserve">ует </w:t>
      </w:r>
      <w:r w:rsidRPr="00C7760C">
        <w:rPr>
          <w:rFonts w:ascii="Times New Roman" w:hAnsi="Times New Roman" w:cs="Times New Roman"/>
          <w:sz w:val="24"/>
          <w:szCs w:val="24"/>
        </w:rPr>
        <w:t>академического руководителя ООП о несоблюдении студентом сроков выполнения Диссертации.</w:t>
      </w:r>
    </w:p>
    <w:p w:rsidR="006D66E7" w:rsidRPr="00C7760C" w:rsidRDefault="006D66E7" w:rsidP="006D66E7">
      <w:pPr>
        <w:spacing w:before="360" w:after="36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60C">
        <w:rPr>
          <w:rFonts w:ascii="Times New Roman" w:hAnsi="Times New Roman" w:cs="Times New Roman"/>
          <w:b/>
          <w:sz w:val="24"/>
          <w:szCs w:val="24"/>
        </w:rPr>
        <w:t>Раздел 3. Особенности организации обучения для лиц с ограниченными возможностями здоровья и инвалидов</w:t>
      </w:r>
    </w:p>
    <w:p w:rsidR="006D66E7" w:rsidRPr="00C7760C" w:rsidRDefault="006D66E7" w:rsidP="006D66E7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 в соответствии с принятыми в НИУ ВШЭ регламентами.</w:t>
      </w:r>
    </w:p>
    <w:p w:rsidR="00833F56" w:rsidRPr="00C7760C" w:rsidRDefault="00833F56" w:rsidP="00833F56">
      <w:pPr>
        <w:pageBreakBefore/>
        <w:autoSpaceDE w:val="0"/>
        <w:spacing w:before="120"/>
        <w:ind w:left="709"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иложение 1 к П</w:t>
      </w:r>
      <w:r w:rsidR="00850FE6" w:rsidRPr="00C7760C">
        <w:rPr>
          <w:rFonts w:ascii="Times New Roman" w:hAnsi="Times New Roman" w:cs="Times New Roman"/>
          <w:i/>
          <w:iCs/>
          <w:sz w:val="20"/>
          <w:szCs w:val="20"/>
        </w:rPr>
        <w:t xml:space="preserve">рограмме </w:t>
      </w:r>
      <w:r w:rsidRPr="00C7760C">
        <w:rPr>
          <w:rFonts w:ascii="Times New Roman" w:hAnsi="Times New Roman" w:cs="Times New Roman"/>
          <w:i/>
          <w:iCs/>
          <w:sz w:val="20"/>
          <w:szCs w:val="20"/>
        </w:rPr>
        <w:t>практик</w:t>
      </w:r>
      <w:r w:rsidR="00850FE6" w:rsidRPr="00C7760C">
        <w:rPr>
          <w:rFonts w:ascii="Times New Roman" w:hAnsi="Times New Roman" w:cs="Times New Roman"/>
          <w:i/>
          <w:iCs/>
          <w:sz w:val="20"/>
          <w:szCs w:val="20"/>
        </w:rPr>
        <w:t>и</w:t>
      </w:r>
    </w:p>
    <w:p w:rsidR="00092E11" w:rsidRPr="00C7760C" w:rsidRDefault="00833F56" w:rsidP="00092E11">
      <w:pPr>
        <w:autoSpaceDE w:val="0"/>
        <w:spacing w:before="120"/>
        <w:ind w:left="709"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Заявление на утверждение темы</w:t>
      </w:r>
    </w:p>
    <w:p w:rsidR="00833F56" w:rsidRPr="00C7760C" w:rsidRDefault="00833F56" w:rsidP="00092E11">
      <w:pPr>
        <w:autoSpaceDE w:val="0"/>
        <w:spacing w:line="240" w:lineRule="auto"/>
        <w:ind w:left="709"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и научного руководителя Курсовой работы</w:t>
      </w:r>
    </w:p>
    <w:p w:rsidR="00092E11" w:rsidRPr="00C7760C" w:rsidRDefault="00092E11" w:rsidP="00092E11">
      <w:pPr>
        <w:autoSpaceDE w:val="0"/>
        <w:spacing w:line="240" w:lineRule="auto"/>
        <w:ind w:left="709"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143"/>
      </w:tblGrid>
      <w:tr w:rsidR="00833F56" w:rsidRPr="00C7760C" w:rsidTr="00F14CBC">
        <w:tc>
          <w:tcPr>
            <w:tcW w:w="4428" w:type="dxa"/>
            <w:shd w:val="clear" w:color="auto" w:fill="auto"/>
          </w:tcPr>
          <w:p w:rsidR="00833F56" w:rsidRPr="00C7760C" w:rsidRDefault="00833F56" w:rsidP="00F14CB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7310D1" w:rsidRPr="00C7760C" w:rsidRDefault="00833F56" w:rsidP="00F14CBC">
            <w:pPr>
              <w:ind w:left="1242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Академическому руководителю образовательной программы «Управление </w:t>
            </w:r>
          </w:p>
          <w:p w:rsidR="00833F56" w:rsidRPr="00C7760C" w:rsidRDefault="00833F56" w:rsidP="00F14CBC">
            <w:pPr>
              <w:ind w:left="1242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исследованиями, разработками и инновациями в компании»</w:t>
            </w:r>
          </w:p>
          <w:p w:rsidR="00833F56" w:rsidRPr="00C7760C" w:rsidRDefault="00A0514D" w:rsidP="007310D1">
            <w:pPr>
              <w:ind w:left="1242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 </w:t>
            </w:r>
          </w:p>
          <w:p w:rsidR="00833F56" w:rsidRPr="00C7760C" w:rsidRDefault="00833F56" w:rsidP="00F14CBC">
            <w:pPr>
              <w:ind w:left="12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F56" w:rsidRPr="00C7760C" w:rsidRDefault="00833F56" w:rsidP="00F14CBC">
            <w:pPr>
              <w:ind w:left="1242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от студента(ки) группы _____ </w:t>
            </w:r>
          </w:p>
          <w:p w:rsidR="00833F56" w:rsidRPr="00C7760C" w:rsidRDefault="00833F56" w:rsidP="00F14CBC">
            <w:pPr>
              <w:ind w:left="12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F56" w:rsidRPr="00C7760C" w:rsidRDefault="00833F56" w:rsidP="00F14CBC">
            <w:pPr>
              <w:ind w:left="12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833F56" w:rsidRPr="00C7760C" w:rsidRDefault="00833F56" w:rsidP="00F14CBC">
            <w:pPr>
              <w:ind w:left="1242"/>
              <w:rPr>
                <w:rFonts w:ascii="Times New Roman" w:hAnsi="Times New Roman" w:cs="Times New Roman"/>
                <w:sz w:val="16"/>
                <w:szCs w:val="16"/>
              </w:rPr>
            </w:pPr>
            <w:r w:rsidRPr="00C776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(Ф.И.О.)</w:t>
            </w:r>
          </w:p>
          <w:p w:rsidR="00833F56" w:rsidRPr="00C7760C" w:rsidRDefault="00833F56" w:rsidP="00F14CBC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3F56" w:rsidRPr="00C7760C" w:rsidRDefault="00833F56" w:rsidP="00833F56">
      <w:pPr>
        <w:spacing w:before="480" w:after="3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 xml:space="preserve">Заявление </w:t>
      </w:r>
    </w:p>
    <w:p w:rsidR="00833F56" w:rsidRPr="00C7760C" w:rsidRDefault="00833F56" w:rsidP="00833F56">
      <w:pPr>
        <w:spacing w:before="120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Прошу утвердить тему курсовой работы: ________________________________________________________________________________________________________________________________________________________________</w:t>
      </w:r>
    </w:p>
    <w:p w:rsidR="00833F56" w:rsidRPr="00C7760C" w:rsidRDefault="00833F56" w:rsidP="00833F56">
      <w:pPr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тема на русском и англ. языках, в разных кавычках соответственно «» и “” )</w:t>
      </w:r>
    </w:p>
    <w:p w:rsidR="00833F56" w:rsidRPr="00C7760C" w:rsidRDefault="00833F56" w:rsidP="00833F56">
      <w:pPr>
        <w:spacing w:before="120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за 1 год обучения и назначить научным руководителем _______________________________________________________________________________________________________________________________________________________________ </w:t>
      </w:r>
    </w:p>
    <w:p w:rsidR="00833F56" w:rsidRPr="00C7760C" w:rsidRDefault="00833F56" w:rsidP="00833F56">
      <w:pPr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полностью научная степень, звание, должность, ФИО)</w:t>
      </w:r>
    </w:p>
    <w:p w:rsidR="00833F56" w:rsidRPr="00C7760C" w:rsidRDefault="00833F56" w:rsidP="00833F56">
      <w:pPr>
        <w:spacing w:before="1080"/>
        <w:ind w:left="6373" w:firstLine="709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</w:t>
      </w:r>
    </w:p>
    <w:p w:rsidR="00833F56" w:rsidRPr="00C7760C" w:rsidRDefault="00833F56" w:rsidP="00833F56">
      <w:pPr>
        <w:spacing w:after="120"/>
        <w:ind w:firstLine="709"/>
        <w:rPr>
          <w:rFonts w:ascii="Times New Roman" w:hAnsi="Times New Roman" w:cs="Times New Roman"/>
          <w:sz w:val="16"/>
          <w:szCs w:val="16"/>
        </w:rPr>
      </w:pP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>(подпись студента)</w:t>
      </w:r>
    </w:p>
    <w:p w:rsidR="00833F56" w:rsidRPr="00C7760C" w:rsidRDefault="00833F56" w:rsidP="00833F56">
      <w:pPr>
        <w:spacing w:after="12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«___» _______ 20___ г.</w:t>
      </w:r>
    </w:p>
    <w:p w:rsidR="00833F56" w:rsidRPr="00C7760C" w:rsidRDefault="00833F56" w:rsidP="00833F56">
      <w:pPr>
        <w:spacing w:before="600"/>
        <w:ind w:left="6373" w:firstLine="709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</w:t>
      </w:r>
    </w:p>
    <w:p w:rsidR="00833F56" w:rsidRPr="00C7760C" w:rsidRDefault="00833F56" w:rsidP="00833F56">
      <w:pPr>
        <w:spacing w:after="120"/>
        <w:ind w:firstLine="709"/>
        <w:rPr>
          <w:rFonts w:ascii="Times New Roman" w:hAnsi="Times New Roman" w:cs="Times New Roman"/>
          <w:sz w:val="16"/>
          <w:szCs w:val="16"/>
        </w:rPr>
      </w:pP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>(подпись научного руководителя)</w:t>
      </w:r>
    </w:p>
    <w:p w:rsidR="00833F56" w:rsidRPr="00C7760C" w:rsidRDefault="00833F56" w:rsidP="00833F56">
      <w:pPr>
        <w:spacing w:after="120"/>
        <w:ind w:firstLine="709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  <w:sectPr w:rsidR="00833F56" w:rsidRPr="00C7760C">
          <w:footerReference w:type="default" r:id="rId10"/>
          <w:pgSz w:w="11906" w:h="16838"/>
          <w:pgMar w:top="1410" w:right="1134" w:bottom="1410" w:left="1134" w:header="1134" w:footer="1134" w:gutter="0"/>
          <w:cols w:space="720"/>
          <w:docGrid w:linePitch="600" w:charSpace="32768"/>
        </w:sectPr>
      </w:pPr>
      <w:r w:rsidRPr="00C7760C">
        <w:rPr>
          <w:rFonts w:ascii="Times New Roman" w:hAnsi="Times New Roman" w:cs="Times New Roman"/>
          <w:sz w:val="20"/>
          <w:szCs w:val="20"/>
        </w:rPr>
        <w:t>«___» _______ 20___ г.</w:t>
      </w:r>
    </w:p>
    <w:p w:rsidR="00092E11" w:rsidRPr="00C7760C" w:rsidRDefault="00092E11" w:rsidP="00092E11">
      <w:pPr>
        <w:pageBreakBefore/>
        <w:autoSpaceDE w:val="0"/>
        <w:spacing w:before="120"/>
        <w:ind w:left="709" w:firstLine="709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иложение 2</w:t>
      </w:r>
      <w:r w:rsidR="008868A3" w:rsidRPr="00C7760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760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к </w:t>
      </w:r>
      <w:r w:rsidR="00850FE6" w:rsidRPr="00C7760C">
        <w:rPr>
          <w:rFonts w:ascii="Times New Roman" w:hAnsi="Times New Roman" w:cs="Times New Roman"/>
          <w:i/>
          <w:iCs/>
          <w:sz w:val="20"/>
          <w:szCs w:val="20"/>
        </w:rPr>
        <w:t>Программе</w:t>
      </w:r>
      <w:r w:rsidRPr="00C7760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практик</w:t>
      </w:r>
      <w:r w:rsidR="00850FE6" w:rsidRPr="00C7760C">
        <w:rPr>
          <w:rFonts w:ascii="Times New Roman" w:hAnsi="Times New Roman" w:cs="Times New Roman"/>
          <w:bCs/>
          <w:i/>
          <w:iCs/>
          <w:sz w:val="20"/>
          <w:szCs w:val="20"/>
        </w:rPr>
        <w:t>и</w:t>
      </w:r>
    </w:p>
    <w:p w:rsidR="00092E11" w:rsidRPr="00C7760C" w:rsidRDefault="00092E11" w:rsidP="00092E11">
      <w:pPr>
        <w:autoSpaceDE w:val="0"/>
        <w:spacing w:before="120"/>
        <w:ind w:left="709"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Форма отзыва научного руководителя</w:t>
      </w:r>
      <w:r w:rsidR="00A30AFF" w:rsidRPr="00C7760C">
        <w:rPr>
          <w:rFonts w:ascii="Times New Roman" w:hAnsi="Times New Roman" w:cs="Times New Roman"/>
          <w:b/>
          <w:sz w:val="20"/>
          <w:szCs w:val="20"/>
        </w:rPr>
        <w:t xml:space="preserve"> на курсовую работу</w:t>
      </w:r>
    </w:p>
    <w:p w:rsidR="00A30AFF" w:rsidRPr="00C7760C" w:rsidRDefault="00A30AFF" w:rsidP="00A30AFF">
      <w:pPr>
        <w:pStyle w:val="2"/>
        <w:spacing w:before="0"/>
        <w:ind w:right="567"/>
        <w:jc w:val="center"/>
        <w:rPr>
          <w:rFonts w:ascii="Times New Roman" w:hAnsi="Times New Roman"/>
          <w:b w:val="0"/>
          <w:caps/>
          <w:color w:val="auto"/>
          <w:sz w:val="20"/>
          <w:szCs w:val="20"/>
        </w:rPr>
      </w:pPr>
      <w:r w:rsidRPr="00C7760C">
        <w:rPr>
          <w:rFonts w:ascii="Times New Roman" w:hAnsi="Times New Roman"/>
          <w:b w:val="0"/>
          <w:caps/>
          <w:color w:val="auto"/>
          <w:sz w:val="20"/>
          <w:szCs w:val="20"/>
        </w:rPr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</w:p>
    <w:p w:rsidR="00A30AFF" w:rsidRPr="00C7760C" w:rsidRDefault="00A30AFF" w:rsidP="00A30AFF">
      <w:pPr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A30AFF" w:rsidRPr="00C7760C" w:rsidRDefault="001A568B" w:rsidP="00A30AFF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Школа инноватики и предпринимательства</w:t>
      </w:r>
    </w:p>
    <w:p w:rsidR="00A30AFF" w:rsidRPr="00C7760C" w:rsidRDefault="00A30AFF" w:rsidP="00754707">
      <w:pPr>
        <w:pStyle w:val="2"/>
        <w:ind w:right="567"/>
        <w:rPr>
          <w:rFonts w:ascii="Times New Roman" w:hAnsi="Times New Roman" w:cs="Times New Roman"/>
          <w:color w:val="auto"/>
          <w:sz w:val="20"/>
          <w:szCs w:val="20"/>
        </w:rPr>
      </w:pPr>
      <w:r w:rsidRPr="00C7760C">
        <w:rPr>
          <w:rFonts w:ascii="Times New Roman" w:hAnsi="Times New Roman" w:cs="Times New Roman"/>
          <w:color w:val="auto"/>
          <w:sz w:val="20"/>
          <w:szCs w:val="20"/>
        </w:rPr>
        <w:t>Отзыв руководителя на курсовую работу</w:t>
      </w:r>
    </w:p>
    <w:p w:rsidR="00092E11" w:rsidRPr="00C7760C" w:rsidRDefault="00092E11" w:rsidP="00092E11">
      <w:pPr>
        <w:spacing w:before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студента (ки) __________________________ [ФИО полностью] 1-го курса магистратуры образовательной программы «Управление исследованиями, разработками и инновациями в компании» </w:t>
      </w:r>
      <w:r w:rsidR="001A568B" w:rsidRPr="00C7760C">
        <w:rPr>
          <w:rFonts w:ascii="Times New Roman" w:hAnsi="Times New Roman" w:cs="Times New Roman"/>
          <w:sz w:val="20"/>
          <w:szCs w:val="20"/>
        </w:rPr>
        <w:t>Школы</w:t>
      </w:r>
      <w:r w:rsidRPr="00C7760C">
        <w:rPr>
          <w:rFonts w:ascii="Times New Roman" w:hAnsi="Times New Roman" w:cs="Times New Roman"/>
          <w:sz w:val="20"/>
          <w:szCs w:val="20"/>
        </w:rPr>
        <w:t xml:space="preserve"> </w:t>
      </w:r>
      <w:r w:rsidR="00A0514D" w:rsidRPr="00C7760C">
        <w:rPr>
          <w:rFonts w:ascii="Times New Roman" w:hAnsi="Times New Roman" w:cs="Times New Roman"/>
          <w:sz w:val="20"/>
          <w:szCs w:val="20"/>
        </w:rPr>
        <w:t xml:space="preserve">инноватики и предпринимательства </w:t>
      </w:r>
      <w:r w:rsidRPr="00C7760C">
        <w:rPr>
          <w:rFonts w:ascii="Times New Roman" w:hAnsi="Times New Roman" w:cs="Times New Roman"/>
          <w:sz w:val="20"/>
          <w:szCs w:val="20"/>
        </w:rPr>
        <w:t>НИУ ВШЭ на тему «_______________________________________________________________________».</w:t>
      </w:r>
    </w:p>
    <w:p w:rsidR="00092E11" w:rsidRPr="00C7760C" w:rsidRDefault="00092E11" w:rsidP="00092E1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092E11" w:rsidRPr="00C7760C" w:rsidTr="00F14CBC">
        <w:trPr>
          <w:trHeight w:val="760"/>
        </w:trPr>
        <w:tc>
          <w:tcPr>
            <w:tcW w:w="596" w:type="dxa"/>
            <w:vAlign w:val="center"/>
          </w:tcPr>
          <w:p w:rsidR="00092E11" w:rsidRPr="00C7760C" w:rsidRDefault="00092E1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56" w:type="dxa"/>
            <w:vAlign w:val="center"/>
          </w:tcPr>
          <w:p w:rsidR="00092E11" w:rsidRPr="00C7760C" w:rsidRDefault="00092E1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4984" w:type="dxa"/>
            <w:vAlign w:val="center"/>
          </w:tcPr>
          <w:p w:rsidR="00451204" w:rsidRPr="00C7760C" w:rsidRDefault="00451204" w:rsidP="0045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уководителя</w:t>
            </w:r>
          </w:p>
          <w:p w:rsidR="00092E11" w:rsidRPr="00C7760C" w:rsidRDefault="00451204" w:rsidP="00A0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(по 10-ти балльной шкале: «отлично» — 8-10, «хорошо» — 6-7, «удовлетворительно» — </w:t>
            </w:r>
            <w:r w:rsidR="00A0514D" w:rsidRPr="00C776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-5, «неудовлетворительно» — 1-</w:t>
            </w:r>
            <w:r w:rsidR="00A0514D" w:rsidRPr="00C77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92E11" w:rsidRPr="00C7760C" w:rsidTr="00F14CBC">
        <w:trPr>
          <w:trHeight w:val="80"/>
        </w:trPr>
        <w:tc>
          <w:tcPr>
            <w:tcW w:w="596" w:type="dxa"/>
          </w:tcPr>
          <w:p w:rsidR="00092E11" w:rsidRPr="00C7760C" w:rsidRDefault="00092E11" w:rsidP="00F14CBC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6" w:type="dxa"/>
          </w:tcPr>
          <w:p w:rsidR="00092E11" w:rsidRPr="00C7760C" w:rsidRDefault="00092E11" w:rsidP="00F14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DE3323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ости подхода 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студента:</w:t>
            </w:r>
          </w:p>
          <w:p w:rsidR="00092E11" w:rsidRPr="00C7760C" w:rsidRDefault="00DE3323" w:rsidP="00092E11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2E11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 выбор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92E11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 темы,</w:t>
            </w:r>
          </w:p>
          <w:p w:rsidR="00092E11" w:rsidRPr="00C7760C" w:rsidRDefault="00DE3323" w:rsidP="00092E11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2E11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 выбор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92E11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 методов и инструментов достижения цели,</w:t>
            </w:r>
          </w:p>
          <w:p w:rsidR="00092E11" w:rsidRPr="00C7760C" w:rsidRDefault="00DE3323" w:rsidP="00DE3323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2E11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092E11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 логики исследования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84" w:type="dxa"/>
            <w:vAlign w:val="center"/>
          </w:tcPr>
          <w:p w:rsidR="00092E11" w:rsidRPr="00C7760C" w:rsidRDefault="00092E1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11" w:rsidRPr="00C7760C" w:rsidTr="00F14CBC">
        <w:trPr>
          <w:trHeight w:val="80"/>
        </w:trPr>
        <w:tc>
          <w:tcPr>
            <w:tcW w:w="596" w:type="dxa"/>
          </w:tcPr>
          <w:p w:rsidR="00092E11" w:rsidRPr="00C7760C" w:rsidRDefault="00092E11" w:rsidP="00F14CBC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6" w:type="dxa"/>
          </w:tcPr>
          <w:p w:rsidR="00092E11" w:rsidRPr="00C7760C" w:rsidRDefault="00092E11" w:rsidP="00F14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Глубина творческого подхода:</w:t>
            </w:r>
          </w:p>
          <w:p w:rsidR="00092E11" w:rsidRPr="00C7760C" w:rsidRDefault="00092E11" w:rsidP="00092E11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в раскрытии темы,</w:t>
            </w:r>
          </w:p>
          <w:p w:rsidR="00092E11" w:rsidRPr="00C7760C" w:rsidRDefault="00092E11" w:rsidP="00092E11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в формулировке основных положений и выводов.</w:t>
            </w:r>
          </w:p>
        </w:tc>
        <w:tc>
          <w:tcPr>
            <w:tcW w:w="4984" w:type="dxa"/>
            <w:vAlign w:val="center"/>
          </w:tcPr>
          <w:p w:rsidR="00092E11" w:rsidRPr="00C7760C" w:rsidRDefault="00092E1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11" w:rsidRPr="00C7760C" w:rsidTr="00F14CBC">
        <w:trPr>
          <w:trHeight w:val="80"/>
        </w:trPr>
        <w:tc>
          <w:tcPr>
            <w:tcW w:w="596" w:type="dxa"/>
          </w:tcPr>
          <w:p w:rsidR="00092E11" w:rsidRPr="00C7760C" w:rsidRDefault="00092E11" w:rsidP="00F14CBC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56" w:type="dxa"/>
          </w:tcPr>
          <w:p w:rsidR="00092E11" w:rsidRPr="00C7760C" w:rsidRDefault="00092E11" w:rsidP="00F14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Степень умения студента:</w:t>
            </w:r>
          </w:p>
          <w:p w:rsidR="00092E11" w:rsidRPr="00C7760C" w:rsidRDefault="00092E11" w:rsidP="00092E11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работать с источниками информации,</w:t>
            </w:r>
          </w:p>
          <w:p w:rsidR="00092E11" w:rsidRPr="00C7760C" w:rsidRDefault="00092E11" w:rsidP="00092E11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анализировать материал,</w:t>
            </w:r>
          </w:p>
          <w:p w:rsidR="00092E11" w:rsidRPr="00C7760C" w:rsidRDefault="00092E11" w:rsidP="00092E11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корректно формулировать положения и выводы.</w:t>
            </w:r>
          </w:p>
        </w:tc>
        <w:tc>
          <w:tcPr>
            <w:tcW w:w="4984" w:type="dxa"/>
            <w:vAlign w:val="center"/>
          </w:tcPr>
          <w:p w:rsidR="00092E11" w:rsidRPr="00C7760C" w:rsidRDefault="00092E1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11" w:rsidRPr="00C7760C" w:rsidTr="00F14CBC">
        <w:trPr>
          <w:trHeight w:val="80"/>
        </w:trPr>
        <w:tc>
          <w:tcPr>
            <w:tcW w:w="596" w:type="dxa"/>
          </w:tcPr>
          <w:p w:rsidR="00092E11" w:rsidRPr="00C7760C" w:rsidRDefault="00092E11" w:rsidP="00F14CBC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56" w:type="dxa"/>
          </w:tcPr>
          <w:p w:rsidR="00092E11" w:rsidRPr="00C7760C" w:rsidRDefault="00092E11" w:rsidP="000B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Качество отношения студента к рекомендациям</w:t>
            </w:r>
            <w:r w:rsidR="00DE3323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 научного руководителя</w:t>
            </w:r>
          </w:p>
        </w:tc>
        <w:tc>
          <w:tcPr>
            <w:tcW w:w="4984" w:type="dxa"/>
            <w:vAlign w:val="center"/>
          </w:tcPr>
          <w:p w:rsidR="00092E11" w:rsidRPr="00C7760C" w:rsidRDefault="00092E1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11" w:rsidRPr="00C7760C" w:rsidTr="00F14CBC">
        <w:trPr>
          <w:trHeight w:val="80"/>
        </w:trPr>
        <w:tc>
          <w:tcPr>
            <w:tcW w:w="596" w:type="dxa"/>
          </w:tcPr>
          <w:p w:rsidR="00092E11" w:rsidRPr="00C7760C" w:rsidRDefault="00092E11" w:rsidP="00F14CBC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92E11" w:rsidRPr="00C7760C" w:rsidRDefault="00092E11" w:rsidP="00F14CBC">
            <w:pPr>
              <w:ind w:right="-35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о курсовой работе 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(может не являться средней арифметической оценок по критериям)</w:t>
            </w:r>
          </w:p>
        </w:tc>
        <w:tc>
          <w:tcPr>
            <w:tcW w:w="4984" w:type="dxa"/>
            <w:vAlign w:val="center"/>
          </w:tcPr>
          <w:p w:rsidR="00092E11" w:rsidRPr="00C7760C" w:rsidRDefault="00092E1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2E11" w:rsidRPr="00C7760C" w:rsidRDefault="00092E11" w:rsidP="00092E11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Комментарии к оценкам:</w:t>
      </w:r>
    </w:p>
    <w:p w:rsidR="00092E11" w:rsidRPr="00C7760C" w:rsidRDefault="00092E11" w:rsidP="00092E11">
      <w:pPr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_____ . </w:t>
      </w:r>
    </w:p>
    <w:p w:rsidR="00092E11" w:rsidRPr="00C7760C" w:rsidRDefault="00092E11" w:rsidP="00092E1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[объем отзыва научного руководителя может составлять от одного до двух страниц печатного текста].</w:t>
      </w:r>
    </w:p>
    <w:p w:rsidR="00092E11" w:rsidRPr="00C7760C" w:rsidRDefault="00092E11" w:rsidP="00092E1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Научный руководитель:</w:t>
      </w:r>
    </w:p>
    <w:p w:rsidR="00092E11" w:rsidRPr="00C7760C" w:rsidRDefault="00092E11" w:rsidP="00092E1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092E11" w:rsidRPr="00C7760C" w:rsidRDefault="00092E11" w:rsidP="00092E1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sz w:val="20"/>
          <w:szCs w:val="20"/>
        </w:rPr>
        <w:tab/>
      </w:r>
      <w:r w:rsidR="00D16F01" w:rsidRPr="00C7760C">
        <w:rPr>
          <w:rFonts w:ascii="Times New Roman" w:hAnsi="Times New Roman" w:cs="Times New Roman"/>
          <w:i/>
          <w:sz w:val="20"/>
          <w:szCs w:val="20"/>
        </w:rPr>
        <w:t>(</w:t>
      </w:r>
      <w:r w:rsidRPr="00C7760C">
        <w:rPr>
          <w:rFonts w:ascii="Times New Roman" w:hAnsi="Times New Roman" w:cs="Times New Roman"/>
          <w:i/>
          <w:sz w:val="16"/>
          <w:szCs w:val="16"/>
        </w:rPr>
        <w:t>научные степень / звание, должность</w:t>
      </w:r>
      <w:r w:rsidR="00D16F01" w:rsidRPr="00C7760C">
        <w:rPr>
          <w:rFonts w:ascii="Times New Roman" w:hAnsi="Times New Roman" w:cs="Times New Roman"/>
          <w:i/>
          <w:sz w:val="16"/>
          <w:szCs w:val="16"/>
        </w:rPr>
        <w:t>)</w:t>
      </w:r>
    </w:p>
    <w:p w:rsidR="00092E11" w:rsidRPr="00C7760C" w:rsidRDefault="00092E11" w:rsidP="00092E1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>__________________________ / _________________________</w:t>
      </w:r>
    </w:p>
    <w:p w:rsidR="00092E11" w:rsidRPr="00C7760C" w:rsidRDefault="00092E11" w:rsidP="00092E1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ab/>
      </w:r>
      <w:r w:rsidR="00D16F01" w:rsidRPr="00C7760C">
        <w:rPr>
          <w:rFonts w:ascii="Times New Roman" w:hAnsi="Times New Roman" w:cs="Times New Roman"/>
          <w:i/>
          <w:sz w:val="20"/>
          <w:szCs w:val="20"/>
        </w:rPr>
        <w:t>(</w:t>
      </w:r>
      <w:r w:rsidRPr="00C7760C">
        <w:rPr>
          <w:rFonts w:ascii="Times New Roman" w:hAnsi="Times New Roman" w:cs="Times New Roman"/>
          <w:i/>
          <w:sz w:val="16"/>
          <w:szCs w:val="16"/>
        </w:rPr>
        <w:t>подпис</w:t>
      </w:r>
      <w:r w:rsidR="00A30AFF" w:rsidRPr="00C7760C">
        <w:rPr>
          <w:rFonts w:ascii="Times New Roman" w:hAnsi="Times New Roman" w:cs="Times New Roman"/>
          <w:i/>
          <w:sz w:val="16"/>
          <w:szCs w:val="16"/>
        </w:rPr>
        <w:t>ь</w:t>
      </w:r>
      <w:r w:rsidR="00D16F01" w:rsidRPr="00C7760C">
        <w:rPr>
          <w:rFonts w:ascii="Times New Roman" w:hAnsi="Times New Roman" w:cs="Times New Roman"/>
          <w:i/>
          <w:sz w:val="16"/>
          <w:szCs w:val="16"/>
        </w:rPr>
        <w:t>)</w:t>
      </w:r>
      <w:r w:rsidRPr="00C7760C">
        <w:rPr>
          <w:rFonts w:ascii="Times New Roman" w:hAnsi="Times New Roman" w:cs="Times New Roman"/>
          <w:i/>
          <w:sz w:val="16"/>
          <w:szCs w:val="16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ab/>
      </w:r>
      <w:r w:rsidR="00D16F01" w:rsidRPr="00C7760C">
        <w:rPr>
          <w:rFonts w:ascii="Times New Roman" w:hAnsi="Times New Roman" w:cs="Times New Roman"/>
          <w:i/>
          <w:sz w:val="16"/>
          <w:szCs w:val="16"/>
        </w:rPr>
        <w:t>(</w:t>
      </w:r>
      <w:r w:rsidRPr="00C7760C">
        <w:rPr>
          <w:rFonts w:ascii="Times New Roman" w:hAnsi="Times New Roman" w:cs="Times New Roman"/>
          <w:i/>
          <w:sz w:val="16"/>
          <w:szCs w:val="16"/>
        </w:rPr>
        <w:t>ФИО</w:t>
      </w:r>
      <w:r w:rsidR="00D16F01" w:rsidRPr="00C7760C">
        <w:rPr>
          <w:rFonts w:ascii="Times New Roman" w:hAnsi="Times New Roman" w:cs="Times New Roman"/>
          <w:i/>
          <w:sz w:val="16"/>
          <w:szCs w:val="16"/>
        </w:rPr>
        <w:t>)</w:t>
      </w:r>
    </w:p>
    <w:p w:rsidR="00092E11" w:rsidRPr="00C7760C" w:rsidRDefault="00092E11" w:rsidP="00092E1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>_____________________</w:t>
      </w:r>
    </w:p>
    <w:p w:rsidR="00092E11" w:rsidRPr="00C7760C" w:rsidRDefault="00092E11" w:rsidP="00092E11">
      <w:pPr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ab/>
      </w:r>
      <w:r w:rsidR="00D16F01" w:rsidRPr="00C7760C">
        <w:rPr>
          <w:rFonts w:ascii="Times New Roman" w:hAnsi="Times New Roman" w:cs="Times New Roman"/>
          <w:i/>
          <w:sz w:val="20"/>
          <w:szCs w:val="20"/>
        </w:rPr>
        <w:t>(д</w:t>
      </w:r>
      <w:r w:rsidRPr="00C7760C">
        <w:rPr>
          <w:rFonts w:ascii="Times New Roman" w:hAnsi="Times New Roman" w:cs="Times New Roman"/>
          <w:i/>
          <w:sz w:val="16"/>
          <w:szCs w:val="16"/>
        </w:rPr>
        <w:t>ата</w:t>
      </w:r>
      <w:r w:rsidR="00D16F01" w:rsidRPr="00C7760C">
        <w:rPr>
          <w:rFonts w:ascii="Times New Roman" w:hAnsi="Times New Roman" w:cs="Times New Roman"/>
          <w:i/>
          <w:sz w:val="16"/>
          <w:szCs w:val="16"/>
        </w:rPr>
        <w:t>)</w:t>
      </w:r>
    </w:p>
    <w:p w:rsidR="00092E11" w:rsidRPr="00C7760C" w:rsidRDefault="00092E11" w:rsidP="00092E11">
      <w:pPr>
        <w:pageBreakBefore/>
        <w:autoSpaceDE w:val="0"/>
        <w:spacing w:before="120"/>
        <w:ind w:left="708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7760C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иложение 3 к </w:t>
      </w:r>
      <w:r w:rsidR="00850FE6" w:rsidRPr="00C7760C">
        <w:rPr>
          <w:rFonts w:ascii="Times New Roman" w:hAnsi="Times New Roman" w:cs="Times New Roman"/>
          <w:i/>
          <w:iCs/>
          <w:sz w:val="20"/>
          <w:szCs w:val="20"/>
        </w:rPr>
        <w:t xml:space="preserve">Программе </w:t>
      </w:r>
      <w:r w:rsidRPr="00C7760C">
        <w:rPr>
          <w:rFonts w:ascii="Times New Roman" w:hAnsi="Times New Roman" w:cs="Times New Roman"/>
          <w:i/>
          <w:iCs/>
          <w:sz w:val="20"/>
          <w:szCs w:val="20"/>
        </w:rPr>
        <w:t>практик</w:t>
      </w:r>
      <w:r w:rsidR="00850FE6" w:rsidRPr="00C7760C">
        <w:rPr>
          <w:rFonts w:ascii="Times New Roman" w:hAnsi="Times New Roman" w:cs="Times New Roman"/>
          <w:i/>
          <w:iCs/>
          <w:sz w:val="20"/>
          <w:szCs w:val="20"/>
        </w:rPr>
        <w:t>и</w:t>
      </w:r>
    </w:p>
    <w:p w:rsidR="00092E11" w:rsidRPr="00C7760C" w:rsidRDefault="00092E11" w:rsidP="00092E11">
      <w:pPr>
        <w:autoSpaceDE w:val="0"/>
        <w:spacing w:before="120"/>
        <w:ind w:left="709"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Контрольные даты освоения Курсовой работы</w:t>
      </w:r>
    </w:p>
    <w:tbl>
      <w:tblPr>
        <w:tblW w:w="0" w:type="auto"/>
        <w:tblInd w:w="-136" w:type="dxa"/>
        <w:tblLayout w:type="fixed"/>
        <w:tblLook w:val="0000" w:firstRow="0" w:lastRow="0" w:firstColumn="0" w:lastColumn="0" w:noHBand="0" w:noVBand="0"/>
      </w:tblPr>
      <w:tblGrid>
        <w:gridCol w:w="3257"/>
        <w:gridCol w:w="2912"/>
        <w:gridCol w:w="3193"/>
      </w:tblGrid>
      <w:tr w:rsidR="00092E11" w:rsidRPr="00C7760C" w:rsidTr="00F14CBC">
        <w:trPr>
          <w:trHeight w:val="79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E11" w:rsidRPr="00C7760C" w:rsidRDefault="00092E11" w:rsidP="00F14CB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Сроки / период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E11" w:rsidRPr="00C7760C" w:rsidRDefault="00092E11" w:rsidP="00F14CB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E11" w:rsidRPr="00C7760C" w:rsidRDefault="00092E11" w:rsidP="00F14CB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092E11" w:rsidRPr="00C7760C" w:rsidTr="00F14CBC">
        <w:trPr>
          <w:trHeight w:val="1198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11" w:rsidRPr="00C7760C" w:rsidRDefault="00092E11" w:rsidP="00343E6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До 1</w:t>
            </w:r>
            <w:r w:rsidR="00343E69"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1 года обуч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11" w:rsidRPr="00C7760C" w:rsidRDefault="00092E11" w:rsidP="00A051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перечня примерных тем Курсовых работ на сайте </w:t>
            </w:r>
            <w:r w:rsidR="00A0514D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ООП 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и/или в </w:t>
            </w:r>
            <w:r w:rsidRPr="00C77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C7760C" w:rsidRDefault="00092E11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учебный офис</w:t>
            </w:r>
            <w:r w:rsidR="00343E69" w:rsidRPr="00C7760C">
              <w:rPr>
                <w:rFonts w:ascii="Times New Roman" w:hAnsi="Times New Roman" w:cs="Times New Roman"/>
                <w:sz w:val="20"/>
                <w:szCs w:val="20"/>
              </w:rPr>
              <w:t>, преподаватели</w:t>
            </w:r>
          </w:p>
        </w:tc>
      </w:tr>
      <w:tr w:rsidR="00092E11" w:rsidRPr="00C7760C" w:rsidTr="00F14CBC">
        <w:trPr>
          <w:trHeight w:val="986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E11" w:rsidRPr="00C7760C" w:rsidRDefault="00092E11" w:rsidP="00F14CBC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 15 декабря 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 обуч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E11" w:rsidRPr="00C7760C" w:rsidRDefault="00092E11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об утверждении тем, научных руководителей и даты предоставления итогового варианта Курсовых работ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C7760C" w:rsidRDefault="00343E69" w:rsidP="00343E6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2E11" w:rsidRPr="00C7760C">
              <w:rPr>
                <w:rFonts w:ascii="Times New Roman" w:hAnsi="Times New Roman" w:cs="Times New Roman"/>
                <w:sz w:val="20"/>
                <w:szCs w:val="20"/>
              </w:rPr>
              <w:t>тудент / учебный офис</w:t>
            </w:r>
          </w:p>
        </w:tc>
      </w:tr>
      <w:tr w:rsidR="00092E11" w:rsidRPr="00C7760C" w:rsidTr="00F14CBC">
        <w:trPr>
          <w:trHeight w:val="699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C7760C" w:rsidRDefault="00092E11" w:rsidP="00F14CBC">
            <w:pPr>
              <w:snapToGrid w:val="0"/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озднее 2 месяцев 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до даты загрузки итогового текста Курсовой работы в </w:t>
            </w:r>
            <w:r w:rsidRPr="00C77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й в приказе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C7760C" w:rsidRDefault="00092E11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Проекта Курсовой работы на научно-исследовательском семинаре Программы (после согласования с научным руководителем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C7760C" w:rsidRDefault="00343E69" w:rsidP="00343E6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2E11" w:rsidRPr="00C7760C">
              <w:rPr>
                <w:rFonts w:ascii="Times New Roman" w:hAnsi="Times New Roman" w:cs="Times New Roman"/>
                <w:sz w:val="20"/>
                <w:szCs w:val="20"/>
              </w:rPr>
              <w:t>тудент</w:t>
            </w:r>
          </w:p>
        </w:tc>
      </w:tr>
      <w:tr w:rsidR="00092E11" w:rsidRPr="00C7760C" w:rsidTr="00F14CBC">
        <w:trPr>
          <w:trHeight w:val="699"/>
        </w:trPr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C7760C" w:rsidRDefault="00092E11" w:rsidP="00F14CBC">
            <w:pPr>
              <w:snapToGrid w:val="0"/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C7760C" w:rsidRDefault="00092E11" w:rsidP="00F14CBC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Предъявление Студентом чернового варианта Курсовой работы научному руководителю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C7760C" w:rsidRDefault="00343E69" w:rsidP="00343E6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</w:tr>
      <w:tr w:rsidR="00092E11" w:rsidRPr="00C7760C" w:rsidTr="00F14CBC">
        <w:trPr>
          <w:trHeight w:val="699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C7760C" w:rsidRDefault="00092E11" w:rsidP="00F14CBC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озднее 1 месяца 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до даты загрузки итогового варианта Курсовой работы в </w:t>
            </w:r>
            <w:r w:rsidRPr="00C77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, установленной в приказ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C7760C" w:rsidRDefault="00092E11" w:rsidP="00F14CBC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и зашита Проспектуса Курсовой работы на научно-исследовательском семинаре (предварительная защита)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C7760C" w:rsidRDefault="00343E69" w:rsidP="00343E6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</w:tr>
      <w:tr w:rsidR="00092E11" w:rsidRPr="00C7760C" w:rsidTr="00F14CBC">
        <w:trPr>
          <w:trHeight w:val="699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C7760C" w:rsidRDefault="00092E11" w:rsidP="00F14CBC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C7760C" w:rsidRDefault="00092E11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об изменении темы Курсовой работы / научного руководителя, назначении консультанта (при необходимости)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C7760C" w:rsidRDefault="00343E69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2E11" w:rsidRPr="00C7760C">
              <w:rPr>
                <w:rFonts w:ascii="Times New Roman" w:hAnsi="Times New Roman" w:cs="Times New Roman"/>
                <w:sz w:val="20"/>
                <w:szCs w:val="20"/>
              </w:rPr>
              <w:t>тудент / учебный офис</w:t>
            </w:r>
          </w:p>
        </w:tc>
      </w:tr>
      <w:tr w:rsidR="00092E11" w:rsidRPr="00C7760C" w:rsidTr="00F14CBC">
        <w:trPr>
          <w:trHeight w:val="69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C7760C" w:rsidRDefault="00092E11" w:rsidP="00F14CBC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 позднее 2 недель </w:t>
            </w: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даты загрузки итогового варианта Курсовой работы в </w:t>
            </w:r>
            <w:r w:rsidRPr="00C77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, установленной в приказ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C7760C" w:rsidRDefault="00092E11" w:rsidP="00F14CBC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Предъявление готовой Курсовой работы научному руководителю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C7760C" w:rsidRDefault="00343E69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2E11" w:rsidRPr="00C7760C">
              <w:rPr>
                <w:rFonts w:ascii="Times New Roman" w:hAnsi="Times New Roman" w:cs="Times New Roman"/>
                <w:sz w:val="20"/>
                <w:szCs w:val="20"/>
              </w:rPr>
              <w:t>тудент</w:t>
            </w:r>
          </w:p>
        </w:tc>
      </w:tr>
      <w:tr w:rsidR="00092E11" w:rsidRPr="00C7760C" w:rsidTr="00F14CBC">
        <w:trPr>
          <w:tblHeader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92E11" w:rsidRPr="00C7760C" w:rsidRDefault="00092E11" w:rsidP="00F14CBC">
            <w:pPr>
              <w:widowControl w:val="0"/>
              <w:snapToGrid w:val="0"/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 позднее 1 месяца </w:t>
            </w: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до даты защиты Курсовой работы (но не позднее даты, указанной в приказе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11" w:rsidRPr="00C7760C" w:rsidRDefault="00092E11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Предъявление итогового варианта Курсовой работы научному руководителю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C7760C" w:rsidRDefault="00343E69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2E11" w:rsidRPr="00C7760C">
              <w:rPr>
                <w:rFonts w:ascii="Times New Roman" w:hAnsi="Times New Roman" w:cs="Times New Roman"/>
                <w:sz w:val="20"/>
                <w:szCs w:val="20"/>
              </w:rPr>
              <w:t>тудент</w:t>
            </w:r>
          </w:p>
        </w:tc>
      </w:tr>
      <w:tr w:rsidR="00092E11" w:rsidRPr="00C7760C" w:rsidTr="00F14CBC">
        <w:trPr>
          <w:tblHeader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2E11" w:rsidRPr="00C7760C" w:rsidRDefault="00092E11" w:rsidP="00F14CBC">
            <w:pPr>
              <w:widowControl w:val="0"/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11" w:rsidRPr="00C7760C" w:rsidRDefault="00092E11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грузка Курсовой работы в </w:t>
            </w:r>
            <w:r w:rsidRPr="00C776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MS</w:t>
            </w: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проверки на плагиат системой «Антиплагиат-вуз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C7760C" w:rsidRDefault="00343E69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2E11" w:rsidRPr="00C7760C">
              <w:rPr>
                <w:rFonts w:ascii="Times New Roman" w:hAnsi="Times New Roman" w:cs="Times New Roman"/>
                <w:sz w:val="20"/>
                <w:szCs w:val="20"/>
              </w:rPr>
              <w:t>тудент</w:t>
            </w:r>
          </w:p>
        </w:tc>
      </w:tr>
      <w:tr w:rsidR="00092E11" w:rsidRPr="00C7760C" w:rsidTr="00F14CBC"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2E11" w:rsidRPr="00C7760C" w:rsidRDefault="00092E11" w:rsidP="00F14CBC">
            <w:pPr>
              <w:widowControl w:val="0"/>
              <w:snapToGrid w:val="0"/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11" w:rsidRPr="00C7760C" w:rsidRDefault="00092E11" w:rsidP="00343E6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в учебный офис</w:t>
            </w: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научному руководителю полностью оформленной Курсовой работы вместе с 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отчетом системы «Антиплагиат-вуз»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C7760C" w:rsidRDefault="00343E69" w:rsidP="00343E6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2E11" w:rsidRPr="00C7760C">
              <w:rPr>
                <w:rFonts w:ascii="Times New Roman" w:hAnsi="Times New Roman" w:cs="Times New Roman"/>
                <w:sz w:val="20"/>
                <w:szCs w:val="20"/>
              </w:rPr>
              <w:t>тудент</w:t>
            </w:r>
          </w:p>
        </w:tc>
      </w:tr>
      <w:tr w:rsidR="00092E11" w:rsidRPr="00C7760C" w:rsidTr="00F14CBC">
        <w:tc>
          <w:tcPr>
            <w:tcW w:w="3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2E11" w:rsidRPr="00C7760C" w:rsidRDefault="00092E11" w:rsidP="00F14CBC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 2 недели 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до даты защиты Курсовой работы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11" w:rsidRPr="00C7760C" w:rsidRDefault="00092E11" w:rsidP="00F14CBC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в учебный офис отзыва научного р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уководителя о работе Студента над Курсовой работо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C7760C" w:rsidRDefault="00343E69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092E11"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тудент</w:t>
            </w:r>
          </w:p>
        </w:tc>
      </w:tr>
      <w:tr w:rsidR="00092E11" w:rsidRPr="00C7760C" w:rsidTr="00F14CB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11" w:rsidRPr="00C7760C" w:rsidRDefault="00092E11" w:rsidP="00F14CBC">
            <w:pPr>
              <w:snapToGri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 2 дня 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до даты защиты Курсовой работы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11" w:rsidRPr="00C7760C" w:rsidRDefault="00092E11" w:rsidP="00F14CBC">
            <w:pPr>
              <w:snapToGri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Предоставление Курсовой работы с отзывом научного руководителя ответственному секретарю экзаменационной комисси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C7760C" w:rsidRDefault="00092E11" w:rsidP="00F14CBC">
            <w:pPr>
              <w:snapToGri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учебный офис</w:t>
            </w:r>
          </w:p>
        </w:tc>
      </w:tr>
    </w:tbl>
    <w:p w:rsidR="00271509" w:rsidRPr="00C7760C" w:rsidRDefault="00271509" w:rsidP="00271509">
      <w:pPr>
        <w:pageBreakBefore/>
        <w:autoSpaceDE w:val="0"/>
        <w:spacing w:before="120"/>
        <w:ind w:left="708" w:firstLine="709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7760C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иложение 4</w:t>
      </w:r>
      <w:r w:rsidR="008868A3" w:rsidRPr="00C7760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760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к </w:t>
      </w:r>
      <w:r w:rsidR="00850FE6" w:rsidRPr="00C7760C">
        <w:rPr>
          <w:rFonts w:ascii="Times New Roman" w:hAnsi="Times New Roman" w:cs="Times New Roman"/>
          <w:i/>
          <w:iCs/>
          <w:sz w:val="20"/>
          <w:szCs w:val="20"/>
        </w:rPr>
        <w:t>Программе практики</w:t>
      </w:r>
    </w:p>
    <w:p w:rsidR="00271509" w:rsidRPr="00C7760C" w:rsidRDefault="00271509" w:rsidP="00271509">
      <w:pPr>
        <w:autoSpaceDE w:val="0"/>
        <w:spacing w:before="120"/>
        <w:ind w:left="709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7760C">
        <w:rPr>
          <w:rFonts w:ascii="Times New Roman" w:hAnsi="Times New Roman" w:cs="Times New Roman"/>
          <w:b/>
          <w:bCs/>
          <w:iCs/>
          <w:sz w:val="20"/>
          <w:szCs w:val="20"/>
        </w:rPr>
        <w:t>Шаблон титульного листа Курсовой работы</w:t>
      </w:r>
    </w:p>
    <w:p w:rsidR="00271509" w:rsidRPr="00C7760C" w:rsidRDefault="00271509" w:rsidP="00271509">
      <w:pPr>
        <w:autoSpaceDE w:val="0"/>
        <w:spacing w:before="48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7760C">
        <w:rPr>
          <w:rFonts w:ascii="Times New Roman" w:hAnsi="Times New Roman" w:cs="Times New Roman"/>
          <w:bCs/>
          <w:sz w:val="20"/>
          <w:szCs w:val="20"/>
        </w:rPr>
        <w:t>Федеральное государственное автономное образовательное учреждение</w:t>
      </w:r>
    </w:p>
    <w:p w:rsidR="00271509" w:rsidRPr="00C7760C" w:rsidRDefault="00271509" w:rsidP="00271509">
      <w:pPr>
        <w:autoSpaceDE w:val="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7760C">
        <w:rPr>
          <w:rFonts w:ascii="Times New Roman" w:hAnsi="Times New Roman" w:cs="Times New Roman"/>
          <w:bCs/>
          <w:sz w:val="20"/>
          <w:szCs w:val="20"/>
        </w:rPr>
        <w:t>высшего образования</w:t>
      </w:r>
    </w:p>
    <w:p w:rsidR="00271509" w:rsidRPr="00C7760C" w:rsidRDefault="00271509" w:rsidP="00271509">
      <w:pPr>
        <w:autoSpaceDE w:val="0"/>
        <w:spacing w:before="12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7760C">
        <w:rPr>
          <w:rFonts w:ascii="Times New Roman" w:hAnsi="Times New Roman" w:cs="Times New Roman"/>
          <w:bCs/>
          <w:sz w:val="20"/>
          <w:szCs w:val="20"/>
        </w:rPr>
        <w:t>НАЦИОНАЛЬНЫЙ ИССЛЕДОВАТЕЛЬСКИЙ УНИВЕРСИТЕТ</w:t>
      </w:r>
    </w:p>
    <w:p w:rsidR="00271509" w:rsidRPr="00C7760C" w:rsidRDefault="00271509" w:rsidP="00271509">
      <w:pPr>
        <w:autoSpaceDE w:val="0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760C">
        <w:rPr>
          <w:rFonts w:ascii="Times New Roman" w:hAnsi="Times New Roman" w:cs="Times New Roman"/>
          <w:bCs/>
          <w:sz w:val="20"/>
          <w:szCs w:val="20"/>
        </w:rPr>
        <w:t>«ВЫСШАЯ ШКОЛА ЭКОНОМИКИ»</w:t>
      </w:r>
    </w:p>
    <w:p w:rsidR="00271509" w:rsidRPr="00C7760C" w:rsidRDefault="00271509" w:rsidP="00271509">
      <w:pPr>
        <w:autoSpaceDE w:val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71509" w:rsidRPr="00C7760C" w:rsidRDefault="00271509" w:rsidP="00271509">
      <w:pPr>
        <w:autoSpaceDE w:val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71509" w:rsidRPr="00C7760C" w:rsidRDefault="001A568B" w:rsidP="00271509">
      <w:pPr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Школа инноватики и предпринимательства</w:t>
      </w:r>
    </w:p>
    <w:p w:rsidR="00271509" w:rsidRPr="00C7760C" w:rsidRDefault="00271509" w:rsidP="00271509">
      <w:pPr>
        <w:autoSpaceDE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Cs/>
          <w:sz w:val="20"/>
          <w:szCs w:val="20"/>
        </w:rPr>
        <w:t>==========================================================</w:t>
      </w:r>
    </w:p>
    <w:p w:rsidR="00271509" w:rsidRPr="00C7760C" w:rsidRDefault="00271509" w:rsidP="00271509">
      <w:pPr>
        <w:autoSpaceDE w:val="0"/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Магистерская программа</w:t>
      </w:r>
    </w:p>
    <w:p w:rsidR="00271509" w:rsidRPr="00C7760C" w:rsidRDefault="00271509" w:rsidP="00271509">
      <w:pPr>
        <w:autoSpaceDE w:val="0"/>
        <w:spacing w:before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«Управление исследованиями, разработками и инновациями в компании» </w:t>
      </w:r>
    </w:p>
    <w:p w:rsidR="00271509" w:rsidRPr="00C7760C" w:rsidRDefault="00271509" w:rsidP="00271509">
      <w:pPr>
        <w:autoSpaceDE w:val="0"/>
        <w:spacing w:before="1200" w:after="240"/>
        <w:jc w:val="center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b/>
          <w:bCs/>
          <w:sz w:val="20"/>
          <w:szCs w:val="20"/>
        </w:rPr>
        <w:t>КУРСОВАЯ РАБОТА</w:t>
      </w:r>
    </w:p>
    <w:p w:rsidR="00271509" w:rsidRPr="00C7760C" w:rsidRDefault="00271509" w:rsidP="00271509">
      <w:pPr>
        <w:pStyle w:val="21"/>
        <w:spacing w:before="120"/>
        <w:jc w:val="center"/>
        <w:rPr>
          <w:sz w:val="20"/>
          <w:szCs w:val="20"/>
        </w:rPr>
      </w:pPr>
      <w:r w:rsidRPr="00C7760C">
        <w:rPr>
          <w:sz w:val="20"/>
          <w:szCs w:val="20"/>
        </w:rPr>
        <w:t>« _________________________________________________________________ __________________________________________________»</w:t>
      </w:r>
    </w:p>
    <w:p w:rsidR="00271509" w:rsidRPr="00C7760C" w:rsidRDefault="00271509" w:rsidP="00271509">
      <w:pPr>
        <w:tabs>
          <w:tab w:val="left" w:pos="8820"/>
        </w:tabs>
        <w:spacing w:before="600"/>
        <w:ind w:left="6118" w:right="816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Выполнил__ студент__ </w:t>
      </w:r>
    </w:p>
    <w:p w:rsidR="00271509" w:rsidRPr="00C7760C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_</w:t>
      </w:r>
    </w:p>
    <w:p w:rsidR="00271509" w:rsidRPr="00C7760C" w:rsidRDefault="00271509" w:rsidP="00271509">
      <w:pPr>
        <w:tabs>
          <w:tab w:val="left" w:pos="8820"/>
        </w:tabs>
        <w:ind w:left="7019" w:right="816"/>
        <w:rPr>
          <w:rFonts w:ascii="Times New Roman" w:hAnsi="Times New Roman" w:cs="Times New Roman"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Ф.И.О.)</w:t>
      </w:r>
    </w:p>
    <w:p w:rsidR="00271509" w:rsidRPr="00C7760C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_</w:t>
      </w:r>
    </w:p>
    <w:p w:rsidR="00271509" w:rsidRPr="00C7760C" w:rsidRDefault="00271509" w:rsidP="00271509">
      <w:pPr>
        <w:tabs>
          <w:tab w:val="left" w:pos="8820"/>
        </w:tabs>
        <w:ind w:left="7019" w:right="816"/>
        <w:rPr>
          <w:rFonts w:ascii="Times New Roman" w:hAnsi="Times New Roman" w:cs="Times New Roman"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271509" w:rsidRPr="00C7760C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Научный руководитель</w:t>
      </w:r>
    </w:p>
    <w:p w:rsidR="00271509" w:rsidRPr="00C7760C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_</w:t>
      </w:r>
    </w:p>
    <w:p w:rsidR="00271509" w:rsidRPr="00C7760C" w:rsidRDefault="00271509" w:rsidP="00271509">
      <w:pPr>
        <w:tabs>
          <w:tab w:val="left" w:pos="8820"/>
        </w:tabs>
        <w:ind w:left="6118" w:right="816"/>
        <w:jc w:val="center"/>
        <w:rPr>
          <w:rFonts w:ascii="Times New Roman" w:hAnsi="Times New Roman" w:cs="Times New Roman"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должность, звание)</w:t>
      </w:r>
    </w:p>
    <w:p w:rsidR="00271509" w:rsidRPr="00C7760C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_</w:t>
      </w:r>
    </w:p>
    <w:p w:rsidR="00271509" w:rsidRPr="00C7760C" w:rsidRDefault="00271509" w:rsidP="00271509">
      <w:pPr>
        <w:tabs>
          <w:tab w:val="left" w:pos="8820"/>
        </w:tabs>
        <w:ind w:left="6118" w:right="816"/>
        <w:jc w:val="center"/>
        <w:rPr>
          <w:rFonts w:ascii="Times New Roman" w:hAnsi="Times New Roman" w:cs="Times New Roman"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Ф.И.О.)</w:t>
      </w:r>
    </w:p>
    <w:p w:rsidR="00271509" w:rsidRPr="00C7760C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_</w:t>
      </w:r>
    </w:p>
    <w:p w:rsidR="00271509" w:rsidRPr="00C7760C" w:rsidRDefault="00271509" w:rsidP="00271509">
      <w:pPr>
        <w:tabs>
          <w:tab w:val="left" w:pos="8820"/>
        </w:tabs>
        <w:ind w:left="7019" w:right="816"/>
        <w:rPr>
          <w:rFonts w:ascii="Times New Roman" w:hAnsi="Times New Roman" w:cs="Times New Roman"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271509" w:rsidRPr="00C7760C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Консультант (если есть) </w:t>
      </w:r>
    </w:p>
    <w:p w:rsidR="00271509" w:rsidRPr="00C7760C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_</w:t>
      </w:r>
    </w:p>
    <w:p w:rsidR="00271509" w:rsidRPr="00C7760C" w:rsidRDefault="00271509" w:rsidP="00271509">
      <w:pPr>
        <w:tabs>
          <w:tab w:val="left" w:pos="8820"/>
        </w:tabs>
        <w:ind w:left="6118" w:right="816"/>
        <w:jc w:val="center"/>
        <w:rPr>
          <w:rFonts w:ascii="Times New Roman" w:hAnsi="Times New Roman" w:cs="Times New Roman"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должность, звание)</w:t>
      </w:r>
    </w:p>
    <w:p w:rsidR="00271509" w:rsidRPr="00C7760C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_</w:t>
      </w:r>
    </w:p>
    <w:p w:rsidR="00271509" w:rsidRPr="00C7760C" w:rsidRDefault="00271509" w:rsidP="00271509">
      <w:pPr>
        <w:tabs>
          <w:tab w:val="left" w:pos="8820"/>
        </w:tabs>
        <w:ind w:left="6118" w:right="81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Ф.И.О.)</w:t>
      </w:r>
    </w:p>
    <w:p w:rsidR="00271509" w:rsidRPr="00C7760C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>_________________________________</w:t>
      </w:r>
    </w:p>
    <w:p w:rsidR="00271509" w:rsidRPr="00C7760C" w:rsidRDefault="00271509" w:rsidP="00271509">
      <w:pPr>
        <w:tabs>
          <w:tab w:val="left" w:pos="8820"/>
        </w:tabs>
        <w:ind w:left="6118" w:right="816"/>
        <w:jc w:val="center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:rsidR="00271509" w:rsidRPr="00C7760C" w:rsidRDefault="00271509" w:rsidP="00D16F01">
      <w:pPr>
        <w:autoSpaceDE w:val="0"/>
        <w:spacing w:before="120"/>
        <w:ind w:left="708" w:firstLine="709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Москва — 20___</w:t>
      </w:r>
    </w:p>
    <w:p w:rsidR="000F71B7" w:rsidRPr="00C7760C" w:rsidRDefault="000F71B7" w:rsidP="000F71B7">
      <w:pPr>
        <w:pageBreakBefore/>
        <w:autoSpaceDE w:val="0"/>
        <w:spacing w:before="120"/>
        <w:ind w:left="708" w:firstLine="709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7760C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иложение 5 </w:t>
      </w:r>
      <w:r w:rsidRPr="00C7760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к </w:t>
      </w:r>
      <w:r w:rsidRPr="00C7760C">
        <w:rPr>
          <w:rFonts w:ascii="Times New Roman" w:hAnsi="Times New Roman" w:cs="Times New Roman"/>
          <w:i/>
          <w:iCs/>
          <w:sz w:val="20"/>
          <w:szCs w:val="20"/>
        </w:rPr>
        <w:t>Программе практики</w:t>
      </w:r>
    </w:p>
    <w:p w:rsidR="000F71B7" w:rsidRPr="00C7760C" w:rsidRDefault="000F71B7" w:rsidP="000F71B7">
      <w:pPr>
        <w:autoSpaceDE w:val="0"/>
        <w:spacing w:before="120"/>
        <w:ind w:left="709" w:firstLine="709"/>
        <w:jc w:val="right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7760C">
        <w:rPr>
          <w:rFonts w:ascii="Times New Roman" w:hAnsi="Times New Roman" w:cs="Times New Roman"/>
          <w:b/>
          <w:bCs/>
          <w:iCs/>
          <w:sz w:val="20"/>
          <w:szCs w:val="20"/>
        </w:rPr>
        <w:t>Правила оформления квалификационных работ</w:t>
      </w:r>
      <w:r w:rsidR="005C4BD5" w:rsidRPr="00C7760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(КР)</w:t>
      </w:r>
      <w:r w:rsidRPr="00C7760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(выдержки из ГОСТ 7.32 – 2017)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60C">
        <w:rPr>
          <w:rFonts w:ascii="Times New Roman" w:hAnsi="Times New Roman" w:cs="Times New Roman"/>
          <w:b/>
          <w:sz w:val="24"/>
          <w:szCs w:val="24"/>
        </w:rPr>
        <w:t>Общие требования</w:t>
      </w:r>
    </w:p>
    <w:p w:rsidR="000F71B7" w:rsidRPr="00C7760C" w:rsidRDefault="005C4BD5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КР </w:t>
      </w:r>
      <w:r w:rsidR="000F71B7" w:rsidRPr="00C7760C">
        <w:rPr>
          <w:rFonts w:ascii="Times New Roman" w:hAnsi="Times New Roman" w:cs="Times New Roman"/>
          <w:sz w:val="24"/>
          <w:szCs w:val="24"/>
        </w:rPr>
        <w:t>печатается на одной стороне стандартного белого листа бумаги формата А4. Цвет шрифта черный, шрифт Times New Roman, размер 14, межстрочный интервал 1,5. Текст должен быть выровнен по ширине. Размеры полей: левое - 30 мм, правое - 15 мм, верхнее и нижнее - 20 мм. Абзацный отступ одинаковый по всему тексту и равен 1,25 см.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Каждая новая глава начинается с новой страницы без абзацного отступа. Это же правило относится к другим основным структурным частям работы («содержание», «введение», «заключение», «список использованных источников» и др.).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Нумерация страниц работы сквозная (включая иллюстрации и таблицы, расположенные на отдельных листах, приложения), обозначается арабскими цифрами в центре нижней части листа без точки. Первая страница титульный лист, номер страницы не проставляется.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Разделы работы имеют порядковые номера, обозначаются арабскими цифрами без точки с абзацного отступа. Подразделы имеют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60C">
        <w:rPr>
          <w:rFonts w:ascii="Times New Roman" w:hAnsi="Times New Roman" w:cs="Times New Roman"/>
          <w:b/>
          <w:sz w:val="24"/>
          <w:szCs w:val="24"/>
        </w:rPr>
        <w:t>Правила написания буквенных аббревиатур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В тексте </w:t>
      </w:r>
      <w:r w:rsidR="005C4BD5" w:rsidRPr="00C7760C">
        <w:rPr>
          <w:rFonts w:ascii="Times New Roman" w:hAnsi="Times New Roman" w:cs="Times New Roman"/>
          <w:sz w:val="24"/>
          <w:szCs w:val="24"/>
        </w:rPr>
        <w:t>КР,</w:t>
      </w:r>
      <w:r w:rsidRPr="00C7760C">
        <w:rPr>
          <w:rFonts w:ascii="Times New Roman" w:hAnsi="Times New Roman" w:cs="Times New Roman"/>
          <w:sz w:val="24"/>
          <w:szCs w:val="24"/>
        </w:rPr>
        <w:t xml:space="preserve"> кроме общепринятых буквенных аббревиатур, могут быть использованы вводимые лично авторами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60C">
        <w:rPr>
          <w:rFonts w:ascii="Times New Roman" w:hAnsi="Times New Roman" w:cs="Times New Roman"/>
          <w:b/>
          <w:sz w:val="24"/>
          <w:szCs w:val="24"/>
        </w:rPr>
        <w:t>Правила написания формул, символов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Формулы располагают отдельными строками в центре листа или внутри текстовых строк. В тексте реко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формулы, содержащие знаки суммирования, произведения, дифференцирования, интегрирования,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60C">
        <w:rPr>
          <w:rFonts w:ascii="Times New Roman" w:hAnsi="Times New Roman" w:cs="Times New Roman"/>
          <w:b/>
          <w:sz w:val="24"/>
          <w:szCs w:val="24"/>
        </w:rPr>
        <w:t>Правила оформления таблиц, рисунков, графиков, иллюстраций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Таблицы должны иметь названия и сквозную порядковую нумерацию, которая указывается вверху слева от таблицы, без абзацного отступа в одну строку с ее номером и с названием через тире (например: Таблица 1 — [название]). В каждой таблице следует указывать единицы измерения показателей и период времени, к которому относятся данные. Если единица измерения в таблице является общей для всех числовых табличных данных, то ее приводят в заголовке таблицы после ее названия.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Рисунки должны иметь названия и сквозную порядковую нумерацию, которая указывается снизу посередине строки в одну строку с его номером и с названием через точку (например: Рисунок 1. [название]).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При построении графиков по осям координат вводятся соответствующие показатели, буквенные обозначения которых выносятся на концы координатных осей, фиксируемые стрелками. При необходимости вдоль координатных осей делаются поясняющие надписи.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lastRenderedPageBreak/>
        <w:t>Иллюстраци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 Иллюстрации, за исключением иллюстрации приложений, следует нумеровать арабскими цифрами сквозной нумерацией.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При использовании в </w:t>
      </w:r>
      <w:r w:rsidR="005C4BD5" w:rsidRPr="00C7760C">
        <w:rPr>
          <w:rFonts w:ascii="Times New Roman" w:hAnsi="Times New Roman" w:cs="Times New Roman"/>
          <w:sz w:val="24"/>
          <w:szCs w:val="24"/>
        </w:rPr>
        <w:t xml:space="preserve">КР </w:t>
      </w:r>
      <w:r w:rsidRPr="00C7760C">
        <w:rPr>
          <w:rFonts w:ascii="Times New Roman" w:hAnsi="Times New Roman" w:cs="Times New Roman"/>
          <w:sz w:val="24"/>
          <w:szCs w:val="24"/>
        </w:rPr>
        <w:t xml:space="preserve">материалов, заимствованных из литературных источников, цитировании различных авторов, необходимо делать соответствующие ссылки, а в конце работы помещать список использованных источников. Не только цитаты, но и произвольное изложение заимствованных из литературы принципиальных положений включаются в </w:t>
      </w:r>
      <w:r w:rsidR="005C4BD5" w:rsidRPr="00C7760C">
        <w:rPr>
          <w:rFonts w:ascii="Times New Roman" w:hAnsi="Times New Roman" w:cs="Times New Roman"/>
          <w:sz w:val="24"/>
          <w:szCs w:val="24"/>
        </w:rPr>
        <w:t xml:space="preserve">КР </w:t>
      </w:r>
      <w:r w:rsidRPr="00C7760C">
        <w:rPr>
          <w:rFonts w:ascii="Times New Roman" w:hAnsi="Times New Roman" w:cs="Times New Roman"/>
          <w:sz w:val="24"/>
          <w:szCs w:val="24"/>
        </w:rPr>
        <w:t>со ссылкой на источник.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60C">
        <w:rPr>
          <w:rFonts w:ascii="Times New Roman" w:hAnsi="Times New Roman" w:cs="Times New Roman"/>
          <w:b/>
          <w:sz w:val="24"/>
          <w:szCs w:val="24"/>
        </w:rPr>
        <w:t>Правила оформления списка использованных источников</w:t>
      </w:r>
      <w:r w:rsidRPr="00C7760C">
        <w:rPr>
          <w:b/>
        </w:rPr>
        <w:footnoteReference w:id="3"/>
      </w:r>
      <w:r w:rsidRPr="00C776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Список использованных источников включает в себя литературные, статистические и другие источники, материалы которых использовались при написании </w:t>
      </w:r>
      <w:r w:rsidR="005C4BD5" w:rsidRPr="00C7760C">
        <w:rPr>
          <w:rFonts w:ascii="Times New Roman" w:hAnsi="Times New Roman" w:cs="Times New Roman"/>
          <w:sz w:val="24"/>
          <w:szCs w:val="24"/>
        </w:rPr>
        <w:t>КР</w:t>
      </w:r>
      <w:r w:rsidRPr="00C7760C">
        <w:rPr>
          <w:rFonts w:ascii="Times New Roman" w:hAnsi="Times New Roman" w:cs="Times New Roman"/>
          <w:sz w:val="24"/>
          <w:szCs w:val="24"/>
        </w:rPr>
        <w:t xml:space="preserve">. Он состоит из таких литературных источников, как монографическая и учебная литература, периодическая литература (статьи из журналов и газет), законодательные и инструктивные материалы, статистические сборники и другие отчетные и учетные материалы, интернет-сайты. Порядок построения списка определяется автором </w:t>
      </w:r>
      <w:r w:rsidR="005C4BD5" w:rsidRPr="00C7760C">
        <w:rPr>
          <w:rFonts w:ascii="Times New Roman" w:hAnsi="Times New Roman" w:cs="Times New Roman"/>
          <w:sz w:val="24"/>
          <w:szCs w:val="24"/>
        </w:rPr>
        <w:t xml:space="preserve">КР </w:t>
      </w:r>
      <w:r w:rsidRPr="00C7760C">
        <w:rPr>
          <w:rFonts w:ascii="Times New Roman" w:hAnsi="Times New Roman" w:cs="Times New Roman"/>
          <w:sz w:val="24"/>
          <w:szCs w:val="24"/>
        </w:rPr>
        <w:t>и Руководителем.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Способы расположения материала в списке могут быть следующие: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алфавитный,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хронологический,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по видам изданий,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по характеру содержания,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по мере появления в тексте.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При алфавитном способе фамилии авторов и заглавий произведений (если автор не указан) размещаются строго по алфавиту. В одном списке разные алфавиты не смешиваются, иностранные источники обычно размещают в конце перечня всех материалов. Принцип расположения в алфавитном списке — "слово за словом", т.е. при совпадении первых слов — по алфавиту вторых и т.д., при нескольких работах одного автора - по алфавиту заглавий, при авторах-однофамильцах — по идентифицирующим признакам (младший, старший, отец, сын — от старших к младшим), при нескольких работах авторов, написанных им в соавторстве с другими — по алфавиту фамилий соавторов.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Хронологический список (составленный по году издания) целесообразен в том случае, когда основная задача списка — отразить развитие научной идеи. Принцип расположения заключается в следующем: описания под одним годом издания — по алфавиту фамилий авторов и основных заглавий (при описании под заглавием); описания на других языках, чем язык Диссертации — в алфавите названий языков; описание книг и статей — под своим годом издания, но в пределах одного года обычно сначала книги, потом статьи; описание книг, созданных самостоятельно и в соавторстве — в списке книг одного автора под одним годом, сначала созданные самостоятельно, затем в соавторстве.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Список по видам изданий используется для систематизации тематически однородной литературы. При составлении таких списков обычно выделяются такие группы изданий: официальные государственные, нормативно-инструктивные, монографические, справочные и др. Их порядок и состав определяются назначением списка и содержанием его записей.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, построенный по характеру содержания описанных в нем источников, применяется в работах с небольшим объемом использованной литературы. Порядок расположения основных групп записей здесь таков: сначала общие или основополагающие работы, затем источники более частные, конкретного характера.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В списке использованных источников, составленном по порядку упоминания в тексте, сведения об источниках следует нумеровать цифрами с точкой. Связь ссылок и списка устанавливается по номеру источника или произведения в списке, заключенного в квадратные скобки.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При оформлении списка использованных источников указываются вс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, а также занимаемые страницы</w:t>
      </w:r>
      <w:r w:rsidRPr="00C7760C">
        <w:footnoteReference w:id="4"/>
      </w:r>
      <w:r w:rsidRPr="00C7760C">
        <w:rPr>
          <w:rFonts w:ascii="Times New Roman" w:hAnsi="Times New Roman" w:cs="Times New Roman"/>
          <w:sz w:val="24"/>
          <w:szCs w:val="24"/>
        </w:rPr>
        <w:t>.</w:t>
      </w:r>
    </w:p>
    <w:p w:rsidR="000F71B7" w:rsidRPr="00C7760C" w:rsidRDefault="000F71B7" w:rsidP="000F71B7">
      <w:pPr>
        <w:keepNext/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60C">
        <w:rPr>
          <w:rFonts w:ascii="Times New Roman" w:hAnsi="Times New Roman" w:cs="Times New Roman"/>
          <w:b/>
          <w:sz w:val="24"/>
          <w:szCs w:val="24"/>
        </w:rPr>
        <w:t>Правила оформления ссылок на использованные литературные источники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При цитировании текста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Если делается ссылка на источник, но цитата из него не приводится, то достаточно в круглых скобках указать фамилию автора и год в соответствии со списком использованной литературы без приведения номеров страниц. Такой порядок оформления ссылок на литературные источники позволяет избежать повторения названий источников при многократном их использовании в тексте</w:t>
      </w:r>
      <w:r w:rsidRPr="00C7760C">
        <w:footnoteReference w:id="5"/>
      </w:r>
      <w:r w:rsidRPr="00C7760C">
        <w:rPr>
          <w:rFonts w:ascii="Times New Roman" w:hAnsi="Times New Roman" w:cs="Times New Roman"/>
          <w:sz w:val="24"/>
          <w:szCs w:val="24"/>
        </w:rPr>
        <w:t>.</w:t>
      </w:r>
    </w:p>
    <w:p w:rsidR="000F71B7" w:rsidRPr="00C7760C" w:rsidRDefault="000F71B7" w:rsidP="000F71B7">
      <w:pPr>
        <w:keepNext/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60C">
        <w:rPr>
          <w:rFonts w:ascii="Times New Roman" w:hAnsi="Times New Roman" w:cs="Times New Roman"/>
          <w:b/>
          <w:sz w:val="24"/>
          <w:szCs w:val="24"/>
        </w:rPr>
        <w:t>Правила оформления приложений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Приложение — заключительная часть </w:t>
      </w:r>
      <w:r w:rsidR="005C4BD5" w:rsidRPr="00C7760C">
        <w:rPr>
          <w:rFonts w:ascii="Times New Roman" w:hAnsi="Times New Roman" w:cs="Times New Roman"/>
          <w:sz w:val="24"/>
          <w:szCs w:val="24"/>
        </w:rPr>
        <w:t>КР</w:t>
      </w:r>
      <w:r w:rsidRPr="00C7760C">
        <w:rPr>
          <w:rFonts w:ascii="Times New Roman" w:hAnsi="Times New Roman" w:cs="Times New Roman"/>
          <w:sz w:val="24"/>
          <w:szCs w:val="24"/>
        </w:rPr>
        <w:t xml:space="preserve">, 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очень разнообразны: копии подлинных документов, выдержки из отчётных материалов, отдельные положения из инструкций и правил и т.д. По форме они могут представлять собой текст, таблицы, графики, карты. 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>В приложение не включается список использованной литературы, справочные комментарии и примечания, которые являются не приложениями к основному тексту, а элементами справочно-</w:t>
      </w:r>
      <w:r w:rsidRPr="00C7760C">
        <w:rPr>
          <w:rFonts w:ascii="Times New Roman" w:hAnsi="Times New Roman" w:cs="Times New Roman"/>
          <w:sz w:val="24"/>
          <w:szCs w:val="24"/>
        </w:rPr>
        <w:lastRenderedPageBreak/>
        <w:t xml:space="preserve">сопроводительного аппарата работы, помогающими пользоваться ее основным текстом. Приложения оформляются как продолжение </w:t>
      </w:r>
      <w:r w:rsidR="005C4BD5" w:rsidRPr="00C7760C">
        <w:rPr>
          <w:rFonts w:ascii="Times New Roman" w:hAnsi="Times New Roman" w:cs="Times New Roman"/>
          <w:sz w:val="24"/>
          <w:szCs w:val="24"/>
        </w:rPr>
        <w:t>КР</w:t>
      </w:r>
      <w:r w:rsidRPr="00C7760C">
        <w:rPr>
          <w:rFonts w:ascii="Times New Roman" w:hAnsi="Times New Roman" w:cs="Times New Roman"/>
          <w:sz w:val="24"/>
          <w:szCs w:val="24"/>
        </w:rPr>
        <w:t xml:space="preserve"> на ее последних страницах.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60C">
        <w:rPr>
          <w:rFonts w:ascii="Times New Roman" w:hAnsi="Times New Roman" w:cs="Times New Roman"/>
          <w:sz w:val="24"/>
          <w:szCs w:val="24"/>
        </w:rPr>
        <w:t xml:space="preserve">Каждое приложение должно начинаться с новой страницы с указанием в правом верхнем углу слова «Приложение» и иметь тематический заголовок. При наличии в </w:t>
      </w:r>
      <w:r w:rsidR="005C4BD5" w:rsidRPr="00C7760C">
        <w:rPr>
          <w:rFonts w:ascii="Times New Roman" w:hAnsi="Times New Roman" w:cs="Times New Roman"/>
          <w:sz w:val="24"/>
          <w:szCs w:val="24"/>
        </w:rPr>
        <w:t>КР</w:t>
      </w:r>
      <w:r w:rsidRPr="00C7760C">
        <w:rPr>
          <w:rFonts w:ascii="Times New Roman" w:hAnsi="Times New Roman" w:cs="Times New Roman"/>
          <w:sz w:val="24"/>
          <w:szCs w:val="24"/>
        </w:rPr>
        <w:t xml:space="preserve"> более одного приложения,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 по форме. Отражение приложения в оглавлении работы делается в виде самостоятельной рубрики с полным названием каждого приложения.</w:t>
      </w:r>
    </w:p>
    <w:p w:rsidR="000F71B7" w:rsidRPr="00C7760C" w:rsidRDefault="000F71B7" w:rsidP="000F71B7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D9E" w:rsidRPr="00C7760C" w:rsidRDefault="00E62D9E" w:rsidP="00E62D9E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8868A3" w:rsidRPr="00C7760C">
        <w:rPr>
          <w:rFonts w:ascii="Times New Roman" w:hAnsi="Times New Roman" w:cs="Times New Roman"/>
          <w:i/>
          <w:sz w:val="20"/>
          <w:szCs w:val="20"/>
        </w:rPr>
        <w:t>6</w:t>
      </w:r>
      <w:r w:rsidRPr="00C7760C">
        <w:rPr>
          <w:rFonts w:ascii="Times New Roman" w:hAnsi="Times New Roman" w:cs="Times New Roman"/>
          <w:i/>
          <w:sz w:val="20"/>
          <w:szCs w:val="20"/>
        </w:rPr>
        <w:t xml:space="preserve"> к </w:t>
      </w:r>
      <w:r w:rsidRPr="00C7760C">
        <w:rPr>
          <w:rFonts w:ascii="Times New Roman" w:hAnsi="Times New Roman" w:cs="Times New Roman"/>
          <w:i/>
          <w:iCs/>
          <w:sz w:val="20"/>
          <w:szCs w:val="20"/>
        </w:rPr>
        <w:t>Программе практики</w:t>
      </w:r>
    </w:p>
    <w:p w:rsidR="00E62D9E" w:rsidRPr="00C7760C" w:rsidRDefault="00E62D9E" w:rsidP="00271509">
      <w:pPr>
        <w:autoSpaceDE w:val="0"/>
        <w:spacing w:before="120"/>
        <w:ind w:left="708" w:firstLine="709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Типовая форма проектного предложения</w:t>
      </w:r>
    </w:p>
    <w:p w:rsidR="00E62D9E" w:rsidRPr="00C7760C" w:rsidRDefault="00E62D9E" w:rsidP="00E62D9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760C">
        <w:rPr>
          <w:rFonts w:ascii="Times New Roman" w:hAnsi="Times New Roman" w:cs="Times New Roman"/>
          <w:b/>
          <w:bCs/>
          <w:sz w:val="20"/>
          <w:szCs w:val="20"/>
        </w:rPr>
        <w:t>Проектное предложение</w:t>
      </w:r>
    </w:p>
    <w:p w:rsidR="00E62D9E" w:rsidRPr="00C7760C" w:rsidRDefault="00E62D9E" w:rsidP="00E62D9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E62D9E" w:rsidRPr="00C7760C" w:rsidTr="00466D3D">
        <w:tc>
          <w:tcPr>
            <w:tcW w:w="4902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 проекта</w:t>
            </w:r>
          </w:p>
        </w:tc>
        <w:tc>
          <w:tcPr>
            <w:tcW w:w="4663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икладной</w:t>
            </w:r>
            <w:r w:rsidRPr="00C7760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/</w:t>
            </w:r>
            <w:r w:rsidRPr="00C7760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сследовательский</w:t>
            </w:r>
            <w:r w:rsidRPr="00C7760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/</w:t>
            </w:r>
            <w:r w:rsidRPr="00C7760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ервисный</w:t>
            </w:r>
          </w:p>
        </w:tc>
      </w:tr>
      <w:tr w:rsidR="00E62D9E" w:rsidRPr="00C7760C" w:rsidTr="00466D3D">
        <w:tc>
          <w:tcPr>
            <w:tcW w:w="4902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 проекта</w:t>
            </w:r>
          </w:p>
        </w:tc>
        <w:tc>
          <w:tcPr>
            <w:tcW w:w="4663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2D9E" w:rsidRPr="00C7760C" w:rsidTr="00466D3D">
        <w:tc>
          <w:tcPr>
            <w:tcW w:w="4902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2D9E" w:rsidRPr="00C7760C" w:rsidTr="00466D3D">
        <w:tc>
          <w:tcPr>
            <w:tcW w:w="4902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проекта</w:t>
            </w:r>
          </w:p>
        </w:tc>
        <w:tc>
          <w:tcPr>
            <w:tcW w:w="4663" w:type="dxa"/>
          </w:tcPr>
          <w:p w:rsidR="00E62D9E" w:rsidRPr="00C7760C" w:rsidRDefault="00E62D9E" w:rsidP="00466D3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E62D9E" w:rsidRPr="00C7760C" w:rsidTr="00466D3D">
        <w:tc>
          <w:tcPr>
            <w:tcW w:w="4902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проекта </w:t>
            </w:r>
            <w:r w:rsidRPr="00C77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:rsidR="00E62D9E" w:rsidRPr="00C7760C" w:rsidRDefault="00E62D9E" w:rsidP="00466D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2D9E" w:rsidRPr="00C7760C" w:rsidTr="00466D3D">
        <w:tc>
          <w:tcPr>
            <w:tcW w:w="4902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:rsidR="00E62D9E" w:rsidRPr="00C7760C" w:rsidRDefault="00E62D9E" w:rsidP="00466D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2D9E" w:rsidRPr="00C7760C" w:rsidTr="00466D3D">
        <w:tc>
          <w:tcPr>
            <w:tcW w:w="4902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Цель проекта</w:t>
            </w:r>
          </w:p>
        </w:tc>
        <w:tc>
          <w:tcPr>
            <w:tcW w:w="4663" w:type="dxa"/>
          </w:tcPr>
          <w:p w:rsidR="00E62D9E" w:rsidRPr="00C7760C" w:rsidRDefault="00E62D9E" w:rsidP="00466D3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9E" w:rsidRPr="00C7760C" w:rsidTr="00466D3D">
        <w:tc>
          <w:tcPr>
            <w:tcW w:w="4902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2D9E" w:rsidRPr="00C7760C" w:rsidTr="00466D3D">
        <w:tc>
          <w:tcPr>
            <w:tcW w:w="4902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2D9E" w:rsidRPr="00C7760C" w:rsidTr="00466D3D">
        <w:tc>
          <w:tcPr>
            <w:tcW w:w="4902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2D9E" w:rsidRPr="00C7760C" w:rsidTr="00466D3D">
        <w:tc>
          <w:tcPr>
            <w:tcW w:w="4902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е задание </w:t>
            </w:r>
          </w:p>
        </w:tc>
        <w:tc>
          <w:tcPr>
            <w:tcW w:w="4663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i/>
                <w:sz w:val="20"/>
                <w:szCs w:val="20"/>
              </w:rPr>
              <w:t>полно и однозначно описать работу, выполняемую участниками</w:t>
            </w:r>
          </w:p>
        </w:tc>
      </w:tr>
      <w:tr w:rsidR="00E62D9E" w:rsidRPr="00C7760C" w:rsidTr="00466D3D">
        <w:tc>
          <w:tcPr>
            <w:tcW w:w="4902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итерии отбора студентов </w:t>
            </w:r>
          </w:p>
          <w:p w:rsidR="00E62D9E" w:rsidRPr="00C7760C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3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именяются в случае большого количества заявок на проект</w:t>
            </w:r>
          </w:p>
        </w:tc>
      </w:tr>
      <w:tr w:rsidR="00E62D9E" w:rsidRPr="00C7760C" w:rsidTr="00466D3D">
        <w:tc>
          <w:tcPr>
            <w:tcW w:w="4902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E62D9E" w:rsidRPr="00C7760C" w:rsidTr="00466D3D">
        <w:tc>
          <w:tcPr>
            <w:tcW w:w="4902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E62D9E" w:rsidRPr="00C7760C" w:rsidTr="00466D3D">
        <w:tc>
          <w:tcPr>
            <w:tcW w:w="4902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Количество кредитов</w:t>
            </w:r>
          </w:p>
        </w:tc>
        <w:tc>
          <w:tcPr>
            <w:tcW w:w="4663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ассчитываются по формуле продолжительность в неделях * трудоемкость проекта в часах / 25</w:t>
            </w:r>
          </w:p>
        </w:tc>
      </w:tr>
      <w:tr w:rsidR="00E62D9E" w:rsidRPr="00C7760C" w:rsidTr="00466D3D">
        <w:tc>
          <w:tcPr>
            <w:tcW w:w="4902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Форма итогового контроля</w:t>
            </w:r>
          </w:p>
        </w:tc>
        <w:tc>
          <w:tcPr>
            <w:tcW w:w="4663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Экзамен для проектов от 3 кредитов</w:t>
            </w:r>
          </w:p>
          <w:p w:rsidR="00E62D9E" w:rsidRPr="00C7760C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Зачет для проектов в 1 и 2 кредита</w:t>
            </w:r>
          </w:p>
        </w:tc>
      </w:tr>
      <w:tr w:rsidR="00E62D9E" w:rsidRPr="00C7760C" w:rsidTr="00466D3D">
        <w:tc>
          <w:tcPr>
            <w:tcW w:w="4902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E62D9E" w:rsidRPr="00C7760C" w:rsidTr="00466D3D">
        <w:tc>
          <w:tcPr>
            <w:tcW w:w="4902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i/>
                <w:sz w:val="20"/>
                <w:szCs w:val="20"/>
              </w:rPr>
              <w:t>навыки и компетенции, приобретаемые или развиваемые в проекте</w:t>
            </w:r>
          </w:p>
        </w:tc>
      </w:tr>
      <w:tr w:rsidR="00E62D9E" w:rsidRPr="00C7760C" w:rsidTr="00466D3D">
        <w:tc>
          <w:tcPr>
            <w:tcW w:w="4902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i/>
                <w:sz w:val="20"/>
                <w:szCs w:val="20"/>
              </w:rPr>
              <w:t>формула результирующей оценки</w:t>
            </w:r>
          </w:p>
        </w:tc>
      </w:tr>
      <w:tr w:rsidR="00E62D9E" w:rsidRPr="00C7760C" w:rsidTr="00466D3D">
        <w:tc>
          <w:tcPr>
            <w:tcW w:w="4902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а</w:t>
            </w:r>
            <w:r w:rsidRPr="00C7760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/</w:t>
            </w:r>
            <w:r w:rsidRPr="00C7760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62D9E" w:rsidRPr="00C7760C" w:rsidTr="00466D3D">
        <w:tc>
          <w:tcPr>
            <w:tcW w:w="4902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E62D9E" w:rsidRPr="00C7760C" w:rsidTr="00466D3D">
        <w:tc>
          <w:tcPr>
            <w:tcW w:w="4902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итория</w:t>
            </w:r>
          </w:p>
        </w:tc>
        <w:tc>
          <w:tcPr>
            <w:tcW w:w="4663" w:type="dxa"/>
          </w:tcPr>
          <w:p w:rsidR="00E62D9E" w:rsidRPr="00C7760C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E62D9E" w:rsidRPr="00C7760C" w:rsidRDefault="00E62D9E" w:rsidP="00E62D9E">
      <w:pPr>
        <w:rPr>
          <w:rFonts w:ascii="Times New Roman" w:hAnsi="Times New Roman" w:cs="Times New Roman"/>
          <w:sz w:val="20"/>
          <w:szCs w:val="20"/>
        </w:rPr>
      </w:pPr>
    </w:p>
    <w:p w:rsidR="00E62D9E" w:rsidRPr="00C7760C" w:rsidRDefault="00E62D9E" w:rsidP="00E62D9E">
      <w:pPr>
        <w:rPr>
          <w:rFonts w:ascii="Times New Roman" w:hAnsi="Times New Roman" w:cs="Times New Roman"/>
          <w:sz w:val="20"/>
          <w:szCs w:val="20"/>
        </w:rPr>
      </w:pPr>
    </w:p>
    <w:p w:rsidR="00E62D9E" w:rsidRPr="00C7760C" w:rsidRDefault="00E62D9E" w:rsidP="00E62D9E">
      <w:pPr>
        <w:rPr>
          <w:rFonts w:ascii="Times New Roman" w:hAnsi="Times New Roman" w:cs="Times New Roman"/>
          <w:sz w:val="20"/>
          <w:szCs w:val="20"/>
        </w:rPr>
      </w:pPr>
    </w:p>
    <w:p w:rsidR="00E62D9E" w:rsidRPr="00C7760C" w:rsidRDefault="00E62D9E" w:rsidP="00E62D9E">
      <w:pPr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</w:p>
    <w:p w:rsidR="00271509" w:rsidRPr="00C7760C" w:rsidRDefault="00271509" w:rsidP="00271509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146E7D" w:rsidRPr="00C7760C">
        <w:rPr>
          <w:rFonts w:ascii="Times New Roman" w:hAnsi="Times New Roman" w:cs="Times New Roman"/>
          <w:i/>
          <w:sz w:val="20"/>
          <w:szCs w:val="20"/>
        </w:rPr>
        <w:t>7</w:t>
      </w:r>
      <w:r w:rsidRPr="00C7760C">
        <w:rPr>
          <w:rFonts w:ascii="Times New Roman" w:hAnsi="Times New Roman" w:cs="Times New Roman"/>
          <w:i/>
          <w:sz w:val="20"/>
          <w:szCs w:val="20"/>
        </w:rPr>
        <w:t xml:space="preserve"> к </w:t>
      </w:r>
      <w:r w:rsidR="00850FE6" w:rsidRPr="00C7760C">
        <w:rPr>
          <w:rFonts w:ascii="Times New Roman" w:hAnsi="Times New Roman" w:cs="Times New Roman"/>
          <w:i/>
          <w:iCs/>
          <w:sz w:val="20"/>
          <w:szCs w:val="20"/>
        </w:rPr>
        <w:t>Программе практики</w:t>
      </w:r>
    </w:p>
    <w:p w:rsidR="00271509" w:rsidRPr="00C7760C" w:rsidRDefault="00271509" w:rsidP="0027150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Типовая форма договора</w:t>
      </w:r>
    </w:p>
    <w:p w:rsidR="0081000E" w:rsidRPr="00C7760C" w:rsidRDefault="0081000E" w:rsidP="0081000E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60C">
        <w:rPr>
          <w:rFonts w:ascii="Times New Roman" w:hAnsi="Times New Roman" w:cs="Times New Roman"/>
          <w:b/>
          <w:sz w:val="24"/>
          <w:szCs w:val="24"/>
        </w:rPr>
        <w:t xml:space="preserve">Договор о практической подготовке обучающихся </w:t>
      </w:r>
    </w:p>
    <w:p w:rsidR="0081000E" w:rsidRPr="00C7760C" w:rsidRDefault="0081000E" w:rsidP="0081000E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1000E" w:rsidRPr="00C7760C" w:rsidRDefault="0081000E" w:rsidP="0081000E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г.___________</w:t>
      </w:r>
      <w:r w:rsidRPr="00C7760C">
        <w:rPr>
          <w:rFonts w:ascii="Times New Roman" w:eastAsia="Times New Roman" w:hAnsi="Times New Roman" w:cs="Times New Roman"/>
          <w:sz w:val="20"/>
          <w:szCs w:val="20"/>
        </w:rPr>
        <w:tab/>
      </w:r>
      <w:r w:rsidRPr="00C7760C">
        <w:rPr>
          <w:rFonts w:ascii="Times New Roman" w:eastAsia="Times New Roman" w:hAnsi="Times New Roman" w:cs="Times New Roman"/>
          <w:sz w:val="20"/>
          <w:szCs w:val="20"/>
        </w:rPr>
        <w:tab/>
      </w:r>
      <w:r w:rsidRPr="00C7760C">
        <w:rPr>
          <w:rFonts w:ascii="Times New Roman" w:eastAsia="Times New Roman" w:hAnsi="Times New Roman" w:cs="Times New Roman"/>
          <w:sz w:val="20"/>
          <w:szCs w:val="20"/>
        </w:rPr>
        <w:tab/>
      </w:r>
      <w:r w:rsidRPr="00C7760C">
        <w:rPr>
          <w:rFonts w:ascii="Times New Roman" w:eastAsia="Times New Roman" w:hAnsi="Times New Roman" w:cs="Times New Roman"/>
          <w:sz w:val="20"/>
          <w:szCs w:val="20"/>
        </w:rPr>
        <w:tab/>
      </w:r>
      <w:r w:rsidRPr="00C7760C">
        <w:rPr>
          <w:rFonts w:ascii="Times New Roman" w:eastAsia="Times New Roman" w:hAnsi="Times New Roman" w:cs="Times New Roman"/>
          <w:sz w:val="20"/>
          <w:szCs w:val="20"/>
        </w:rPr>
        <w:tab/>
      </w:r>
      <w:r w:rsidRPr="00C7760C">
        <w:rPr>
          <w:rFonts w:ascii="Times New Roman" w:eastAsia="Times New Roman" w:hAnsi="Times New Roman" w:cs="Times New Roman"/>
          <w:sz w:val="20"/>
          <w:szCs w:val="20"/>
        </w:rPr>
        <w:tab/>
      </w:r>
      <w:r w:rsidRPr="00C7760C">
        <w:rPr>
          <w:rFonts w:ascii="Times New Roman" w:eastAsia="Times New Roman" w:hAnsi="Times New Roman" w:cs="Times New Roman"/>
          <w:sz w:val="20"/>
          <w:szCs w:val="20"/>
        </w:rPr>
        <w:tab/>
      </w:r>
      <w:r w:rsidRPr="00C7760C">
        <w:rPr>
          <w:rFonts w:ascii="Times New Roman" w:eastAsia="Times New Roman" w:hAnsi="Times New Roman" w:cs="Times New Roman"/>
          <w:sz w:val="20"/>
          <w:szCs w:val="20"/>
        </w:rPr>
        <w:tab/>
      </w:r>
      <w:r w:rsidRPr="00C7760C">
        <w:rPr>
          <w:rFonts w:ascii="Times New Roman" w:eastAsia="Times New Roman" w:hAnsi="Times New Roman" w:cs="Times New Roman"/>
          <w:sz w:val="20"/>
          <w:szCs w:val="20"/>
        </w:rPr>
        <w:tab/>
        <w:t>«_____»_________20____г.</w:t>
      </w:r>
    </w:p>
    <w:p w:rsidR="0081000E" w:rsidRPr="00C7760C" w:rsidRDefault="0081000E" w:rsidP="0081000E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1000E" w:rsidRPr="00C7760C" w:rsidRDefault="0081000E" w:rsidP="0081000E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</w:t>
      </w:r>
      <w:r w:rsidRPr="00C7760C">
        <w:rPr>
          <w:rFonts w:ascii="Times New Roman" w:eastAsia="Times New Roman" w:hAnsi="Times New Roman" w:cs="Times New Roman"/>
          <w:sz w:val="20"/>
          <w:szCs w:val="20"/>
        </w:rPr>
        <w:t xml:space="preserve"> именуемое в дальнейшем «НИУ ВШЭ», в лице __________________________________, действующего на основании доверенности от__________________№__________________________, с одной стороны, и</w:t>
      </w:r>
    </w:p>
    <w:p w:rsidR="0081000E" w:rsidRPr="00C7760C" w:rsidRDefault="0081000E" w:rsidP="0081000E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________, </w:t>
      </w:r>
    </w:p>
    <w:p w:rsidR="0081000E" w:rsidRPr="00C7760C" w:rsidRDefault="0081000E" w:rsidP="0081000E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именуем__ в дальнейшем «Профильная организация», в лице_____________________________________, с другой стороны, именуемые по отдельности«Сторона», а вместе – «Стороны», заключили настоящий договор о практической подготовке обучающихся (далее – Договор) о нижеследующем.</w:t>
      </w:r>
    </w:p>
    <w:p w:rsidR="0081000E" w:rsidRPr="00C7760C" w:rsidRDefault="0081000E" w:rsidP="0081000E">
      <w:pPr>
        <w:pStyle w:val="a6"/>
        <w:widowControl/>
        <w:numPr>
          <w:ilvl w:val="0"/>
          <w:numId w:val="30"/>
        </w:numPr>
        <w:tabs>
          <w:tab w:val="left" w:pos="284"/>
          <w:tab w:val="left" w:pos="709"/>
        </w:tabs>
        <w:autoSpaceDE/>
        <w:autoSpaceDN/>
        <w:adjustRightInd/>
        <w:spacing w:before="120" w:after="120"/>
        <w:ind w:left="0" w:right="567" w:firstLine="0"/>
        <w:jc w:val="center"/>
        <w:rPr>
          <w:b/>
        </w:rPr>
      </w:pPr>
      <w:r w:rsidRPr="00C7760C">
        <w:rPr>
          <w:b/>
        </w:rPr>
        <w:t>Предмет Договора</w:t>
      </w:r>
    </w:p>
    <w:p w:rsidR="0081000E" w:rsidRPr="00C7760C" w:rsidRDefault="0081000E" w:rsidP="0081000E">
      <w:pPr>
        <w:pStyle w:val="a6"/>
        <w:widowControl/>
        <w:numPr>
          <w:ilvl w:val="1"/>
          <w:numId w:val="31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C7760C">
        <w:t>Предметом Договора является организация практической подготовки обучающихся НИУ ВШЭ (далее – практическая подготовка).</w:t>
      </w:r>
    </w:p>
    <w:p w:rsidR="0081000E" w:rsidRPr="00C7760C" w:rsidRDefault="0081000E" w:rsidP="0081000E">
      <w:pPr>
        <w:pStyle w:val="a6"/>
        <w:widowControl/>
        <w:numPr>
          <w:ilvl w:val="1"/>
          <w:numId w:val="31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C7760C">
        <w:t xml:space="preserve">Образовательная программа (программы), компоненты образовательной программы, при реализации которых организуется практическая подготовка, численность обучающихся, осваивающих соответствующие компоненты образовательной программы, сроки организации практической подготовки, согласуются Сторонами в Плане-графике проведения практической подготовки обучающихся, форма которогоявляется неотъемлемой частью Договора (приложение № 1 к Договору). План-график должен быть согласован Сторонами до начала практической подготовки и оформлен в качестве приложения к Договору, являющегося неотъемлемой его частью. В течение срока действия Договора Стороны вправе оформить к нему несколько Планов-графиков на разные образовательные программы (компоненты образовательной программы). </w:t>
      </w:r>
    </w:p>
    <w:p w:rsidR="0081000E" w:rsidRPr="00C7760C" w:rsidRDefault="0081000E" w:rsidP="0081000E">
      <w:pPr>
        <w:pStyle w:val="a6"/>
        <w:tabs>
          <w:tab w:val="left" w:pos="360"/>
          <w:tab w:val="left" w:pos="1134"/>
        </w:tabs>
        <w:ind w:left="709" w:right="567"/>
        <w:jc w:val="both"/>
        <w:rPr>
          <w:b/>
        </w:rPr>
      </w:pPr>
      <w:r w:rsidRPr="00C7760C">
        <w:rPr>
          <w:b/>
        </w:rPr>
        <w:t>Выбрать один из двух вариантов пункта 1.3, другой удалить:</w:t>
      </w:r>
    </w:p>
    <w:p w:rsidR="0081000E" w:rsidRPr="00C7760C" w:rsidRDefault="0081000E" w:rsidP="0081000E">
      <w:pPr>
        <w:tabs>
          <w:tab w:val="left" w:pos="360"/>
          <w:tab w:val="left" w:pos="1134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i/>
          <w:sz w:val="20"/>
          <w:szCs w:val="20"/>
        </w:rPr>
        <w:t xml:space="preserve">Вариант 1. </w:t>
      </w:r>
    </w:p>
    <w:p w:rsidR="0081000E" w:rsidRPr="00C7760C" w:rsidRDefault="0081000E" w:rsidP="0081000E">
      <w:pPr>
        <w:tabs>
          <w:tab w:val="left" w:pos="360"/>
          <w:tab w:val="left" w:pos="993"/>
          <w:tab w:val="left" w:pos="1134"/>
        </w:tabs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 xml:space="preserve">1.3. Реализация компонентов образовательной программы, согласованных Сторонами в Плане-графике проведения практической подготовки (далее – компоненты образовательной программы), осуществляется в помещениях Профильной организации, перечень которых согласуется Сторонами поформе приложения № 2 к Договору. Перечень помещений должен быть согласован Сторонами до начала практической подготовки и оформлен в качестве приложения к Договору, являющегося неотъемлемой его частью. </w:t>
      </w:r>
      <w:r w:rsidRPr="00C7760C">
        <w:rPr>
          <w:rFonts w:ascii="Times New Roman" w:eastAsia="Times New Roman" w:hAnsi="Times New Roman" w:cs="Times New Roman"/>
          <w:i/>
          <w:sz w:val="20"/>
          <w:szCs w:val="20"/>
        </w:rPr>
        <w:t xml:space="preserve">Вариант 2. </w:t>
      </w:r>
    </w:p>
    <w:p w:rsidR="0081000E" w:rsidRPr="00C7760C" w:rsidRDefault="0081000E" w:rsidP="0081000E">
      <w:pPr>
        <w:pStyle w:val="a6"/>
        <w:widowControl/>
        <w:numPr>
          <w:ilvl w:val="1"/>
          <w:numId w:val="31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C7760C">
        <w:t>Реализация компонентов образовательной программы, согласованных Сторонами в Плане-графике проведения практической подготовки (далее – компоненты образовательной программы), осуществляется в дистанционном формате без использования Профильной организацией принадлежащих ей помещений. В соответствии с частью 4 статьи 16 Федерального закона от 29.12.2012 № 273-ФЗ «Об образовании в Российской Федерации»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.</w:t>
      </w:r>
    </w:p>
    <w:p w:rsidR="0081000E" w:rsidRPr="00C7760C" w:rsidRDefault="0081000E" w:rsidP="0081000E">
      <w:pPr>
        <w:pStyle w:val="a6"/>
        <w:widowControl/>
        <w:numPr>
          <w:ilvl w:val="0"/>
          <w:numId w:val="30"/>
        </w:numPr>
        <w:tabs>
          <w:tab w:val="left" w:pos="284"/>
          <w:tab w:val="left" w:pos="709"/>
        </w:tabs>
        <w:autoSpaceDE/>
        <w:autoSpaceDN/>
        <w:adjustRightInd/>
        <w:spacing w:before="120" w:after="120"/>
        <w:ind w:left="0" w:right="567" w:firstLine="0"/>
        <w:jc w:val="center"/>
        <w:rPr>
          <w:b/>
        </w:rPr>
      </w:pPr>
      <w:r w:rsidRPr="00C7760C">
        <w:rPr>
          <w:b/>
        </w:rPr>
        <w:t>Права и обязанности Сторон</w:t>
      </w:r>
    </w:p>
    <w:p w:rsidR="0081000E" w:rsidRPr="00C7760C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right="567" w:hanging="960"/>
        <w:jc w:val="both"/>
      </w:pPr>
      <w:r w:rsidRPr="00C7760C">
        <w:t>НИУ ВШЭ обязан:</w:t>
      </w:r>
    </w:p>
    <w:p w:rsidR="0081000E" w:rsidRPr="00C7760C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C7760C">
        <w:t>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НИУ ВШЭ, осваивающих соответствующие компоненты образовательной программы посредством практической подготовки;</w:t>
      </w:r>
    </w:p>
    <w:p w:rsidR="0081000E" w:rsidRPr="00C7760C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C7760C">
        <w:t>назначить руководителя по практической подготовке от НИУ ВШЭ, который:</w:t>
      </w:r>
    </w:p>
    <w:p w:rsidR="0081000E" w:rsidRPr="00C7760C" w:rsidRDefault="0081000E" w:rsidP="0081000E">
      <w:pPr>
        <w:pStyle w:val="a6"/>
        <w:widowControl/>
        <w:numPr>
          <w:ilvl w:val="3"/>
          <w:numId w:val="30"/>
        </w:numPr>
        <w:tabs>
          <w:tab w:val="left" w:pos="709"/>
          <w:tab w:val="left" w:pos="1560"/>
        </w:tabs>
        <w:autoSpaceDE/>
        <w:autoSpaceDN/>
        <w:adjustRightInd/>
        <w:ind w:left="0" w:right="567" w:firstLine="709"/>
        <w:jc w:val="both"/>
      </w:pPr>
      <w:r w:rsidRPr="00C7760C"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1000E" w:rsidRPr="00C7760C" w:rsidRDefault="0081000E" w:rsidP="0081000E">
      <w:pPr>
        <w:pStyle w:val="a6"/>
        <w:widowControl/>
        <w:numPr>
          <w:ilvl w:val="3"/>
          <w:numId w:val="30"/>
        </w:numPr>
        <w:tabs>
          <w:tab w:val="left" w:pos="709"/>
          <w:tab w:val="left" w:pos="1560"/>
        </w:tabs>
        <w:autoSpaceDE/>
        <w:autoSpaceDN/>
        <w:adjustRightInd/>
        <w:ind w:left="0" w:right="567" w:firstLine="709"/>
        <w:jc w:val="both"/>
      </w:pPr>
      <w:r w:rsidRPr="00C7760C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1000E" w:rsidRPr="00C7760C" w:rsidRDefault="0081000E" w:rsidP="0081000E">
      <w:pPr>
        <w:pStyle w:val="a6"/>
        <w:widowControl/>
        <w:numPr>
          <w:ilvl w:val="3"/>
          <w:numId w:val="30"/>
        </w:numPr>
        <w:tabs>
          <w:tab w:val="left" w:pos="709"/>
          <w:tab w:val="left" w:pos="1560"/>
        </w:tabs>
        <w:autoSpaceDE/>
        <w:autoSpaceDN/>
        <w:adjustRightInd/>
        <w:ind w:left="0" w:right="567" w:firstLine="709"/>
        <w:jc w:val="both"/>
      </w:pPr>
      <w:r w:rsidRPr="00C7760C">
        <w:t>оказывает методическую помощь обучающимся НИУ ВШЭ при выполнении определенных видов работ, связанных с будущей профессиональной деятельностью;</w:t>
      </w:r>
    </w:p>
    <w:p w:rsidR="0081000E" w:rsidRPr="00C7760C" w:rsidRDefault="0081000E" w:rsidP="0081000E">
      <w:pPr>
        <w:pStyle w:val="a6"/>
        <w:widowControl/>
        <w:numPr>
          <w:ilvl w:val="3"/>
          <w:numId w:val="30"/>
        </w:numPr>
        <w:tabs>
          <w:tab w:val="left" w:pos="709"/>
          <w:tab w:val="left" w:pos="1560"/>
        </w:tabs>
        <w:autoSpaceDE/>
        <w:autoSpaceDN/>
        <w:adjustRightInd/>
        <w:ind w:left="0" w:right="567" w:firstLine="709"/>
        <w:jc w:val="both"/>
      </w:pPr>
      <w:r w:rsidRPr="00C7760C"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НИУ ВШЭ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1000E" w:rsidRPr="00C7760C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C7760C">
        <w:t>при смене руководителя по практической подготовке в 10-тидневный срок сообщить об этом Профильной организации;</w:t>
      </w:r>
    </w:p>
    <w:p w:rsidR="0081000E" w:rsidRPr="00C7760C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C7760C">
        <w:t>установить в расписании занятий виды учебной деятельности, практики и иные компоненты образовательной программы, осваиваемые обучающимися НИУ ВШЭ в форме практической подготовки, включая место и время их проведения;</w:t>
      </w:r>
    </w:p>
    <w:p w:rsidR="0081000E" w:rsidRPr="00C7760C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C7760C">
        <w:t>направить обучающихся НИУ ВШЭ в Профильную организацию для освоения компонентов образовательной программы в форме практической подготовки.</w:t>
      </w:r>
    </w:p>
    <w:p w:rsidR="0081000E" w:rsidRPr="00C7760C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C7760C">
        <w:lastRenderedPageBreak/>
        <w:t>Профильная организация обязана:</w:t>
      </w:r>
    </w:p>
    <w:p w:rsidR="0081000E" w:rsidRPr="00C7760C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C7760C">
        <w:t>создать условия для реализации компонентов образовательной программы в форме практической подготовки, если иное не предусмотрено пунктом 1.3 Договора предоставить обучающимся доступ к оборудованию и техническимсредствам обучения в объеме, позволяющем выполнять определенные виды работ, связанные с будущей профессиональной деятельностью обучающихся НИУ ВШЭ;</w:t>
      </w:r>
    </w:p>
    <w:p w:rsidR="0081000E" w:rsidRPr="00C7760C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C7760C"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1000E" w:rsidRPr="00C7760C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C7760C">
        <w:t>в подтверждение соответствияназначенного ответственного лица требованиям трудового законодательства Российской Федерации о допуске к педагогической деятельностиобеспечить получение от ответственного лица и передачу НИУ ВШЭ письменного заверения по форме НИУ ВШЭ (приложение № 3 к Договору);</w:t>
      </w:r>
    </w:p>
    <w:p w:rsidR="0081000E" w:rsidRPr="00C7760C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C7760C">
        <w:t>при смене лица, назначенного согласно пункту 2.2.2 Договора, в 10-тидневный срок сообщить об этом НИУ ВШЭ и обеспечить получение от другого ответственного лица заверений согласно пункту 2.2.3 Договора;</w:t>
      </w:r>
    </w:p>
    <w:p w:rsidR="0081000E" w:rsidRPr="00C7760C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C7760C"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1000E" w:rsidRPr="00C7760C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C7760C"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НИУ ВШЭоб условиях труда и требованиях охраны труда на рабочем месте;</w:t>
      </w:r>
    </w:p>
    <w:p w:rsidR="0081000E" w:rsidRPr="00C7760C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C7760C">
        <w:t>ознакомить обучающихся НИУ ВШЭс правилами внутреннего трудового распорядка Профильной организации;</w:t>
      </w:r>
    </w:p>
    <w:p w:rsidR="0081000E" w:rsidRPr="00C7760C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C7760C">
        <w:t>провести инструктаж обучающихся НИУ ВШЭ по охране труда и технике безопасности и осуществлять надзор за соблюдением обучающимися правил техники безопасности;</w:t>
      </w:r>
    </w:p>
    <w:p w:rsidR="0081000E" w:rsidRPr="00C7760C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C7760C"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:rsidR="0081000E" w:rsidRPr="00C7760C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C7760C">
        <w:t>НИУ ВШЭ имеет право:</w:t>
      </w:r>
    </w:p>
    <w:p w:rsidR="0081000E" w:rsidRPr="00C7760C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C7760C">
        <w:t>осуществлять контроль соответствия условий реализации компонентов образовательной программы в форме практической подготовки требованиям Договора;</w:t>
      </w:r>
    </w:p>
    <w:p w:rsidR="0081000E" w:rsidRPr="00C7760C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C7760C">
        <w:t xml:space="preserve"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 </w:t>
      </w:r>
    </w:p>
    <w:p w:rsidR="0081000E" w:rsidRPr="00C7760C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C7760C">
        <w:t>требовать от ответственного лица Профильной организации предоставления письменных заверений в соответствии с пунктом 2.2.3 Договора.</w:t>
      </w:r>
    </w:p>
    <w:p w:rsidR="0081000E" w:rsidRPr="00C7760C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C7760C">
        <w:t>Профильная организация имеет право:</w:t>
      </w:r>
    </w:p>
    <w:p w:rsidR="0081000E" w:rsidRPr="00C7760C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C7760C">
        <w:t>требовать от обучающихся НИУ ВШЭ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1000E" w:rsidRPr="00C7760C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C7760C"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81000E" w:rsidRPr="00C7760C" w:rsidRDefault="0081000E" w:rsidP="0081000E">
      <w:pPr>
        <w:pStyle w:val="a6"/>
        <w:widowControl/>
        <w:numPr>
          <w:ilvl w:val="0"/>
          <w:numId w:val="30"/>
        </w:numPr>
        <w:tabs>
          <w:tab w:val="left" w:pos="284"/>
          <w:tab w:val="left" w:pos="709"/>
        </w:tabs>
        <w:autoSpaceDE/>
        <w:autoSpaceDN/>
        <w:adjustRightInd/>
        <w:spacing w:before="120" w:after="120"/>
        <w:ind w:left="0" w:right="567" w:firstLine="0"/>
        <w:jc w:val="center"/>
        <w:rPr>
          <w:b/>
        </w:rPr>
      </w:pPr>
      <w:r w:rsidRPr="00C7760C">
        <w:rPr>
          <w:b/>
        </w:rPr>
        <w:t>Срок действия договора</w:t>
      </w:r>
    </w:p>
    <w:p w:rsidR="0081000E" w:rsidRPr="00C7760C" w:rsidRDefault="0081000E" w:rsidP="0081000E">
      <w:pPr>
        <w:pStyle w:val="a6"/>
        <w:widowControl/>
        <w:numPr>
          <w:ilvl w:val="1"/>
          <w:numId w:val="32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C7760C">
        <w:t>Договор вступает в силу после его подписания и действует в течение ___(___________) года/лет.</w:t>
      </w:r>
    </w:p>
    <w:p w:rsidR="0081000E" w:rsidRPr="00C7760C" w:rsidRDefault="0081000E" w:rsidP="0081000E">
      <w:pPr>
        <w:pStyle w:val="a6"/>
        <w:widowControl/>
        <w:numPr>
          <w:ilvl w:val="0"/>
          <w:numId w:val="30"/>
        </w:numPr>
        <w:tabs>
          <w:tab w:val="left" w:pos="284"/>
          <w:tab w:val="left" w:pos="709"/>
        </w:tabs>
        <w:autoSpaceDE/>
        <w:autoSpaceDN/>
        <w:adjustRightInd/>
        <w:spacing w:before="120" w:after="120"/>
        <w:ind w:left="0" w:right="567" w:firstLine="0"/>
        <w:jc w:val="center"/>
        <w:rPr>
          <w:b/>
        </w:rPr>
      </w:pPr>
      <w:r w:rsidRPr="00C7760C">
        <w:rPr>
          <w:b/>
        </w:rPr>
        <w:t>Заключительные положения</w:t>
      </w:r>
    </w:p>
    <w:p w:rsidR="0081000E" w:rsidRPr="00C7760C" w:rsidRDefault="0081000E" w:rsidP="0081000E">
      <w:pPr>
        <w:widowControl w:val="0"/>
        <w:numPr>
          <w:ilvl w:val="1"/>
          <w:numId w:val="30"/>
        </w:numPr>
        <w:tabs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77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81000E" w:rsidRPr="00C7760C" w:rsidRDefault="0081000E" w:rsidP="0081000E">
      <w:pPr>
        <w:widowControl w:val="0"/>
        <w:numPr>
          <w:ilvl w:val="1"/>
          <w:numId w:val="30"/>
        </w:numPr>
        <w:tabs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7760C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невозможности разрешения разногласий путем переговоров, споры подлежат рассмотрению в судебном порядке.</w:t>
      </w:r>
    </w:p>
    <w:p w:rsidR="0081000E" w:rsidRPr="00C7760C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C7760C">
        <w:t xml:space="preserve">Изменение Договора осуществляется по соглашению Сторон в письменной форме в виде дополнительных соглашений к Договору, которые являются его неотъемлемой частью. </w:t>
      </w:r>
    </w:p>
    <w:p w:rsidR="0081000E" w:rsidRPr="00C7760C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C7760C">
        <w:t xml:space="preserve">Расторжение Договора допускается по соглашению Сторон, по решению суда или вследствие одностороннего отказа любой из Сторон от исполнения Договора. Сторона-инициатор одностороннего отказа от исполнения Договора обязана уведомить об этом другую Сторону не менее, чем за 2 (два) месяца до расторжения Договора. </w:t>
      </w:r>
    </w:p>
    <w:p w:rsidR="0081000E" w:rsidRPr="00C7760C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C7760C"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5 Договора, либо передаются нарочным под подпись уполномоченному представителю принимающей Стороны.</w:t>
      </w:r>
    </w:p>
    <w:p w:rsidR="0081000E" w:rsidRPr="00C7760C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C7760C">
        <w:lastRenderedPageBreak/>
        <w:t>Договор составлен в двух экземплярах, по одному для каждой из Сторон. Все экземпляры имеют одинаковую юридическую силу.</w:t>
      </w:r>
    </w:p>
    <w:p w:rsidR="0081000E" w:rsidRPr="00C7760C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C7760C">
        <w:t>К Договору прилагаются и являются неотъемлемой его частью следующие приложения:</w:t>
      </w:r>
    </w:p>
    <w:p w:rsidR="0081000E" w:rsidRPr="00C7760C" w:rsidRDefault="0081000E" w:rsidP="0081000E">
      <w:pPr>
        <w:pStyle w:val="a6"/>
        <w:tabs>
          <w:tab w:val="left" w:pos="360"/>
          <w:tab w:val="left" w:pos="1134"/>
        </w:tabs>
        <w:ind w:left="0" w:right="567" w:firstLine="709"/>
        <w:jc w:val="both"/>
      </w:pPr>
      <w:r w:rsidRPr="00C7760C">
        <w:t>Приложение № 1 – Типовая форма Плана-графика проведения практической подготовки обучающихся;</w:t>
      </w:r>
    </w:p>
    <w:p w:rsidR="0081000E" w:rsidRPr="00C7760C" w:rsidRDefault="0081000E" w:rsidP="0081000E">
      <w:pPr>
        <w:pStyle w:val="a6"/>
        <w:tabs>
          <w:tab w:val="left" w:pos="360"/>
          <w:tab w:val="left" w:pos="1134"/>
        </w:tabs>
        <w:ind w:left="0" w:right="567" w:firstLine="709"/>
        <w:jc w:val="both"/>
      </w:pPr>
      <w:r w:rsidRPr="00C7760C">
        <w:t>Приложение № 2 – Типовая форма Перечня помещенийдля реализации компонентов образовательной программы при проведения практической подготовки обучающихся;</w:t>
      </w:r>
    </w:p>
    <w:p w:rsidR="0081000E" w:rsidRPr="00C7760C" w:rsidRDefault="0081000E" w:rsidP="0081000E">
      <w:pPr>
        <w:pStyle w:val="a6"/>
        <w:tabs>
          <w:tab w:val="left" w:pos="360"/>
          <w:tab w:val="left" w:pos="1134"/>
        </w:tabs>
        <w:ind w:left="0" w:right="567" w:firstLine="709"/>
        <w:jc w:val="both"/>
      </w:pPr>
      <w:r w:rsidRPr="00C7760C">
        <w:t xml:space="preserve">Приложение № 3 – Типовая форма Заверений об обстоятельствах для ответственного лица.  </w:t>
      </w:r>
    </w:p>
    <w:p w:rsidR="0081000E" w:rsidRPr="00C7760C" w:rsidRDefault="0081000E" w:rsidP="0081000E">
      <w:pPr>
        <w:pStyle w:val="a6"/>
        <w:widowControl/>
        <w:numPr>
          <w:ilvl w:val="0"/>
          <w:numId w:val="30"/>
        </w:numPr>
        <w:tabs>
          <w:tab w:val="left" w:pos="284"/>
          <w:tab w:val="left" w:pos="709"/>
        </w:tabs>
        <w:autoSpaceDE/>
        <w:autoSpaceDN/>
        <w:adjustRightInd/>
        <w:spacing w:before="240" w:after="240"/>
        <w:ind w:left="0" w:right="567" w:firstLine="0"/>
        <w:jc w:val="center"/>
        <w:rPr>
          <w:b/>
          <w:sz w:val="24"/>
          <w:szCs w:val="24"/>
        </w:rPr>
      </w:pPr>
      <w:r w:rsidRPr="00C7760C">
        <w:rPr>
          <w:b/>
          <w:sz w:val="24"/>
          <w:szCs w:val="24"/>
        </w:rPr>
        <w:t>Адреса, реквизиты и подписи Сторон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508"/>
        <w:gridCol w:w="4680"/>
      </w:tblGrid>
      <w:tr w:rsidR="00271509" w:rsidRPr="00C7760C" w:rsidTr="00E97797">
        <w:trPr>
          <w:trHeight w:val="5325"/>
        </w:trPr>
        <w:tc>
          <w:tcPr>
            <w:tcW w:w="5508" w:type="dxa"/>
          </w:tcPr>
          <w:p w:rsidR="0081000E" w:rsidRPr="00C7760C" w:rsidRDefault="0081000E" w:rsidP="0081000E">
            <w:pPr>
              <w:pStyle w:val="af6"/>
              <w:ind w:left="180" w:right="170" w:hanging="180"/>
              <w:jc w:val="center"/>
              <w:rPr>
                <w:b/>
                <w:bCs/>
              </w:rPr>
            </w:pPr>
            <w:r w:rsidRPr="00C7760C">
              <w:rPr>
                <w:b/>
                <w:bCs/>
              </w:rPr>
              <w:t>«Профильная организация»</w:t>
            </w:r>
          </w:p>
          <w:p w:rsidR="0081000E" w:rsidRPr="00C7760C" w:rsidRDefault="0081000E" w:rsidP="00E97797">
            <w:pPr>
              <w:pStyle w:val="af6"/>
              <w:ind w:left="180" w:right="170" w:hanging="180"/>
            </w:pPr>
          </w:p>
          <w:p w:rsidR="0081000E" w:rsidRPr="00C7760C" w:rsidRDefault="0081000E" w:rsidP="00E97797">
            <w:pPr>
              <w:pStyle w:val="af6"/>
              <w:ind w:left="180" w:right="170" w:hanging="180"/>
            </w:pPr>
          </w:p>
          <w:p w:rsidR="0081000E" w:rsidRPr="00C7760C" w:rsidRDefault="0081000E" w:rsidP="00E97797">
            <w:pPr>
              <w:pStyle w:val="af6"/>
              <w:ind w:left="180" w:right="170" w:hanging="180"/>
            </w:pPr>
          </w:p>
          <w:p w:rsidR="00271509" w:rsidRPr="00C7760C" w:rsidRDefault="00271509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Pr="00C7760C" w:rsidRDefault="0081000E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Pr="00C7760C" w:rsidRDefault="0081000E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Pr="00C7760C" w:rsidRDefault="0081000E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Pr="00C7760C" w:rsidRDefault="0081000E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Pr="00C7760C" w:rsidRDefault="0081000E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Pr="00C7760C" w:rsidRDefault="0081000E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Pr="00C7760C" w:rsidRDefault="0081000E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Pr="00C7760C" w:rsidRDefault="0081000E" w:rsidP="0081000E">
            <w:pPr>
              <w:pStyle w:val="af6"/>
              <w:ind w:left="180" w:right="170" w:hanging="180"/>
              <w:rPr>
                <w:b/>
                <w:bCs/>
              </w:rPr>
            </w:pPr>
            <w:r w:rsidRPr="00C7760C">
              <w:rPr>
                <w:b/>
                <w:bCs/>
              </w:rPr>
              <w:t>«Профильная организация»</w:t>
            </w:r>
          </w:p>
          <w:p w:rsidR="00271509" w:rsidRPr="00C7760C" w:rsidRDefault="00271509" w:rsidP="00E97797">
            <w:pPr>
              <w:pStyle w:val="af6"/>
              <w:ind w:left="180" w:right="170" w:hanging="180"/>
            </w:pPr>
          </w:p>
          <w:p w:rsidR="00271509" w:rsidRPr="00C7760C" w:rsidRDefault="00271509" w:rsidP="00E97797">
            <w:pPr>
              <w:pStyle w:val="af6"/>
              <w:ind w:left="180" w:right="170" w:hanging="180"/>
              <w:rPr>
                <w:b/>
                <w:bCs/>
              </w:rPr>
            </w:pPr>
            <w:r w:rsidRPr="00C7760C">
              <w:rPr>
                <w:b/>
                <w:bCs/>
              </w:rPr>
              <w:t>_________________________________________</w:t>
            </w:r>
          </w:p>
          <w:p w:rsidR="00271509" w:rsidRPr="00C7760C" w:rsidRDefault="00271509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271509" w:rsidRPr="00C7760C" w:rsidRDefault="00271509" w:rsidP="00E97797">
            <w:pPr>
              <w:pStyle w:val="af6"/>
              <w:ind w:left="180" w:right="170" w:hanging="180"/>
            </w:pPr>
            <w:r w:rsidRPr="00C7760C">
              <w:t>____________________________</w:t>
            </w:r>
          </w:p>
          <w:p w:rsidR="00271509" w:rsidRPr="00C7760C" w:rsidRDefault="00271509" w:rsidP="00E97797">
            <w:pPr>
              <w:pStyle w:val="af6"/>
              <w:ind w:left="180" w:right="170" w:hanging="180"/>
            </w:pPr>
            <w:r w:rsidRPr="00C7760C">
              <w:t>(Ф.И.О.)</w:t>
            </w:r>
          </w:p>
        </w:tc>
        <w:tc>
          <w:tcPr>
            <w:tcW w:w="4680" w:type="dxa"/>
          </w:tcPr>
          <w:p w:rsidR="0081000E" w:rsidRPr="00C7760C" w:rsidRDefault="0081000E" w:rsidP="0081000E">
            <w:pPr>
              <w:pStyle w:val="af6"/>
              <w:ind w:left="180" w:right="170" w:hanging="180"/>
              <w:jc w:val="center"/>
              <w:rPr>
                <w:b/>
                <w:bCs/>
              </w:rPr>
            </w:pPr>
            <w:r w:rsidRPr="00C7760C">
              <w:rPr>
                <w:b/>
                <w:bCs/>
              </w:rPr>
              <w:t>«НИУ ВШЭ»</w:t>
            </w:r>
          </w:p>
          <w:p w:rsidR="0081000E" w:rsidRPr="00C7760C" w:rsidRDefault="0081000E" w:rsidP="0081000E">
            <w:pPr>
              <w:pStyle w:val="af6"/>
              <w:ind w:right="170"/>
            </w:pPr>
            <w:r w:rsidRPr="00C7760C"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      </w:r>
          </w:p>
          <w:p w:rsidR="0081000E" w:rsidRPr="00C7760C" w:rsidRDefault="0081000E" w:rsidP="0081000E">
            <w:pPr>
              <w:pStyle w:val="af6"/>
              <w:ind w:left="180" w:right="170" w:hanging="180"/>
            </w:pPr>
            <w:r w:rsidRPr="00C7760C">
              <w:t>Адрес: 101000, г. Москва, ул. Мясницкая, 20</w:t>
            </w:r>
          </w:p>
          <w:p w:rsidR="00271509" w:rsidRPr="00C7760C" w:rsidRDefault="00271509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Pr="00C7760C" w:rsidRDefault="0081000E" w:rsidP="0081000E">
            <w:pPr>
              <w:pStyle w:val="af6"/>
              <w:ind w:left="180" w:right="170" w:hanging="180"/>
              <w:rPr>
                <w:b/>
                <w:bCs/>
                <w:lang w:val="en-US"/>
              </w:rPr>
            </w:pPr>
            <w:r w:rsidRPr="00C7760C">
              <w:rPr>
                <w:b/>
                <w:bCs/>
                <w:lang w:val="en-US"/>
              </w:rPr>
              <w:t>Email: hse@hse.ru</w:t>
            </w:r>
          </w:p>
          <w:p w:rsidR="00271509" w:rsidRPr="00C7760C" w:rsidRDefault="00271509" w:rsidP="00E97797">
            <w:pPr>
              <w:pStyle w:val="af6"/>
              <w:ind w:left="180" w:right="170" w:hanging="180"/>
              <w:rPr>
                <w:b/>
                <w:bCs/>
                <w:lang w:val="en-US"/>
              </w:rPr>
            </w:pPr>
          </w:p>
          <w:p w:rsidR="00271509" w:rsidRPr="00C7760C" w:rsidRDefault="00271509" w:rsidP="00E97797">
            <w:pPr>
              <w:pStyle w:val="af6"/>
              <w:ind w:left="180" w:right="170" w:hanging="180"/>
              <w:rPr>
                <w:b/>
                <w:bCs/>
                <w:lang w:val="en-US"/>
              </w:rPr>
            </w:pPr>
          </w:p>
          <w:p w:rsidR="00271509" w:rsidRPr="00C7760C" w:rsidRDefault="00271509" w:rsidP="00E97797">
            <w:pPr>
              <w:pStyle w:val="af6"/>
              <w:ind w:left="180" w:right="170" w:hanging="180"/>
              <w:rPr>
                <w:lang w:val="en-US"/>
              </w:rPr>
            </w:pPr>
            <w:r w:rsidRPr="00C7760C">
              <w:t>Адрес</w:t>
            </w:r>
            <w:r w:rsidRPr="00C7760C">
              <w:rPr>
                <w:lang w:val="en-US"/>
              </w:rPr>
              <w:t>:___________________________</w:t>
            </w:r>
          </w:p>
          <w:p w:rsidR="00271509" w:rsidRPr="00C7760C" w:rsidRDefault="00271509" w:rsidP="00E97797">
            <w:pPr>
              <w:pStyle w:val="af6"/>
              <w:ind w:left="180" w:right="170" w:hanging="180"/>
              <w:rPr>
                <w:b/>
                <w:bCs/>
                <w:lang w:val="en-US"/>
              </w:rPr>
            </w:pPr>
            <w:r w:rsidRPr="00C7760C">
              <w:rPr>
                <w:b/>
                <w:bCs/>
                <w:lang w:val="en-US"/>
              </w:rPr>
              <w:t xml:space="preserve">Email: </w:t>
            </w:r>
          </w:p>
          <w:p w:rsidR="00271509" w:rsidRPr="00C7760C" w:rsidRDefault="00271509" w:rsidP="00E97797">
            <w:pPr>
              <w:pStyle w:val="af6"/>
              <w:ind w:left="180" w:right="170" w:hanging="180"/>
              <w:rPr>
                <w:b/>
                <w:bCs/>
                <w:lang w:val="en-US"/>
              </w:rPr>
            </w:pPr>
          </w:p>
          <w:p w:rsidR="0081000E" w:rsidRPr="00C7760C" w:rsidRDefault="0081000E" w:rsidP="0081000E">
            <w:pPr>
              <w:pStyle w:val="af6"/>
              <w:ind w:left="180" w:right="170" w:hanging="180"/>
              <w:rPr>
                <w:b/>
                <w:bCs/>
                <w:lang w:val="en-US"/>
              </w:rPr>
            </w:pPr>
            <w:r w:rsidRPr="00C7760C">
              <w:rPr>
                <w:b/>
                <w:bCs/>
                <w:lang w:val="en-US"/>
              </w:rPr>
              <w:t>«</w:t>
            </w:r>
            <w:r w:rsidRPr="00C7760C">
              <w:rPr>
                <w:b/>
                <w:bCs/>
              </w:rPr>
              <w:t>НИУВШЭ</w:t>
            </w:r>
            <w:r w:rsidRPr="00C7760C">
              <w:rPr>
                <w:b/>
                <w:bCs/>
                <w:lang w:val="en-US"/>
              </w:rPr>
              <w:t>»</w:t>
            </w:r>
          </w:p>
          <w:p w:rsidR="00271509" w:rsidRPr="00C7760C" w:rsidRDefault="00271509" w:rsidP="00E97797">
            <w:pPr>
              <w:pStyle w:val="af6"/>
              <w:ind w:left="180" w:right="170" w:hanging="180"/>
              <w:rPr>
                <w:lang w:val="en-US"/>
              </w:rPr>
            </w:pPr>
          </w:p>
          <w:p w:rsidR="00271509" w:rsidRPr="00C7760C" w:rsidRDefault="00271509" w:rsidP="00E97797">
            <w:pPr>
              <w:pStyle w:val="af6"/>
              <w:ind w:left="180" w:right="170" w:hanging="180"/>
              <w:rPr>
                <w:b/>
                <w:bCs/>
                <w:lang w:val="en-US"/>
              </w:rPr>
            </w:pPr>
            <w:r w:rsidRPr="00C7760C">
              <w:rPr>
                <w:b/>
                <w:bCs/>
                <w:lang w:val="en-US"/>
              </w:rPr>
              <w:t>___________________________________</w:t>
            </w:r>
          </w:p>
          <w:p w:rsidR="00271509" w:rsidRPr="00C7760C" w:rsidRDefault="00271509" w:rsidP="00E97797">
            <w:pPr>
              <w:pStyle w:val="af6"/>
              <w:ind w:left="180" w:right="170" w:hanging="180"/>
              <w:rPr>
                <w:lang w:val="en-US"/>
              </w:rPr>
            </w:pPr>
          </w:p>
          <w:p w:rsidR="00271509" w:rsidRPr="00C7760C" w:rsidRDefault="00271509" w:rsidP="00E97797">
            <w:pPr>
              <w:pStyle w:val="af6"/>
              <w:ind w:left="180" w:right="170" w:hanging="180"/>
              <w:rPr>
                <w:lang w:val="en-US"/>
              </w:rPr>
            </w:pPr>
            <w:r w:rsidRPr="00C7760C">
              <w:rPr>
                <w:lang w:val="en-US"/>
              </w:rPr>
              <w:t>_____________________</w:t>
            </w:r>
          </w:p>
          <w:p w:rsidR="00271509" w:rsidRPr="00C7760C" w:rsidRDefault="00271509" w:rsidP="00E97797">
            <w:pPr>
              <w:pStyle w:val="af6"/>
              <w:ind w:left="180" w:right="170" w:hanging="180"/>
              <w:rPr>
                <w:b/>
                <w:bCs/>
                <w:lang w:val="en-US"/>
              </w:rPr>
            </w:pPr>
            <w:r w:rsidRPr="00C7760C">
              <w:rPr>
                <w:lang w:val="en-US"/>
              </w:rPr>
              <w:t>(</w:t>
            </w:r>
            <w:r w:rsidRPr="00C7760C">
              <w:t>Ф</w:t>
            </w:r>
            <w:r w:rsidRPr="00C7760C">
              <w:rPr>
                <w:lang w:val="en-US"/>
              </w:rPr>
              <w:t>.</w:t>
            </w:r>
            <w:r w:rsidRPr="00C7760C">
              <w:t>И</w:t>
            </w:r>
            <w:r w:rsidRPr="00C7760C">
              <w:rPr>
                <w:lang w:val="en-US"/>
              </w:rPr>
              <w:t>.</w:t>
            </w:r>
            <w:r w:rsidRPr="00C7760C">
              <w:t>О</w:t>
            </w:r>
            <w:r w:rsidRPr="00C7760C">
              <w:rPr>
                <w:lang w:val="en-US"/>
              </w:rPr>
              <w:t>.)</w:t>
            </w:r>
          </w:p>
          <w:p w:rsidR="00271509" w:rsidRPr="00C7760C" w:rsidRDefault="00271509" w:rsidP="00E97797">
            <w:pPr>
              <w:pStyle w:val="af6"/>
              <w:ind w:left="180" w:right="170" w:hanging="180"/>
              <w:jc w:val="center"/>
              <w:rPr>
                <w:b/>
                <w:bCs/>
                <w:lang w:val="en-US"/>
              </w:rPr>
            </w:pPr>
          </w:p>
        </w:tc>
      </w:tr>
    </w:tbl>
    <w:p w:rsidR="00271509" w:rsidRPr="00C7760C" w:rsidRDefault="00271509" w:rsidP="00271509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146E7D" w:rsidRPr="00C7760C">
        <w:rPr>
          <w:rFonts w:ascii="Times New Roman" w:hAnsi="Times New Roman" w:cs="Times New Roman"/>
          <w:i/>
          <w:sz w:val="20"/>
          <w:szCs w:val="20"/>
        </w:rPr>
        <w:t>8</w:t>
      </w:r>
      <w:r w:rsidRPr="00C7760C">
        <w:rPr>
          <w:rFonts w:ascii="Times New Roman" w:hAnsi="Times New Roman" w:cs="Times New Roman"/>
          <w:i/>
          <w:sz w:val="20"/>
          <w:szCs w:val="20"/>
        </w:rPr>
        <w:t xml:space="preserve"> к </w:t>
      </w:r>
      <w:r w:rsidR="00850FE6" w:rsidRPr="00C7760C">
        <w:rPr>
          <w:rFonts w:ascii="Times New Roman" w:hAnsi="Times New Roman" w:cs="Times New Roman"/>
          <w:i/>
          <w:iCs/>
          <w:sz w:val="20"/>
          <w:szCs w:val="20"/>
        </w:rPr>
        <w:t>Программе</w:t>
      </w:r>
      <w:r w:rsidR="00146E7D" w:rsidRPr="00C7760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50FE6" w:rsidRPr="00C7760C">
        <w:rPr>
          <w:rFonts w:ascii="Times New Roman" w:hAnsi="Times New Roman" w:cs="Times New Roman"/>
          <w:i/>
          <w:iCs/>
          <w:sz w:val="20"/>
          <w:szCs w:val="20"/>
        </w:rPr>
        <w:t>практики</w:t>
      </w:r>
    </w:p>
    <w:p w:rsidR="00271509" w:rsidRPr="00C7760C" w:rsidRDefault="003B6690" w:rsidP="003B6690">
      <w:pPr>
        <w:spacing w:after="2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План-график проведения практической подготовки обучающихся</w:t>
      </w:r>
    </w:p>
    <w:p w:rsidR="00271509" w:rsidRPr="00C7760C" w:rsidRDefault="00271509" w:rsidP="00271509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Приложение 1 к Договору</w:t>
      </w:r>
      <w:r w:rsidR="0081000E" w:rsidRPr="00C7760C">
        <w:rPr>
          <w:rFonts w:ascii="Times New Roman" w:hAnsi="Times New Roman" w:cs="Times New Roman"/>
          <w:sz w:val="20"/>
          <w:szCs w:val="20"/>
        </w:rPr>
        <w:t xml:space="preserve"> о практической подготовке обучающихся </w:t>
      </w:r>
    </w:p>
    <w:p w:rsidR="00271509" w:rsidRPr="00C7760C" w:rsidRDefault="00271509" w:rsidP="00271509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ФГАОУ ВО «НИУ ВШЭ»</w:t>
      </w:r>
    </w:p>
    <w:p w:rsidR="00271509" w:rsidRPr="00C7760C" w:rsidRDefault="00271509" w:rsidP="00271509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№ ___________</w:t>
      </w:r>
    </w:p>
    <w:p w:rsidR="00271509" w:rsidRPr="00C7760C" w:rsidRDefault="00271509" w:rsidP="00271509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от </w:t>
      </w:r>
      <w:r w:rsidR="0081000E" w:rsidRPr="00C7760C">
        <w:rPr>
          <w:rFonts w:ascii="Times New Roman" w:hAnsi="Times New Roman" w:cs="Times New Roman"/>
          <w:sz w:val="20"/>
          <w:szCs w:val="20"/>
        </w:rPr>
        <w:t>«___</w:t>
      </w:r>
      <w:r w:rsidRPr="00C7760C">
        <w:rPr>
          <w:rFonts w:ascii="Times New Roman" w:hAnsi="Times New Roman" w:cs="Times New Roman"/>
          <w:sz w:val="20"/>
          <w:szCs w:val="20"/>
        </w:rPr>
        <w:t>_</w:t>
      </w:r>
      <w:r w:rsidR="0081000E" w:rsidRPr="00C7760C">
        <w:rPr>
          <w:rFonts w:ascii="Times New Roman" w:hAnsi="Times New Roman" w:cs="Times New Roman"/>
          <w:sz w:val="20"/>
          <w:szCs w:val="20"/>
        </w:rPr>
        <w:t>»</w:t>
      </w:r>
      <w:r w:rsidRPr="00C7760C">
        <w:rPr>
          <w:rFonts w:ascii="Times New Roman" w:hAnsi="Times New Roman" w:cs="Times New Roman"/>
          <w:sz w:val="20"/>
          <w:szCs w:val="20"/>
        </w:rPr>
        <w:t>.</w:t>
      </w:r>
      <w:r w:rsidR="0081000E" w:rsidRPr="00C7760C">
        <w:rPr>
          <w:rFonts w:ascii="Times New Roman" w:hAnsi="Times New Roman" w:cs="Times New Roman"/>
          <w:sz w:val="20"/>
          <w:szCs w:val="20"/>
        </w:rPr>
        <w:t>___________</w:t>
      </w:r>
      <w:r w:rsidRPr="00C7760C">
        <w:rPr>
          <w:rFonts w:ascii="Times New Roman" w:hAnsi="Times New Roman" w:cs="Times New Roman"/>
          <w:sz w:val="20"/>
          <w:szCs w:val="20"/>
        </w:rPr>
        <w:t>_.201_</w:t>
      </w:r>
      <w:r w:rsidR="0081000E" w:rsidRPr="00C7760C">
        <w:rPr>
          <w:rFonts w:ascii="Times New Roman" w:hAnsi="Times New Roman" w:cs="Times New Roman"/>
          <w:sz w:val="20"/>
          <w:szCs w:val="20"/>
        </w:rPr>
        <w:t>_</w:t>
      </w:r>
      <w:r w:rsidRPr="00C7760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71509" w:rsidRPr="00C7760C" w:rsidRDefault="00271509" w:rsidP="00271509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271509" w:rsidRPr="00C7760C" w:rsidRDefault="00271509" w:rsidP="00271509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271509" w:rsidRPr="00C7760C" w:rsidRDefault="00271509" w:rsidP="00271509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271509" w:rsidRPr="00C7760C" w:rsidRDefault="0081000E" w:rsidP="0027150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План-график проведения практической подготовки обучающихся</w:t>
      </w:r>
    </w:p>
    <w:p w:rsidR="00271509" w:rsidRPr="00C7760C" w:rsidRDefault="00271509" w:rsidP="0027150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2143"/>
        <w:gridCol w:w="2195"/>
        <w:gridCol w:w="1737"/>
      </w:tblGrid>
      <w:tr w:rsidR="0081000E" w:rsidRPr="00C7760C" w:rsidTr="0081000E">
        <w:trPr>
          <w:trHeight w:val="300"/>
        </w:trPr>
        <w:tc>
          <w:tcPr>
            <w:tcW w:w="3250" w:type="dxa"/>
            <w:shd w:val="clear" w:color="auto" w:fill="auto"/>
            <w:noWrap/>
          </w:tcPr>
          <w:p w:rsidR="0081000E" w:rsidRPr="00C7760C" w:rsidRDefault="0081000E" w:rsidP="008100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, уровень, направление подготовки/специальности/ наименование образовательной программы</w:t>
            </w:r>
          </w:p>
        </w:tc>
        <w:tc>
          <w:tcPr>
            <w:tcW w:w="2143" w:type="dxa"/>
            <w:shd w:val="clear" w:color="auto" w:fill="auto"/>
            <w:noWrap/>
          </w:tcPr>
          <w:p w:rsidR="0081000E" w:rsidRPr="00C7760C" w:rsidRDefault="0081000E" w:rsidP="0081000E">
            <w:pPr>
              <w:widowControl w:val="0"/>
              <w:tabs>
                <w:tab w:val="left" w:pos="1575"/>
                <w:tab w:val="left" w:pos="1711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компонента образовательной программы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81000E" w:rsidRPr="00C7760C" w:rsidRDefault="0081000E" w:rsidP="00810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енность обучающихся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81000E" w:rsidRPr="00C7760C" w:rsidRDefault="0081000E" w:rsidP="00810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организации практической подготовки (с_____по____)</w:t>
            </w:r>
          </w:p>
        </w:tc>
      </w:tr>
      <w:tr w:rsidR="0081000E" w:rsidRPr="00C7760C" w:rsidTr="0081000E">
        <w:trPr>
          <w:trHeight w:val="300"/>
        </w:trPr>
        <w:tc>
          <w:tcPr>
            <w:tcW w:w="3250" w:type="dxa"/>
            <w:shd w:val="clear" w:color="auto" w:fill="auto"/>
            <w:noWrap/>
          </w:tcPr>
          <w:p w:rsidR="0081000E" w:rsidRPr="00C7760C" w:rsidRDefault="0081000E" w:rsidP="00271509">
            <w:pPr>
              <w:rPr>
                <w:rFonts w:ascii="Times New Roman" w:hAnsi="Times New Roman" w:cs="Times New Roman"/>
                <w:bCs/>
                <w:i/>
                <w:kern w:val="32"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  <w:noWrap/>
            <w:vAlign w:val="center"/>
          </w:tcPr>
          <w:p w:rsidR="0081000E" w:rsidRPr="00C7760C" w:rsidRDefault="0081000E" w:rsidP="00E9779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81000E" w:rsidRPr="00C7760C" w:rsidRDefault="0081000E" w:rsidP="002715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81000E" w:rsidRPr="00C7760C" w:rsidRDefault="0081000E" w:rsidP="00E9779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71509" w:rsidRPr="00C7760C" w:rsidRDefault="00271509" w:rsidP="00271509">
      <w:pPr>
        <w:rPr>
          <w:rFonts w:ascii="Times New Roman" w:hAnsi="Times New Roman" w:cs="Times New Roman"/>
          <w:b/>
          <w:sz w:val="20"/>
          <w:szCs w:val="20"/>
        </w:rPr>
      </w:pPr>
    </w:p>
    <w:p w:rsidR="0081000E" w:rsidRPr="00C7760C" w:rsidRDefault="0081000E" w:rsidP="0081000E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65602670"/>
      <w:r w:rsidRPr="00C7760C">
        <w:rPr>
          <w:rFonts w:ascii="Times New Roman" w:eastAsia="Times New Roman" w:hAnsi="Times New Roman" w:cs="Times New Roman"/>
          <w:sz w:val="20"/>
          <w:szCs w:val="20"/>
        </w:rPr>
        <w:t>Общий срок организации практической подготовки: с __________по_________.</w:t>
      </w:r>
    </w:p>
    <w:p w:rsidR="0081000E" w:rsidRPr="00C7760C" w:rsidRDefault="0081000E" w:rsidP="0081000E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Общая численность обучающихся:____________.</w:t>
      </w:r>
    </w:p>
    <w:bookmarkEnd w:id="0"/>
    <w:p w:rsidR="0081000E" w:rsidRPr="00C7760C" w:rsidRDefault="0081000E" w:rsidP="00271509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Pr="00C7760C" w:rsidRDefault="003B6690" w:rsidP="00271509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Pr="00C7760C" w:rsidRDefault="003B6690" w:rsidP="00271509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Pr="00C7760C" w:rsidRDefault="003B6690" w:rsidP="00271509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Pr="00C7760C" w:rsidRDefault="003B6690" w:rsidP="00271509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Pr="00C7760C" w:rsidRDefault="003B6690" w:rsidP="00271509">
      <w:pPr>
        <w:rPr>
          <w:rFonts w:ascii="Times New Roman" w:hAnsi="Times New Roman" w:cs="Times New Roman"/>
          <w:b/>
          <w:sz w:val="20"/>
          <w:szCs w:val="20"/>
        </w:rPr>
      </w:pPr>
    </w:p>
    <w:p w:rsidR="0081000E" w:rsidRPr="00C7760C" w:rsidRDefault="0081000E" w:rsidP="0081000E">
      <w:pPr>
        <w:tabs>
          <w:tab w:val="left" w:pos="1680"/>
        </w:tabs>
        <w:ind w:right="567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81000E" w:rsidRPr="00C7760C" w:rsidTr="0014042B">
        <w:trPr>
          <w:trHeight w:val="921"/>
        </w:trPr>
        <w:tc>
          <w:tcPr>
            <w:tcW w:w="4536" w:type="dxa"/>
          </w:tcPr>
          <w:p w:rsidR="0081000E" w:rsidRPr="00C7760C" w:rsidRDefault="0081000E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фильная организация:</w:t>
            </w:r>
          </w:p>
          <w:p w:rsidR="0081000E" w:rsidRPr="00C7760C" w:rsidRDefault="00FE6141" w:rsidP="0014042B">
            <w:pPr>
              <w:keepNext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f9"/>
                  <w:b/>
                  <w:color w:val="000000" w:themeColor="text1"/>
                  <w:sz w:val="20"/>
                  <w:szCs w:val="20"/>
                </w:rPr>
                <w:id w:val="1409430788"/>
                <w:placeholder>
                  <w:docPart w:val="1C4049AA4C934577815487CCA8597ECD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</w:rPr>
              </w:sdtEndPr>
              <w:sdtContent>
                <w:r w:rsidR="0081000E" w:rsidRPr="00C7760C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>[</w:t>
                </w:r>
                <w:r w:rsidR="0081000E" w:rsidRPr="00C7760C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0"/>
                    <w:szCs w:val="20"/>
                  </w:rPr>
                  <w:t>Наименование</w:t>
                </w:r>
                <w:r w:rsidR="0081000E" w:rsidRPr="00C7760C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>]</w:t>
                </w:r>
              </w:sdtContent>
            </w:sdt>
          </w:p>
          <w:p w:rsidR="0081000E" w:rsidRPr="00C7760C" w:rsidRDefault="0081000E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1000E" w:rsidRPr="00C7760C" w:rsidRDefault="0081000E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:rsidR="0081000E" w:rsidRPr="00C7760C" w:rsidRDefault="0081000E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ИУ ВШЭ:</w:t>
            </w:r>
          </w:p>
          <w:p w:rsidR="0081000E" w:rsidRPr="00C7760C" w:rsidRDefault="0081000E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1000E" w:rsidRPr="00C7760C" w:rsidTr="0014042B">
        <w:trPr>
          <w:trHeight w:val="1092"/>
        </w:trPr>
        <w:tc>
          <w:tcPr>
            <w:tcW w:w="4536" w:type="dxa"/>
          </w:tcPr>
          <w:p w:rsidR="0081000E" w:rsidRPr="00C7760C" w:rsidRDefault="0081000E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  <w:p w:rsidR="0081000E" w:rsidRPr="00C7760C" w:rsidRDefault="0081000E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/Инициалы, фамилия/</w:t>
            </w:r>
          </w:p>
          <w:p w:rsidR="0081000E" w:rsidRPr="00C7760C" w:rsidRDefault="0081000E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81000E" w:rsidRPr="00C7760C" w:rsidRDefault="0081000E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  <w:p w:rsidR="0081000E" w:rsidRPr="00C7760C" w:rsidRDefault="0081000E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/Инициалы, фамилия/</w:t>
            </w:r>
          </w:p>
          <w:p w:rsidR="0081000E" w:rsidRPr="00C7760C" w:rsidRDefault="0081000E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</w:tr>
    </w:tbl>
    <w:p w:rsidR="003B6690" w:rsidRPr="00C7760C" w:rsidRDefault="003B6690" w:rsidP="003B6690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146E7D" w:rsidRPr="00C7760C">
        <w:rPr>
          <w:rFonts w:ascii="Times New Roman" w:hAnsi="Times New Roman" w:cs="Times New Roman"/>
          <w:i/>
          <w:sz w:val="20"/>
          <w:szCs w:val="20"/>
        </w:rPr>
        <w:t>9</w:t>
      </w:r>
      <w:r w:rsidRPr="00C7760C">
        <w:rPr>
          <w:rFonts w:ascii="Times New Roman" w:hAnsi="Times New Roman" w:cs="Times New Roman"/>
          <w:i/>
          <w:sz w:val="20"/>
          <w:szCs w:val="20"/>
        </w:rPr>
        <w:t xml:space="preserve"> к </w:t>
      </w:r>
      <w:r w:rsidRPr="00C7760C">
        <w:rPr>
          <w:rFonts w:ascii="Times New Roman" w:hAnsi="Times New Roman" w:cs="Times New Roman"/>
          <w:i/>
          <w:iCs/>
          <w:sz w:val="20"/>
          <w:szCs w:val="20"/>
        </w:rPr>
        <w:t>Программе практики</w:t>
      </w:r>
    </w:p>
    <w:p w:rsidR="003B6690" w:rsidRPr="00C7760C" w:rsidRDefault="003B6690" w:rsidP="003B6690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Перечень помещений</w:t>
      </w:r>
    </w:p>
    <w:p w:rsidR="003B6690" w:rsidRPr="00C7760C" w:rsidRDefault="003B6690" w:rsidP="003B6690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для реализации компонентов образовательной программы</w:t>
      </w:r>
    </w:p>
    <w:p w:rsidR="003B6690" w:rsidRPr="00C7760C" w:rsidRDefault="003B6690" w:rsidP="003B6690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при проведении практической подготовки обучающихся</w:t>
      </w:r>
    </w:p>
    <w:p w:rsidR="003B6690" w:rsidRPr="00C7760C" w:rsidRDefault="003B6690" w:rsidP="003B6690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3B6690" w:rsidRPr="00C7760C" w:rsidRDefault="003B6690" w:rsidP="003B6690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Приложение 2 к Договору о практической подготовке обучающихся </w:t>
      </w:r>
    </w:p>
    <w:p w:rsidR="003B6690" w:rsidRPr="00C7760C" w:rsidRDefault="003B6690" w:rsidP="003B6690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ФГАОУ ВО «НИУ ВШЭ»</w:t>
      </w:r>
    </w:p>
    <w:p w:rsidR="003B6690" w:rsidRPr="00C7760C" w:rsidRDefault="003B6690" w:rsidP="003B6690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№ ___________</w:t>
      </w:r>
    </w:p>
    <w:p w:rsidR="003B6690" w:rsidRPr="00C7760C" w:rsidRDefault="003B6690" w:rsidP="003B6690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от «____».____________.201__ г.</w:t>
      </w:r>
    </w:p>
    <w:p w:rsidR="003B6690" w:rsidRPr="00C7760C" w:rsidRDefault="003B6690" w:rsidP="003B6690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3B6690" w:rsidRPr="00C7760C" w:rsidRDefault="003B6690" w:rsidP="003B6690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3B6690" w:rsidRPr="00C7760C" w:rsidRDefault="003B6690" w:rsidP="003B6690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Перечень помещений</w:t>
      </w:r>
    </w:p>
    <w:p w:rsidR="003B6690" w:rsidRPr="00C7760C" w:rsidRDefault="003B6690" w:rsidP="003B6690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для реализации компонентов образовательной программы при проведении практической подготовки обучающихся</w:t>
      </w:r>
    </w:p>
    <w:p w:rsidR="003B6690" w:rsidRPr="00C7760C" w:rsidRDefault="003B6690" w:rsidP="003B669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6690" w:rsidRPr="00C7760C" w:rsidRDefault="003B6690" w:rsidP="003B6690">
      <w:pPr>
        <w:tabs>
          <w:tab w:val="left" w:pos="1275"/>
        </w:tabs>
        <w:ind w:right="567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3B6690" w:rsidRPr="00C7760C" w:rsidTr="0014042B">
        <w:tc>
          <w:tcPr>
            <w:tcW w:w="5382" w:type="dxa"/>
          </w:tcPr>
          <w:p w:rsidR="003B6690" w:rsidRPr="00C7760C" w:rsidRDefault="003B6690" w:rsidP="0014042B">
            <w:pPr>
              <w:tabs>
                <w:tab w:val="left" w:pos="1275"/>
              </w:tabs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практической подготовки</w:t>
            </w:r>
          </w:p>
        </w:tc>
        <w:tc>
          <w:tcPr>
            <w:tcW w:w="3969" w:type="dxa"/>
          </w:tcPr>
          <w:p w:rsidR="003B6690" w:rsidRPr="00C7760C" w:rsidRDefault="003B6690" w:rsidP="0014042B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Номер помещения</w:t>
            </w:r>
          </w:p>
        </w:tc>
      </w:tr>
      <w:tr w:rsidR="003B6690" w:rsidRPr="00C7760C" w:rsidTr="0014042B">
        <w:tc>
          <w:tcPr>
            <w:tcW w:w="5382" w:type="dxa"/>
          </w:tcPr>
          <w:p w:rsidR="003B6690" w:rsidRPr="00C7760C" w:rsidRDefault="003B6690" w:rsidP="0014042B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3B6690" w:rsidRPr="00C7760C" w:rsidRDefault="003B6690" w:rsidP="0014042B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6690" w:rsidRPr="00C7760C" w:rsidTr="0014042B">
        <w:tc>
          <w:tcPr>
            <w:tcW w:w="5382" w:type="dxa"/>
          </w:tcPr>
          <w:p w:rsidR="003B6690" w:rsidRPr="00C7760C" w:rsidRDefault="003B6690" w:rsidP="0014042B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3B6690" w:rsidRPr="00C7760C" w:rsidRDefault="003B6690" w:rsidP="0014042B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6690" w:rsidRPr="00C7760C" w:rsidTr="0014042B">
        <w:tc>
          <w:tcPr>
            <w:tcW w:w="5382" w:type="dxa"/>
          </w:tcPr>
          <w:p w:rsidR="003B6690" w:rsidRPr="00C7760C" w:rsidRDefault="003B6690" w:rsidP="0014042B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3B6690" w:rsidRPr="00C7760C" w:rsidRDefault="003B6690" w:rsidP="0014042B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B6690" w:rsidRPr="00C7760C" w:rsidRDefault="003B6690" w:rsidP="003B6690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Pr="00C7760C" w:rsidRDefault="003B6690" w:rsidP="003B6690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Pr="00C7760C" w:rsidRDefault="003B6690" w:rsidP="003B6690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Pr="00C7760C" w:rsidRDefault="003B6690" w:rsidP="003B6690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Pr="00C7760C" w:rsidRDefault="003B6690" w:rsidP="003B6690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Pr="00C7760C" w:rsidRDefault="003B6690" w:rsidP="003B6690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Pr="00C7760C" w:rsidRDefault="003B6690" w:rsidP="003B6690">
      <w:pPr>
        <w:tabs>
          <w:tab w:val="left" w:pos="1680"/>
        </w:tabs>
        <w:ind w:right="567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3B6690" w:rsidRPr="00C7760C" w:rsidTr="0014042B">
        <w:trPr>
          <w:trHeight w:val="921"/>
        </w:trPr>
        <w:tc>
          <w:tcPr>
            <w:tcW w:w="4536" w:type="dxa"/>
          </w:tcPr>
          <w:p w:rsidR="003B6690" w:rsidRPr="00C7760C" w:rsidRDefault="003B6690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фильная организация:</w:t>
            </w:r>
          </w:p>
          <w:p w:rsidR="003B6690" w:rsidRPr="00C7760C" w:rsidRDefault="00FE6141" w:rsidP="0014042B">
            <w:pPr>
              <w:keepNext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f9"/>
                  <w:b/>
                  <w:color w:val="000000" w:themeColor="text1"/>
                  <w:sz w:val="20"/>
                  <w:szCs w:val="20"/>
                </w:rPr>
                <w:id w:val="94299220"/>
                <w:placeholder>
                  <w:docPart w:val="A03E90639D0144BCA6909C6A9CD7F96D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</w:rPr>
              </w:sdtEndPr>
              <w:sdtContent>
                <w:r w:rsidR="003B6690" w:rsidRPr="00C7760C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>[</w:t>
                </w:r>
                <w:r w:rsidR="003B6690" w:rsidRPr="00C7760C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0"/>
                    <w:szCs w:val="20"/>
                  </w:rPr>
                  <w:t>Наименование</w:t>
                </w:r>
                <w:r w:rsidR="003B6690" w:rsidRPr="00C7760C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>]</w:t>
                </w:r>
              </w:sdtContent>
            </w:sdt>
          </w:p>
          <w:p w:rsidR="003B6690" w:rsidRPr="00C7760C" w:rsidRDefault="003B6690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B6690" w:rsidRPr="00C7760C" w:rsidRDefault="003B6690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:rsidR="003B6690" w:rsidRPr="00C7760C" w:rsidRDefault="003B6690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ИУ ВШЭ:</w:t>
            </w:r>
          </w:p>
          <w:p w:rsidR="003B6690" w:rsidRPr="00C7760C" w:rsidRDefault="003B6690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B6690" w:rsidRPr="00C7760C" w:rsidTr="0014042B">
        <w:trPr>
          <w:trHeight w:val="1092"/>
        </w:trPr>
        <w:tc>
          <w:tcPr>
            <w:tcW w:w="4536" w:type="dxa"/>
          </w:tcPr>
          <w:p w:rsidR="003B6690" w:rsidRPr="00C7760C" w:rsidRDefault="003B6690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  <w:p w:rsidR="003B6690" w:rsidRPr="00C7760C" w:rsidRDefault="003B6690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/Инициалы, фамилия/</w:t>
            </w:r>
          </w:p>
          <w:p w:rsidR="003B6690" w:rsidRPr="00C7760C" w:rsidRDefault="003B6690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3B6690" w:rsidRPr="00C7760C" w:rsidRDefault="003B6690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  <w:p w:rsidR="003B6690" w:rsidRPr="00C7760C" w:rsidRDefault="003B6690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/Инициалы, фамилия/</w:t>
            </w:r>
          </w:p>
          <w:p w:rsidR="003B6690" w:rsidRPr="00C7760C" w:rsidRDefault="003B6690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</w:tr>
    </w:tbl>
    <w:p w:rsidR="00DA5871" w:rsidRPr="00C7760C" w:rsidRDefault="00DA5871" w:rsidP="00DA5871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146E7D" w:rsidRPr="00C7760C">
        <w:rPr>
          <w:rFonts w:ascii="Times New Roman" w:hAnsi="Times New Roman" w:cs="Times New Roman"/>
          <w:i/>
          <w:sz w:val="20"/>
          <w:szCs w:val="20"/>
        </w:rPr>
        <w:t>10</w:t>
      </w:r>
      <w:r w:rsidRPr="00C7760C">
        <w:rPr>
          <w:rFonts w:ascii="Times New Roman" w:hAnsi="Times New Roman" w:cs="Times New Roman"/>
          <w:i/>
          <w:sz w:val="20"/>
          <w:szCs w:val="20"/>
        </w:rPr>
        <w:t xml:space="preserve"> к </w:t>
      </w:r>
      <w:r w:rsidRPr="00C7760C">
        <w:rPr>
          <w:rFonts w:ascii="Times New Roman" w:hAnsi="Times New Roman" w:cs="Times New Roman"/>
          <w:i/>
          <w:iCs/>
          <w:sz w:val="20"/>
          <w:szCs w:val="20"/>
        </w:rPr>
        <w:t>Программе практики</w:t>
      </w:r>
    </w:p>
    <w:p w:rsidR="00DA5871" w:rsidRPr="00C7760C" w:rsidRDefault="00DA5871" w:rsidP="00DA5871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Заверения об обстоятельс</w:t>
      </w:r>
      <w:r w:rsidR="00A826F8" w:rsidRPr="00C7760C">
        <w:rPr>
          <w:rFonts w:ascii="Times New Roman" w:hAnsi="Times New Roman" w:cs="Times New Roman"/>
          <w:b/>
          <w:sz w:val="20"/>
          <w:szCs w:val="20"/>
        </w:rPr>
        <w:t>т</w:t>
      </w:r>
      <w:r w:rsidRPr="00C7760C">
        <w:rPr>
          <w:rFonts w:ascii="Times New Roman" w:hAnsi="Times New Roman" w:cs="Times New Roman"/>
          <w:b/>
          <w:sz w:val="20"/>
          <w:szCs w:val="20"/>
        </w:rPr>
        <w:t>вах</w:t>
      </w:r>
    </w:p>
    <w:p w:rsidR="00DA5871" w:rsidRPr="00C7760C" w:rsidRDefault="00DA5871" w:rsidP="00DA5871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5871" w:rsidRPr="00C7760C" w:rsidRDefault="00DA5871" w:rsidP="00DA5871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DA5871" w:rsidRPr="00C7760C" w:rsidRDefault="00DA5871" w:rsidP="00DA5871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Приложение 3 к Договору о практической подготовке обучающихся </w:t>
      </w:r>
    </w:p>
    <w:p w:rsidR="00DA5871" w:rsidRPr="00C7760C" w:rsidRDefault="00DA5871" w:rsidP="00DA5871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ФГАОУ ВО «НИУ ВШЭ»</w:t>
      </w:r>
    </w:p>
    <w:p w:rsidR="00DA5871" w:rsidRPr="00C7760C" w:rsidRDefault="00DA5871" w:rsidP="00DA5871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№ ___________</w:t>
      </w:r>
    </w:p>
    <w:p w:rsidR="00DA5871" w:rsidRPr="00C7760C" w:rsidRDefault="00DA5871" w:rsidP="00DA5871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от «____».____________.201__ г.</w:t>
      </w:r>
    </w:p>
    <w:p w:rsidR="00DA5871" w:rsidRPr="00C7760C" w:rsidRDefault="00DA5871" w:rsidP="00DA5871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DA5871" w:rsidRPr="00C7760C" w:rsidRDefault="00DA5871" w:rsidP="00DA58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ЗАВЕРЕНИЯ ОБ ОБСТОЯТЕЛЬСТВАХ</w:t>
      </w:r>
    </w:p>
    <w:p w:rsidR="00DA5871" w:rsidRPr="00C7760C" w:rsidRDefault="00DA5871" w:rsidP="00DA58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для ответственного лица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A5871" w:rsidRPr="00C7760C" w:rsidTr="0014042B">
        <w:tc>
          <w:tcPr>
            <w:tcW w:w="4926" w:type="dxa"/>
          </w:tcPr>
          <w:p w:rsidR="00DA5871" w:rsidRPr="00C7760C" w:rsidRDefault="00DA5871" w:rsidP="0014042B">
            <w:pPr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DA5871" w:rsidRPr="00C7760C" w:rsidRDefault="00DA5871" w:rsidP="0014042B">
            <w:pPr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871" w:rsidRPr="00C7760C" w:rsidRDefault="00DA5871" w:rsidP="0014042B">
            <w:pPr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«____»________________20______г.</w:t>
            </w:r>
          </w:p>
          <w:p w:rsidR="00DA5871" w:rsidRPr="00C7760C" w:rsidRDefault="00DA5871" w:rsidP="0014042B">
            <w:pPr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5871" w:rsidRPr="00C7760C" w:rsidRDefault="00DA5871" w:rsidP="00DA5871">
      <w:pPr>
        <w:pStyle w:val="a6"/>
        <w:widowControl/>
        <w:numPr>
          <w:ilvl w:val="0"/>
          <w:numId w:val="33"/>
        </w:numPr>
        <w:tabs>
          <w:tab w:val="left" w:pos="426"/>
          <w:tab w:val="left" w:pos="1134"/>
        </w:tabs>
        <w:autoSpaceDE/>
        <w:autoSpaceDN/>
        <w:adjustRightInd/>
        <w:ind w:left="0" w:right="567" w:firstLine="709"/>
        <w:jc w:val="both"/>
      </w:pPr>
      <w:r w:rsidRPr="00C7760C">
        <w:t xml:space="preserve">В целях обеспечения безопасных условий прохождения практической подготовки обучающихся НИУ ВШЭ в профильной организации – </w:t>
      </w:r>
    </w:p>
    <w:p w:rsidR="00DA5871" w:rsidRPr="00C7760C" w:rsidRDefault="00DA5871" w:rsidP="00DA5871">
      <w:pPr>
        <w:tabs>
          <w:tab w:val="left" w:pos="426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DA5871" w:rsidRPr="00C7760C" w:rsidRDefault="00C82F05" w:rsidP="00DA5871">
      <w:pPr>
        <w:tabs>
          <w:tab w:val="left" w:pos="426"/>
          <w:tab w:val="left" w:pos="1134"/>
        </w:tabs>
        <w:ind w:right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</w:t>
      </w:r>
      <w:r w:rsidR="00DA5871" w:rsidRPr="00C7760C">
        <w:rPr>
          <w:rFonts w:ascii="Times New Roman" w:hAnsi="Times New Roman" w:cs="Times New Roman"/>
          <w:i/>
          <w:sz w:val="16"/>
          <w:szCs w:val="16"/>
        </w:rPr>
        <w:t>сокращенное наименование профильной организации</w:t>
      </w:r>
      <w:r w:rsidR="00EA1145" w:rsidRPr="00C7760C">
        <w:rPr>
          <w:rFonts w:ascii="Times New Roman" w:hAnsi="Times New Roman" w:cs="Times New Roman"/>
          <w:i/>
          <w:sz w:val="16"/>
          <w:szCs w:val="16"/>
        </w:rPr>
        <w:t>)</w:t>
      </w:r>
    </w:p>
    <w:p w:rsidR="00DA5871" w:rsidRPr="00C7760C" w:rsidRDefault="00DA5871" w:rsidP="00DA5871">
      <w:pPr>
        <w:tabs>
          <w:tab w:val="left" w:pos="426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DA5871" w:rsidRPr="00C7760C" w:rsidRDefault="00DA5871" w:rsidP="00DA5871">
      <w:pPr>
        <w:tabs>
          <w:tab w:val="left" w:pos="426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ab/>
        <w:t xml:space="preserve"> я, ______________________________________________________________________,</w:t>
      </w:r>
    </w:p>
    <w:p w:rsidR="00DA5871" w:rsidRPr="00C7760C" w:rsidRDefault="00C82F05" w:rsidP="00DA5871">
      <w:pPr>
        <w:tabs>
          <w:tab w:val="left" w:pos="426"/>
          <w:tab w:val="left" w:pos="1134"/>
        </w:tabs>
        <w:ind w:right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</w:t>
      </w:r>
      <w:r w:rsidR="00DA5871" w:rsidRPr="00C7760C">
        <w:rPr>
          <w:rFonts w:ascii="Times New Roman" w:hAnsi="Times New Roman" w:cs="Times New Roman"/>
          <w:i/>
          <w:sz w:val="16"/>
          <w:szCs w:val="16"/>
        </w:rPr>
        <w:t>ФИО полностью</w:t>
      </w:r>
      <w:r w:rsidRPr="00C7760C">
        <w:rPr>
          <w:rFonts w:ascii="Times New Roman" w:hAnsi="Times New Roman" w:cs="Times New Roman"/>
          <w:i/>
          <w:sz w:val="16"/>
          <w:szCs w:val="16"/>
        </w:rPr>
        <w:t>)</w:t>
      </w:r>
    </w:p>
    <w:p w:rsidR="00DA5871" w:rsidRPr="00C7760C" w:rsidRDefault="00DA5871" w:rsidP="00DA5871">
      <w:pPr>
        <w:tabs>
          <w:tab w:val="left" w:pos="426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DA5871" w:rsidRPr="00C7760C" w:rsidRDefault="00DA5871" w:rsidP="00DA5871">
      <w:pPr>
        <w:tabs>
          <w:tab w:val="left" w:pos="426"/>
          <w:tab w:val="left" w:pos="567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  <w:t xml:space="preserve"> 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DA5871" w:rsidRPr="00C7760C" w:rsidRDefault="00DA5871" w:rsidP="00DA5871">
      <w:pPr>
        <w:pStyle w:val="a6"/>
        <w:tabs>
          <w:tab w:val="left" w:pos="426"/>
          <w:tab w:val="left" w:pos="1134"/>
        </w:tabs>
        <w:ind w:left="0" w:right="567" w:firstLine="709"/>
        <w:jc w:val="both"/>
      </w:pPr>
      <w:r w:rsidRPr="00C7760C">
        <w:t xml:space="preserve">не лишен </w:t>
      </w:r>
      <w:r w:rsidRPr="00C7760C">
        <w:rPr>
          <w:rFonts w:eastAsiaTheme="minorHAnsi"/>
          <w:lang w:eastAsia="en-US"/>
        </w:rPr>
        <w:t xml:space="preserve">права заниматься педагогической деятельностью в соответствии с вступившим в законную силу приговором суда, </w:t>
      </w:r>
    </w:p>
    <w:p w:rsidR="00DA5871" w:rsidRPr="00C7760C" w:rsidRDefault="00DA5871" w:rsidP="00DA5871">
      <w:pPr>
        <w:pStyle w:val="a6"/>
        <w:tabs>
          <w:tab w:val="left" w:pos="426"/>
          <w:tab w:val="left" w:pos="1134"/>
        </w:tabs>
        <w:ind w:left="0" w:right="567" w:firstLine="709"/>
        <w:jc w:val="both"/>
        <w:rPr>
          <w:rFonts w:eastAsiaTheme="minorHAnsi"/>
          <w:lang w:eastAsia="en-US"/>
        </w:rPr>
      </w:pPr>
      <w:r w:rsidRPr="00C7760C">
        <w:t xml:space="preserve">не имею и не имел судимости, не подвергался </w:t>
      </w:r>
      <w:bookmarkStart w:id="1" w:name="Par0"/>
      <w:bookmarkEnd w:id="1"/>
      <w:r w:rsidRPr="00C7760C">
        <w:rPr>
          <w:rFonts w:eastAsiaTheme="minorHAnsi"/>
          <w:lang w:eastAsia="en-US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DA5871" w:rsidRPr="00C7760C" w:rsidRDefault="00DA5871" w:rsidP="00DA5871">
      <w:pPr>
        <w:pStyle w:val="a6"/>
        <w:tabs>
          <w:tab w:val="left" w:pos="426"/>
          <w:tab w:val="left" w:pos="1134"/>
        </w:tabs>
        <w:ind w:left="0" w:right="567" w:firstLine="709"/>
        <w:jc w:val="both"/>
        <w:rPr>
          <w:rFonts w:eastAsiaTheme="minorHAnsi"/>
          <w:lang w:eastAsia="en-US"/>
        </w:rPr>
      </w:pPr>
      <w:r w:rsidRPr="00C7760C">
        <w:rPr>
          <w:rFonts w:eastAsiaTheme="minorHAnsi"/>
          <w:lang w:eastAsia="en-US"/>
        </w:rPr>
        <w:t>не имею неснятую или непогашенную судимость за иные умышленные тяжкие и особо тяжкие преступления;</w:t>
      </w:r>
    </w:p>
    <w:p w:rsidR="00DA5871" w:rsidRPr="00C7760C" w:rsidRDefault="00DA5871" w:rsidP="00DA5871">
      <w:pPr>
        <w:pStyle w:val="a6"/>
        <w:tabs>
          <w:tab w:val="left" w:pos="426"/>
          <w:tab w:val="left" w:pos="1134"/>
        </w:tabs>
        <w:ind w:left="0" w:right="567" w:firstLine="709"/>
        <w:jc w:val="both"/>
        <w:rPr>
          <w:rFonts w:eastAsiaTheme="minorHAnsi"/>
          <w:lang w:eastAsia="en-US"/>
        </w:rPr>
      </w:pPr>
      <w:r w:rsidRPr="00C7760C">
        <w:rPr>
          <w:rFonts w:eastAsiaTheme="minorHAnsi"/>
          <w:lang w:eastAsia="en-US"/>
        </w:rPr>
        <w:t>не признан недееспособным в установленном федеральным законом порядке;</w:t>
      </w:r>
    </w:p>
    <w:p w:rsidR="00DA5871" w:rsidRPr="00C7760C" w:rsidRDefault="00DA5871" w:rsidP="00DA5871">
      <w:pPr>
        <w:pStyle w:val="a6"/>
        <w:tabs>
          <w:tab w:val="left" w:pos="426"/>
          <w:tab w:val="left" w:pos="1134"/>
        </w:tabs>
        <w:ind w:left="0" w:right="567" w:firstLine="709"/>
        <w:jc w:val="both"/>
      </w:pPr>
      <w:r w:rsidRPr="00C7760C"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н</w:t>
      </w:r>
      <w:r w:rsidRPr="00C7760C">
        <w:rPr>
          <w:vertAlign w:val="superscript"/>
        </w:rPr>
        <w:footnoteReference w:id="6"/>
      </w:r>
      <w:r w:rsidRPr="00C7760C">
        <w:t xml:space="preserve">. </w:t>
      </w:r>
    </w:p>
    <w:p w:rsidR="00DA5871" w:rsidRPr="00C7760C" w:rsidRDefault="00DA5871" w:rsidP="00DA5871">
      <w:pPr>
        <w:pStyle w:val="a6"/>
        <w:widowControl/>
        <w:numPr>
          <w:ilvl w:val="0"/>
          <w:numId w:val="33"/>
        </w:numPr>
        <w:tabs>
          <w:tab w:val="left" w:pos="0"/>
          <w:tab w:val="left" w:pos="993"/>
        </w:tabs>
        <w:autoSpaceDE/>
        <w:autoSpaceDN/>
        <w:adjustRightInd/>
        <w:ind w:left="0" w:right="567" w:firstLine="709"/>
        <w:jc w:val="both"/>
      </w:pPr>
      <w:r w:rsidRPr="00C7760C"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DA5871" w:rsidRPr="00C7760C" w:rsidRDefault="00DA5871" w:rsidP="00DA5871">
      <w:pPr>
        <w:pStyle w:val="a6"/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right="567" w:firstLine="709"/>
        <w:jc w:val="both"/>
      </w:pPr>
      <w:r w:rsidRPr="00C7760C"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DA5871" w:rsidRPr="00C7760C" w:rsidRDefault="00DA5871" w:rsidP="00DA5871">
      <w:pPr>
        <w:pStyle w:val="afd"/>
        <w:widowControl w:val="0"/>
        <w:numPr>
          <w:ilvl w:val="0"/>
          <w:numId w:val="33"/>
        </w:numPr>
        <w:tabs>
          <w:tab w:val="left" w:pos="993"/>
          <w:tab w:val="left" w:pos="1134"/>
        </w:tabs>
        <w:ind w:left="0" w:right="567" w:firstLine="709"/>
        <w:contextualSpacing/>
        <w:jc w:val="both"/>
        <w:rPr>
          <w:b w:val="0"/>
          <w:sz w:val="20"/>
        </w:rPr>
      </w:pPr>
      <w:bookmarkStart w:id="2" w:name="_Ref428376129"/>
      <w:r w:rsidRPr="00C7760C">
        <w:rPr>
          <w:b w:val="0"/>
          <w:sz w:val="20"/>
        </w:rPr>
        <w:t xml:space="preserve">Для целей соблюдения НИУ ВШЭ требований нормативных правовых актов,приказов федеральных </w:t>
      </w:r>
      <w:r w:rsidRPr="00C7760C">
        <w:rPr>
          <w:b w:val="0"/>
          <w:sz w:val="20"/>
        </w:rPr>
        <w:lastRenderedPageBreak/>
        <w:t>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я даю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моих персональных данных, содержащихся в настоящих заверениях, в том числе путем автоматизированной обработки таких данных.</w:t>
      </w:r>
      <w:bookmarkEnd w:id="2"/>
      <w:r w:rsidRPr="00C7760C">
        <w:rPr>
          <w:b w:val="0"/>
          <w:sz w:val="20"/>
        </w:rPr>
        <w:t xml:space="preserve">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DA5871" w:rsidRPr="00C7760C" w:rsidRDefault="00DA5871" w:rsidP="00DA5871">
      <w:pPr>
        <w:pStyle w:val="afd"/>
        <w:widowControl w:val="0"/>
        <w:tabs>
          <w:tab w:val="left" w:pos="1134"/>
        </w:tabs>
        <w:ind w:right="567" w:firstLine="709"/>
        <w:contextualSpacing/>
        <w:jc w:val="both"/>
        <w:rPr>
          <w:b w:val="0"/>
          <w:sz w:val="20"/>
        </w:rPr>
      </w:pPr>
      <w:r w:rsidRPr="00C7760C">
        <w:rPr>
          <w:b w:val="0"/>
          <w:sz w:val="20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DA5871" w:rsidRPr="00C7760C" w:rsidRDefault="00DA5871" w:rsidP="00DA5871">
      <w:pPr>
        <w:pStyle w:val="afd"/>
        <w:widowControl w:val="0"/>
        <w:tabs>
          <w:tab w:val="left" w:pos="1134"/>
        </w:tabs>
        <w:ind w:right="567" w:firstLine="709"/>
        <w:contextualSpacing/>
        <w:jc w:val="both"/>
        <w:rPr>
          <w:b w:val="0"/>
          <w:sz w:val="20"/>
        </w:rPr>
      </w:pPr>
      <w:r w:rsidRPr="00C7760C">
        <w:rPr>
          <w:b w:val="0"/>
          <w:sz w:val="20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:rsidR="00DA5871" w:rsidRPr="00C7760C" w:rsidRDefault="00DA5871" w:rsidP="00DA5871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DA5871" w:rsidRPr="00C7760C" w:rsidRDefault="00DA5871" w:rsidP="00DA5871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DA5871" w:rsidRPr="00C7760C" w:rsidRDefault="00DA5871" w:rsidP="00DA5871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DA5871" w:rsidRPr="00C7760C" w:rsidRDefault="00DA5871" w:rsidP="00DA5871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DA5871" w:rsidRPr="00C7760C" w:rsidRDefault="00C82F05" w:rsidP="00DA5871">
      <w:pPr>
        <w:tabs>
          <w:tab w:val="left" w:pos="0"/>
          <w:tab w:val="left" w:pos="1134"/>
        </w:tabs>
        <w:ind w:right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</w:t>
      </w:r>
      <w:r w:rsidR="00DA5871" w:rsidRPr="00C7760C">
        <w:rPr>
          <w:rFonts w:ascii="Times New Roman" w:hAnsi="Times New Roman" w:cs="Times New Roman"/>
          <w:i/>
          <w:sz w:val="16"/>
          <w:szCs w:val="16"/>
        </w:rPr>
        <w:t>ФИО полностью</w:t>
      </w:r>
      <w:r w:rsidRPr="00C7760C">
        <w:rPr>
          <w:rFonts w:ascii="Times New Roman" w:hAnsi="Times New Roman" w:cs="Times New Roman"/>
          <w:i/>
          <w:sz w:val="16"/>
          <w:szCs w:val="16"/>
        </w:rPr>
        <w:t>)</w:t>
      </w:r>
    </w:p>
    <w:p w:rsidR="00DA5871" w:rsidRPr="00C7760C" w:rsidRDefault="00DA5871" w:rsidP="00DA5871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DA5871" w:rsidRPr="00C7760C" w:rsidRDefault="00C82F05" w:rsidP="00DA5871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</w:t>
      </w:r>
      <w:r w:rsidR="00DA5871" w:rsidRPr="00C7760C">
        <w:rPr>
          <w:rFonts w:ascii="Times New Roman" w:hAnsi="Times New Roman" w:cs="Times New Roman"/>
          <w:i/>
          <w:sz w:val="16"/>
          <w:szCs w:val="16"/>
        </w:rPr>
        <w:t>Подпись/Инициалы, Фамилия</w:t>
      </w:r>
      <w:r w:rsidRPr="00C7760C">
        <w:rPr>
          <w:rFonts w:ascii="Times New Roman" w:hAnsi="Times New Roman" w:cs="Times New Roman"/>
          <w:i/>
          <w:sz w:val="16"/>
          <w:szCs w:val="16"/>
        </w:rPr>
        <w:t>)</w:t>
      </w:r>
    </w:p>
    <w:p w:rsidR="00DA5871" w:rsidRPr="00C7760C" w:rsidRDefault="00DA5871" w:rsidP="00DA5871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DA5871" w:rsidRPr="00C7760C" w:rsidRDefault="00DA5871" w:rsidP="00DA587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Дата «__________»___________20___года. </w:t>
      </w:r>
    </w:p>
    <w:p w:rsidR="00DA5871" w:rsidRPr="00C7760C" w:rsidRDefault="00DA5871" w:rsidP="00DA5871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DA5871" w:rsidRPr="00C7760C" w:rsidRDefault="00DA5871" w:rsidP="00DA5871">
      <w:pPr>
        <w:tabs>
          <w:tab w:val="left" w:pos="1680"/>
        </w:tabs>
        <w:ind w:right="567"/>
        <w:rPr>
          <w:rFonts w:ascii="Times New Roman" w:hAnsi="Times New Roman" w:cs="Times New Roman"/>
          <w:sz w:val="20"/>
          <w:szCs w:val="20"/>
        </w:rPr>
      </w:pPr>
    </w:p>
    <w:p w:rsidR="00DA5871" w:rsidRPr="00C7760C" w:rsidRDefault="00DA5871" w:rsidP="00DA5871">
      <w:pPr>
        <w:tabs>
          <w:tab w:val="left" w:pos="1680"/>
        </w:tabs>
        <w:ind w:right="567"/>
        <w:rPr>
          <w:rFonts w:ascii="Times New Roman" w:hAnsi="Times New Roman" w:cs="Times New Roman"/>
          <w:sz w:val="20"/>
          <w:szCs w:val="20"/>
        </w:rPr>
      </w:pPr>
    </w:p>
    <w:p w:rsidR="00DA5871" w:rsidRPr="00C7760C" w:rsidRDefault="00DA5871" w:rsidP="00DA5871">
      <w:pPr>
        <w:tabs>
          <w:tab w:val="left" w:pos="1680"/>
        </w:tabs>
        <w:ind w:right="567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DA5871" w:rsidRPr="00C7760C" w:rsidTr="0014042B">
        <w:trPr>
          <w:trHeight w:val="921"/>
        </w:trPr>
        <w:tc>
          <w:tcPr>
            <w:tcW w:w="4536" w:type="dxa"/>
          </w:tcPr>
          <w:p w:rsidR="00DA5871" w:rsidRPr="00C7760C" w:rsidRDefault="00DA5871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фильная организация:</w:t>
            </w:r>
          </w:p>
          <w:p w:rsidR="00DA5871" w:rsidRPr="00C7760C" w:rsidRDefault="00FE6141" w:rsidP="0014042B">
            <w:pPr>
              <w:keepNext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f9"/>
                  <w:b/>
                  <w:color w:val="000000" w:themeColor="text1"/>
                  <w:sz w:val="20"/>
                  <w:szCs w:val="20"/>
                </w:rPr>
                <w:id w:val="94299222"/>
                <w:placeholder>
                  <w:docPart w:val="DE071717D23F4175A427ED8135562F2C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</w:rPr>
              </w:sdtEndPr>
              <w:sdtContent>
                <w:r w:rsidR="00DA5871" w:rsidRPr="00C7760C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>[</w:t>
                </w:r>
                <w:r w:rsidR="00DA5871" w:rsidRPr="00C7760C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0"/>
                    <w:szCs w:val="20"/>
                  </w:rPr>
                  <w:t>Наименование</w:t>
                </w:r>
                <w:r w:rsidR="00DA5871" w:rsidRPr="00C7760C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>]</w:t>
                </w:r>
              </w:sdtContent>
            </w:sdt>
          </w:p>
          <w:p w:rsidR="00DA5871" w:rsidRPr="00C7760C" w:rsidRDefault="00DA5871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A5871" w:rsidRPr="00C7760C" w:rsidRDefault="00DA5871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:rsidR="00DA5871" w:rsidRPr="00C7760C" w:rsidRDefault="00DA5871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ИУ ВШЭ:</w:t>
            </w:r>
          </w:p>
          <w:p w:rsidR="00DA5871" w:rsidRPr="00C7760C" w:rsidRDefault="00DA5871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A5871" w:rsidRPr="00C7760C" w:rsidTr="0014042B">
        <w:trPr>
          <w:trHeight w:val="1092"/>
        </w:trPr>
        <w:tc>
          <w:tcPr>
            <w:tcW w:w="4536" w:type="dxa"/>
          </w:tcPr>
          <w:p w:rsidR="00DA5871" w:rsidRPr="00C7760C" w:rsidRDefault="00DA5871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  <w:p w:rsidR="00DA5871" w:rsidRPr="00C7760C" w:rsidRDefault="00DA5871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/Инициалы, фамилия/</w:t>
            </w:r>
          </w:p>
          <w:p w:rsidR="00DA5871" w:rsidRPr="00C7760C" w:rsidRDefault="00DA5871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DA5871" w:rsidRPr="00C7760C" w:rsidRDefault="00DA5871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  <w:p w:rsidR="00DA5871" w:rsidRPr="00C7760C" w:rsidRDefault="00DA5871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/Инициалы, фамилия/</w:t>
            </w:r>
          </w:p>
          <w:p w:rsidR="00DA5871" w:rsidRPr="00C7760C" w:rsidRDefault="00DA5871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</w:tr>
    </w:tbl>
    <w:p w:rsidR="00271509" w:rsidRPr="00C7760C" w:rsidRDefault="00271509" w:rsidP="00271509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DA5871" w:rsidRPr="00C7760C">
        <w:rPr>
          <w:rFonts w:ascii="Times New Roman" w:hAnsi="Times New Roman" w:cs="Times New Roman"/>
          <w:i/>
          <w:sz w:val="20"/>
          <w:szCs w:val="20"/>
        </w:rPr>
        <w:t>1</w:t>
      </w:r>
      <w:r w:rsidR="00146E7D" w:rsidRPr="00C7760C">
        <w:rPr>
          <w:rFonts w:ascii="Times New Roman" w:hAnsi="Times New Roman" w:cs="Times New Roman"/>
          <w:i/>
          <w:sz w:val="20"/>
          <w:szCs w:val="20"/>
        </w:rPr>
        <w:t>1</w:t>
      </w:r>
      <w:r w:rsidRPr="00C7760C">
        <w:rPr>
          <w:rFonts w:ascii="Times New Roman" w:hAnsi="Times New Roman" w:cs="Times New Roman"/>
          <w:i/>
          <w:sz w:val="20"/>
          <w:szCs w:val="20"/>
        </w:rPr>
        <w:t xml:space="preserve"> к </w:t>
      </w:r>
      <w:r w:rsidR="00850FE6" w:rsidRPr="00C7760C">
        <w:rPr>
          <w:rFonts w:ascii="Times New Roman" w:hAnsi="Times New Roman" w:cs="Times New Roman"/>
          <w:i/>
          <w:iCs/>
          <w:sz w:val="20"/>
          <w:szCs w:val="20"/>
        </w:rPr>
        <w:t>Программе</w:t>
      </w:r>
      <w:r w:rsidR="00146E7D" w:rsidRPr="00C7760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50FE6" w:rsidRPr="00C7760C">
        <w:rPr>
          <w:rFonts w:ascii="Times New Roman" w:hAnsi="Times New Roman" w:cs="Times New Roman"/>
          <w:i/>
          <w:iCs/>
          <w:sz w:val="20"/>
          <w:szCs w:val="20"/>
        </w:rPr>
        <w:t>практики</w:t>
      </w:r>
    </w:p>
    <w:p w:rsidR="00271509" w:rsidRPr="00C7760C" w:rsidRDefault="00541F22" w:rsidP="00271509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 xml:space="preserve">Типовая </w:t>
      </w:r>
      <w:r w:rsidR="00271509" w:rsidRPr="00C7760C">
        <w:rPr>
          <w:rFonts w:ascii="Times New Roman" w:hAnsi="Times New Roman" w:cs="Times New Roman"/>
          <w:b/>
          <w:sz w:val="20"/>
          <w:szCs w:val="20"/>
        </w:rPr>
        <w:t>форма письма-оферты НИУ ВШЭ</w:t>
      </w:r>
    </w:p>
    <w:p w:rsidR="00271509" w:rsidRPr="00C7760C" w:rsidRDefault="00541F22" w:rsidP="00271509">
      <w:pPr>
        <w:spacing w:after="48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на заключение договора о практической подготовке обучающихся НИУ ВШЭ</w:t>
      </w:r>
    </w:p>
    <w:p w:rsidR="00271509" w:rsidRPr="00C7760C" w:rsidRDefault="00271509" w:rsidP="00271509">
      <w:pPr>
        <w:spacing w:before="600" w:line="240" w:lineRule="auto"/>
        <w:ind w:left="6095"/>
        <w:contextualSpacing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Руководителю____________</w:t>
      </w:r>
    </w:p>
    <w:p w:rsidR="00271509" w:rsidRPr="00C7760C" w:rsidRDefault="00C82F05" w:rsidP="00271509">
      <w:pPr>
        <w:ind w:left="6096"/>
        <w:contextualSpacing/>
        <w:rPr>
          <w:rFonts w:ascii="Times New Roman" w:hAnsi="Times New Roman" w:cs="Times New Roman"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</w:t>
      </w:r>
      <w:r w:rsidR="00271509" w:rsidRPr="00C7760C">
        <w:rPr>
          <w:rFonts w:ascii="Times New Roman" w:hAnsi="Times New Roman" w:cs="Times New Roman"/>
          <w:i/>
          <w:sz w:val="16"/>
          <w:szCs w:val="16"/>
        </w:rPr>
        <w:t>ФИО и должность руководителя организации</w:t>
      </w:r>
      <w:r w:rsidRPr="00C7760C">
        <w:rPr>
          <w:rFonts w:ascii="Times New Roman" w:hAnsi="Times New Roman" w:cs="Times New Roman"/>
          <w:i/>
          <w:sz w:val="16"/>
          <w:szCs w:val="16"/>
        </w:rPr>
        <w:t>)</w:t>
      </w:r>
    </w:p>
    <w:p w:rsidR="00271509" w:rsidRPr="00C7760C" w:rsidRDefault="00271509" w:rsidP="00271509">
      <w:pPr>
        <w:ind w:left="6096"/>
        <w:contextualSpacing/>
        <w:rPr>
          <w:rFonts w:ascii="Times New Roman" w:hAnsi="Times New Roman" w:cs="Times New Roman"/>
          <w:sz w:val="16"/>
          <w:szCs w:val="16"/>
        </w:rPr>
      </w:pPr>
    </w:p>
    <w:p w:rsidR="00541F22" w:rsidRPr="00C7760C" w:rsidRDefault="00541F22" w:rsidP="00541F22">
      <w:pPr>
        <w:spacing w:before="240" w:after="240" w:line="240" w:lineRule="auto"/>
        <w:ind w:right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Уважаемый(-ая) _______________!</w:t>
      </w:r>
    </w:p>
    <w:p w:rsidR="00541F22" w:rsidRPr="00C7760C" w:rsidRDefault="00541F22" w:rsidP="00541F22">
      <w:pPr>
        <w:spacing w:before="240" w:after="240" w:line="240" w:lineRule="auto"/>
        <w:ind w:right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41F22" w:rsidRPr="00C7760C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Национальный исследовательский университет «Высшая школа экономики» (далее – НИУ ВШЭ) предлагает заключить договор о практической подготовке обучающихся НИУ ВШЭ в </w:t>
      </w:r>
      <w:r w:rsidRPr="00C7760C">
        <w:rPr>
          <w:sz w:val="20"/>
          <w:szCs w:val="20"/>
        </w:rPr>
        <w:t>_______________________________</w:t>
      </w:r>
      <w:r w:rsidRPr="00C7760C">
        <w:rPr>
          <w:rFonts w:ascii="Times New Roman" w:hAnsi="Times New Roman" w:cs="Times New Roman"/>
          <w:sz w:val="20"/>
          <w:szCs w:val="20"/>
        </w:rPr>
        <w:t>(</w:t>
      </w:r>
      <w:r w:rsidRPr="00C7760C">
        <w:rPr>
          <w:rFonts w:ascii="Times New Roman" w:hAnsi="Times New Roman" w:cs="Times New Roman"/>
          <w:i/>
          <w:sz w:val="20"/>
          <w:szCs w:val="20"/>
        </w:rPr>
        <w:t>указывается наименование организации)</w:t>
      </w:r>
      <w:r w:rsidRPr="00C7760C">
        <w:rPr>
          <w:rFonts w:ascii="Times New Roman" w:hAnsi="Times New Roman" w:cs="Times New Roman"/>
          <w:sz w:val="20"/>
          <w:szCs w:val="20"/>
        </w:rPr>
        <w:t xml:space="preserve"> (далее – Профильная организация) на следующих условиях: </w:t>
      </w:r>
    </w:p>
    <w:p w:rsidR="00541F22" w:rsidRPr="00C7760C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9350" w:type="dxa"/>
        <w:tblInd w:w="-5" w:type="dxa"/>
        <w:tblLook w:val="04A0" w:firstRow="1" w:lastRow="0" w:firstColumn="1" w:lastColumn="0" w:noHBand="0" w:noVBand="1"/>
      </w:tblPr>
      <w:tblGrid>
        <w:gridCol w:w="985"/>
        <w:gridCol w:w="2641"/>
        <w:gridCol w:w="2129"/>
        <w:gridCol w:w="1782"/>
        <w:gridCol w:w="1813"/>
      </w:tblGrid>
      <w:tr w:rsidR="00541F22" w:rsidRPr="00C7760C" w:rsidTr="0014042B">
        <w:tc>
          <w:tcPr>
            <w:tcW w:w="567" w:type="dxa"/>
          </w:tcPr>
          <w:p w:rsidR="00541F22" w:rsidRPr="00C7760C" w:rsidRDefault="00541F22" w:rsidP="0014042B">
            <w:pPr>
              <w:tabs>
                <w:tab w:val="left" w:pos="993"/>
              </w:tabs>
              <w:spacing w:line="240" w:lineRule="auto"/>
              <w:ind w:right="56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6" w:type="dxa"/>
          </w:tcPr>
          <w:p w:rsidR="00541F22" w:rsidRPr="00C7760C" w:rsidRDefault="00541F22" w:rsidP="0014042B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:rsidR="00541F22" w:rsidRPr="00C7760C" w:rsidRDefault="00541F22" w:rsidP="0014042B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мпонента образовательной программы</w:t>
            </w:r>
          </w:p>
        </w:tc>
        <w:tc>
          <w:tcPr>
            <w:tcW w:w="1852" w:type="dxa"/>
          </w:tcPr>
          <w:p w:rsidR="00541F22" w:rsidRPr="00C7760C" w:rsidRDefault="00541F22" w:rsidP="0014042B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обучающихся</w:t>
            </w:r>
          </w:p>
        </w:tc>
        <w:tc>
          <w:tcPr>
            <w:tcW w:w="1883" w:type="dxa"/>
          </w:tcPr>
          <w:p w:rsidR="00541F22" w:rsidRPr="00C7760C" w:rsidRDefault="00541F22" w:rsidP="0014042B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Срок организации практической подготовки (с___по___)</w:t>
            </w:r>
          </w:p>
        </w:tc>
      </w:tr>
      <w:tr w:rsidR="00541F22" w:rsidRPr="00C7760C" w:rsidTr="0014042B">
        <w:tc>
          <w:tcPr>
            <w:tcW w:w="567" w:type="dxa"/>
          </w:tcPr>
          <w:p w:rsidR="00541F22" w:rsidRPr="00C7760C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541F22" w:rsidRPr="00C7760C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41F22" w:rsidRPr="00C7760C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541F22" w:rsidRPr="00C7760C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541F22" w:rsidRPr="00C7760C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22" w:rsidRPr="00C7760C" w:rsidTr="0014042B">
        <w:tc>
          <w:tcPr>
            <w:tcW w:w="567" w:type="dxa"/>
          </w:tcPr>
          <w:p w:rsidR="00541F22" w:rsidRPr="00C7760C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541F22" w:rsidRPr="00C7760C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41F22" w:rsidRPr="00C7760C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541F22" w:rsidRPr="00C7760C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541F22" w:rsidRPr="00C7760C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1F22" w:rsidRPr="00C7760C" w:rsidRDefault="00541F22" w:rsidP="00541F22">
      <w:pPr>
        <w:pStyle w:val="a6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rFonts w:eastAsia="Arial"/>
        </w:rPr>
      </w:pPr>
      <w:r w:rsidRPr="00C7760C">
        <w:t>общий</w:t>
      </w:r>
      <w:r w:rsidRPr="00C7760C">
        <w:rPr>
          <w:rFonts w:eastAsia="Arial"/>
        </w:rPr>
        <w:t xml:space="preserve"> срок организации практической подготовки: с __________по_________;</w:t>
      </w:r>
    </w:p>
    <w:p w:rsidR="00541F22" w:rsidRPr="00C7760C" w:rsidRDefault="00541F22" w:rsidP="00541F22">
      <w:pPr>
        <w:pStyle w:val="a6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right="567" w:firstLine="709"/>
        <w:jc w:val="both"/>
      </w:pPr>
      <w:r w:rsidRPr="00C7760C">
        <w:rPr>
          <w:rFonts w:eastAsia="Arial"/>
        </w:rPr>
        <w:t>общая численность обучающихся:____________человек;</w:t>
      </w:r>
    </w:p>
    <w:p w:rsidR="00541F22" w:rsidRPr="00C7760C" w:rsidRDefault="00541F22" w:rsidP="00541F22">
      <w:pPr>
        <w:pStyle w:val="a6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right="567" w:firstLine="709"/>
        <w:jc w:val="both"/>
      </w:pPr>
      <w:r w:rsidRPr="00C7760C">
        <w:t>срок действия договора о практической подготовке: до полного исполнения сторонами своих обязательств;</w:t>
      </w:r>
    </w:p>
    <w:p w:rsidR="00541F22" w:rsidRPr="00C7760C" w:rsidRDefault="00541F22" w:rsidP="00541F22">
      <w:pPr>
        <w:pStyle w:val="a6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right="567" w:firstLine="709"/>
        <w:jc w:val="both"/>
      </w:pPr>
      <w:r w:rsidRPr="00C7760C">
        <w:t>дистанционный формат практической подготовки (обучающиеся не посещают Профильную организацию, взаимодействие с ними осуществляется с использованием дистанционных технологий без использования помещений Профильной организации)/практическая подготовка с посещениемПрофильной организации</w:t>
      </w:r>
      <w:r w:rsidRPr="00C7760C">
        <w:rPr>
          <w:rStyle w:val="afc"/>
          <w:rFonts w:eastAsia="Arial"/>
        </w:rPr>
        <w:footnoteReference w:id="7"/>
      </w:r>
      <w:r w:rsidRPr="00C7760C">
        <w:t>.</w:t>
      </w:r>
    </w:p>
    <w:p w:rsidR="00541F22" w:rsidRPr="00C7760C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Руководителем по практической подготовке со стороны НИУ ВШЭ является </w:t>
      </w:r>
      <w:r w:rsidRPr="00C7760C">
        <w:rPr>
          <w:sz w:val="20"/>
          <w:szCs w:val="20"/>
        </w:rPr>
        <w:t>_______________</w:t>
      </w:r>
      <w:r w:rsidRPr="00C7760C">
        <w:rPr>
          <w:rFonts w:ascii="Times New Roman" w:hAnsi="Times New Roman" w:cs="Times New Roman"/>
          <w:i/>
          <w:iCs/>
          <w:sz w:val="20"/>
          <w:szCs w:val="20"/>
        </w:rPr>
        <w:t>(указать должность и ФИО руководителя практической подготовки со стороны НИУ ВШЭ).</w:t>
      </w:r>
    </w:p>
    <w:p w:rsidR="00541F22" w:rsidRPr="00C7760C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Настоящее письмо является офертой на заключение договора о практической подготовке обучающихся НИУ ВШЭ в значении статьи 435 ГК РФ. </w:t>
      </w:r>
    </w:p>
    <w:p w:rsidR="00541F22" w:rsidRPr="00C7760C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В случае согласия Профильной организациина заключение договора о практической подготовке обучающихся НИУ ВШЭ на указанных выше условияху Профильной организации и НИУ ВШЭ возникнут права и обязанности, указанные в приложении 1 к письму-оферте.</w:t>
      </w:r>
    </w:p>
    <w:p w:rsidR="00541F22" w:rsidRPr="00C7760C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О принятом решении просим сообщить в письменной форме ответным письмом. </w:t>
      </w:r>
    </w:p>
    <w:p w:rsidR="00541F22" w:rsidRPr="00C7760C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В случае согласия на заключение договора о практической подготовке обучающихся НИУ ВШЭ в письме-акцепте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и приложить перечень помещений, которые будут использоваться Профильной организацией для практической подготовки обучающихся НИУ ВШЭ (кроме случая, когда практическая подготовка осуществляется в дистанционном формате).</w:t>
      </w:r>
    </w:p>
    <w:p w:rsidR="00541F22" w:rsidRPr="00C7760C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:rsidR="00541F22" w:rsidRPr="00C7760C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Примерную форму письма-акцепта на заключение договора о практической подготовке обучающихся НИУ ВШЭ прикладываем. </w:t>
      </w:r>
    </w:p>
    <w:p w:rsidR="00541F22" w:rsidRPr="00C7760C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41F22" w:rsidRPr="00C7760C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 xml:space="preserve">Приложение: </w:t>
      </w:r>
    </w:p>
    <w:p w:rsidR="00541F22" w:rsidRPr="00C7760C" w:rsidRDefault="00541F22" w:rsidP="00541F22">
      <w:pPr>
        <w:pStyle w:val="a6"/>
        <w:numPr>
          <w:ilvl w:val="0"/>
          <w:numId w:val="35"/>
        </w:numPr>
        <w:tabs>
          <w:tab w:val="left" w:pos="993"/>
        </w:tabs>
        <w:ind w:right="567"/>
        <w:jc w:val="both"/>
      </w:pPr>
      <w:r w:rsidRPr="00C7760C">
        <w:t>Права и обязанности НИУ ВШЭ и Профильной организации на 2 л. в 1 экз.;</w:t>
      </w:r>
    </w:p>
    <w:p w:rsidR="00541F22" w:rsidRPr="00C7760C" w:rsidRDefault="00541F22" w:rsidP="00541F22">
      <w:pPr>
        <w:pStyle w:val="a6"/>
        <w:numPr>
          <w:ilvl w:val="0"/>
          <w:numId w:val="35"/>
        </w:numPr>
        <w:tabs>
          <w:tab w:val="left" w:pos="993"/>
        </w:tabs>
        <w:ind w:right="567"/>
        <w:jc w:val="both"/>
      </w:pPr>
      <w:r w:rsidRPr="00C7760C">
        <w:t>Примерная форма письма-акцепта на 1 л. в 1 экз.;</w:t>
      </w:r>
    </w:p>
    <w:p w:rsidR="00541F22" w:rsidRPr="00C7760C" w:rsidRDefault="00541F22" w:rsidP="00541F22">
      <w:pPr>
        <w:pStyle w:val="a6"/>
        <w:numPr>
          <w:ilvl w:val="0"/>
          <w:numId w:val="35"/>
        </w:numPr>
        <w:tabs>
          <w:tab w:val="left" w:pos="993"/>
        </w:tabs>
        <w:ind w:right="567"/>
        <w:jc w:val="both"/>
      </w:pPr>
      <w:r w:rsidRPr="00C7760C">
        <w:t xml:space="preserve">Форма заверений для ответственного лица Профильной организации на 2 л. в 1 экз. </w:t>
      </w:r>
    </w:p>
    <w:p w:rsidR="00541F22" w:rsidRPr="00C7760C" w:rsidRDefault="00541F22" w:rsidP="00271509">
      <w:pPr>
        <w:ind w:right="2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C1EF9" w:rsidRPr="00C7760C" w:rsidRDefault="00DC1EF9" w:rsidP="00271509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1509" w:rsidRPr="00C7760C" w:rsidRDefault="00A0514D" w:rsidP="00271509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Директор Школы инноватики и предпринимательства </w:t>
      </w:r>
      <w:r w:rsidR="00271509" w:rsidRPr="00C7760C">
        <w:rPr>
          <w:rFonts w:ascii="Times New Roman" w:hAnsi="Times New Roman" w:cs="Times New Roman"/>
          <w:sz w:val="20"/>
          <w:szCs w:val="20"/>
        </w:rPr>
        <w:tab/>
      </w:r>
      <w:r w:rsidR="00271509" w:rsidRPr="00C7760C">
        <w:rPr>
          <w:rFonts w:ascii="Times New Roman" w:hAnsi="Times New Roman" w:cs="Times New Roman"/>
          <w:sz w:val="20"/>
          <w:szCs w:val="20"/>
        </w:rPr>
        <w:tab/>
      </w:r>
      <w:r w:rsidR="00271509" w:rsidRPr="00C7760C">
        <w:rPr>
          <w:rFonts w:ascii="Times New Roman" w:hAnsi="Times New Roman" w:cs="Times New Roman"/>
          <w:sz w:val="20"/>
          <w:szCs w:val="20"/>
        </w:rPr>
        <w:tab/>
        <w:t>__________________ /</w:t>
      </w:r>
      <w:r w:rsidRPr="00C7760C">
        <w:rPr>
          <w:rFonts w:ascii="Times New Roman" w:hAnsi="Times New Roman" w:cs="Times New Roman"/>
          <w:sz w:val="20"/>
          <w:szCs w:val="20"/>
        </w:rPr>
        <w:t>________________</w:t>
      </w:r>
    </w:p>
    <w:p w:rsidR="000171AC" w:rsidRPr="00C7760C" w:rsidRDefault="000171AC" w:rsidP="000171AC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lastRenderedPageBreak/>
        <w:t>Приложение 1</w:t>
      </w:r>
      <w:r w:rsidR="00146E7D" w:rsidRPr="00C7760C">
        <w:rPr>
          <w:rFonts w:ascii="Times New Roman" w:hAnsi="Times New Roman" w:cs="Times New Roman"/>
          <w:i/>
          <w:sz w:val="20"/>
          <w:szCs w:val="20"/>
        </w:rPr>
        <w:t>2</w:t>
      </w:r>
      <w:r w:rsidRPr="00C7760C">
        <w:rPr>
          <w:rFonts w:ascii="Times New Roman" w:hAnsi="Times New Roman" w:cs="Times New Roman"/>
          <w:i/>
          <w:sz w:val="20"/>
          <w:szCs w:val="20"/>
        </w:rPr>
        <w:t xml:space="preserve"> к </w:t>
      </w:r>
      <w:r w:rsidRPr="00C7760C">
        <w:rPr>
          <w:rFonts w:ascii="Times New Roman" w:hAnsi="Times New Roman" w:cs="Times New Roman"/>
          <w:i/>
          <w:iCs/>
          <w:sz w:val="20"/>
          <w:szCs w:val="20"/>
        </w:rPr>
        <w:t>Программе</w:t>
      </w:r>
      <w:r w:rsidR="00146E7D" w:rsidRPr="00C7760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760C">
        <w:rPr>
          <w:rFonts w:ascii="Times New Roman" w:hAnsi="Times New Roman" w:cs="Times New Roman"/>
          <w:i/>
          <w:iCs/>
          <w:sz w:val="20"/>
          <w:szCs w:val="20"/>
        </w:rPr>
        <w:t>практики</w:t>
      </w:r>
    </w:p>
    <w:p w:rsidR="000171AC" w:rsidRPr="00C7760C" w:rsidRDefault="000171AC" w:rsidP="000171AC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b/>
          <w:sz w:val="20"/>
          <w:szCs w:val="20"/>
        </w:rPr>
        <w:t xml:space="preserve">Права и обязанности </w:t>
      </w:r>
      <w:r w:rsidRPr="00C7760C">
        <w:rPr>
          <w:rFonts w:ascii="Times New Roman" w:hAnsi="Times New Roman" w:cs="Times New Roman"/>
          <w:b/>
          <w:bCs/>
          <w:sz w:val="20"/>
          <w:szCs w:val="20"/>
        </w:rPr>
        <w:t xml:space="preserve">НИУ ВШЭ и Профильной организации </w:t>
      </w:r>
    </w:p>
    <w:p w:rsidR="000171AC" w:rsidRPr="00C7760C" w:rsidRDefault="000171AC" w:rsidP="000171AC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0171AC" w:rsidRPr="00C7760C" w:rsidRDefault="000171AC" w:rsidP="000171AC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Приложение 1 к Письму-оферте</w:t>
      </w:r>
    </w:p>
    <w:p w:rsidR="000171AC" w:rsidRPr="00C7760C" w:rsidRDefault="000171AC" w:rsidP="000171AC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от «____».____________20</w:t>
      </w:r>
      <w:r w:rsidR="004F29BA" w:rsidRPr="00C7760C">
        <w:rPr>
          <w:rFonts w:ascii="Times New Roman" w:hAnsi="Times New Roman" w:cs="Times New Roman"/>
          <w:sz w:val="20"/>
          <w:szCs w:val="20"/>
        </w:rPr>
        <w:t>21</w:t>
      </w:r>
      <w:r w:rsidRPr="00C7760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171AC" w:rsidRPr="00C7760C" w:rsidRDefault="000171AC" w:rsidP="000171AC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0171AC" w:rsidRPr="00C7760C" w:rsidRDefault="000171AC" w:rsidP="000171AC">
      <w:pPr>
        <w:ind w:left="6096"/>
        <w:contextualSpacing/>
        <w:rPr>
          <w:rFonts w:ascii="Times New Roman" w:hAnsi="Times New Roman" w:cs="Times New Roman"/>
          <w:sz w:val="16"/>
          <w:szCs w:val="16"/>
        </w:rPr>
      </w:pPr>
    </w:p>
    <w:p w:rsidR="000171AC" w:rsidRPr="00C7760C" w:rsidRDefault="000171AC" w:rsidP="000171AC">
      <w:pPr>
        <w:tabs>
          <w:tab w:val="left" w:pos="709"/>
        </w:tabs>
        <w:spacing w:after="240" w:line="240" w:lineRule="auto"/>
        <w:ind w:right="567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b/>
          <w:sz w:val="20"/>
          <w:szCs w:val="20"/>
        </w:rPr>
        <w:t xml:space="preserve">Права и обязанности </w:t>
      </w:r>
      <w:r w:rsidRPr="00C7760C">
        <w:rPr>
          <w:rFonts w:ascii="Times New Roman" w:hAnsi="Times New Roman" w:cs="Times New Roman"/>
          <w:b/>
          <w:bCs/>
          <w:sz w:val="20"/>
          <w:szCs w:val="20"/>
        </w:rPr>
        <w:t>НИУ ВШЭ и Профильной организации в случае заключения договора о практической подготовке обучающихся НИУ ВШЭ</w:t>
      </w:r>
    </w:p>
    <w:p w:rsidR="000171AC" w:rsidRPr="00C7760C" w:rsidRDefault="000171AC" w:rsidP="000171AC">
      <w:pPr>
        <w:tabs>
          <w:tab w:val="left" w:pos="709"/>
        </w:tabs>
        <w:spacing w:line="240" w:lineRule="auto"/>
        <w:ind w:right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71AC" w:rsidRPr="00C7760C" w:rsidRDefault="000171AC" w:rsidP="000171AC">
      <w:pPr>
        <w:numPr>
          <w:ilvl w:val="1"/>
          <w:numId w:val="30"/>
        </w:numPr>
        <w:tabs>
          <w:tab w:val="left" w:pos="360"/>
          <w:tab w:val="left" w:pos="1134"/>
        </w:tabs>
        <w:spacing w:line="240" w:lineRule="auto"/>
        <w:ind w:right="567" w:hanging="9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НИУ ВШЭ обязан:</w:t>
      </w:r>
    </w:p>
    <w:p w:rsidR="000171AC" w:rsidRPr="00C7760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НИУ ВШЭ, осваивающих соответствующие компоненты образовательной программы посредством практической подготовки;</w:t>
      </w:r>
    </w:p>
    <w:p w:rsidR="000171AC" w:rsidRPr="00C7760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назначить руководителя по практической подготовке от НИУ ВШЭ, который:</w:t>
      </w:r>
    </w:p>
    <w:p w:rsidR="000171AC" w:rsidRPr="00C7760C" w:rsidRDefault="000171AC" w:rsidP="000171AC">
      <w:pPr>
        <w:numPr>
          <w:ilvl w:val="3"/>
          <w:numId w:val="30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171AC" w:rsidRPr="00C7760C" w:rsidRDefault="000171AC" w:rsidP="000171AC">
      <w:pPr>
        <w:numPr>
          <w:ilvl w:val="3"/>
          <w:numId w:val="30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171AC" w:rsidRPr="00C7760C" w:rsidRDefault="000171AC" w:rsidP="000171AC">
      <w:pPr>
        <w:numPr>
          <w:ilvl w:val="3"/>
          <w:numId w:val="30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оказывает методическую помощь обучающимся НИУ ВШЭ при выполнении определенных видов работ, связанных с будущей профессиональной деятельностью;</w:t>
      </w:r>
    </w:p>
    <w:p w:rsidR="000171AC" w:rsidRPr="00C7760C" w:rsidRDefault="000171AC" w:rsidP="000171AC">
      <w:pPr>
        <w:numPr>
          <w:ilvl w:val="3"/>
          <w:numId w:val="30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НИУ ВШЭ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171AC" w:rsidRPr="00C7760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при смене руководителя по практической подготовке в 10-тидневный срок сообщить об этом Профильной организации;</w:t>
      </w:r>
    </w:p>
    <w:p w:rsidR="000171AC" w:rsidRPr="00C7760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ся НИУ ВШЭ в форме практической подготовки, включая место и время их проведения;</w:t>
      </w:r>
    </w:p>
    <w:p w:rsidR="000171AC" w:rsidRPr="00C7760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направить обучающихся НИУ ВШЭ в Профильную организацию для освоения компонентов образовательной программы в форме практической подготовки.</w:t>
      </w:r>
    </w:p>
    <w:p w:rsidR="000171AC" w:rsidRPr="00C7760C" w:rsidRDefault="000171AC" w:rsidP="000171AC">
      <w:pPr>
        <w:numPr>
          <w:ilvl w:val="1"/>
          <w:numId w:val="30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Профильная организация обязана:</w:t>
      </w:r>
    </w:p>
    <w:p w:rsidR="000171AC" w:rsidRPr="00C7760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создать условия для реализации компонентов образовательной программы в форме практической подготовки, если иное не предусмотрено письмом-офертой - 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;</w:t>
      </w:r>
    </w:p>
    <w:p w:rsidR="000171AC" w:rsidRPr="00C7760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0171AC" w:rsidRPr="00C7760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, являющейся приложением к письму-оферте на заключение договора о практической подготовке обучающихся НИУ ВШЭ;</w:t>
      </w:r>
    </w:p>
    <w:p w:rsidR="000171AC" w:rsidRPr="00C7760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 смене лица, назначенного согласно пункту 1.2.2, в 10-ти дневный срок сообщить об этом НИУ ВШЭ и обеспечить получение от другого ответственного лица заверений согласно пункту 1.2.3;</w:t>
      </w:r>
    </w:p>
    <w:p w:rsidR="000171AC" w:rsidRPr="00C7760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171AC" w:rsidRPr="00C7760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НИУ ВШЭ об условиях труда и требованиях охраны труда на рабочем месте;</w:t>
      </w:r>
    </w:p>
    <w:p w:rsidR="000171AC" w:rsidRPr="00C7760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ознакомить обучающихся НИУ ВШЭс правилами внутреннего трудового распорядка Профильной организации;</w:t>
      </w:r>
    </w:p>
    <w:p w:rsidR="000171AC" w:rsidRPr="00C7760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провести инструктаж обучающихся НИУ ВШЭ и по охране труда и технике безопасности и осуществлять надзор за соблюдением обучающимися правил техники безопасности;</w:t>
      </w:r>
    </w:p>
    <w:p w:rsidR="000171AC" w:rsidRPr="00C7760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:rsidR="000171AC" w:rsidRPr="00C7760C" w:rsidRDefault="000171AC" w:rsidP="000171AC">
      <w:pPr>
        <w:numPr>
          <w:ilvl w:val="1"/>
          <w:numId w:val="30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НИУ ВШЭ имеет право:</w:t>
      </w:r>
    </w:p>
    <w:p w:rsidR="000171AC" w:rsidRPr="00C7760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lastRenderedPageBreak/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Договора;</w:t>
      </w:r>
    </w:p>
    <w:p w:rsidR="000171AC" w:rsidRPr="00C7760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 xml:space="preserve"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 </w:t>
      </w:r>
    </w:p>
    <w:p w:rsidR="000171AC" w:rsidRPr="00C7760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требовать от ответственного лица Профильной организации предоставления письменных заверений в соответствии с пунктом 1.2.3.</w:t>
      </w:r>
    </w:p>
    <w:p w:rsidR="000171AC" w:rsidRPr="00C7760C" w:rsidRDefault="000171AC" w:rsidP="000171AC">
      <w:pPr>
        <w:numPr>
          <w:ilvl w:val="1"/>
          <w:numId w:val="30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Профильная организация имеет право:</w:t>
      </w:r>
    </w:p>
    <w:p w:rsidR="000171AC" w:rsidRPr="00C7760C" w:rsidRDefault="000171AC" w:rsidP="000171AC">
      <w:pPr>
        <w:numPr>
          <w:ilvl w:val="2"/>
          <w:numId w:val="30"/>
        </w:numPr>
        <w:tabs>
          <w:tab w:val="left" w:pos="709"/>
          <w:tab w:val="left" w:pos="1276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требовать от обучающихся НИУ ВШЭ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171AC" w:rsidRPr="00C7760C" w:rsidRDefault="000171AC" w:rsidP="000171AC">
      <w:pPr>
        <w:numPr>
          <w:ilvl w:val="2"/>
          <w:numId w:val="30"/>
        </w:numPr>
        <w:tabs>
          <w:tab w:val="left" w:pos="709"/>
          <w:tab w:val="left" w:pos="1276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sz w:val="20"/>
          <w:szCs w:val="20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0171AC" w:rsidRPr="00C7760C" w:rsidRDefault="000171AC" w:rsidP="000171AC">
      <w:pPr>
        <w:tabs>
          <w:tab w:val="left" w:pos="709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1509" w:rsidRPr="00C7760C" w:rsidRDefault="00271509" w:rsidP="00271509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C479EE" w:rsidRPr="00C7760C">
        <w:rPr>
          <w:rFonts w:ascii="Times New Roman" w:hAnsi="Times New Roman" w:cs="Times New Roman"/>
          <w:i/>
          <w:sz w:val="20"/>
          <w:szCs w:val="20"/>
        </w:rPr>
        <w:t>1</w:t>
      </w:r>
      <w:r w:rsidR="00146E7D" w:rsidRPr="00C7760C">
        <w:rPr>
          <w:rFonts w:ascii="Times New Roman" w:hAnsi="Times New Roman" w:cs="Times New Roman"/>
          <w:i/>
          <w:sz w:val="20"/>
          <w:szCs w:val="20"/>
        </w:rPr>
        <w:t>3</w:t>
      </w:r>
      <w:r w:rsidRPr="00C7760C">
        <w:rPr>
          <w:rFonts w:ascii="Times New Roman" w:hAnsi="Times New Roman" w:cs="Times New Roman"/>
          <w:i/>
          <w:sz w:val="20"/>
          <w:szCs w:val="20"/>
        </w:rPr>
        <w:t xml:space="preserve"> к </w:t>
      </w:r>
      <w:r w:rsidR="00850FE6" w:rsidRPr="00C7760C">
        <w:rPr>
          <w:rFonts w:ascii="Times New Roman" w:hAnsi="Times New Roman" w:cs="Times New Roman"/>
          <w:i/>
          <w:iCs/>
          <w:sz w:val="20"/>
          <w:szCs w:val="20"/>
        </w:rPr>
        <w:t>Программе</w:t>
      </w:r>
      <w:r w:rsidR="001A568B" w:rsidRPr="00C7760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50FE6" w:rsidRPr="00C7760C">
        <w:rPr>
          <w:rFonts w:ascii="Times New Roman" w:hAnsi="Times New Roman" w:cs="Times New Roman"/>
          <w:i/>
          <w:iCs/>
          <w:sz w:val="20"/>
          <w:szCs w:val="20"/>
        </w:rPr>
        <w:t>практики</w:t>
      </w:r>
    </w:p>
    <w:p w:rsidR="00C479EE" w:rsidRPr="00C7760C" w:rsidRDefault="00271509" w:rsidP="00C479EE">
      <w:pPr>
        <w:tabs>
          <w:tab w:val="left" w:pos="10348"/>
        </w:tabs>
        <w:ind w:right="-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Примерная форма письма-акцепта</w:t>
      </w:r>
    </w:p>
    <w:p w:rsidR="00C479EE" w:rsidRPr="00C7760C" w:rsidRDefault="00C479EE" w:rsidP="00C479EE">
      <w:pPr>
        <w:tabs>
          <w:tab w:val="left" w:pos="10348"/>
        </w:tabs>
        <w:ind w:right="-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на заключение договора о практической подготовке обучающихся НИУ ВШЭ</w:t>
      </w:r>
    </w:p>
    <w:p w:rsidR="00C479EE" w:rsidRPr="00C7760C" w:rsidRDefault="00C479EE" w:rsidP="00C479EE">
      <w:pPr>
        <w:spacing w:line="240" w:lineRule="auto"/>
        <w:ind w:right="-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(от профильной организации)</w:t>
      </w:r>
    </w:p>
    <w:p w:rsidR="00C479EE" w:rsidRPr="00C7760C" w:rsidRDefault="00C479EE" w:rsidP="00DC1EF9">
      <w:pPr>
        <w:ind w:left="5103"/>
        <w:rPr>
          <w:rFonts w:ascii="Times New Roman" w:hAnsi="Times New Roman" w:cs="Times New Roman"/>
          <w:sz w:val="20"/>
          <w:szCs w:val="20"/>
        </w:rPr>
      </w:pPr>
    </w:p>
    <w:p w:rsidR="00A826F8" w:rsidRPr="00C7760C" w:rsidRDefault="00A826F8" w:rsidP="00A826F8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Приложение 2 к Письму-оферте</w:t>
      </w:r>
    </w:p>
    <w:p w:rsidR="00A826F8" w:rsidRPr="00C7760C" w:rsidRDefault="00A826F8" w:rsidP="00A826F8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от «____».____________.20</w:t>
      </w:r>
      <w:r w:rsidR="00271137" w:rsidRPr="00C7760C">
        <w:rPr>
          <w:rFonts w:ascii="Times New Roman" w:hAnsi="Times New Roman" w:cs="Times New Roman"/>
          <w:sz w:val="20"/>
          <w:szCs w:val="20"/>
        </w:rPr>
        <w:t>21</w:t>
      </w:r>
      <w:r w:rsidRPr="00C7760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826F8" w:rsidRPr="00C7760C" w:rsidRDefault="00A826F8" w:rsidP="00DC1EF9">
      <w:pPr>
        <w:ind w:left="5103"/>
        <w:rPr>
          <w:rFonts w:ascii="Times New Roman" w:hAnsi="Times New Roman" w:cs="Times New Roman"/>
          <w:sz w:val="20"/>
          <w:szCs w:val="20"/>
        </w:rPr>
      </w:pPr>
    </w:p>
    <w:p w:rsidR="00C479EE" w:rsidRPr="00C7760C" w:rsidRDefault="00C479EE" w:rsidP="00C479EE">
      <w:pPr>
        <w:spacing w:line="240" w:lineRule="auto"/>
        <w:ind w:left="5103" w:right="567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Ректору Национального исследовательского университета «Высшая школа экономики»</w:t>
      </w:r>
    </w:p>
    <w:p w:rsidR="00C479EE" w:rsidRPr="00C7760C" w:rsidRDefault="00C479EE" w:rsidP="00C479EE">
      <w:pPr>
        <w:spacing w:line="240" w:lineRule="auto"/>
        <w:ind w:left="5103" w:right="567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Н.Ю. Анисимову</w:t>
      </w:r>
    </w:p>
    <w:p w:rsidR="00C479EE" w:rsidRPr="00C7760C" w:rsidRDefault="00C479EE" w:rsidP="00C479EE">
      <w:pPr>
        <w:spacing w:line="240" w:lineRule="auto"/>
        <w:ind w:left="5103" w:right="567"/>
        <w:rPr>
          <w:rFonts w:ascii="Times New Roman" w:hAnsi="Times New Roman" w:cs="Times New Roman"/>
          <w:sz w:val="20"/>
          <w:szCs w:val="20"/>
        </w:rPr>
      </w:pPr>
    </w:p>
    <w:p w:rsidR="00C479EE" w:rsidRPr="00C7760C" w:rsidRDefault="00C479EE" w:rsidP="00C479EE">
      <w:pPr>
        <w:spacing w:line="240" w:lineRule="auto"/>
        <w:ind w:left="5103" w:right="567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101000, г. Москва, ул. Мясницкая, д. 20</w:t>
      </w:r>
    </w:p>
    <w:p w:rsidR="00C479EE" w:rsidRPr="00C7760C" w:rsidRDefault="00C479EE" w:rsidP="00C479EE">
      <w:pPr>
        <w:spacing w:line="240" w:lineRule="auto"/>
        <w:ind w:left="57" w:right="567"/>
        <w:rPr>
          <w:rFonts w:ascii="Times New Roman" w:hAnsi="Times New Roman" w:cs="Times New Roman"/>
          <w:bCs/>
          <w:sz w:val="20"/>
          <w:szCs w:val="20"/>
        </w:rPr>
      </w:pPr>
      <w:r w:rsidRPr="00C7760C">
        <w:rPr>
          <w:rFonts w:ascii="Times New Roman" w:hAnsi="Times New Roman" w:cs="Times New Roman"/>
          <w:bCs/>
          <w:sz w:val="20"/>
          <w:szCs w:val="20"/>
        </w:rPr>
        <w:t>Письмо-акцепт о заключении договора</w:t>
      </w:r>
    </w:p>
    <w:p w:rsidR="00C479EE" w:rsidRPr="00C7760C" w:rsidRDefault="00C479EE" w:rsidP="00C479EE">
      <w:pPr>
        <w:spacing w:line="240" w:lineRule="auto"/>
        <w:ind w:left="57" w:right="567"/>
        <w:rPr>
          <w:rFonts w:ascii="Times New Roman" w:hAnsi="Times New Roman" w:cs="Times New Roman"/>
          <w:bCs/>
          <w:sz w:val="20"/>
          <w:szCs w:val="20"/>
        </w:rPr>
      </w:pPr>
      <w:r w:rsidRPr="00C7760C">
        <w:rPr>
          <w:rFonts w:ascii="Times New Roman" w:hAnsi="Times New Roman" w:cs="Times New Roman"/>
          <w:bCs/>
          <w:sz w:val="20"/>
          <w:szCs w:val="20"/>
        </w:rPr>
        <w:t>о практической подготовке</w:t>
      </w:r>
    </w:p>
    <w:p w:rsidR="00C479EE" w:rsidRPr="00C7760C" w:rsidRDefault="00C479EE" w:rsidP="00C479EE">
      <w:pPr>
        <w:spacing w:line="240" w:lineRule="auto"/>
        <w:ind w:left="57" w:right="567"/>
        <w:rPr>
          <w:rFonts w:ascii="Times New Roman" w:hAnsi="Times New Roman" w:cs="Times New Roman"/>
          <w:bCs/>
          <w:sz w:val="20"/>
          <w:szCs w:val="20"/>
        </w:rPr>
      </w:pPr>
      <w:r w:rsidRPr="00C7760C">
        <w:rPr>
          <w:rFonts w:ascii="Times New Roman" w:hAnsi="Times New Roman" w:cs="Times New Roman"/>
          <w:bCs/>
          <w:sz w:val="20"/>
          <w:szCs w:val="20"/>
        </w:rPr>
        <w:t>обучающихся НИУ ВШЭ</w:t>
      </w:r>
    </w:p>
    <w:p w:rsidR="00C479EE" w:rsidRPr="00C7760C" w:rsidRDefault="00C479EE" w:rsidP="00C479EE">
      <w:pPr>
        <w:ind w:left="57" w:right="567"/>
        <w:rPr>
          <w:rFonts w:ascii="Times New Roman" w:hAnsi="Times New Roman" w:cs="Times New Roman"/>
          <w:bCs/>
          <w:sz w:val="20"/>
          <w:szCs w:val="20"/>
        </w:rPr>
      </w:pPr>
    </w:p>
    <w:p w:rsidR="00C479EE" w:rsidRPr="00C7760C" w:rsidRDefault="00C479EE" w:rsidP="00A826F8">
      <w:pPr>
        <w:spacing w:before="240" w:after="240" w:line="240" w:lineRule="auto"/>
        <w:ind w:right="567"/>
        <w:jc w:val="center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Уважаемый Никита Юрьевич!</w:t>
      </w:r>
    </w:p>
    <w:p w:rsidR="00C479EE" w:rsidRPr="00C7760C" w:rsidRDefault="00C479EE" w:rsidP="00C479EE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___ (</w:t>
      </w:r>
      <w:r w:rsidRPr="00C7760C">
        <w:rPr>
          <w:rFonts w:ascii="Times New Roman" w:hAnsi="Times New Roman" w:cs="Times New Roman"/>
          <w:i/>
          <w:sz w:val="20"/>
          <w:szCs w:val="20"/>
        </w:rPr>
        <w:t>указывается наименование профильной организации</w:t>
      </w:r>
      <w:r w:rsidRPr="00C7760C">
        <w:rPr>
          <w:rFonts w:ascii="Times New Roman" w:hAnsi="Times New Roman" w:cs="Times New Roman"/>
          <w:sz w:val="20"/>
          <w:szCs w:val="20"/>
        </w:rPr>
        <w:t xml:space="preserve">) (далее – Профильная организация) настоящим принимает Ваше предложение (оферту), содержащееся в письме от ______ 202___ исх. № ____________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программе </w:t>
      </w:r>
      <w:r w:rsidRPr="00C7760C">
        <w:rPr>
          <w:rFonts w:ascii="Times New Roman" w:hAnsi="Times New Roman" w:cs="Times New Roman"/>
          <w:iCs/>
          <w:sz w:val="20"/>
          <w:szCs w:val="20"/>
        </w:rPr>
        <w:t xml:space="preserve">магистратуры </w:t>
      </w:r>
      <w:r w:rsidRPr="00C7760C">
        <w:rPr>
          <w:rFonts w:ascii="Times New Roman" w:hAnsi="Times New Roman" w:cs="Times New Roman"/>
          <w:sz w:val="20"/>
          <w:szCs w:val="20"/>
        </w:rPr>
        <w:t>по направлению подготовки 27.0</w:t>
      </w:r>
      <w:r w:rsidR="00A826F8" w:rsidRPr="00C7760C">
        <w:rPr>
          <w:rFonts w:ascii="Times New Roman" w:hAnsi="Times New Roman" w:cs="Times New Roman"/>
          <w:sz w:val="20"/>
          <w:szCs w:val="20"/>
        </w:rPr>
        <w:t>4</w:t>
      </w:r>
      <w:r w:rsidRPr="00C7760C">
        <w:rPr>
          <w:rFonts w:ascii="Times New Roman" w:hAnsi="Times New Roman" w:cs="Times New Roman"/>
          <w:sz w:val="20"/>
          <w:szCs w:val="20"/>
        </w:rPr>
        <w:t>.0</w:t>
      </w:r>
      <w:r w:rsidR="00A826F8" w:rsidRPr="00C7760C">
        <w:rPr>
          <w:rFonts w:ascii="Times New Roman" w:hAnsi="Times New Roman" w:cs="Times New Roman"/>
          <w:sz w:val="20"/>
          <w:szCs w:val="20"/>
        </w:rPr>
        <w:t>5</w:t>
      </w:r>
      <w:r w:rsidRPr="00C7760C">
        <w:rPr>
          <w:rFonts w:ascii="Times New Roman" w:hAnsi="Times New Roman" w:cs="Times New Roman"/>
          <w:sz w:val="20"/>
          <w:szCs w:val="20"/>
        </w:rPr>
        <w:t xml:space="preserve"> -Инноватика</w:t>
      </w:r>
    </w:p>
    <w:p w:rsidR="00C479EE" w:rsidRPr="00C7760C" w:rsidRDefault="00C479EE" w:rsidP="00C479EE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численностью _____человек и подтверждает согласие со всеми условиями, содержащимися в Вашем предложении заключить договор о практической подготовке. </w:t>
      </w:r>
    </w:p>
    <w:p w:rsidR="00C479EE" w:rsidRPr="00C7760C" w:rsidRDefault="00C479EE" w:rsidP="00C479EE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Ответственным лицом, соответствующим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, назначается ________</w:t>
      </w:r>
      <w:r w:rsidR="00A826F8" w:rsidRPr="00C7760C">
        <w:rPr>
          <w:rFonts w:ascii="Times New Roman" w:hAnsi="Times New Roman" w:cs="Times New Roman"/>
          <w:sz w:val="20"/>
          <w:szCs w:val="20"/>
        </w:rPr>
        <w:t>____________________________</w:t>
      </w:r>
      <w:r w:rsidRPr="00C7760C">
        <w:rPr>
          <w:rFonts w:ascii="Times New Roman" w:hAnsi="Times New Roman" w:cs="Times New Roman"/>
          <w:sz w:val="20"/>
          <w:szCs w:val="20"/>
        </w:rPr>
        <w:t>______ (</w:t>
      </w:r>
      <w:r w:rsidRPr="00C7760C">
        <w:rPr>
          <w:rFonts w:ascii="Times New Roman" w:hAnsi="Times New Roman" w:cs="Times New Roman"/>
          <w:i/>
          <w:sz w:val="20"/>
          <w:szCs w:val="20"/>
        </w:rPr>
        <w:t>указывается ФИО</w:t>
      </w:r>
      <w:r w:rsidRPr="00C7760C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C479EE" w:rsidRPr="00C7760C" w:rsidRDefault="00C479EE" w:rsidP="00C479EE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</w:t>
      </w:r>
      <w:r w:rsidR="00A826F8" w:rsidRPr="00C7760C">
        <w:rPr>
          <w:rStyle w:val="afc"/>
          <w:rFonts w:ascii="Times New Roman" w:hAnsi="Times New Roman" w:cs="Times New Roman"/>
          <w:i/>
          <w:sz w:val="20"/>
          <w:szCs w:val="20"/>
        </w:rPr>
        <w:footnoteReference w:id="8"/>
      </w:r>
      <w:r w:rsidRPr="00C7760C">
        <w:rPr>
          <w:rFonts w:ascii="Times New Roman" w:hAnsi="Times New Roman" w:cs="Times New Roman"/>
          <w:i/>
          <w:sz w:val="20"/>
          <w:szCs w:val="20"/>
        </w:rPr>
        <w:t>.</w:t>
      </w:r>
    </w:p>
    <w:p w:rsidR="00C479EE" w:rsidRPr="00C7760C" w:rsidRDefault="00C479EE" w:rsidP="00C479EE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В соответствии со статьей 438 ГК РФ настоящее письмо является акцептом на заключение договора о практической подготовке обучающихся НИУ ВШЭ на условиях, указанных в письме-оферте НИУ ВШЭот __</w:t>
      </w:r>
      <w:r w:rsidR="00A826F8" w:rsidRPr="00C7760C">
        <w:rPr>
          <w:rFonts w:ascii="Times New Roman" w:hAnsi="Times New Roman" w:cs="Times New Roman"/>
          <w:sz w:val="20"/>
          <w:szCs w:val="20"/>
        </w:rPr>
        <w:t xml:space="preserve">____________ 202 ____ </w:t>
      </w:r>
      <w:r w:rsidRPr="00C7760C">
        <w:rPr>
          <w:rFonts w:ascii="Times New Roman" w:hAnsi="Times New Roman" w:cs="Times New Roman"/>
          <w:sz w:val="20"/>
          <w:szCs w:val="20"/>
        </w:rPr>
        <w:t>исх. № ___</w:t>
      </w:r>
      <w:r w:rsidR="00A826F8" w:rsidRPr="00C7760C">
        <w:rPr>
          <w:rFonts w:ascii="Times New Roman" w:hAnsi="Times New Roman" w:cs="Times New Roman"/>
          <w:sz w:val="20"/>
          <w:szCs w:val="20"/>
        </w:rPr>
        <w:t>________________</w:t>
      </w:r>
      <w:r w:rsidRPr="00C7760C">
        <w:rPr>
          <w:rFonts w:ascii="Times New Roman" w:hAnsi="Times New Roman" w:cs="Times New Roman"/>
          <w:sz w:val="20"/>
          <w:szCs w:val="20"/>
        </w:rPr>
        <w:t>__.</w:t>
      </w:r>
    </w:p>
    <w:p w:rsidR="00C479EE" w:rsidRPr="00C7760C" w:rsidRDefault="00C479EE" w:rsidP="00C479EE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479EE" w:rsidRPr="00C7760C" w:rsidRDefault="00C479EE" w:rsidP="00C479EE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Приложение: перечень помещений для осуществления практической подготовки на ___л. в 1 экз. </w:t>
      </w:r>
    </w:p>
    <w:p w:rsidR="00C479EE" w:rsidRPr="00C7760C" w:rsidRDefault="00C479EE" w:rsidP="00C479EE">
      <w:pPr>
        <w:spacing w:line="240" w:lineRule="auto"/>
        <w:ind w:left="57" w:right="567"/>
        <w:rPr>
          <w:rFonts w:ascii="Times New Roman" w:hAnsi="Times New Roman" w:cs="Times New Roman"/>
          <w:sz w:val="20"/>
          <w:szCs w:val="20"/>
        </w:rPr>
      </w:pPr>
    </w:p>
    <w:p w:rsidR="00A826F8" w:rsidRPr="00C7760C" w:rsidRDefault="00A826F8" w:rsidP="00C479EE">
      <w:pPr>
        <w:spacing w:line="240" w:lineRule="auto"/>
        <w:ind w:left="57" w:right="567"/>
        <w:rPr>
          <w:rFonts w:ascii="Times New Roman" w:hAnsi="Times New Roman" w:cs="Times New Roman"/>
          <w:sz w:val="20"/>
          <w:szCs w:val="20"/>
        </w:rPr>
      </w:pPr>
    </w:p>
    <w:p w:rsidR="00A826F8" w:rsidRPr="00C7760C" w:rsidRDefault="00A826F8" w:rsidP="00C479EE">
      <w:pPr>
        <w:spacing w:line="240" w:lineRule="auto"/>
        <w:ind w:left="57" w:right="567"/>
        <w:rPr>
          <w:rFonts w:ascii="Times New Roman" w:hAnsi="Times New Roman" w:cs="Times New Roman"/>
          <w:sz w:val="20"/>
          <w:szCs w:val="20"/>
        </w:rPr>
      </w:pPr>
    </w:p>
    <w:p w:rsidR="00A826F8" w:rsidRPr="00C7760C" w:rsidRDefault="00A826F8" w:rsidP="00C479EE">
      <w:pPr>
        <w:spacing w:line="240" w:lineRule="auto"/>
        <w:ind w:left="57" w:right="567"/>
        <w:rPr>
          <w:rFonts w:ascii="Times New Roman" w:hAnsi="Times New Roman" w:cs="Times New Roman"/>
          <w:sz w:val="20"/>
          <w:szCs w:val="20"/>
        </w:rPr>
      </w:pPr>
    </w:p>
    <w:p w:rsidR="00C479EE" w:rsidRPr="00C7760C" w:rsidRDefault="00C479EE" w:rsidP="00C479EE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Подпись уполномоченного</w:t>
      </w:r>
    </w:p>
    <w:p w:rsidR="00A826F8" w:rsidRPr="00C7760C" w:rsidRDefault="00C479EE" w:rsidP="00A826F8">
      <w:pPr>
        <w:tabs>
          <w:tab w:val="left" w:pos="99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должностного лица Профильной организации</w:t>
      </w:r>
      <w:r w:rsidR="00A826F8" w:rsidRPr="00C7760C">
        <w:rPr>
          <w:rFonts w:ascii="Times New Roman" w:hAnsi="Times New Roman" w:cs="Times New Roman"/>
          <w:sz w:val="20"/>
          <w:szCs w:val="20"/>
        </w:rPr>
        <w:tab/>
      </w:r>
      <w:r w:rsidR="00A826F8" w:rsidRPr="00C7760C">
        <w:rPr>
          <w:rFonts w:ascii="Times New Roman" w:hAnsi="Times New Roman" w:cs="Times New Roman"/>
          <w:sz w:val="20"/>
          <w:szCs w:val="20"/>
        </w:rPr>
        <w:tab/>
      </w:r>
      <w:r w:rsidR="00A826F8" w:rsidRPr="00C7760C">
        <w:rPr>
          <w:rFonts w:ascii="Times New Roman" w:hAnsi="Times New Roman" w:cs="Times New Roman"/>
          <w:sz w:val="20"/>
          <w:szCs w:val="20"/>
        </w:rPr>
        <w:tab/>
        <w:t>__________________ / _________</w:t>
      </w:r>
    </w:p>
    <w:p w:rsidR="00C479EE" w:rsidRPr="00C7760C" w:rsidRDefault="00C479EE" w:rsidP="00C479EE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C479EE" w:rsidRPr="00C7760C" w:rsidRDefault="00C479EE" w:rsidP="00C479EE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A826F8" w:rsidRPr="00C7760C" w:rsidRDefault="00A826F8" w:rsidP="00A826F8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lastRenderedPageBreak/>
        <w:t>Приложение 1</w:t>
      </w:r>
      <w:r w:rsidR="001A568B" w:rsidRPr="00C7760C">
        <w:rPr>
          <w:rFonts w:ascii="Times New Roman" w:hAnsi="Times New Roman" w:cs="Times New Roman"/>
          <w:i/>
          <w:sz w:val="20"/>
          <w:szCs w:val="20"/>
        </w:rPr>
        <w:t>4</w:t>
      </w:r>
      <w:r w:rsidRPr="00C7760C">
        <w:rPr>
          <w:rFonts w:ascii="Times New Roman" w:hAnsi="Times New Roman" w:cs="Times New Roman"/>
          <w:i/>
          <w:sz w:val="20"/>
          <w:szCs w:val="20"/>
        </w:rPr>
        <w:t xml:space="preserve"> к </w:t>
      </w:r>
      <w:r w:rsidRPr="00C7760C">
        <w:rPr>
          <w:rFonts w:ascii="Times New Roman" w:hAnsi="Times New Roman" w:cs="Times New Roman"/>
          <w:i/>
          <w:iCs/>
          <w:sz w:val="20"/>
          <w:szCs w:val="20"/>
        </w:rPr>
        <w:t>Программе</w:t>
      </w:r>
      <w:r w:rsidR="001A568B" w:rsidRPr="00C7760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760C">
        <w:rPr>
          <w:rFonts w:ascii="Times New Roman" w:hAnsi="Times New Roman" w:cs="Times New Roman"/>
          <w:i/>
          <w:iCs/>
          <w:sz w:val="20"/>
          <w:szCs w:val="20"/>
        </w:rPr>
        <w:t>практики</w:t>
      </w:r>
    </w:p>
    <w:p w:rsidR="00A826F8" w:rsidRPr="00C7760C" w:rsidRDefault="00A826F8" w:rsidP="00A826F8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eastAsia="Times New Roman" w:hAnsi="Times New Roman" w:cs="Times New Roman"/>
          <w:b/>
          <w:sz w:val="20"/>
          <w:szCs w:val="20"/>
        </w:rPr>
        <w:t>Форма заверений об обстоятельствах</w:t>
      </w:r>
    </w:p>
    <w:p w:rsidR="00A826F8" w:rsidRPr="00C7760C" w:rsidRDefault="00A826F8" w:rsidP="00A826F8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A826F8" w:rsidRPr="00C7760C" w:rsidRDefault="00A826F8" w:rsidP="00A826F8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Приложение 3 к Письму-оферте</w:t>
      </w:r>
    </w:p>
    <w:p w:rsidR="00A826F8" w:rsidRPr="00C7760C" w:rsidRDefault="00A826F8" w:rsidP="00A826F8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от «____».____________.20</w:t>
      </w:r>
      <w:r w:rsidR="00271137" w:rsidRPr="00C7760C">
        <w:rPr>
          <w:rFonts w:ascii="Times New Roman" w:hAnsi="Times New Roman" w:cs="Times New Roman"/>
          <w:sz w:val="20"/>
          <w:szCs w:val="20"/>
        </w:rPr>
        <w:t>21</w:t>
      </w:r>
      <w:r w:rsidRPr="00C7760C">
        <w:rPr>
          <w:rFonts w:ascii="Times New Roman" w:hAnsi="Times New Roman" w:cs="Times New Roman"/>
          <w:sz w:val="20"/>
          <w:szCs w:val="20"/>
        </w:rPr>
        <w:t>г.</w:t>
      </w:r>
    </w:p>
    <w:p w:rsidR="00A826F8" w:rsidRPr="00C7760C" w:rsidRDefault="00A826F8" w:rsidP="00A826F8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760C">
        <w:rPr>
          <w:rFonts w:ascii="Times New Roman" w:hAnsi="Times New Roman" w:cs="Times New Roman"/>
          <w:b/>
          <w:bCs/>
          <w:sz w:val="20"/>
          <w:szCs w:val="20"/>
        </w:rPr>
        <w:t>ЗАВЕРЕНИЯ ОБ ОБСТОЯТЕЛЬСТВАХ</w:t>
      </w: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760C">
        <w:rPr>
          <w:rFonts w:ascii="Times New Roman" w:hAnsi="Times New Roman" w:cs="Times New Roman"/>
          <w:b/>
          <w:bCs/>
          <w:sz w:val="20"/>
          <w:szCs w:val="20"/>
        </w:rPr>
        <w:t>для ответстве</w:t>
      </w:r>
      <w:r w:rsidR="00697702" w:rsidRPr="00C7760C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Pr="00C7760C">
        <w:rPr>
          <w:rFonts w:ascii="Times New Roman" w:hAnsi="Times New Roman" w:cs="Times New Roman"/>
          <w:b/>
          <w:bCs/>
          <w:sz w:val="20"/>
          <w:szCs w:val="20"/>
        </w:rPr>
        <w:t>ного лица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  <w:t>«____»________________20______г.</w:t>
      </w: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1.</w:t>
      </w:r>
      <w:r w:rsidRPr="00C7760C">
        <w:rPr>
          <w:rFonts w:ascii="Times New Roman" w:hAnsi="Times New Roman" w:cs="Times New Roman"/>
          <w:sz w:val="20"/>
          <w:szCs w:val="20"/>
        </w:rPr>
        <w:tab/>
        <w:t xml:space="preserve">В целях обеспечения безопасных условий прохождения практической подготовки обучающихся НИУ ВШЭ в профильной организации – </w:t>
      </w: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A826F8" w:rsidRPr="00C7760C" w:rsidRDefault="00C82F05" w:rsidP="00A826F8">
      <w:pPr>
        <w:tabs>
          <w:tab w:val="left" w:pos="993"/>
        </w:tabs>
        <w:spacing w:line="240" w:lineRule="auto"/>
        <w:ind w:right="567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</w:t>
      </w:r>
      <w:r w:rsidR="00A826F8" w:rsidRPr="00C7760C">
        <w:rPr>
          <w:rFonts w:ascii="Times New Roman" w:hAnsi="Times New Roman" w:cs="Times New Roman"/>
          <w:i/>
          <w:sz w:val="16"/>
          <w:szCs w:val="16"/>
        </w:rPr>
        <w:t>сокращенное наименование профильной организации</w:t>
      </w:r>
      <w:r w:rsidRPr="00C7760C">
        <w:rPr>
          <w:rFonts w:ascii="Times New Roman" w:hAnsi="Times New Roman" w:cs="Times New Roman"/>
          <w:i/>
          <w:sz w:val="16"/>
          <w:szCs w:val="16"/>
        </w:rPr>
        <w:t>)</w:t>
      </w: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ab/>
        <w:t xml:space="preserve"> я, _________________________________________________________,</w:t>
      </w: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="00C82F05" w:rsidRPr="00C7760C">
        <w:rPr>
          <w:rFonts w:ascii="Times New Roman" w:hAnsi="Times New Roman" w:cs="Times New Roman"/>
          <w:i/>
          <w:sz w:val="20"/>
          <w:szCs w:val="20"/>
        </w:rPr>
        <w:t>(</w:t>
      </w:r>
      <w:r w:rsidRPr="00C7760C">
        <w:rPr>
          <w:rFonts w:ascii="Times New Roman" w:hAnsi="Times New Roman" w:cs="Times New Roman"/>
          <w:i/>
          <w:sz w:val="16"/>
          <w:szCs w:val="16"/>
        </w:rPr>
        <w:t>ФИО полностью</w:t>
      </w:r>
      <w:r w:rsidR="00C82F05" w:rsidRPr="00C7760C">
        <w:rPr>
          <w:rFonts w:ascii="Times New Roman" w:hAnsi="Times New Roman" w:cs="Times New Roman"/>
          <w:i/>
          <w:sz w:val="16"/>
          <w:szCs w:val="16"/>
        </w:rPr>
        <w:t>)</w:t>
      </w: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не имею неснятую или непогашенную судимость за иные умышленные тяжкие и особо тяжкие преступления;</w:t>
      </w: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не признан недееспособным в установленном федеральным законом порядке;</w:t>
      </w: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н .</w:t>
      </w: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2.</w:t>
      </w:r>
      <w:r w:rsidRPr="00C7760C">
        <w:rPr>
          <w:rFonts w:ascii="Times New Roman" w:hAnsi="Times New Roman" w:cs="Times New Roman"/>
          <w:sz w:val="20"/>
          <w:szCs w:val="20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3.</w:t>
      </w:r>
      <w:r w:rsidRPr="00C7760C">
        <w:rPr>
          <w:rFonts w:ascii="Times New Roman" w:hAnsi="Times New Roman" w:cs="Times New Roman"/>
          <w:sz w:val="20"/>
          <w:szCs w:val="20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4.</w:t>
      </w:r>
      <w:r w:rsidRPr="00C7760C">
        <w:rPr>
          <w:rFonts w:ascii="Times New Roman" w:hAnsi="Times New Roman" w:cs="Times New Roman"/>
          <w:sz w:val="20"/>
          <w:szCs w:val="20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lastRenderedPageBreak/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:rsidR="00A826F8" w:rsidRPr="00C7760C" w:rsidRDefault="00C82F05" w:rsidP="00A826F8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</w:t>
      </w:r>
      <w:r w:rsidR="00A826F8" w:rsidRPr="00C7760C">
        <w:rPr>
          <w:rFonts w:ascii="Times New Roman" w:hAnsi="Times New Roman" w:cs="Times New Roman"/>
          <w:i/>
          <w:sz w:val="16"/>
          <w:szCs w:val="16"/>
        </w:rPr>
        <w:t>ФИО полностью</w:t>
      </w:r>
      <w:r w:rsidRPr="00C7760C">
        <w:rPr>
          <w:rFonts w:ascii="Times New Roman" w:hAnsi="Times New Roman" w:cs="Times New Roman"/>
          <w:i/>
          <w:sz w:val="16"/>
          <w:szCs w:val="16"/>
        </w:rPr>
        <w:t>)</w:t>
      </w: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A826F8" w:rsidRPr="00C7760C" w:rsidRDefault="00C82F05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</w:t>
      </w:r>
      <w:r w:rsidR="00A826F8" w:rsidRPr="00C7760C">
        <w:rPr>
          <w:rFonts w:ascii="Times New Roman" w:hAnsi="Times New Roman" w:cs="Times New Roman"/>
          <w:i/>
          <w:sz w:val="16"/>
          <w:szCs w:val="16"/>
        </w:rPr>
        <w:t>Подпись/Инициалы, Фамилия</w:t>
      </w:r>
      <w:r w:rsidRPr="00C7760C">
        <w:rPr>
          <w:rFonts w:ascii="Times New Roman" w:hAnsi="Times New Roman" w:cs="Times New Roman"/>
          <w:i/>
          <w:sz w:val="16"/>
          <w:szCs w:val="16"/>
        </w:rPr>
        <w:t>)</w:t>
      </w: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A826F8" w:rsidRPr="00C7760C" w:rsidRDefault="00A826F8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Дата «_____»___________20___года</w:t>
      </w:r>
    </w:p>
    <w:p w:rsidR="00A826F8" w:rsidRPr="00C7760C" w:rsidRDefault="00A826F8" w:rsidP="00A826F8">
      <w:pPr>
        <w:ind w:left="6096"/>
        <w:contextualSpacing/>
        <w:rPr>
          <w:rFonts w:ascii="Times New Roman" w:hAnsi="Times New Roman" w:cs="Times New Roman"/>
          <w:sz w:val="20"/>
          <w:szCs w:val="20"/>
        </w:rPr>
      </w:pPr>
    </w:p>
    <w:p w:rsidR="00DC1EF9" w:rsidRPr="00C7760C" w:rsidRDefault="00DC1EF9" w:rsidP="00DC1EF9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E62D9E" w:rsidRPr="00C7760C">
        <w:rPr>
          <w:rFonts w:ascii="Times New Roman" w:hAnsi="Times New Roman" w:cs="Times New Roman"/>
          <w:i/>
          <w:sz w:val="20"/>
          <w:szCs w:val="20"/>
        </w:rPr>
        <w:t>1</w:t>
      </w:r>
      <w:r w:rsidR="001A568B" w:rsidRPr="00C7760C">
        <w:rPr>
          <w:rFonts w:ascii="Times New Roman" w:hAnsi="Times New Roman" w:cs="Times New Roman"/>
          <w:i/>
          <w:sz w:val="20"/>
          <w:szCs w:val="20"/>
        </w:rPr>
        <w:t>5</w:t>
      </w:r>
      <w:r w:rsidRPr="00C7760C">
        <w:rPr>
          <w:rFonts w:ascii="Times New Roman" w:hAnsi="Times New Roman" w:cs="Times New Roman"/>
          <w:i/>
          <w:sz w:val="20"/>
          <w:szCs w:val="20"/>
        </w:rPr>
        <w:t xml:space="preserve"> к </w:t>
      </w:r>
      <w:r w:rsidR="00850FE6" w:rsidRPr="00C7760C">
        <w:rPr>
          <w:rFonts w:ascii="Times New Roman" w:hAnsi="Times New Roman" w:cs="Times New Roman"/>
          <w:i/>
          <w:iCs/>
          <w:sz w:val="20"/>
          <w:szCs w:val="20"/>
        </w:rPr>
        <w:t>Программе</w:t>
      </w:r>
      <w:r w:rsidR="001A568B" w:rsidRPr="00C7760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50FE6" w:rsidRPr="00C7760C">
        <w:rPr>
          <w:rFonts w:ascii="Times New Roman" w:hAnsi="Times New Roman" w:cs="Times New Roman"/>
          <w:i/>
          <w:iCs/>
          <w:sz w:val="20"/>
          <w:szCs w:val="20"/>
        </w:rPr>
        <w:t>практики</w:t>
      </w:r>
    </w:p>
    <w:p w:rsidR="00DC1EF9" w:rsidRPr="00C7760C" w:rsidRDefault="00DC1EF9" w:rsidP="00DC1EF9">
      <w:pPr>
        <w:spacing w:before="240" w:after="240"/>
        <w:jc w:val="right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Рабочий график (план) проведения практики</w:t>
      </w:r>
    </w:p>
    <w:p w:rsidR="00DC1EF9" w:rsidRPr="00C7760C" w:rsidRDefault="00DC1EF9" w:rsidP="00DC1EF9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</w:t>
      </w:r>
    </w:p>
    <w:p w:rsidR="00DC1EF9" w:rsidRPr="00C7760C" w:rsidRDefault="00DC1EF9" w:rsidP="00DC1EF9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высшего образования</w:t>
      </w:r>
    </w:p>
    <w:p w:rsidR="00DC1EF9" w:rsidRPr="00C7760C" w:rsidRDefault="00DC1EF9" w:rsidP="00DC1EF9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«Национальный исследовательский университет «Высшая школа экономики»</w:t>
      </w:r>
    </w:p>
    <w:p w:rsidR="00DC1EF9" w:rsidRPr="00C7760C" w:rsidRDefault="00DC1EF9" w:rsidP="00DC1EF9">
      <w:pPr>
        <w:rPr>
          <w:rFonts w:ascii="Times New Roman" w:hAnsi="Times New Roman" w:cs="Times New Roman"/>
          <w:sz w:val="20"/>
          <w:szCs w:val="20"/>
        </w:rPr>
      </w:pPr>
    </w:p>
    <w:p w:rsidR="00DC1EF9" w:rsidRPr="00C7760C" w:rsidRDefault="00DC1EF9" w:rsidP="00DC1E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РАБОЧИЙ ГРАФИК (ПЛАН) ПРОВЕДЕНИЯ ПРАКТИКИ</w:t>
      </w:r>
    </w:p>
    <w:p w:rsidR="00DC1EF9" w:rsidRPr="00C7760C" w:rsidRDefault="00DC1EF9" w:rsidP="00DC1E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 </w:t>
      </w:r>
    </w:p>
    <w:p w:rsidR="00DC1EF9" w:rsidRPr="00C7760C" w:rsidRDefault="00DC1EF9" w:rsidP="00DC1EF9">
      <w:pPr>
        <w:spacing w:line="0" w:lineRule="atLeas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ФИО обучающегося)</w:t>
      </w: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Шифр, наименование направления подготовки: </w:t>
      </w:r>
      <w:r w:rsidRPr="00C7760C">
        <w:rPr>
          <w:rFonts w:ascii="Times New Roman" w:hAnsi="Times New Roman" w:cs="Times New Roman"/>
          <w:i/>
          <w:sz w:val="20"/>
          <w:szCs w:val="20"/>
        </w:rPr>
        <w:t>Инноватика, 27.04.05</w:t>
      </w: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Наименование образовательной программы: </w:t>
      </w:r>
      <w:r w:rsidRPr="00C7760C">
        <w:rPr>
          <w:rFonts w:ascii="Times New Roman" w:hAnsi="Times New Roman" w:cs="Times New Roman"/>
          <w:bCs/>
          <w:i/>
          <w:kern w:val="32"/>
          <w:sz w:val="20"/>
          <w:szCs w:val="20"/>
        </w:rPr>
        <w:t>«Управление исследованиями, разработками и инновациями в компании»</w:t>
      </w: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Pr="00C7760C">
        <w:rPr>
          <w:rFonts w:ascii="Times New Roman" w:hAnsi="Times New Roman" w:cs="Times New Roman"/>
          <w:i/>
          <w:sz w:val="20"/>
          <w:szCs w:val="20"/>
        </w:rPr>
        <w:t>очная, группа __________________________</w:t>
      </w: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Вид, тип практики:</w:t>
      </w:r>
      <w:r w:rsidR="00A0514D" w:rsidRPr="00C7760C">
        <w:rPr>
          <w:rFonts w:ascii="Times New Roman" w:hAnsi="Times New Roman" w:cs="Times New Roman"/>
          <w:sz w:val="20"/>
          <w:szCs w:val="20"/>
        </w:rPr>
        <w:t xml:space="preserve"> </w:t>
      </w:r>
      <w:r w:rsidRPr="00C7760C">
        <w:rPr>
          <w:rFonts w:ascii="Times New Roman" w:hAnsi="Times New Roman" w:cs="Times New Roman"/>
          <w:i/>
          <w:sz w:val="20"/>
          <w:szCs w:val="20"/>
        </w:rPr>
        <w:t>профессиональная производственная</w:t>
      </w: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Период прохождения практики: </w:t>
      </w:r>
      <w:r w:rsidRPr="00C7760C">
        <w:rPr>
          <w:rFonts w:ascii="Times New Roman" w:hAnsi="Times New Roman" w:cs="Times New Roman"/>
          <w:i/>
          <w:sz w:val="20"/>
          <w:szCs w:val="20"/>
        </w:rPr>
        <w:t>с «___» _______ 20__ г. по «____» _________20__ г.</w:t>
      </w: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DC1EF9" w:rsidRPr="00C7760C" w:rsidTr="00E97797">
        <w:tc>
          <w:tcPr>
            <w:tcW w:w="704" w:type="dxa"/>
            <w:shd w:val="clear" w:color="auto" w:fill="auto"/>
          </w:tcPr>
          <w:p w:rsidR="00DC1EF9" w:rsidRPr="00C7760C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DC1EF9" w:rsidRPr="00C7760C" w:rsidRDefault="00DC1EF9" w:rsidP="00E9779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Дата / период</w:t>
            </w:r>
          </w:p>
        </w:tc>
        <w:tc>
          <w:tcPr>
            <w:tcW w:w="4672" w:type="dxa"/>
            <w:shd w:val="clear" w:color="auto" w:fill="auto"/>
          </w:tcPr>
          <w:p w:rsidR="00DC1EF9" w:rsidRPr="00C7760C" w:rsidRDefault="00DC1EF9" w:rsidP="00E9779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Планируемые работы</w:t>
            </w:r>
          </w:p>
        </w:tc>
      </w:tr>
      <w:tr w:rsidR="00DC1EF9" w:rsidRPr="00C7760C" w:rsidTr="00E97797">
        <w:tc>
          <w:tcPr>
            <w:tcW w:w="704" w:type="dxa"/>
            <w:shd w:val="clear" w:color="auto" w:fill="auto"/>
          </w:tcPr>
          <w:p w:rsidR="00DC1EF9" w:rsidRPr="00C7760C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C1EF9" w:rsidRPr="00C7760C" w:rsidRDefault="00DC1EF9" w:rsidP="00E97797">
            <w:pPr>
              <w:spacing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:rsidR="00DC1EF9" w:rsidRPr="00C7760C" w:rsidRDefault="00DC1EF9" w:rsidP="00E97797">
            <w:pPr>
              <w:spacing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онная встреча, проведение инструктажа по безопасности</w:t>
            </w:r>
          </w:p>
        </w:tc>
      </w:tr>
      <w:tr w:rsidR="00DC1EF9" w:rsidRPr="00C7760C" w:rsidTr="00E97797">
        <w:tc>
          <w:tcPr>
            <w:tcW w:w="704" w:type="dxa"/>
            <w:shd w:val="clear" w:color="auto" w:fill="auto"/>
          </w:tcPr>
          <w:p w:rsidR="00DC1EF9" w:rsidRPr="00C7760C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DC1EF9" w:rsidRPr="00C7760C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:rsidR="00DC1EF9" w:rsidRPr="00C7760C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EF9" w:rsidRPr="00C7760C" w:rsidTr="00E97797">
        <w:tc>
          <w:tcPr>
            <w:tcW w:w="704" w:type="dxa"/>
            <w:shd w:val="clear" w:color="auto" w:fill="auto"/>
          </w:tcPr>
          <w:p w:rsidR="00DC1EF9" w:rsidRPr="00C7760C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DC1EF9" w:rsidRPr="00C7760C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:rsidR="00DC1EF9" w:rsidRPr="00C7760C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EF9" w:rsidRPr="00C7760C" w:rsidTr="00E97797">
        <w:tc>
          <w:tcPr>
            <w:tcW w:w="704" w:type="dxa"/>
            <w:shd w:val="clear" w:color="auto" w:fill="auto"/>
          </w:tcPr>
          <w:p w:rsidR="00DC1EF9" w:rsidRPr="00C7760C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DC1EF9" w:rsidRPr="00C7760C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:rsidR="00DC1EF9" w:rsidRPr="00C7760C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EF9" w:rsidRPr="00C7760C" w:rsidTr="00E97797">
        <w:tc>
          <w:tcPr>
            <w:tcW w:w="704" w:type="dxa"/>
            <w:shd w:val="clear" w:color="auto" w:fill="auto"/>
          </w:tcPr>
          <w:p w:rsidR="00DC1EF9" w:rsidRPr="00C7760C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DC1EF9" w:rsidRPr="00C7760C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:rsidR="00DC1EF9" w:rsidRPr="00C7760C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EF9" w:rsidRPr="00C7760C" w:rsidTr="00E97797">
        <w:tc>
          <w:tcPr>
            <w:tcW w:w="704" w:type="dxa"/>
            <w:shd w:val="clear" w:color="auto" w:fill="auto"/>
          </w:tcPr>
          <w:p w:rsidR="00DC1EF9" w:rsidRPr="00C7760C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DC1EF9" w:rsidRPr="00C7760C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:rsidR="00DC1EF9" w:rsidRPr="00C7760C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Обучающийся ________________________ / _______________________ </w:t>
      </w: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C7760C">
        <w:rPr>
          <w:rFonts w:ascii="Times New Roman" w:hAnsi="Times New Roman" w:cs="Times New Roman"/>
          <w:i/>
          <w:sz w:val="16"/>
          <w:szCs w:val="16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ab/>
        <w:t xml:space="preserve"> (ФИО)</w:t>
      </w: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Руководитель практики </w:t>
      </w:r>
      <w:r w:rsidRPr="00C7760C">
        <w:rPr>
          <w:rFonts w:ascii="Times New Roman" w:hAnsi="Times New Roman" w:cs="Times New Roman"/>
          <w:sz w:val="20"/>
          <w:szCs w:val="20"/>
        </w:rPr>
        <w:br/>
        <w:t xml:space="preserve">от ФГАОУ ВО «НИУ ВШЭ» _______________ /_______________________________ </w:t>
      </w: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 xml:space="preserve"> (подпись)</w:t>
      </w:r>
      <w:r w:rsidRPr="00C7760C">
        <w:rPr>
          <w:rFonts w:ascii="Times New Roman" w:hAnsi="Times New Roman" w:cs="Times New Roman"/>
          <w:i/>
          <w:sz w:val="16"/>
          <w:szCs w:val="16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ab/>
        <w:t>(ФИО,</w:t>
      </w:r>
      <w:r w:rsidRPr="00C7760C">
        <w:rPr>
          <w:rFonts w:ascii="Times New Roman" w:hAnsi="Times New Roman" w:cs="Times New Roman"/>
          <w:sz w:val="16"/>
          <w:szCs w:val="16"/>
        </w:rPr>
        <w:t xml:space="preserve"> должность, ученое звание</w:t>
      </w:r>
      <w:r w:rsidRPr="00C7760C">
        <w:rPr>
          <w:rFonts w:ascii="Times New Roman" w:hAnsi="Times New Roman" w:cs="Times New Roman"/>
          <w:i/>
          <w:sz w:val="16"/>
          <w:szCs w:val="16"/>
        </w:rPr>
        <w:t>)</w:t>
      </w: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C7760C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A42694" w:rsidRPr="00C7760C" w:rsidRDefault="00A42694" w:rsidP="00A42694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lastRenderedPageBreak/>
        <w:t>Приложение 1</w:t>
      </w:r>
      <w:r w:rsidR="001A568B" w:rsidRPr="00C7760C">
        <w:rPr>
          <w:rFonts w:ascii="Times New Roman" w:hAnsi="Times New Roman" w:cs="Times New Roman"/>
          <w:i/>
          <w:sz w:val="20"/>
          <w:szCs w:val="20"/>
        </w:rPr>
        <w:t xml:space="preserve">6 </w:t>
      </w:r>
      <w:r w:rsidRPr="00C7760C">
        <w:rPr>
          <w:rFonts w:ascii="Times New Roman" w:hAnsi="Times New Roman" w:cs="Times New Roman"/>
          <w:i/>
          <w:sz w:val="20"/>
          <w:szCs w:val="20"/>
        </w:rPr>
        <w:t>к Программе практики</w:t>
      </w:r>
    </w:p>
    <w:p w:rsidR="00A42694" w:rsidRPr="00C7760C" w:rsidRDefault="00A42694" w:rsidP="00A42694">
      <w:pPr>
        <w:spacing w:before="240" w:after="2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Форма индивидуального задания</w:t>
      </w:r>
    </w:p>
    <w:p w:rsidR="00A42694" w:rsidRPr="00C7760C" w:rsidRDefault="00A42694" w:rsidP="00A42694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</w:t>
      </w:r>
    </w:p>
    <w:p w:rsidR="00A42694" w:rsidRPr="00C7760C" w:rsidRDefault="00A42694" w:rsidP="00A42694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высшего образования</w:t>
      </w:r>
    </w:p>
    <w:p w:rsidR="00A42694" w:rsidRPr="00C7760C" w:rsidRDefault="00A42694" w:rsidP="00A42694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«Национальный исследовательский университет «Высшая школа экономики»</w:t>
      </w:r>
    </w:p>
    <w:p w:rsidR="00A42694" w:rsidRPr="00C7760C" w:rsidRDefault="00A42694" w:rsidP="00A42694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A42694" w:rsidRPr="00C7760C" w:rsidRDefault="00A42694" w:rsidP="00A4269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ИНДИВИДУАЛЬНОЕ ЗАДАНИЕ,</w:t>
      </w:r>
    </w:p>
    <w:p w:rsidR="00A42694" w:rsidRPr="00C7760C" w:rsidRDefault="00A42694" w:rsidP="00A4269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ВЫПОЛНЯЕМОЕ В ПЕРИОД ПРОИЗВОДСТВЕННОЙ ПРАКТИКИ</w:t>
      </w:r>
    </w:p>
    <w:p w:rsidR="00A42694" w:rsidRPr="00C7760C" w:rsidRDefault="00A42694" w:rsidP="00A42694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 xml:space="preserve">Студенту(тке) </w:t>
      </w:r>
      <w:r w:rsidRPr="00C7760C">
        <w:rPr>
          <w:rFonts w:ascii="Times New Roman" w:hAnsi="Times New Roman" w:cs="Times New Roman"/>
          <w:sz w:val="20"/>
          <w:szCs w:val="20"/>
        </w:rPr>
        <w:t>2 курса очной формы обучения</w:t>
      </w:r>
    </w:p>
    <w:p w:rsidR="00A42694" w:rsidRPr="00C7760C" w:rsidRDefault="00A42694" w:rsidP="00A4269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</w:t>
      </w:r>
      <w:r w:rsidRPr="00C7760C">
        <w:rPr>
          <w:rFonts w:ascii="Times New Roman" w:hAnsi="Times New Roman" w:cs="Times New Roman"/>
          <w:i/>
          <w:sz w:val="20"/>
          <w:szCs w:val="20"/>
        </w:rPr>
        <w:t>(фамилия, имя, отчество при налич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486"/>
        <w:gridCol w:w="5176"/>
      </w:tblGrid>
      <w:tr w:rsidR="00A42694" w:rsidRPr="00C7760C" w:rsidTr="00E97797">
        <w:trPr>
          <w:trHeight w:val="360"/>
        </w:trPr>
        <w:tc>
          <w:tcPr>
            <w:tcW w:w="3629" w:type="dxa"/>
            <w:gridSpan w:val="4"/>
            <w:shd w:val="clear" w:color="auto" w:fill="auto"/>
            <w:vAlign w:val="bottom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 программы: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2694" w:rsidRPr="00C7760C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Cs/>
                <w:i/>
                <w:kern w:val="32"/>
                <w:sz w:val="20"/>
                <w:szCs w:val="20"/>
              </w:rPr>
              <w:t>«Управление исследованиями, разработками и инновациями в компании»</w:t>
            </w:r>
          </w:p>
        </w:tc>
      </w:tr>
      <w:tr w:rsidR="00A42694" w:rsidRPr="00C7760C" w:rsidTr="00E97797">
        <w:tc>
          <w:tcPr>
            <w:tcW w:w="867" w:type="dxa"/>
            <w:shd w:val="clear" w:color="auto" w:fill="auto"/>
            <w:vAlign w:val="bottom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C7760C" w:rsidTr="00E97797">
        <w:trPr>
          <w:trHeight w:val="366"/>
        </w:trPr>
        <w:tc>
          <w:tcPr>
            <w:tcW w:w="1732" w:type="dxa"/>
            <w:gridSpan w:val="2"/>
            <w:shd w:val="clear" w:color="auto" w:fill="auto"/>
            <w:vAlign w:val="bottom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Уровня: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Магистратура</w:t>
            </w:r>
          </w:p>
        </w:tc>
      </w:tr>
      <w:tr w:rsidR="00A42694" w:rsidRPr="00C7760C" w:rsidTr="00E97797">
        <w:tc>
          <w:tcPr>
            <w:tcW w:w="3909" w:type="dxa"/>
            <w:gridSpan w:val="5"/>
            <w:shd w:val="clear" w:color="auto" w:fill="auto"/>
            <w:vAlign w:val="bottom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По направлению / специальности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2694" w:rsidRPr="00C7760C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i/>
                <w:sz w:val="20"/>
                <w:szCs w:val="20"/>
              </w:rPr>
              <w:t>Инноватика, 27.04.05</w:t>
            </w:r>
          </w:p>
        </w:tc>
      </w:tr>
      <w:tr w:rsidR="00A42694" w:rsidRPr="00C7760C" w:rsidTr="00E97797">
        <w:tc>
          <w:tcPr>
            <w:tcW w:w="3909" w:type="dxa"/>
            <w:gridSpan w:val="5"/>
            <w:shd w:val="clear" w:color="auto" w:fill="auto"/>
            <w:vAlign w:val="bottom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shd w:val="clear" w:color="auto" w:fill="auto"/>
            <w:vAlign w:val="bottom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C7760C" w:rsidTr="00E97797">
        <w:trPr>
          <w:trHeight w:val="441"/>
        </w:trPr>
        <w:tc>
          <w:tcPr>
            <w:tcW w:w="2596" w:type="dxa"/>
            <w:gridSpan w:val="3"/>
            <w:shd w:val="clear" w:color="auto" w:fill="auto"/>
            <w:vAlign w:val="bottom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2694" w:rsidRPr="00C7760C" w:rsidRDefault="001A568B" w:rsidP="00E977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i/>
                <w:sz w:val="20"/>
                <w:szCs w:val="20"/>
              </w:rPr>
              <w:t>Школа инноватики и предпринимательства</w:t>
            </w:r>
          </w:p>
        </w:tc>
      </w:tr>
      <w:tr w:rsidR="00A42694" w:rsidRPr="00C7760C" w:rsidTr="00E97797">
        <w:tc>
          <w:tcPr>
            <w:tcW w:w="2596" w:type="dxa"/>
            <w:gridSpan w:val="3"/>
            <w:shd w:val="clear" w:color="auto" w:fill="auto"/>
            <w:vAlign w:val="bottom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42694" w:rsidRPr="00C7760C" w:rsidRDefault="00E97797" w:rsidP="00E977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ая</w:t>
            </w:r>
          </w:p>
        </w:tc>
      </w:tr>
      <w:tr w:rsidR="00A42694" w:rsidRPr="00C7760C" w:rsidTr="00E97797">
        <w:trPr>
          <w:trHeight w:val="447"/>
        </w:trPr>
        <w:tc>
          <w:tcPr>
            <w:tcW w:w="2596" w:type="dxa"/>
            <w:gridSpan w:val="3"/>
            <w:shd w:val="clear" w:color="auto" w:fill="auto"/>
            <w:vAlign w:val="bottom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42694" w:rsidRPr="00C7760C" w:rsidRDefault="00E97797" w:rsidP="00E977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ственная</w:t>
            </w:r>
          </w:p>
        </w:tc>
      </w:tr>
      <w:tr w:rsidR="00A42694" w:rsidRPr="00C7760C" w:rsidTr="00E97797">
        <w:tc>
          <w:tcPr>
            <w:tcW w:w="3909" w:type="dxa"/>
            <w:gridSpan w:val="5"/>
            <w:shd w:val="clear" w:color="auto" w:fill="auto"/>
            <w:vAlign w:val="bottom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94" w:rsidRPr="00C7760C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хождения практики</w:t>
            </w:r>
          </w:p>
        </w:tc>
        <w:tc>
          <w:tcPr>
            <w:tcW w:w="486" w:type="dxa"/>
            <w:shd w:val="clear" w:color="auto" w:fill="auto"/>
            <w:vAlign w:val="bottom"/>
          </w:tcPr>
          <w:p w:rsidR="00A42694" w:rsidRPr="00C7760C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176" w:type="dxa"/>
            <w:shd w:val="clear" w:color="auto" w:fill="auto"/>
            <w:vAlign w:val="bottom"/>
          </w:tcPr>
          <w:p w:rsidR="00A42694" w:rsidRPr="00C7760C" w:rsidRDefault="00A42694" w:rsidP="007A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___.___.20</w:t>
            </w:r>
            <w:r w:rsidR="007A36E8" w:rsidRPr="00C7760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42694" w:rsidRPr="00C7760C" w:rsidTr="00E97797">
        <w:tc>
          <w:tcPr>
            <w:tcW w:w="867" w:type="dxa"/>
            <w:shd w:val="clear" w:color="auto" w:fill="auto"/>
            <w:vAlign w:val="bottom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auto"/>
            <w:vAlign w:val="bottom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  <w:vAlign w:val="bottom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5176" w:type="dxa"/>
            <w:shd w:val="clear" w:color="auto" w:fill="auto"/>
            <w:vAlign w:val="bottom"/>
          </w:tcPr>
          <w:p w:rsidR="00A42694" w:rsidRPr="00C7760C" w:rsidRDefault="00A42694" w:rsidP="007A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___.___.20</w:t>
            </w:r>
            <w:r w:rsidR="007A36E8" w:rsidRPr="00C7760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A42694" w:rsidRPr="00C7760C" w:rsidRDefault="00A42694" w:rsidP="00A42694">
      <w:pPr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Цель прохождения практи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42694" w:rsidRPr="00C7760C" w:rsidTr="00E97797">
        <w:trPr>
          <w:trHeight w:val="251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Целью практики является получение студентом профессиональных знаний, умений и опыта профессиональной деятельности.</w:t>
            </w:r>
          </w:p>
        </w:tc>
      </w:tr>
      <w:tr w:rsidR="00A42694" w:rsidRPr="00C7760C" w:rsidTr="00E97797">
        <w:tc>
          <w:tcPr>
            <w:tcW w:w="9571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Задачи практики:</w:t>
            </w:r>
          </w:p>
        </w:tc>
      </w:tr>
      <w:tr w:rsidR="00A42694" w:rsidRPr="00C7760C" w:rsidTr="00E97797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A42694" w:rsidRPr="00C7760C" w:rsidRDefault="00A42694" w:rsidP="007A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1. Ознакомление студентов с реальными процессами в </w:t>
            </w:r>
            <w:r w:rsidR="007A36E8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сфере 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инновационной деятельности в компаниях, организациях инновационной инфраструктуры, </w:t>
            </w:r>
            <w:r w:rsidR="007A36E8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х 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науки и образования.</w:t>
            </w:r>
          </w:p>
        </w:tc>
      </w:tr>
      <w:tr w:rsidR="00A42694" w:rsidRPr="00C7760C" w:rsidTr="00E97797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694" w:rsidRPr="00C7760C" w:rsidRDefault="00A42694" w:rsidP="007A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2. Развитие у студентов практических навыков анализа конкретных ситуаций в практике управления исследованиями, разра</w:t>
            </w:r>
            <w:r w:rsidR="007A36E8" w:rsidRPr="00C7760C">
              <w:rPr>
                <w:rFonts w:ascii="Times New Roman" w:hAnsi="Times New Roman" w:cs="Times New Roman"/>
                <w:sz w:val="20"/>
                <w:szCs w:val="20"/>
              </w:rPr>
              <w:t>ботками и инновациями в компаниях, организациях инновационной инфраструктуры, учреждениях науки и образования.</w:t>
            </w:r>
          </w:p>
        </w:tc>
      </w:tr>
      <w:tr w:rsidR="00A42694" w:rsidRPr="00C7760C" w:rsidTr="00E97797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3. Развитие у студентов практических навыков сбора информации на основе изучения корпоративных источников информации, личных наблюдений, проведения неформализованных интервью с представителями организаций.</w:t>
            </w:r>
          </w:p>
        </w:tc>
      </w:tr>
      <w:tr w:rsidR="00A42694" w:rsidRPr="00C7760C" w:rsidTr="00E97797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4. Разработка предложений по совершенствованию инновационной деятельности в компаниях и организациях.</w:t>
            </w:r>
          </w:p>
        </w:tc>
      </w:tr>
    </w:tbl>
    <w:p w:rsidR="00A42694" w:rsidRPr="00C7760C" w:rsidRDefault="00A42694" w:rsidP="00A42694">
      <w:pPr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 xml:space="preserve">Содержание практики (вопросы, подлежащие изучению):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7"/>
        <w:gridCol w:w="601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194"/>
        <w:gridCol w:w="444"/>
        <w:gridCol w:w="639"/>
      </w:tblGrid>
      <w:tr w:rsidR="00A42694" w:rsidRPr="00C7760C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C7760C" w:rsidRDefault="00A42694" w:rsidP="007A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Изучить </w:t>
            </w:r>
            <w:r w:rsidR="007A36E8" w:rsidRPr="00C776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7760C">
              <w:rPr>
                <w:rFonts w:ascii="Times New Roman" w:hAnsi="Times New Roman" w:cs="Times New Roman"/>
                <w:i/>
                <w:sz w:val="20"/>
                <w:szCs w:val="20"/>
              </w:rPr>
              <w:t>действующие в организации нормативно-правовые документы по ее функциональному предназначению, режиму работы, делопроизводству, структуре и т.п.</w:t>
            </w:r>
            <w:r w:rsidR="007A36E8" w:rsidRPr="00C7760C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</w:tc>
      </w:tr>
      <w:tr w:rsidR="00A42694" w:rsidRPr="00C7760C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r w:rsidR="007A36E8" w:rsidRPr="00C776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7760C">
              <w:rPr>
                <w:rFonts w:ascii="Times New Roman" w:hAnsi="Times New Roman" w:cs="Times New Roman"/>
                <w:i/>
                <w:sz w:val="20"/>
                <w:szCs w:val="20"/>
              </w:rPr>
              <w:t>предложения и рекомендации по совершенствованию отдельных направлений деятельности организации: структура, организационные и бизнес-процессы, управление и т.п.</w:t>
            </w:r>
            <w:r w:rsidR="007A36E8" w:rsidRPr="00C7760C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</w:tc>
      </w:tr>
      <w:tr w:rsidR="00A42694" w:rsidRPr="00C7760C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C7760C" w:rsidRDefault="00A42694" w:rsidP="007A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ить сбор и обобщение материала, необходимого для подготовки отчетных документов о практике и </w:t>
            </w:r>
            <w:r w:rsidR="007A36E8" w:rsidRPr="00C7760C">
              <w:rPr>
                <w:rFonts w:ascii="Times New Roman" w:hAnsi="Times New Roman" w:cs="Times New Roman"/>
                <w:sz w:val="20"/>
                <w:szCs w:val="20"/>
              </w:rPr>
              <w:t>выпускной квалификационной работы</w:t>
            </w:r>
          </w:p>
        </w:tc>
      </w:tr>
      <w:tr w:rsidR="00A42694" w:rsidRPr="00C7760C" w:rsidTr="00E97797">
        <w:trPr>
          <w:gridAfter w:val="2"/>
          <w:wAfter w:w="1083" w:type="dxa"/>
        </w:trPr>
        <w:tc>
          <w:tcPr>
            <w:tcW w:w="8488" w:type="dxa"/>
            <w:gridSpan w:val="15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:</w:t>
            </w:r>
          </w:p>
        </w:tc>
      </w:tr>
      <w:tr w:rsidR="00A42694" w:rsidRPr="00C7760C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C7760C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C7760C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C7760C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C7760C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C7760C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C7760C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C7760C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C7760C" w:rsidTr="00E97797">
        <w:tblPrEx>
          <w:tblBorders>
            <w:insideH w:val="none" w:sz="0" w:space="0" w:color="auto"/>
          </w:tblBorders>
        </w:tblPrEx>
        <w:tc>
          <w:tcPr>
            <w:tcW w:w="9571" w:type="dxa"/>
            <w:gridSpan w:val="17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практики от НИУ ВШЭ:</w:t>
            </w:r>
          </w:p>
        </w:tc>
      </w:tr>
      <w:tr w:rsidR="00A42694" w:rsidRPr="00C7760C" w:rsidTr="00E97797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42694" w:rsidRPr="00C7760C" w:rsidRDefault="00A42694" w:rsidP="00E97797">
            <w:pPr>
              <w:spacing w:before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C7760C" w:rsidTr="00E97797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42694" w:rsidRPr="00C7760C" w:rsidRDefault="00A42694" w:rsidP="00E9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760C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247" w:type="dxa"/>
            <w:shd w:val="clear" w:color="auto" w:fill="auto"/>
          </w:tcPr>
          <w:p w:rsidR="00A42694" w:rsidRPr="00C7760C" w:rsidRDefault="00A42694" w:rsidP="00E9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05" w:type="dxa"/>
            <w:gridSpan w:val="3"/>
            <w:shd w:val="clear" w:color="auto" w:fill="auto"/>
          </w:tcPr>
          <w:p w:rsidR="00A42694" w:rsidRPr="00C7760C" w:rsidRDefault="00A42694" w:rsidP="00E9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760C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47" w:type="dxa"/>
            <w:shd w:val="clear" w:color="auto" w:fill="auto"/>
          </w:tcPr>
          <w:p w:rsidR="00A42694" w:rsidRPr="00C7760C" w:rsidRDefault="00A42694" w:rsidP="00E9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shd w:val="clear" w:color="auto" w:fill="auto"/>
          </w:tcPr>
          <w:p w:rsidR="00A42694" w:rsidRPr="00C7760C" w:rsidRDefault="00A42694" w:rsidP="00E9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760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</w:tr>
      <w:tr w:rsidR="00A42694" w:rsidRPr="00C7760C" w:rsidTr="00E97797">
        <w:tblPrEx>
          <w:tblBorders>
            <w:insideH w:val="none" w:sz="0" w:space="0" w:color="auto"/>
          </w:tblBorders>
        </w:tblPrEx>
        <w:trPr>
          <w:trHeight w:val="181"/>
        </w:trPr>
        <w:tc>
          <w:tcPr>
            <w:tcW w:w="638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C7760C" w:rsidTr="00E97797">
        <w:tblPrEx>
          <w:tblBorders>
            <w:insideH w:val="none" w:sz="0" w:space="0" w:color="auto"/>
          </w:tblBorders>
        </w:tblPrEx>
        <w:tc>
          <w:tcPr>
            <w:tcW w:w="9571" w:type="dxa"/>
            <w:gridSpan w:val="17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</w:tr>
      <w:tr w:rsidR="00A42694" w:rsidRPr="00C7760C" w:rsidTr="00E97797">
        <w:tblPrEx>
          <w:tblBorders>
            <w:insideH w:val="none" w:sz="0" w:space="0" w:color="auto"/>
          </w:tblBorders>
        </w:tblPrEx>
        <w:tc>
          <w:tcPr>
            <w:tcW w:w="9571" w:type="dxa"/>
            <w:gridSpan w:val="17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практики от профильной организации</w:t>
            </w:r>
          </w:p>
        </w:tc>
      </w:tr>
      <w:tr w:rsidR="00A42694" w:rsidRPr="00C7760C" w:rsidTr="00E97797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C7760C" w:rsidTr="00E97797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42694" w:rsidRPr="00C7760C" w:rsidRDefault="00A42694" w:rsidP="00E97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0C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247" w:type="dxa"/>
            <w:shd w:val="clear" w:color="auto" w:fill="auto"/>
          </w:tcPr>
          <w:p w:rsidR="00A42694" w:rsidRPr="00C7760C" w:rsidRDefault="00A42694" w:rsidP="00E97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5" w:type="dxa"/>
            <w:gridSpan w:val="3"/>
            <w:shd w:val="clear" w:color="auto" w:fill="auto"/>
          </w:tcPr>
          <w:p w:rsidR="00A42694" w:rsidRPr="00C7760C" w:rsidRDefault="00A42694" w:rsidP="00E97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0C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47" w:type="dxa"/>
            <w:shd w:val="clear" w:color="auto" w:fill="auto"/>
          </w:tcPr>
          <w:p w:rsidR="00A42694" w:rsidRPr="00C7760C" w:rsidRDefault="00A42694" w:rsidP="00E97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shd w:val="clear" w:color="auto" w:fill="auto"/>
          </w:tcPr>
          <w:p w:rsidR="00A42694" w:rsidRPr="00C7760C" w:rsidRDefault="00A42694" w:rsidP="00E97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0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</w:tr>
      <w:tr w:rsidR="00A42694" w:rsidRPr="00C7760C" w:rsidTr="00E97797">
        <w:tblPrEx>
          <w:tblBorders>
            <w:insideH w:val="none" w:sz="0" w:space="0" w:color="auto"/>
          </w:tblBorders>
        </w:tblPrEx>
        <w:tc>
          <w:tcPr>
            <w:tcW w:w="638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C7760C" w:rsidTr="00E97797">
        <w:tblPrEx>
          <w:tblBorders>
            <w:insideH w:val="none" w:sz="0" w:space="0" w:color="auto"/>
          </w:tblBorders>
        </w:tblPrEx>
        <w:tc>
          <w:tcPr>
            <w:tcW w:w="5104" w:type="dxa"/>
            <w:gridSpan w:val="9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принято к исполнению</w:t>
            </w:r>
          </w:p>
        </w:tc>
        <w:tc>
          <w:tcPr>
            <w:tcW w:w="4467" w:type="dxa"/>
            <w:gridSpan w:val="8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«___» _________ 20</w:t>
            </w:r>
            <w:r w:rsidRPr="00C77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42694" w:rsidRPr="00C7760C" w:rsidTr="00E97797">
        <w:tblPrEx>
          <w:tblBorders>
            <w:insideH w:val="none" w:sz="0" w:space="0" w:color="auto"/>
          </w:tblBorders>
        </w:tblPrEx>
        <w:tc>
          <w:tcPr>
            <w:tcW w:w="3190" w:type="dxa"/>
            <w:gridSpan w:val="6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Студент(тка)</w:t>
            </w:r>
          </w:p>
        </w:tc>
        <w:tc>
          <w:tcPr>
            <w:tcW w:w="1029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C7760C" w:rsidTr="00E97797">
        <w:tblPrEx>
          <w:tblBorders>
            <w:insideH w:val="none" w:sz="0" w:space="0" w:color="auto"/>
          </w:tblBorders>
        </w:tblPrEx>
        <w:tc>
          <w:tcPr>
            <w:tcW w:w="638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C7760C" w:rsidTr="00E97797">
        <w:tblPrEx>
          <w:tblBorders>
            <w:insideH w:val="none" w:sz="0" w:space="0" w:color="auto"/>
          </w:tblBorders>
        </w:tblPrEx>
        <w:tc>
          <w:tcPr>
            <w:tcW w:w="638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3" w:type="dxa"/>
            <w:gridSpan w:val="4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60C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60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  <w:tc>
          <w:tcPr>
            <w:tcW w:w="639" w:type="dxa"/>
            <w:shd w:val="clear" w:color="auto" w:fill="auto"/>
          </w:tcPr>
          <w:p w:rsidR="00A42694" w:rsidRPr="00C7760C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7797" w:rsidRPr="00C7760C" w:rsidRDefault="00E97797" w:rsidP="00092E11">
      <w:pPr>
        <w:pageBreakBefore/>
        <w:spacing w:before="240" w:after="240" w:line="240" w:lineRule="auto"/>
        <w:ind w:right="567" w:firstLine="709"/>
        <w:jc w:val="both"/>
        <w:rPr>
          <w:b/>
          <w:i/>
        </w:rPr>
      </w:pPr>
    </w:p>
    <w:p w:rsidR="00E97797" w:rsidRPr="00C7760C" w:rsidRDefault="00E97797" w:rsidP="00E97797">
      <w:pPr>
        <w:spacing w:after="160" w:line="25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>Приложение 1</w:t>
      </w:r>
      <w:r w:rsidR="001A568B" w:rsidRPr="00C7760C">
        <w:rPr>
          <w:rFonts w:ascii="Times New Roman" w:hAnsi="Times New Roman" w:cs="Times New Roman"/>
          <w:i/>
          <w:sz w:val="20"/>
          <w:szCs w:val="20"/>
        </w:rPr>
        <w:t>7</w:t>
      </w:r>
      <w:r w:rsidRPr="00C7760C">
        <w:rPr>
          <w:rFonts w:ascii="Times New Roman" w:hAnsi="Times New Roman" w:cs="Times New Roman"/>
          <w:i/>
          <w:sz w:val="20"/>
          <w:szCs w:val="20"/>
        </w:rPr>
        <w:t xml:space="preserve"> к Программе практики</w:t>
      </w:r>
    </w:p>
    <w:p w:rsidR="00E97797" w:rsidRPr="00C7760C" w:rsidRDefault="00E97797" w:rsidP="00E97797">
      <w:pPr>
        <w:spacing w:before="240" w:after="2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Титульный лист и структура отчета по практике</w:t>
      </w:r>
    </w:p>
    <w:p w:rsidR="00E97797" w:rsidRPr="00C7760C" w:rsidRDefault="00E97797" w:rsidP="00E97797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</w:t>
      </w:r>
    </w:p>
    <w:p w:rsidR="00E97797" w:rsidRPr="00C7760C" w:rsidRDefault="00E97797" w:rsidP="00E97797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высшего образования</w:t>
      </w:r>
    </w:p>
    <w:p w:rsidR="00E97797" w:rsidRPr="00C7760C" w:rsidRDefault="00E97797" w:rsidP="00E97797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«Национальный исследовательский университет «Высшая школа экономики»»</w:t>
      </w:r>
    </w:p>
    <w:p w:rsidR="00E97797" w:rsidRPr="00C7760C" w:rsidRDefault="001A568B" w:rsidP="00E97797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Школа инноватики и предпринимательства</w:t>
      </w:r>
    </w:p>
    <w:p w:rsidR="00E97797" w:rsidRPr="00C7760C" w:rsidRDefault="00E97797" w:rsidP="00E9779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5661"/>
      </w:tblGrid>
      <w:tr w:rsidR="00E97797" w:rsidRPr="00C7760C" w:rsidTr="00E97797">
        <w:trPr>
          <w:trHeight w:val="360"/>
        </w:trPr>
        <w:tc>
          <w:tcPr>
            <w:tcW w:w="3629" w:type="dxa"/>
            <w:gridSpan w:val="4"/>
            <w:shd w:val="clear" w:color="auto" w:fill="auto"/>
            <w:vAlign w:val="bottom"/>
          </w:tcPr>
          <w:p w:rsidR="00E97797" w:rsidRPr="00C7760C" w:rsidRDefault="00E97797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:</w:t>
            </w:r>
          </w:p>
        </w:tc>
        <w:tc>
          <w:tcPr>
            <w:tcW w:w="59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7797" w:rsidRPr="00C7760C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Cs/>
                <w:i/>
                <w:kern w:val="32"/>
                <w:sz w:val="20"/>
                <w:szCs w:val="20"/>
              </w:rPr>
              <w:t>«Управление исследованиями, разработками и инновациями в компании»</w:t>
            </w:r>
          </w:p>
        </w:tc>
      </w:tr>
      <w:tr w:rsidR="00E97797" w:rsidRPr="00C7760C" w:rsidTr="00E97797">
        <w:tc>
          <w:tcPr>
            <w:tcW w:w="867" w:type="dxa"/>
            <w:shd w:val="clear" w:color="auto" w:fill="auto"/>
            <w:vAlign w:val="bottom"/>
          </w:tcPr>
          <w:p w:rsidR="00E97797" w:rsidRPr="00C7760C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E97797" w:rsidRPr="00C7760C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E97797" w:rsidRPr="00C7760C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E97797" w:rsidRPr="00C7760C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97797" w:rsidRPr="00C7760C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797" w:rsidRPr="00C7760C" w:rsidTr="00E97797">
        <w:trPr>
          <w:trHeight w:val="366"/>
        </w:trPr>
        <w:tc>
          <w:tcPr>
            <w:tcW w:w="1732" w:type="dxa"/>
            <w:gridSpan w:val="2"/>
            <w:shd w:val="clear" w:color="auto" w:fill="auto"/>
            <w:vAlign w:val="bottom"/>
          </w:tcPr>
          <w:p w:rsidR="00E97797" w:rsidRPr="00C7760C" w:rsidRDefault="00E97797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:</w:t>
            </w:r>
          </w:p>
        </w:tc>
        <w:tc>
          <w:tcPr>
            <w:tcW w:w="783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7797" w:rsidRPr="00C7760C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Магистратура</w:t>
            </w:r>
          </w:p>
        </w:tc>
      </w:tr>
      <w:tr w:rsidR="00E97797" w:rsidRPr="00C7760C" w:rsidTr="00E97797">
        <w:tc>
          <w:tcPr>
            <w:tcW w:w="3909" w:type="dxa"/>
            <w:gridSpan w:val="5"/>
            <w:shd w:val="clear" w:color="auto" w:fill="auto"/>
            <w:vAlign w:val="bottom"/>
          </w:tcPr>
          <w:p w:rsidR="00E97797" w:rsidRPr="00C7760C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По направлению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7797" w:rsidRPr="00C7760C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i/>
                <w:sz w:val="20"/>
                <w:szCs w:val="20"/>
              </w:rPr>
              <w:t>Инноватика, 27.04.05</w:t>
            </w:r>
          </w:p>
        </w:tc>
      </w:tr>
    </w:tbl>
    <w:p w:rsidR="00E97797" w:rsidRPr="00C7760C" w:rsidRDefault="00E97797" w:rsidP="00E97797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7797" w:rsidRPr="00C7760C" w:rsidRDefault="00E97797" w:rsidP="00E97797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E97797" w:rsidRPr="00C7760C" w:rsidRDefault="00E97797" w:rsidP="00E97797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по производственной практике</w:t>
      </w:r>
    </w:p>
    <w:p w:rsidR="00E97797" w:rsidRPr="00C7760C" w:rsidRDefault="00E97797" w:rsidP="00E97797">
      <w:pPr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E97797" w:rsidRPr="00C7760C" w:rsidRDefault="00E97797" w:rsidP="00E97797">
      <w:pPr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Выполнил студент гр.______</w:t>
      </w:r>
    </w:p>
    <w:p w:rsidR="00E97797" w:rsidRPr="00C7760C" w:rsidRDefault="00E97797" w:rsidP="00E97797">
      <w:pPr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E97797" w:rsidRPr="00C7760C" w:rsidRDefault="00E97797" w:rsidP="00C82F05">
      <w:pPr>
        <w:ind w:left="6372" w:right="-1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ФИО)</w:t>
      </w:r>
    </w:p>
    <w:p w:rsidR="00E97797" w:rsidRPr="00C7760C" w:rsidRDefault="00E97797" w:rsidP="00E97797">
      <w:pPr>
        <w:ind w:right="-1"/>
        <w:jc w:val="right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  <w:r w:rsidRPr="00C7760C">
        <w:rPr>
          <w:rFonts w:ascii="Times New Roman" w:hAnsi="Times New Roman" w:cs="Times New Roman"/>
          <w:b/>
          <w:bCs/>
          <w:sz w:val="20"/>
          <w:szCs w:val="20"/>
        </w:rPr>
        <w:t>________________________</w:t>
      </w:r>
    </w:p>
    <w:p w:rsidR="00E97797" w:rsidRPr="00C7760C" w:rsidRDefault="00E97797" w:rsidP="00E97797">
      <w:pPr>
        <w:ind w:left="6372" w:right="-1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 xml:space="preserve"> (подпись)</w:t>
      </w:r>
    </w:p>
    <w:p w:rsidR="00E97797" w:rsidRPr="00C7760C" w:rsidRDefault="00E97797" w:rsidP="00E97797">
      <w:pPr>
        <w:ind w:right="-1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  <w:r w:rsidRPr="00C7760C">
        <w:rPr>
          <w:rFonts w:ascii="Times New Roman" w:hAnsi="Times New Roman" w:cs="Times New Roman"/>
          <w:b/>
          <w:bCs/>
          <w:sz w:val="20"/>
          <w:szCs w:val="20"/>
        </w:rPr>
        <w:t>Проверили:</w:t>
      </w:r>
    </w:p>
    <w:p w:rsidR="00E97797" w:rsidRPr="00C7760C" w:rsidRDefault="00E97797" w:rsidP="00E97797">
      <w:pPr>
        <w:ind w:right="-1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E97797" w:rsidRPr="00C7760C" w:rsidRDefault="00E97797" w:rsidP="00E97797">
      <w:pPr>
        <w:ind w:right="-1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 xml:space="preserve">(должность, ФИО руководителя от Организации) </w:t>
      </w:r>
    </w:p>
    <w:p w:rsidR="00E97797" w:rsidRPr="00C7760C" w:rsidRDefault="00E97797" w:rsidP="00E97797">
      <w:pPr>
        <w:ind w:right="-1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>___________             _______________________</w:t>
      </w:r>
    </w:p>
    <w:p w:rsidR="00E97797" w:rsidRPr="00C7760C" w:rsidRDefault="00E97797" w:rsidP="00E97797">
      <w:pPr>
        <w:ind w:right="-1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оценка)</w:t>
      </w:r>
      <w:r w:rsidRPr="00C7760C">
        <w:rPr>
          <w:rFonts w:ascii="Times New Roman" w:hAnsi="Times New Roman" w:cs="Times New Roman"/>
          <w:i/>
          <w:sz w:val="16"/>
          <w:szCs w:val="16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ab/>
        <w:t>(подпись)</w:t>
      </w:r>
    </w:p>
    <w:p w:rsidR="00E97797" w:rsidRPr="00C7760C" w:rsidRDefault="00E97797" w:rsidP="00E97797">
      <w:pPr>
        <w:ind w:left="1416" w:right="-1" w:firstLine="708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>_____________</w:t>
      </w:r>
    </w:p>
    <w:p w:rsidR="00E97797" w:rsidRPr="00C7760C" w:rsidRDefault="00E97797" w:rsidP="00E97797">
      <w:pPr>
        <w:ind w:right="-1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bCs/>
          <w:sz w:val="20"/>
          <w:szCs w:val="20"/>
        </w:rPr>
        <w:t>МП</w:t>
      </w:r>
      <w:r w:rsidRPr="00C7760C">
        <w:rPr>
          <w:rFonts w:ascii="Times New Roman" w:hAnsi="Times New Roman" w:cs="Times New Roman"/>
          <w:bCs/>
          <w:sz w:val="20"/>
          <w:szCs w:val="20"/>
        </w:rPr>
        <w:tab/>
      </w:r>
      <w:r w:rsidRPr="00C7760C">
        <w:rPr>
          <w:rFonts w:ascii="Times New Roman" w:hAnsi="Times New Roman" w:cs="Times New Roman"/>
          <w:bCs/>
          <w:sz w:val="20"/>
          <w:szCs w:val="20"/>
        </w:rPr>
        <w:tab/>
      </w:r>
      <w:r w:rsidRPr="00C7760C">
        <w:rPr>
          <w:rFonts w:ascii="Times New Roman" w:hAnsi="Times New Roman" w:cs="Times New Roman"/>
          <w:bCs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20"/>
          <w:szCs w:val="20"/>
        </w:rPr>
        <w:t>(дата)</w:t>
      </w:r>
    </w:p>
    <w:p w:rsidR="00E97797" w:rsidRPr="00C7760C" w:rsidRDefault="00E97797" w:rsidP="00E97797">
      <w:pPr>
        <w:ind w:right="-1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>______________________________________________________</w:t>
      </w:r>
    </w:p>
    <w:p w:rsidR="00E97797" w:rsidRPr="00C7760C" w:rsidRDefault="00E97797" w:rsidP="00E97797">
      <w:pPr>
        <w:ind w:right="-1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 xml:space="preserve">(должность, ФИО руководителя от НИУ ВШЭ) </w:t>
      </w:r>
    </w:p>
    <w:p w:rsidR="00E97797" w:rsidRPr="00C7760C" w:rsidRDefault="00E97797" w:rsidP="00E97797">
      <w:pPr>
        <w:ind w:right="-1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>___________          _________________________</w:t>
      </w:r>
    </w:p>
    <w:p w:rsidR="00E97797" w:rsidRPr="00C7760C" w:rsidRDefault="00E97797" w:rsidP="00E97797">
      <w:pPr>
        <w:ind w:right="-1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оценка)</w:t>
      </w:r>
      <w:r w:rsidRPr="00C7760C">
        <w:rPr>
          <w:rFonts w:ascii="Times New Roman" w:hAnsi="Times New Roman" w:cs="Times New Roman"/>
          <w:i/>
          <w:sz w:val="16"/>
          <w:szCs w:val="16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ab/>
        <w:t>(подпись)</w:t>
      </w:r>
    </w:p>
    <w:p w:rsidR="00E97797" w:rsidRPr="00C7760C" w:rsidRDefault="00E97797" w:rsidP="00C82F05">
      <w:pPr>
        <w:ind w:right="-1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>_____________</w:t>
      </w:r>
    </w:p>
    <w:p w:rsidR="00E97797" w:rsidRPr="00C7760C" w:rsidRDefault="00E97797" w:rsidP="00E97797">
      <w:pPr>
        <w:ind w:right="-1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E97797" w:rsidRPr="00C7760C" w:rsidRDefault="00E97797" w:rsidP="00E97797">
      <w:pPr>
        <w:widowControl w:val="0"/>
        <w:shd w:val="clear" w:color="auto" w:fill="FFFFFF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97797" w:rsidRPr="00C7760C" w:rsidRDefault="00E97797" w:rsidP="00E97797">
      <w:pPr>
        <w:widowControl w:val="0"/>
        <w:shd w:val="clear" w:color="auto" w:fill="FFFFFF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760C">
        <w:rPr>
          <w:rFonts w:ascii="Times New Roman" w:hAnsi="Times New Roman" w:cs="Times New Roman"/>
          <w:b/>
          <w:bCs/>
          <w:sz w:val="20"/>
          <w:szCs w:val="20"/>
        </w:rPr>
        <w:t>Структура отчета:</w:t>
      </w:r>
    </w:p>
    <w:p w:rsidR="00E97797" w:rsidRPr="00C7760C" w:rsidRDefault="00E97797" w:rsidP="00E97797">
      <w:pPr>
        <w:widowControl w:val="0"/>
        <w:numPr>
          <w:ilvl w:val="0"/>
          <w:numId w:val="1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245" w:hanging="240"/>
        <w:jc w:val="both"/>
        <w:rPr>
          <w:rFonts w:ascii="Times New Roman" w:hAnsi="Times New Roman" w:cs="Times New Roman"/>
          <w:spacing w:val="-15"/>
          <w:sz w:val="20"/>
          <w:szCs w:val="20"/>
        </w:rPr>
      </w:pPr>
      <w:r w:rsidRPr="00C7760C">
        <w:rPr>
          <w:rFonts w:ascii="Times New Roman" w:hAnsi="Times New Roman" w:cs="Times New Roman"/>
          <w:spacing w:val="-15"/>
          <w:sz w:val="20"/>
          <w:szCs w:val="20"/>
        </w:rPr>
        <w:t>Введение (в разделе должны быть приведены цели и задачи практики).</w:t>
      </w:r>
    </w:p>
    <w:p w:rsidR="00E97797" w:rsidRPr="00C7760C" w:rsidRDefault="00E97797" w:rsidP="00E97797">
      <w:pPr>
        <w:widowControl w:val="0"/>
        <w:numPr>
          <w:ilvl w:val="0"/>
          <w:numId w:val="1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245" w:hanging="240"/>
        <w:jc w:val="both"/>
        <w:rPr>
          <w:rFonts w:ascii="Times New Roman" w:hAnsi="Times New Roman" w:cs="Times New Roman"/>
          <w:spacing w:val="-15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Содержательная часть.</w:t>
      </w:r>
    </w:p>
    <w:p w:rsidR="00E97797" w:rsidRPr="00C7760C" w:rsidRDefault="00E97797" w:rsidP="00E97797">
      <w:pPr>
        <w:widowControl w:val="0"/>
        <w:numPr>
          <w:ilvl w:val="0"/>
          <w:numId w:val="1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Исполненное индивидуальное задание.</w:t>
      </w:r>
    </w:p>
    <w:p w:rsidR="00E97797" w:rsidRPr="00C7760C" w:rsidRDefault="00E97797" w:rsidP="00E97797">
      <w:pPr>
        <w:widowControl w:val="0"/>
        <w:numPr>
          <w:ilvl w:val="0"/>
          <w:numId w:val="1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Заключение (включая самооценку сформированности компетенций).</w:t>
      </w:r>
    </w:p>
    <w:p w:rsidR="00E97797" w:rsidRPr="00C7760C" w:rsidRDefault="00E97797" w:rsidP="00E97797">
      <w:pPr>
        <w:widowControl w:val="0"/>
        <w:numPr>
          <w:ilvl w:val="0"/>
          <w:numId w:val="1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Приложения (графики, схемы, таблицы, алгоритмы, иллюстрации и т.п.).</w:t>
      </w:r>
    </w:p>
    <w:p w:rsidR="00E97797" w:rsidRPr="00C7760C" w:rsidRDefault="00E97797" w:rsidP="00E97797">
      <w:pPr>
        <w:widowControl w:val="0"/>
        <w:shd w:val="clear" w:color="auto" w:fill="FFFFFF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b/>
          <w:bCs/>
          <w:sz w:val="20"/>
          <w:szCs w:val="20"/>
        </w:rPr>
        <w:t xml:space="preserve">Содержательная часть отчета </w:t>
      </w:r>
      <w:r w:rsidRPr="00C7760C">
        <w:rPr>
          <w:rFonts w:ascii="Times New Roman" w:hAnsi="Times New Roman" w:cs="Times New Roman"/>
          <w:sz w:val="20"/>
          <w:szCs w:val="20"/>
        </w:rPr>
        <w:t>должна включать следующие разделы:</w:t>
      </w:r>
    </w:p>
    <w:p w:rsidR="00E97797" w:rsidRPr="00C7760C" w:rsidRDefault="00E97797" w:rsidP="00E97797">
      <w:pPr>
        <w:widowControl w:val="0"/>
        <w:numPr>
          <w:ilvl w:val="0"/>
          <w:numId w:val="1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 w:hanging="240"/>
        <w:jc w:val="both"/>
        <w:rPr>
          <w:rFonts w:ascii="Times New Roman" w:hAnsi="Times New Roman" w:cs="Times New Roman"/>
          <w:spacing w:val="-15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E97797" w:rsidRPr="00C7760C" w:rsidRDefault="00E97797" w:rsidP="00E97797">
      <w:pPr>
        <w:widowControl w:val="0"/>
        <w:numPr>
          <w:ilvl w:val="0"/>
          <w:numId w:val="1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 w:hanging="240"/>
        <w:jc w:val="both"/>
        <w:rPr>
          <w:rFonts w:ascii="Times New Roman" w:hAnsi="Times New Roman" w:cs="Times New Roman"/>
          <w:spacing w:val="-15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Описание профессиональных задач, решаемых студентом на практике </w:t>
      </w:r>
      <w:r w:rsidRPr="00C7760C">
        <w:rPr>
          <w:rFonts w:ascii="Times New Roman" w:hAnsi="Times New Roman" w:cs="Times New Roman"/>
          <w:spacing w:val="-15"/>
          <w:sz w:val="20"/>
          <w:szCs w:val="20"/>
        </w:rPr>
        <w:t>(в соответствии с целями и задачами программы практики и индивидуальным заданием)</w:t>
      </w:r>
      <w:r w:rsidRPr="00C7760C">
        <w:rPr>
          <w:rFonts w:ascii="Times New Roman" w:hAnsi="Times New Roman" w:cs="Times New Roman"/>
          <w:sz w:val="20"/>
          <w:szCs w:val="20"/>
        </w:rPr>
        <w:t>.</w:t>
      </w:r>
    </w:p>
    <w:p w:rsidR="00E97797" w:rsidRPr="00C7760C" w:rsidRDefault="00E97797" w:rsidP="00E97797">
      <w:pPr>
        <w:pageBreakBefore/>
        <w:tabs>
          <w:tab w:val="left" w:pos="5245"/>
          <w:tab w:val="left" w:pos="5387"/>
          <w:tab w:val="left" w:pos="5670"/>
          <w:tab w:val="left" w:pos="6096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lastRenderedPageBreak/>
        <w:t>Приложение 1</w:t>
      </w:r>
      <w:r w:rsidR="001A568B" w:rsidRPr="00C7760C">
        <w:rPr>
          <w:rFonts w:ascii="Times New Roman" w:hAnsi="Times New Roman" w:cs="Times New Roman"/>
          <w:i/>
          <w:sz w:val="20"/>
          <w:szCs w:val="20"/>
        </w:rPr>
        <w:t>8</w:t>
      </w:r>
      <w:r w:rsidRPr="00C7760C">
        <w:rPr>
          <w:rFonts w:ascii="Times New Roman" w:hAnsi="Times New Roman" w:cs="Times New Roman"/>
          <w:i/>
          <w:sz w:val="20"/>
          <w:szCs w:val="20"/>
        </w:rPr>
        <w:t xml:space="preserve"> к Программе практики</w:t>
      </w:r>
    </w:p>
    <w:p w:rsidR="00E97797" w:rsidRPr="00C7760C" w:rsidRDefault="00E97797" w:rsidP="00E97797">
      <w:pPr>
        <w:keepNext/>
        <w:spacing w:before="240" w:after="240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bCs/>
          <w:kern w:val="32"/>
          <w:sz w:val="20"/>
          <w:szCs w:val="20"/>
        </w:rPr>
        <w:t>Форма отзыва о</w:t>
      </w:r>
      <w:r w:rsidRPr="00C7760C">
        <w:rPr>
          <w:rFonts w:ascii="Times New Roman" w:hAnsi="Times New Roman" w:cs="Times New Roman"/>
          <w:b/>
          <w:sz w:val="20"/>
          <w:szCs w:val="20"/>
        </w:rPr>
        <w:t xml:space="preserve"> работе студента с места прохождения практики</w:t>
      </w:r>
    </w:p>
    <w:p w:rsidR="00E97797" w:rsidRPr="00C7760C" w:rsidRDefault="00E97797" w:rsidP="00E97797">
      <w:pPr>
        <w:spacing w:before="120"/>
        <w:ind w:right="200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>Отзыв составляется на студента по окончанию практики Руководителем практики от Организации.</w:t>
      </w:r>
    </w:p>
    <w:p w:rsidR="00E97797" w:rsidRPr="00C7760C" w:rsidRDefault="00E97797" w:rsidP="00E97797">
      <w:pPr>
        <w:spacing w:before="12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>В отзыве необходимо указать – фамилию, инициалы студента, место прохождения практики, время прохождения.</w:t>
      </w:r>
    </w:p>
    <w:p w:rsidR="00E97797" w:rsidRPr="00C7760C" w:rsidRDefault="00E97797" w:rsidP="00E97797">
      <w:pPr>
        <w:spacing w:before="120"/>
        <w:ind w:right="200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>В отзыве должны быть отражены:</w:t>
      </w:r>
    </w:p>
    <w:p w:rsidR="00E97797" w:rsidRPr="00C7760C" w:rsidRDefault="00E97797" w:rsidP="00E97797">
      <w:pPr>
        <w:numPr>
          <w:ilvl w:val="0"/>
          <w:numId w:val="16"/>
        </w:numPr>
        <w:spacing w:before="120" w:line="240" w:lineRule="auto"/>
        <w:ind w:right="2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>выполняемые студентом профессиональные задачи;</w:t>
      </w:r>
    </w:p>
    <w:p w:rsidR="00E97797" w:rsidRPr="00C7760C" w:rsidRDefault="00E97797" w:rsidP="00E97797">
      <w:pPr>
        <w:numPr>
          <w:ilvl w:val="0"/>
          <w:numId w:val="16"/>
        </w:numPr>
        <w:spacing w:before="120" w:line="240" w:lineRule="auto"/>
        <w:ind w:right="2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>полнота и качество выполнения программы практики;</w:t>
      </w:r>
    </w:p>
    <w:p w:rsidR="00E97797" w:rsidRPr="00C7760C" w:rsidRDefault="00E97797" w:rsidP="00E97797">
      <w:pPr>
        <w:numPr>
          <w:ilvl w:val="0"/>
          <w:numId w:val="16"/>
        </w:numPr>
        <w:spacing w:before="120" w:line="240" w:lineRule="auto"/>
        <w:ind w:right="2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>отношение студента к выполнению заданий, полученных в период практики;</w:t>
      </w:r>
    </w:p>
    <w:p w:rsidR="00E97797" w:rsidRPr="00C7760C" w:rsidRDefault="00E97797" w:rsidP="00E97797">
      <w:pPr>
        <w:numPr>
          <w:ilvl w:val="0"/>
          <w:numId w:val="16"/>
        </w:numPr>
        <w:spacing w:before="120" w:line="240" w:lineRule="auto"/>
        <w:ind w:right="2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>оценка сформированности планируемых компетенций (дескрипторов их сформированност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E97797" w:rsidRPr="00C7760C" w:rsidTr="00E97797">
        <w:tc>
          <w:tcPr>
            <w:tcW w:w="1988" w:type="dxa"/>
            <w:shd w:val="clear" w:color="auto" w:fill="auto"/>
          </w:tcPr>
          <w:p w:rsidR="00E97797" w:rsidRPr="00C7760C" w:rsidRDefault="00E97797" w:rsidP="00E97797">
            <w:pPr>
              <w:spacing w:before="120"/>
              <w:ind w:right="1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4335" w:type="dxa"/>
            <w:shd w:val="clear" w:color="auto" w:fill="auto"/>
          </w:tcPr>
          <w:p w:rsidR="00E97797" w:rsidRPr="00C7760C" w:rsidRDefault="00E97797" w:rsidP="00E97797">
            <w:pPr>
              <w:spacing w:before="120"/>
              <w:ind w:right="1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 /дескрипторы</w:t>
            </w:r>
          </w:p>
        </w:tc>
        <w:tc>
          <w:tcPr>
            <w:tcW w:w="3021" w:type="dxa"/>
            <w:shd w:val="clear" w:color="auto" w:fill="auto"/>
          </w:tcPr>
          <w:p w:rsidR="00E97797" w:rsidRPr="00C7760C" w:rsidRDefault="00E97797" w:rsidP="00E97797">
            <w:pPr>
              <w:spacing w:before="120"/>
              <w:ind w:right="1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Оценка сформированности (балльная, словесная)</w:t>
            </w:r>
          </w:p>
        </w:tc>
      </w:tr>
      <w:tr w:rsidR="00E97797" w:rsidRPr="00C7760C" w:rsidTr="00E97797">
        <w:tc>
          <w:tcPr>
            <w:tcW w:w="1988" w:type="dxa"/>
            <w:shd w:val="clear" w:color="auto" w:fill="auto"/>
          </w:tcPr>
          <w:p w:rsidR="00E97797" w:rsidRPr="00C7760C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E97797" w:rsidRPr="00C7760C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E97797" w:rsidRPr="00C7760C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97797" w:rsidRPr="00C7760C" w:rsidTr="00E97797">
        <w:tc>
          <w:tcPr>
            <w:tcW w:w="1988" w:type="dxa"/>
            <w:shd w:val="clear" w:color="auto" w:fill="auto"/>
          </w:tcPr>
          <w:p w:rsidR="00E97797" w:rsidRPr="00C7760C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E97797" w:rsidRPr="00C7760C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E97797" w:rsidRPr="00C7760C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97797" w:rsidRPr="00C7760C" w:rsidTr="00E97797">
        <w:tc>
          <w:tcPr>
            <w:tcW w:w="1988" w:type="dxa"/>
            <w:shd w:val="clear" w:color="auto" w:fill="auto"/>
          </w:tcPr>
          <w:p w:rsidR="00E97797" w:rsidRPr="00C7760C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E97797" w:rsidRPr="00C7760C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E97797" w:rsidRPr="00C7760C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E97797" w:rsidRPr="00C7760C" w:rsidRDefault="00E97797" w:rsidP="00E97797">
      <w:pPr>
        <w:numPr>
          <w:ilvl w:val="0"/>
          <w:numId w:val="16"/>
        </w:numPr>
        <w:spacing w:before="120" w:line="240" w:lineRule="auto"/>
        <w:ind w:right="2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E97797" w:rsidRPr="00C7760C" w:rsidRDefault="00E97797" w:rsidP="00E97797">
      <w:pPr>
        <w:spacing w:before="2520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____________________________ </w:t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:rsidR="00E97797" w:rsidRPr="00C7760C" w:rsidRDefault="00C82F05" w:rsidP="00E97797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</w:t>
      </w:r>
      <w:r w:rsidR="00E97797" w:rsidRPr="00C7760C">
        <w:rPr>
          <w:rFonts w:ascii="Times New Roman" w:hAnsi="Times New Roman" w:cs="Times New Roman"/>
          <w:i/>
          <w:sz w:val="16"/>
          <w:szCs w:val="16"/>
        </w:rPr>
        <w:t xml:space="preserve">Должность Руководителя практики </w:t>
      </w:r>
      <w:r w:rsidR="00E97797" w:rsidRPr="00C7760C">
        <w:rPr>
          <w:rFonts w:ascii="Times New Roman" w:hAnsi="Times New Roman" w:cs="Times New Roman"/>
          <w:i/>
          <w:sz w:val="16"/>
          <w:szCs w:val="16"/>
        </w:rPr>
        <w:tab/>
      </w:r>
      <w:r w:rsidR="00E97797" w:rsidRPr="00C7760C">
        <w:rPr>
          <w:rFonts w:ascii="Times New Roman" w:hAnsi="Times New Roman" w:cs="Times New Roman"/>
          <w:i/>
          <w:sz w:val="16"/>
          <w:szCs w:val="16"/>
        </w:rPr>
        <w:tab/>
      </w:r>
      <w:r w:rsidR="00E97797" w:rsidRPr="00C7760C">
        <w:rPr>
          <w:rFonts w:ascii="Times New Roman" w:hAnsi="Times New Roman" w:cs="Times New Roman"/>
          <w:i/>
          <w:sz w:val="16"/>
          <w:szCs w:val="16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>(</w:t>
      </w:r>
      <w:r w:rsidR="00E97797" w:rsidRPr="00C7760C">
        <w:rPr>
          <w:rFonts w:ascii="Times New Roman" w:hAnsi="Times New Roman" w:cs="Times New Roman"/>
          <w:i/>
          <w:sz w:val="16"/>
          <w:szCs w:val="16"/>
        </w:rPr>
        <w:t>Подпись/ расшифровка подписи / печать</w:t>
      </w:r>
      <w:r w:rsidRPr="00C7760C">
        <w:rPr>
          <w:rFonts w:ascii="Times New Roman" w:hAnsi="Times New Roman" w:cs="Times New Roman"/>
          <w:i/>
          <w:sz w:val="16"/>
          <w:szCs w:val="16"/>
        </w:rPr>
        <w:t>)</w:t>
      </w:r>
    </w:p>
    <w:p w:rsidR="00E97797" w:rsidRPr="00C7760C" w:rsidRDefault="00E97797" w:rsidP="00E97797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от Организации</w:t>
      </w:r>
      <w:r w:rsidR="00C82F05" w:rsidRPr="00C7760C">
        <w:rPr>
          <w:rFonts w:ascii="Times New Roman" w:hAnsi="Times New Roman" w:cs="Times New Roman"/>
          <w:i/>
          <w:sz w:val="16"/>
          <w:szCs w:val="16"/>
        </w:rPr>
        <w:t>)</w:t>
      </w:r>
    </w:p>
    <w:p w:rsidR="00E97797" w:rsidRPr="00C7760C" w:rsidRDefault="00E97797" w:rsidP="00E97797">
      <w:pPr>
        <w:spacing w:before="600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«___»  _________ 20__г. </w:t>
      </w:r>
    </w:p>
    <w:p w:rsidR="00343E69" w:rsidRPr="00C7760C" w:rsidRDefault="00343E69" w:rsidP="00343E69">
      <w:pPr>
        <w:pageBreakBefore/>
        <w:autoSpaceDE w:val="0"/>
        <w:autoSpaceDN w:val="0"/>
        <w:adjustRightInd w:val="0"/>
        <w:spacing w:before="120"/>
        <w:ind w:left="709"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>Приложение 1</w:t>
      </w:r>
      <w:r w:rsidR="001A568B" w:rsidRPr="00C7760C">
        <w:rPr>
          <w:rFonts w:ascii="Times New Roman" w:hAnsi="Times New Roman" w:cs="Times New Roman"/>
          <w:bCs/>
          <w:i/>
          <w:iCs/>
          <w:sz w:val="20"/>
          <w:szCs w:val="20"/>
        </w:rPr>
        <w:t>9</w:t>
      </w:r>
      <w:r w:rsidRPr="00C7760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к Программе практики</w:t>
      </w:r>
    </w:p>
    <w:p w:rsidR="00343E69" w:rsidRPr="00C7760C" w:rsidRDefault="00343E69" w:rsidP="00343E69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C7760C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разец заявления</w:t>
      </w:r>
      <w:r w:rsidR="001A568B" w:rsidRPr="00C7760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C7760C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 утверждение темы и научного руководителя Диссертации</w:t>
      </w:r>
    </w:p>
    <w:p w:rsidR="00343E69" w:rsidRPr="00C7760C" w:rsidRDefault="00343E69" w:rsidP="00343E69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343E69" w:rsidRPr="00C7760C" w:rsidRDefault="00343E69" w:rsidP="00343E69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343E69" w:rsidRPr="00C7760C" w:rsidRDefault="00343E69" w:rsidP="00343E69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3"/>
      </w:tblGrid>
      <w:tr w:rsidR="00343E69" w:rsidRPr="00C7760C" w:rsidTr="00244893">
        <w:tc>
          <w:tcPr>
            <w:tcW w:w="4428" w:type="dxa"/>
          </w:tcPr>
          <w:p w:rsidR="00343E69" w:rsidRPr="00C7760C" w:rsidRDefault="00343E69" w:rsidP="002448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3" w:type="dxa"/>
          </w:tcPr>
          <w:p w:rsidR="00343E69" w:rsidRPr="00C7760C" w:rsidRDefault="00343E69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Академическому руководителю магистерской программы «Управление исследованиями, разработками и инновациями в компании»</w:t>
            </w:r>
          </w:p>
          <w:p w:rsidR="00343E69" w:rsidRPr="00C7760C" w:rsidRDefault="00A0514D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 </w:t>
            </w:r>
          </w:p>
          <w:p w:rsidR="00343E69" w:rsidRPr="00C7760C" w:rsidRDefault="00343E69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E69" w:rsidRPr="00C7760C" w:rsidRDefault="00343E69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от студент</w:t>
            </w:r>
            <w:r w:rsidR="00A0514D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а(ки) 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группы _____ </w:t>
            </w:r>
          </w:p>
          <w:p w:rsidR="00343E69" w:rsidRPr="00C7760C" w:rsidRDefault="00343E69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343E69" w:rsidRPr="00C7760C" w:rsidRDefault="00343E69" w:rsidP="00244893">
            <w:pPr>
              <w:ind w:left="169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76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(ФИО)</w:t>
            </w:r>
          </w:p>
          <w:p w:rsidR="00343E69" w:rsidRPr="00C7760C" w:rsidRDefault="00343E69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3E69" w:rsidRPr="00C7760C" w:rsidRDefault="00343E69" w:rsidP="00343E69">
      <w:pPr>
        <w:spacing w:before="600" w:after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343E69" w:rsidRPr="00C7760C" w:rsidRDefault="00343E69" w:rsidP="00343E69">
      <w:pPr>
        <w:spacing w:before="12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Прошу утвердить мне следующую тему выпускной квалификационной работы (магистерской диссертации):</w:t>
      </w:r>
    </w:p>
    <w:p w:rsidR="00343E69" w:rsidRPr="00C7760C" w:rsidRDefault="00343E69" w:rsidP="00343E69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 .</w:t>
      </w:r>
    </w:p>
    <w:p w:rsidR="00343E69" w:rsidRPr="00C7760C" w:rsidRDefault="00343E69" w:rsidP="00343E69">
      <w:pPr>
        <w:autoSpaceDE w:val="0"/>
        <w:autoSpaceDN w:val="0"/>
        <w:adjustRightInd w:val="0"/>
        <w:spacing w:before="35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Тема на английском языке: __________________________________________________</w:t>
      </w:r>
    </w:p>
    <w:p w:rsidR="00343E69" w:rsidRPr="00C7760C" w:rsidRDefault="00343E69" w:rsidP="00343E69">
      <w:pPr>
        <w:autoSpaceDE w:val="0"/>
        <w:autoSpaceDN w:val="0"/>
        <w:adjustRightInd w:val="0"/>
        <w:spacing w:before="35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</w:t>
      </w:r>
    </w:p>
    <w:p w:rsidR="00343E69" w:rsidRPr="00C7760C" w:rsidRDefault="00343E69" w:rsidP="00343E69">
      <w:pPr>
        <w:spacing w:before="600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Научным руководителем назначить: ____________________________________ .</w:t>
      </w:r>
    </w:p>
    <w:p w:rsidR="00343E69" w:rsidRPr="00C7760C" w:rsidRDefault="00343E69" w:rsidP="00343E69">
      <w:pPr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>(ФИО научного руководителя)</w:t>
      </w:r>
    </w:p>
    <w:p w:rsidR="00343E69" w:rsidRPr="00C7760C" w:rsidRDefault="00343E69" w:rsidP="00343E69">
      <w:pPr>
        <w:spacing w:before="360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Консультант (если есть) </w:t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  <w:t>____________________________________ .</w:t>
      </w:r>
    </w:p>
    <w:p w:rsidR="00343E69" w:rsidRPr="00C7760C" w:rsidRDefault="00343E69" w:rsidP="00343E69">
      <w:pPr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>(ФИО и должность консультанта)</w:t>
      </w:r>
    </w:p>
    <w:p w:rsidR="00343E69" w:rsidRPr="00C7760C" w:rsidRDefault="00343E69" w:rsidP="00343E69">
      <w:pPr>
        <w:spacing w:before="360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Куратор (если есть) </w:t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  <w:t>____________________________________ .</w:t>
      </w:r>
    </w:p>
    <w:p w:rsidR="00343E69" w:rsidRPr="00C7760C" w:rsidRDefault="00343E69" w:rsidP="00343E69">
      <w:pPr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>(ФИО и должность консультанта)</w:t>
      </w:r>
    </w:p>
    <w:p w:rsidR="00343E69" w:rsidRPr="00C7760C" w:rsidRDefault="00343E69" w:rsidP="00343E69">
      <w:pPr>
        <w:spacing w:before="600" w:after="120"/>
        <w:ind w:firstLine="709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«____» _____________ 20__ </w:t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  <w:t>_________________________ /___________</w:t>
      </w:r>
    </w:p>
    <w:p w:rsidR="00343E69" w:rsidRPr="00C7760C" w:rsidRDefault="00343E69" w:rsidP="00343E69">
      <w:pPr>
        <w:spacing w:after="120"/>
        <w:ind w:firstLine="709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>(подпись студента)</w:t>
      </w:r>
      <w:r w:rsidRPr="00C7760C">
        <w:rPr>
          <w:rFonts w:ascii="Times New Roman" w:hAnsi="Times New Roman" w:cs="Times New Roman"/>
          <w:i/>
          <w:sz w:val="16"/>
          <w:szCs w:val="16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ab/>
        <w:t>ФИО</w:t>
      </w:r>
    </w:p>
    <w:p w:rsidR="00343E69" w:rsidRPr="00C7760C" w:rsidRDefault="00343E69" w:rsidP="00343E69">
      <w:pPr>
        <w:spacing w:before="1200"/>
        <w:ind w:left="709" w:firstLine="709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sz w:val="20"/>
          <w:szCs w:val="20"/>
        </w:rPr>
        <w:t>Согласие научного руководителя _____________________________</w:t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CE4D48" w:rsidRPr="00C7760C" w:rsidRDefault="00CE4D48" w:rsidP="00CE4D48">
      <w:pPr>
        <w:pageBreakBefore/>
        <w:autoSpaceDE w:val="0"/>
        <w:autoSpaceDN w:val="0"/>
        <w:adjustRightInd w:val="0"/>
        <w:spacing w:before="120"/>
        <w:ind w:left="709"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 xml:space="preserve">Приложение </w:t>
      </w:r>
      <w:r w:rsidR="001A568B" w:rsidRPr="00C7760C">
        <w:rPr>
          <w:rFonts w:ascii="Times New Roman" w:hAnsi="Times New Roman" w:cs="Times New Roman"/>
          <w:bCs/>
          <w:i/>
          <w:iCs/>
          <w:sz w:val="20"/>
          <w:szCs w:val="20"/>
        </w:rPr>
        <w:t>20</w:t>
      </w:r>
      <w:r w:rsidRPr="00C7760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к Программе практики</w:t>
      </w:r>
    </w:p>
    <w:p w:rsidR="00CE4D48" w:rsidRPr="00C7760C" w:rsidRDefault="00CE4D48" w:rsidP="00CE4D48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C7760C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разец заявления</w:t>
      </w:r>
      <w:r w:rsidR="001A568B" w:rsidRPr="00C7760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C7760C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 изменение темы и научного руководителя Диссертации</w:t>
      </w:r>
    </w:p>
    <w:p w:rsidR="00CE4D48" w:rsidRPr="00C7760C" w:rsidRDefault="00CE4D48" w:rsidP="00CE4D48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CE4D48" w:rsidRPr="00C7760C" w:rsidRDefault="00CE4D48" w:rsidP="00CE4D48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3"/>
      </w:tblGrid>
      <w:tr w:rsidR="00CE4D48" w:rsidRPr="00C7760C" w:rsidTr="00244893">
        <w:tc>
          <w:tcPr>
            <w:tcW w:w="4428" w:type="dxa"/>
          </w:tcPr>
          <w:p w:rsidR="00CE4D48" w:rsidRPr="00C7760C" w:rsidRDefault="00CE4D48" w:rsidP="00244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3" w:type="dxa"/>
          </w:tcPr>
          <w:p w:rsidR="00CE4D48" w:rsidRPr="00C7760C" w:rsidRDefault="00CE4D48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Академическому руководителю магистерской программы «Управление исследованиями, разработками и инновациями в компании»</w:t>
            </w:r>
          </w:p>
          <w:p w:rsidR="00CE4D48" w:rsidRPr="00C7760C" w:rsidRDefault="00A0514D" w:rsidP="00244893">
            <w:pPr>
              <w:ind w:left="16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 </w:t>
            </w:r>
          </w:p>
          <w:p w:rsidR="00CE4D48" w:rsidRPr="00C7760C" w:rsidRDefault="00CE4D48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D48" w:rsidRPr="00C7760C" w:rsidRDefault="00CE4D48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от студент</w:t>
            </w:r>
            <w:r w:rsidR="00A0514D" w:rsidRPr="00C7760C">
              <w:rPr>
                <w:rFonts w:ascii="Times New Roman" w:hAnsi="Times New Roman" w:cs="Times New Roman"/>
                <w:sz w:val="20"/>
                <w:szCs w:val="20"/>
              </w:rPr>
              <w:t>а(ки)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 группы _____ </w:t>
            </w:r>
          </w:p>
          <w:p w:rsidR="00CE4D48" w:rsidRPr="00C7760C" w:rsidRDefault="00CE4D48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CE4D48" w:rsidRPr="00C7760C" w:rsidRDefault="00CE4D48" w:rsidP="00244893">
            <w:pPr>
              <w:ind w:left="169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76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(ФИО)</w:t>
            </w:r>
          </w:p>
          <w:p w:rsidR="00CE4D48" w:rsidRPr="00C7760C" w:rsidRDefault="00CE4D48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D48" w:rsidRPr="00C7760C" w:rsidRDefault="00CE4D48" w:rsidP="00CE4D48">
      <w:pPr>
        <w:spacing w:before="600" w:after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CE4D48" w:rsidRPr="00C7760C" w:rsidRDefault="00CE4D48" w:rsidP="00CE4D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Прошу изменить мне тему выпускной квалификационной работы (магистерской диссертации) и/или научного руководителя и утвердить ее в следующей формулировке:</w:t>
      </w:r>
    </w:p>
    <w:p w:rsidR="00CE4D48" w:rsidRPr="00C7760C" w:rsidRDefault="00CE4D48" w:rsidP="00CE4D48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</w:t>
      </w:r>
    </w:p>
    <w:p w:rsidR="00CE4D48" w:rsidRPr="00C7760C" w:rsidRDefault="00CE4D48" w:rsidP="00CE4D48">
      <w:pPr>
        <w:autoSpaceDE w:val="0"/>
        <w:autoSpaceDN w:val="0"/>
        <w:adjustRightInd w:val="0"/>
        <w:spacing w:before="35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Тема на английском языке: _________________________________________________</w:t>
      </w:r>
    </w:p>
    <w:p w:rsidR="00CE4D48" w:rsidRPr="00C7760C" w:rsidRDefault="00CE4D48" w:rsidP="00CE4D48">
      <w:pPr>
        <w:autoSpaceDE w:val="0"/>
        <w:autoSpaceDN w:val="0"/>
        <w:adjustRightInd w:val="0"/>
        <w:spacing w:before="35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</w:t>
      </w:r>
    </w:p>
    <w:p w:rsidR="00CE4D48" w:rsidRPr="00C7760C" w:rsidRDefault="00CE4D48" w:rsidP="00CE4D48">
      <w:pPr>
        <w:spacing w:before="600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Научным руководителем назначить: ____________________________________ .</w:t>
      </w:r>
    </w:p>
    <w:p w:rsidR="00CE4D48" w:rsidRPr="00C7760C" w:rsidRDefault="00CE4D48" w:rsidP="00CE4D48">
      <w:pPr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>(ФИО научного руководителя)</w:t>
      </w:r>
    </w:p>
    <w:p w:rsidR="00CE4D48" w:rsidRPr="00C7760C" w:rsidRDefault="00CE4D48" w:rsidP="00CE4D48">
      <w:pPr>
        <w:spacing w:before="360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Консультант (если есть) </w:t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  <w:t>____________________________________ .</w:t>
      </w:r>
    </w:p>
    <w:p w:rsidR="00CE4D48" w:rsidRPr="00C7760C" w:rsidRDefault="00CE4D48" w:rsidP="00CE4D48">
      <w:pPr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>(ФИО и должность консультанта)</w:t>
      </w:r>
    </w:p>
    <w:p w:rsidR="00CE4D48" w:rsidRPr="00C7760C" w:rsidRDefault="00CE4D48" w:rsidP="00CE4D48">
      <w:pPr>
        <w:spacing w:before="360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Куратор (если есть) </w:t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  <w:t>____________________________________ .</w:t>
      </w:r>
    </w:p>
    <w:p w:rsidR="00CE4D48" w:rsidRPr="00C7760C" w:rsidRDefault="00CE4D48" w:rsidP="00CE4D48">
      <w:pPr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>(ФИО и должность консультанта)</w:t>
      </w:r>
    </w:p>
    <w:p w:rsidR="00CE4D48" w:rsidRPr="00C7760C" w:rsidRDefault="00CE4D48" w:rsidP="00CE4D48">
      <w:pPr>
        <w:spacing w:before="600" w:after="120"/>
        <w:ind w:firstLine="709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«____» _____________ 20__ </w:t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  <w:t>_________________________ /___________</w:t>
      </w:r>
    </w:p>
    <w:p w:rsidR="00CE4D48" w:rsidRPr="00C7760C" w:rsidRDefault="00CE4D48" w:rsidP="00CE4D48">
      <w:pPr>
        <w:spacing w:after="120"/>
        <w:ind w:firstLine="709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>(подпись студента)</w:t>
      </w:r>
      <w:r w:rsidRPr="00C7760C">
        <w:rPr>
          <w:rFonts w:ascii="Times New Roman" w:hAnsi="Times New Roman" w:cs="Times New Roman"/>
          <w:i/>
          <w:sz w:val="16"/>
          <w:szCs w:val="16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ab/>
        <w:t>ФИО</w:t>
      </w:r>
    </w:p>
    <w:p w:rsidR="00CE4D48" w:rsidRPr="00C7760C" w:rsidRDefault="00CE4D48" w:rsidP="00CE4D48">
      <w:pPr>
        <w:spacing w:before="1200"/>
        <w:ind w:left="709" w:firstLine="709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Согласие научного руководителя _____________________________</w:t>
      </w:r>
    </w:p>
    <w:p w:rsidR="00CE4D48" w:rsidRPr="00C7760C" w:rsidRDefault="00CE4D48" w:rsidP="00CE4D48">
      <w:pPr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CE4D48" w:rsidRPr="00C7760C" w:rsidRDefault="00CE4D48" w:rsidP="00CE4D48">
      <w:pPr>
        <w:pageBreakBefore/>
        <w:autoSpaceDE w:val="0"/>
        <w:autoSpaceDN w:val="0"/>
        <w:adjustRightInd w:val="0"/>
        <w:spacing w:before="35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7760C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 xml:space="preserve">Приложение </w:t>
      </w:r>
      <w:r w:rsidR="00754707" w:rsidRPr="00C7760C">
        <w:rPr>
          <w:rFonts w:ascii="Times New Roman" w:hAnsi="Times New Roman" w:cs="Times New Roman"/>
          <w:bCs/>
          <w:i/>
          <w:iCs/>
          <w:sz w:val="20"/>
          <w:szCs w:val="20"/>
        </w:rPr>
        <w:t>2</w:t>
      </w:r>
      <w:r w:rsidR="001A568B" w:rsidRPr="00C7760C">
        <w:rPr>
          <w:rFonts w:ascii="Times New Roman" w:hAnsi="Times New Roman" w:cs="Times New Roman"/>
          <w:bCs/>
          <w:i/>
          <w:iCs/>
          <w:sz w:val="20"/>
          <w:szCs w:val="20"/>
        </w:rPr>
        <w:t>1</w:t>
      </w:r>
      <w:r w:rsidRPr="00C7760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к Программе практики</w:t>
      </w:r>
    </w:p>
    <w:p w:rsidR="00CE4D48" w:rsidRPr="00C7760C" w:rsidRDefault="00CE4D48" w:rsidP="00CE4D48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C7760C">
        <w:rPr>
          <w:rFonts w:ascii="Times New Roman" w:hAnsi="Times New Roman" w:cs="Times New Roman"/>
          <w:b/>
          <w:bCs/>
          <w:sz w:val="20"/>
          <w:szCs w:val="20"/>
          <w:lang w:val="ru-RU"/>
        </w:rPr>
        <w:t>Форма отзыва Руководителя</w:t>
      </w:r>
    </w:p>
    <w:p w:rsidR="00754707" w:rsidRPr="00C7760C" w:rsidRDefault="00754707" w:rsidP="00CE4D48">
      <w:pPr>
        <w:autoSpaceDE w:val="0"/>
        <w:autoSpaceDN w:val="0"/>
        <w:adjustRightInd w:val="0"/>
        <w:spacing w:before="7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4707" w:rsidRPr="00C7760C" w:rsidRDefault="00754707" w:rsidP="00754707">
      <w:pPr>
        <w:pStyle w:val="2"/>
        <w:spacing w:before="0"/>
        <w:ind w:right="567"/>
        <w:jc w:val="center"/>
        <w:rPr>
          <w:rFonts w:ascii="Times New Roman" w:hAnsi="Times New Roman"/>
          <w:b w:val="0"/>
          <w:caps/>
          <w:color w:val="auto"/>
          <w:sz w:val="20"/>
          <w:szCs w:val="20"/>
        </w:rPr>
      </w:pPr>
      <w:r w:rsidRPr="00C7760C">
        <w:rPr>
          <w:rFonts w:ascii="Times New Roman" w:hAnsi="Times New Roman"/>
          <w:b w:val="0"/>
          <w:caps/>
          <w:color w:val="auto"/>
          <w:sz w:val="20"/>
          <w:szCs w:val="20"/>
        </w:rPr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</w:p>
    <w:p w:rsidR="00754707" w:rsidRPr="00C7760C" w:rsidRDefault="00754707" w:rsidP="00754707">
      <w:pPr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754707" w:rsidRPr="00C7760C" w:rsidRDefault="001A568B" w:rsidP="00754707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Школа инноватики и предпринимательства</w:t>
      </w:r>
    </w:p>
    <w:p w:rsidR="00CE4D48" w:rsidRPr="00C7760C" w:rsidRDefault="00CE4D48" w:rsidP="00754707">
      <w:pPr>
        <w:autoSpaceDE w:val="0"/>
        <w:autoSpaceDN w:val="0"/>
        <w:adjustRightInd w:val="0"/>
        <w:spacing w:before="72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>О</w:t>
      </w:r>
      <w:r w:rsidR="00754707" w:rsidRPr="00C7760C">
        <w:rPr>
          <w:rFonts w:ascii="Times New Roman" w:hAnsi="Times New Roman" w:cs="Times New Roman"/>
          <w:b/>
          <w:sz w:val="20"/>
          <w:szCs w:val="20"/>
        </w:rPr>
        <w:t xml:space="preserve">тзыв </w:t>
      </w:r>
      <w:r w:rsidRPr="00C7760C">
        <w:rPr>
          <w:rFonts w:ascii="Times New Roman" w:hAnsi="Times New Roman" w:cs="Times New Roman"/>
          <w:b/>
          <w:sz w:val="20"/>
          <w:szCs w:val="20"/>
        </w:rPr>
        <w:t>на выпускную квалификационную работу — магистерскую диссертацию</w:t>
      </w:r>
    </w:p>
    <w:p w:rsidR="00CE4D48" w:rsidRPr="00C7760C" w:rsidRDefault="00CE4D48" w:rsidP="00CE4D48">
      <w:pPr>
        <w:spacing w:before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студента(ки) ________________________</w:t>
      </w:r>
      <w:r w:rsidR="00A96E51" w:rsidRPr="00C7760C">
        <w:rPr>
          <w:rFonts w:ascii="Times New Roman" w:hAnsi="Times New Roman" w:cs="Times New Roman"/>
          <w:sz w:val="20"/>
          <w:szCs w:val="20"/>
        </w:rPr>
        <w:t xml:space="preserve"> </w:t>
      </w:r>
      <w:r w:rsidRPr="00C7760C">
        <w:rPr>
          <w:rFonts w:ascii="Times New Roman" w:hAnsi="Times New Roman" w:cs="Times New Roman"/>
          <w:sz w:val="20"/>
          <w:szCs w:val="20"/>
        </w:rPr>
        <w:t xml:space="preserve">[ФИО полностью] 2-го курса магистратуры образовательной программы «Управление исследованиями, разработками и инновациями в компании» </w:t>
      </w:r>
      <w:r w:rsidR="001A568B" w:rsidRPr="00C7760C">
        <w:rPr>
          <w:rFonts w:ascii="Times New Roman" w:hAnsi="Times New Roman" w:cs="Times New Roman"/>
          <w:sz w:val="20"/>
          <w:szCs w:val="20"/>
        </w:rPr>
        <w:t>Школы</w:t>
      </w:r>
      <w:r w:rsidRPr="00C7760C">
        <w:rPr>
          <w:rFonts w:ascii="Times New Roman" w:hAnsi="Times New Roman" w:cs="Times New Roman"/>
          <w:sz w:val="20"/>
          <w:szCs w:val="20"/>
        </w:rPr>
        <w:t xml:space="preserve"> </w:t>
      </w:r>
      <w:r w:rsidR="00177567" w:rsidRPr="00C7760C">
        <w:rPr>
          <w:rFonts w:ascii="Times New Roman" w:hAnsi="Times New Roman" w:cs="Times New Roman"/>
          <w:sz w:val="20"/>
          <w:szCs w:val="20"/>
        </w:rPr>
        <w:t xml:space="preserve">инноватики и предпринимательства </w:t>
      </w:r>
      <w:r w:rsidRPr="00C7760C">
        <w:rPr>
          <w:rFonts w:ascii="Times New Roman" w:hAnsi="Times New Roman" w:cs="Times New Roman"/>
          <w:sz w:val="20"/>
          <w:szCs w:val="20"/>
        </w:rPr>
        <w:t>НИУ ВШЭ на тему «_______________________________________________________________________».</w:t>
      </w:r>
    </w:p>
    <w:p w:rsidR="00CE4D48" w:rsidRPr="00C7760C" w:rsidRDefault="00CE4D48" w:rsidP="00CE4D4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CE4D48" w:rsidRPr="00C7760C" w:rsidTr="00244893">
        <w:trPr>
          <w:trHeight w:val="760"/>
        </w:trPr>
        <w:tc>
          <w:tcPr>
            <w:tcW w:w="596" w:type="dxa"/>
            <w:vAlign w:val="center"/>
          </w:tcPr>
          <w:p w:rsidR="00CE4D48" w:rsidRPr="00C7760C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56" w:type="dxa"/>
            <w:vAlign w:val="center"/>
          </w:tcPr>
          <w:p w:rsidR="00CE4D48" w:rsidRPr="00C7760C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4984" w:type="dxa"/>
            <w:vAlign w:val="center"/>
          </w:tcPr>
          <w:p w:rsidR="00CE4D48" w:rsidRPr="00C7760C" w:rsidRDefault="00CE4D48" w:rsidP="002448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4D48" w:rsidRPr="00C7760C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уководителя</w:t>
            </w:r>
          </w:p>
          <w:p w:rsidR="00CE4D48" w:rsidRPr="00C7760C" w:rsidRDefault="00CE4D48" w:rsidP="008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1620D" w:rsidRPr="00C7760C">
              <w:rPr>
                <w:rFonts w:ascii="Times New Roman" w:hAnsi="Times New Roman" w:cs="Times New Roman"/>
                <w:sz w:val="20"/>
                <w:szCs w:val="20"/>
              </w:rPr>
              <w:t>по 10-ти бал</w:t>
            </w:r>
            <w:r w:rsidR="00451204" w:rsidRPr="00C7760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1620D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ьной шкале: 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«отлично»</w:t>
            </w:r>
            <w:r w:rsidR="0081620D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 — 8-10,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 «хорошо»</w:t>
            </w:r>
            <w:r w:rsidR="0081620D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 — 6-7, 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«удовлетворительно»</w:t>
            </w:r>
            <w:r w:rsidR="0081620D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 — 3-5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, «неудовлетворительно»</w:t>
            </w:r>
            <w:r w:rsidR="0081620D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 — 1-2)</w:t>
            </w:r>
          </w:p>
        </w:tc>
      </w:tr>
      <w:tr w:rsidR="00CE4D48" w:rsidRPr="00C7760C" w:rsidTr="00244893">
        <w:trPr>
          <w:trHeight w:val="80"/>
        </w:trPr>
        <w:tc>
          <w:tcPr>
            <w:tcW w:w="596" w:type="dxa"/>
          </w:tcPr>
          <w:p w:rsidR="00CE4D48" w:rsidRPr="00C7760C" w:rsidRDefault="00CE4D48" w:rsidP="00244893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6" w:type="dxa"/>
          </w:tcPr>
          <w:p w:rsidR="00CE4D48" w:rsidRPr="00C7760C" w:rsidRDefault="00CE4D48" w:rsidP="0024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1A568B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ости подхода 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студента:</w:t>
            </w:r>
          </w:p>
          <w:p w:rsidR="00CE4D48" w:rsidRPr="00C7760C" w:rsidRDefault="001A568B" w:rsidP="00CE4D4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E4D48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 выбор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E4D48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 темы,</w:t>
            </w:r>
          </w:p>
          <w:p w:rsidR="00CE4D48" w:rsidRPr="00C7760C" w:rsidRDefault="001A568B" w:rsidP="00CE4D4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E4D48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 выбор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E4D48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 методов и инструментов достижения цели,</w:t>
            </w:r>
          </w:p>
          <w:p w:rsidR="00CE4D48" w:rsidRPr="00C7760C" w:rsidRDefault="001A568B" w:rsidP="001A568B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E4D48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CE4D48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 логики исследования.</w:t>
            </w:r>
          </w:p>
        </w:tc>
        <w:tc>
          <w:tcPr>
            <w:tcW w:w="4984" w:type="dxa"/>
            <w:vAlign w:val="center"/>
          </w:tcPr>
          <w:p w:rsidR="00CE4D48" w:rsidRPr="00C7760C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D48" w:rsidRPr="00C7760C" w:rsidTr="00244893">
        <w:trPr>
          <w:trHeight w:val="80"/>
        </w:trPr>
        <w:tc>
          <w:tcPr>
            <w:tcW w:w="596" w:type="dxa"/>
          </w:tcPr>
          <w:p w:rsidR="00CE4D48" w:rsidRPr="00C7760C" w:rsidRDefault="00CE4D48" w:rsidP="00244893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6" w:type="dxa"/>
          </w:tcPr>
          <w:p w:rsidR="00CE4D48" w:rsidRPr="00C7760C" w:rsidRDefault="00CE4D48" w:rsidP="0024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Глубина творческого подхода:</w:t>
            </w:r>
          </w:p>
          <w:p w:rsidR="00CE4D48" w:rsidRPr="00C7760C" w:rsidRDefault="00CE4D48" w:rsidP="00CE4D48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в раскрытии темы,</w:t>
            </w:r>
          </w:p>
          <w:p w:rsidR="00CE4D48" w:rsidRPr="00C7760C" w:rsidRDefault="00CE4D48" w:rsidP="00CE4D48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в формулировке основных положений и выводов ВКР</w:t>
            </w:r>
          </w:p>
        </w:tc>
        <w:tc>
          <w:tcPr>
            <w:tcW w:w="4984" w:type="dxa"/>
            <w:vAlign w:val="center"/>
          </w:tcPr>
          <w:p w:rsidR="00CE4D48" w:rsidRPr="00C7760C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D48" w:rsidRPr="00C7760C" w:rsidTr="00244893">
        <w:trPr>
          <w:trHeight w:val="80"/>
        </w:trPr>
        <w:tc>
          <w:tcPr>
            <w:tcW w:w="596" w:type="dxa"/>
          </w:tcPr>
          <w:p w:rsidR="00CE4D48" w:rsidRPr="00C7760C" w:rsidRDefault="00CE4D48" w:rsidP="00244893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56" w:type="dxa"/>
          </w:tcPr>
          <w:p w:rsidR="00CE4D48" w:rsidRPr="00C7760C" w:rsidRDefault="00CE4D48" w:rsidP="0024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Степень умения студента:</w:t>
            </w:r>
          </w:p>
          <w:p w:rsidR="00CE4D48" w:rsidRPr="00C7760C" w:rsidRDefault="00CE4D48" w:rsidP="00CE4D48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работать с источниками информации,</w:t>
            </w:r>
          </w:p>
          <w:p w:rsidR="00CE4D48" w:rsidRPr="00C7760C" w:rsidRDefault="00CE4D48" w:rsidP="00CE4D48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анализировать материал,</w:t>
            </w:r>
          </w:p>
          <w:p w:rsidR="00CE4D48" w:rsidRPr="00C7760C" w:rsidRDefault="00CE4D48" w:rsidP="00CE4D48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корректно формулировать положения и выводы ВКР.</w:t>
            </w:r>
          </w:p>
        </w:tc>
        <w:tc>
          <w:tcPr>
            <w:tcW w:w="4984" w:type="dxa"/>
            <w:vAlign w:val="center"/>
          </w:tcPr>
          <w:p w:rsidR="00CE4D48" w:rsidRPr="00C7760C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D48" w:rsidRPr="00C7760C" w:rsidTr="00244893">
        <w:trPr>
          <w:trHeight w:val="80"/>
        </w:trPr>
        <w:tc>
          <w:tcPr>
            <w:tcW w:w="596" w:type="dxa"/>
          </w:tcPr>
          <w:p w:rsidR="00CE4D48" w:rsidRPr="00C7760C" w:rsidRDefault="00CE4D48" w:rsidP="00244893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56" w:type="dxa"/>
          </w:tcPr>
          <w:p w:rsidR="00CE4D48" w:rsidRPr="00C7760C" w:rsidRDefault="00CE4D48" w:rsidP="001A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Качество отношения студента к рекомендациям</w:t>
            </w:r>
            <w:r w:rsidR="001A568B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 научного руководителя</w:t>
            </w:r>
          </w:p>
        </w:tc>
        <w:tc>
          <w:tcPr>
            <w:tcW w:w="4984" w:type="dxa"/>
            <w:vAlign w:val="center"/>
          </w:tcPr>
          <w:p w:rsidR="00CE4D48" w:rsidRPr="00C7760C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D48" w:rsidRPr="00C7760C" w:rsidTr="00244893">
        <w:trPr>
          <w:trHeight w:val="80"/>
        </w:trPr>
        <w:tc>
          <w:tcPr>
            <w:tcW w:w="596" w:type="dxa"/>
          </w:tcPr>
          <w:p w:rsidR="00CE4D48" w:rsidRPr="00C7760C" w:rsidRDefault="00CE4D48" w:rsidP="00244893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CE4D48" w:rsidRPr="00C7760C" w:rsidRDefault="00CE4D48" w:rsidP="00244893">
            <w:pPr>
              <w:ind w:right="-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уемая оценка по ВКР 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(может не являться средней арифметической оценок по критериям)</w:t>
            </w:r>
          </w:p>
        </w:tc>
        <w:tc>
          <w:tcPr>
            <w:tcW w:w="4984" w:type="dxa"/>
            <w:vAlign w:val="center"/>
          </w:tcPr>
          <w:p w:rsidR="00CE4D48" w:rsidRPr="00C7760C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D48" w:rsidRPr="00C7760C" w:rsidRDefault="00CE4D48" w:rsidP="00CE4D48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Комментарии к оценкам:</w:t>
      </w:r>
    </w:p>
    <w:p w:rsidR="00CE4D48" w:rsidRPr="00C7760C" w:rsidRDefault="00CE4D48" w:rsidP="00CE4D48">
      <w:pPr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 . </w:t>
      </w:r>
    </w:p>
    <w:p w:rsidR="00CE4D48" w:rsidRPr="00C7760C" w:rsidRDefault="00CE4D48" w:rsidP="00CE4D4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[Объем отзыва Руководителя должен составлять от одного до двух страниц печатного текста].</w:t>
      </w:r>
    </w:p>
    <w:p w:rsidR="00CE4D48" w:rsidRPr="00C7760C" w:rsidRDefault="00CE4D48" w:rsidP="00CE4D4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Научный руководитель:</w:t>
      </w:r>
    </w:p>
    <w:p w:rsidR="00CE4D48" w:rsidRPr="00C7760C" w:rsidRDefault="00CE4D48" w:rsidP="00CE4D4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CE4D48" w:rsidRPr="00C7760C" w:rsidRDefault="00CE4D48" w:rsidP="00CE4D4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>(научные степень / звание, должность)</w:t>
      </w:r>
    </w:p>
    <w:p w:rsidR="00CE4D48" w:rsidRPr="00C7760C" w:rsidRDefault="00CE4D48" w:rsidP="00CE4D48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>__________________________ / _________________________</w:t>
      </w:r>
    </w:p>
    <w:p w:rsidR="00CE4D48" w:rsidRPr="00C7760C" w:rsidRDefault="00CE4D48" w:rsidP="00CE4D4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C7760C">
        <w:rPr>
          <w:rFonts w:ascii="Times New Roman" w:hAnsi="Times New Roman" w:cs="Times New Roman"/>
          <w:i/>
          <w:sz w:val="16"/>
          <w:szCs w:val="16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ab/>
        <w:t>(ФИО)</w:t>
      </w:r>
    </w:p>
    <w:p w:rsidR="00CE4D48" w:rsidRPr="00C7760C" w:rsidRDefault="00CE4D48" w:rsidP="00CE4D48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>_____________________</w:t>
      </w:r>
    </w:p>
    <w:p w:rsidR="00CE4D48" w:rsidRPr="00C7760C" w:rsidRDefault="00CE4D48" w:rsidP="00CE4D48">
      <w:pPr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CE4D48" w:rsidRPr="00C7760C" w:rsidRDefault="00CE4D48" w:rsidP="00CE4D48">
      <w:pPr>
        <w:pageBreakBefore/>
        <w:autoSpaceDE w:val="0"/>
        <w:autoSpaceDN w:val="0"/>
        <w:adjustRightInd w:val="0"/>
        <w:spacing w:before="35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7760C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 xml:space="preserve">Приложение </w:t>
      </w:r>
      <w:r w:rsidR="00754707" w:rsidRPr="00C7760C">
        <w:rPr>
          <w:rFonts w:ascii="Times New Roman" w:hAnsi="Times New Roman" w:cs="Times New Roman"/>
          <w:bCs/>
          <w:i/>
          <w:iCs/>
          <w:sz w:val="20"/>
          <w:szCs w:val="20"/>
        </w:rPr>
        <w:t>2</w:t>
      </w:r>
      <w:r w:rsidR="001A568B" w:rsidRPr="00C7760C">
        <w:rPr>
          <w:rFonts w:ascii="Times New Roman" w:hAnsi="Times New Roman" w:cs="Times New Roman"/>
          <w:bCs/>
          <w:i/>
          <w:iCs/>
          <w:sz w:val="20"/>
          <w:szCs w:val="20"/>
        </w:rPr>
        <w:t>2</w:t>
      </w:r>
      <w:r w:rsidRPr="00C7760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к Пр</w:t>
      </w:r>
      <w:r w:rsidR="00B5697F" w:rsidRPr="00C7760C">
        <w:rPr>
          <w:rFonts w:ascii="Times New Roman" w:hAnsi="Times New Roman" w:cs="Times New Roman"/>
          <w:bCs/>
          <w:i/>
          <w:iCs/>
          <w:sz w:val="20"/>
          <w:szCs w:val="20"/>
        </w:rPr>
        <w:t>ограмме практики</w:t>
      </w:r>
    </w:p>
    <w:p w:rsidR="00CE4D48" w:rsidRPr="00C7760C" w:rsidRDefault="00CE4D48" w:rsidP="00CE4D48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C7760C">
        <w:rPr>
          <w:rFonts w:ascii="Times New Roman" w:hAnsi="Times New Roman" w:cs="Times New Roman"/>
          <w:b/>
          <w:bCs/>
          <w:sz w:val="20"/>
          <w:szCs w:val="20"/>
          <w:lang w:val="ru-RU"/>
        </w:rPr>
        <w:t>Форма отзыва рецензента</w:t>
      </w:r>
      <w:r w:rsidR="00BC4D34" w:rsidRPr="00C7760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на ВКР</w:t>
      </w:r>
    </w:p>
    <w:p w:rsidR="0014042B" w:rsidRPr="00C7760C" w:rsidRDefault="00BC4D34" w:rsidP="00BC4D34">
      <w:pPr>
        <w:pStyle w:val="2"/>
        <w:spacing w:before="360" w:line="240" w:lineRule="auto"/>
        <w:ind w:right="567"/>
        <w:jc w:val="center"/>
        <w:rPr>
          <w:rFonts w:ascii="Times New Roman" w:hAnsi="Times New Roman"/>
          <w:b w:val="0"/>
          <w:caps/>
          <w:color w:val="auto"/>
          <w:sz w:val="20"/>
          <w:szCs w:val="20"/>
        </w:rPr>
      </w:pPr>
      <w:r w:rsidRPr="00C7760C">
        <w:rPr>
          <w:rFonts w:ascii="Times New Roman" w:hAnsi="Times New Roman"/>
          <w:b w:val="0"/>
          <w:caps/>
          <w:color w:val="auto"/>
          <w:sz w:val="20"/>
          <w:szCs w:val="20"/>
        </w:rPr>
        <w:t>Федеральное государственное автономное образовательное учреждение</w:t>
      </w:r>
    </w:p>
    <w:p w:rsidR="0014042B" w:rsidRPr="00C7760C" w:rsidRDefault="00BC4D34" w:rsidP="0014042B">
      <w:pPr>
        <w:pStyle w:val="2"/>
        <w:spacing w:before="0" w:line="240" w:lineRule="auto"/>
        <w:ind w:right="567"/>
        <w:jc w:val="center"/>
        <w:rPr>
          <w:rFonts w:ascii="Times New Roman" w:hAnsi="Times New Roman"/>
          <w:b w:val="0"/>
          <w:caps/>
          <w:color w:val="auto"/>
          <w:sz w:val="20"/>
          <w:szCs w:val="20"/>
        </w:rPr>
      </w:pPr>
      <w:r w:rsidRPr="00C7760C">
        <w:rPr>
          <w:rFonts w:ascii="Times New Roman" w:hAnsi="Times New Roman"/>
          <w:b w:val="0"/>
          <w:caps/>
          <w:color w:val="auto"/>
          <w:sz w:val="20"/>
          <w:szCs w:val="20"/>
        </w:rPr>
        <w:t>высшего образования</w:t>
      </w:r>
    </w:p>
    <w:p w:rsidR="0014042B" w:rsidRPr="00C7760C" w:rsidRDefault="00BC4D34" w:rsidP="0014042B">
      <w:pPr>
        <w:pStyle w:val="2"/>
        <w:spacing w:before="0" w:line="240" w:lineRule="auto"/>
        <w:ind w:right="567"/>
        <w:jc w:val="center"/>
        <w:rPr>
          <w:rFonts w:ascii="Times New Roman" w:hAnsi="Times New Roman"/>
          <w:b w:val="0"/>
          <w:caps/>
          <w:color w:val="auto"/>
          <w:sz w:val="20"/>
          <w:szCs w:val="20"/>
        </w:rPr>
      </w:pPr>
      <w:r w:rsidRPr="00C7760C">
        <w:rPr>
          <w:rFonts w:ascii="Times New Roman" w:hAnsi="Times New Roman"/>
          <w:b w:val="0"/>
          <w:caps/>
          <w:color w:val="auto"/>
          <w:sz w:val="20"/>
          <w:szCs w:val="20"/>
        </w:rPr>
        <w:t>«Национальный исследовательский университет</w:t>
      </w:r>
    </w:p>
    <w:p w:rsidR="00BC4D34" w:rsidRPr="00C7760C" w:rsidRDefault="00BC4D34" w:rsidP="0014042B">
      <w:pPr>
        <w:pStyle w:val="2"/>
        <w:spacing w:before="0" w:line="240" w:lineRule="auto"/>
        <w:ind w:right="567"/>
        <w:jc w:val="center"/>
        <w:rPr>
          <w:rFonts w:ascii="Times New Roman" w:hAnsi="Times New Roman"/>
          <w:b w:val="0"/>
          <w:caps/>
          <w:color w:val="auto"/>
          <w:sz w:val="20"/>
          <w:szCs w:val="20"/>
        </w:rPr>
      </w:pPr>
      <w:r w:rsidRPr="00C7760C">
        <w:rPr>
          <w:rFonts w:ascii="Times New Roman" w:hAnsi="Times New Roman"/>
          <w:b w:val="0"/>
          <w:caps/>
          <w:color w:val="auto"/>
          <w:sz w:val="20"/>
          <w:szCs w:val="20"/>
        </w:rPr>
        <w:t>«Высшая школа экономики»</w:t>
      </w:r>
    </w:p>
    <w:p w:rsidR="00BC4D34" w:rsidRPr="00C7760C" w:rsidRDefault="00BC4D34" w:rsidP="00BC4D3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C4D34" w:rsidRPr="00C7760C" w:rsidRDefault="001A568B" w:rsidP="00BC4D34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Школа инноватики и предпринимательства</w:t>
      </w:r>
    </w:p>
    <w:p w:rsidR="00BC4D34" w:rsidRPr="00C7760C" w:rsidRDefault="00BC4D34" w:rsidP="00CE4D48">
      <w:pPr>
        <w:autoSpaceDE w:val="0"/>
        <w:autoSpaceDN w:val="0"/>
        <w:adjustRightInd w:val="0"/>
        <w:spacing w:before="7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D34" w:rsidRPr="00C7760C" w:rsidRDefault="00BC4D34" w:rsidP="00BC4D34">
      <w:pPr>
        <w:widowControl w:val="0"/>
        <w:spacing w:line="240" w:lineRule="auto"/>
        <w:ind w:right="567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b/>
          <w:sz w:val="20"/>
          <w:szCs w:val="20"/>
        </w:rPr>
        <w:t xml:space="preserve">Рецензия </w:t>
      </w:r>
    </w:p>
    <w:p w:rsidR="00BC4D34" w:rsidRPr="00C7760C" w:rsidRDefault="00BC4D34" w:rsidP="00BC4D34">
      <w:pPr>
        <w:widowControl w:val="0"/>
        <w:spacing w:line="240" w:lineRule="auto"/>
        <w:ind w:right="567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на выпускную квалификационную работу - магистерскую диссертацию</w:t>
      </w:r>
    </w:p>
    <w:p w:rsidR="00CE4D48" w:rsidRPr="00C7760C" w:rsidRDefault="00CE4D48" w:rsidP="00CE4D48">
      <w:pPr>
        <w:spacing w:before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студента (ки) __________________________[ФИО полностью] 2-го курса образовательной программы  </w:t>
      </w:r>
      <w:r w:rsidR="001A568B" w:rsidRPr="00C7760C">
        <w:rPr>
          <w:rFonts w:ascii="Times New Roman" w:hAnsi="Times New Roman" w:cs="Times New Roman"/>
          <w:sz w:val="20"/>
          <w:szCs w:val="20"/>
        </w:rPr>
        <w:t>Школы</w:t>
      </w:r>
      <w:r w:rsidRPr="00C7760C">
        <w:rPr>
          <w:rFonts w:ascii="Times New Roman" w:hAnsi="Times New Roman" w:cs="Times New Roman"/>
          <w:sz w:val="20"/>
          <w:szCs w:val="20"/>
        </w:rPr>
        <w:t xml:space="preserve"> </w:t>
      </w:r>
      <w:r w:rsidR="00177567" w:rsidRPr="00C7760C">
        <w:rPr>
          <w:rFonts w:ascii="Times New Roman" w:hAnsi="Times New Roman" w:cs="Times New Roman"/>
          <w:sz w:val="20"/>
          <w:szCs w:val="20"/>
        </w:rPr>
        <w:t xml:space="preserve">инноватики и предпринимательства </w:t>
      </w:r>
      <w:r w:rsidRPr="00C7760C">
        <w:rPr>
          <w:rFonts w:ascii="Times New Roman" w:hAnsi="Times New Roman" w:cs="Times New Roman"/>
          <w:sz w:val="20"/>
          <w:szCs w:val="20"/>
        </w:rPr>
        <w:t>НИУ ВШЭ на тему «_____________________________».</w:t>
      </w:r>
    </w:p>
    <w:p w:rsidR="00CE4D48" w:rsidRPr="00C7760C" w:rsidRDefault="00CE4D48" w:rsidP="00CE4D48">
      <w:pPr>
        <w:spacing w:before="600"/>
        <w:jc w:val="both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 xml:space="preserve">[В рецензии должен быть дан квалифицированный анализ содержания и основных положений Диссертации, оценка актуальности избранной темы, самостоятельности подхода к ее раскрытию (наличия собственной точки зрения автора), умения пользоваться современными методами научного исследования и/или проектирования [в случае проектной работы], сбора и обработки информации, степени обоснованности выводов и рекомендаций, достоверности полученных результатов, их новизны и практической значимости. Наряду с положительными сторонами Диссертации отмечаются ее недостатки. В заключение рецензент дает характеристику общего уровня ВКР и оценивает ее: </w:t>
      </w:r>
      <w:r w:rsidRPr="00C7760C">
        <w:rPr>
          <w:rFonts w:ascii="Times New Roman" w:hAnsi="Times New Roman" w:cs="Times New Roman"/>
          <w:i/>
          <w:sz w:val="20"/>
          <w:szCs w:val="20"/>
        </w:rPr>
        <w:t>«Данная магистерская диссертация заслуживает (не заслуживает) отличной (хорошей, удовлетворительной) оценки»</w:t>
      </w:r>
      <w:r w:rsidR="0014042B" w:rsidRPr="00C7760C">
        <w:rPr>
          <w:rFonts w:ascii="Times New Roman" w:hAnsi="Times New Roman" w:cs="Times New Roman"/>
          <w:sz w:val="20"/>
          <w:szCs w:val="20"/>
        </w:rPr>
        <w:t>].</w:t>
      </w:r>
    </w:p>
    <w:p w:rsidR="0014042B" w:rsidRPr="00C7760C" w:rsidRDefault="0014042B" w:rsidP="0014042B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CE4D48" w:rsidRPr="00C7760C" w:rsidRDefault="00CE4D48" w:rsidP="0014042B">
      <w:pPr>
        <w:autoSpaceDE w:val="0"/>
        <w:autoSpaceDN w:val="0"/>
        <w:adjustRightInd w:val="0"/>
        <w:spacing w:after="480" w:line="240" w:lineRule="auto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Объем рецензии должен составлять от одной до трех страниц печатного текста]</w:t>
      </w:r>
    </w:p>
    <w:p w:rsidR="00CE4D48" w:rsidRPr="00C7760C" w:rsidRDefault="00CE4D48" w:rsidP="00CE4D48">
      <w:pPr>
        <w:autoSpaceDE w:val="0"/>
        <w:autoSpaceDN w:val="0"/>
        <w:adjustRightInd w:val="0"/>
        <w:spacing w:after="480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Рецензент:</w:t>
      </w:r>
    </w:p>
    <w:p w:rsidR="00CE4D48" w:rsidRPr="00C7760C" w:rsidRDefault="00CE4D48" w:rsidP="00CE4D4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CE4D48" w:rsidRPr="00C7760C" w:rsidRDefault="00CE4D48" w:rsidP="00CE4D48">
      <w:pPr>
        <w:autoSpaceDE w:val="0"/>
        <w:autoSpaceDN w:val="0"/>
        <w:adjustRightInd w:val="0"/>
        <w:spacing w:after="480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>(научные степень / звание, должность)</w:t>
      </w:r>
    </w:p>
    <w:p w:rsidR="00CE4D48" w:rsidRPr="00C7760C" w:rsidRDefault="00CE4D48" w:rsidP="00CE4D48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>__________________________ / _________________________</w:t>
      </w:r>
    </w:p>
    <w:p w:rsidR="00CE4D48" w:rsidRPr="00C7760C" w:rsidRDefault="00CE4D48" w:rsidP="00CE4D48">
      <w:pPr>
        <w:autoSpaceDE w:val="0"/>
        <w:autoSpaceDN w:val="0"/>
        <w:adjustRightInd w:val="0"/>
        <w:spacing w:after="480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C7760C">
        <w:rPr>
          <w:rFonts w:ascii="Times New Roman" w:hAnsi="Times New Roman" w:cs="Times New Roman"/>
          <w:i/>
          <w:sz w:val="16"/>
          <w:szCs w:val="16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ab/>
        <w:t>(ФИО)</w:t>
      </w:r>
    </w:p>
    <w:p w:rsidR="00CE4D48" w:rsidRPr="00C7760C" w:rsidRDefault="00CE4D48" w:rsidP="00CE4D48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>_____________________</w:t>
      </w:r>
    </w:p>
    <w:p w:rsidR="00CE4D48" w:rsidRPr="00C7760C" w:rsidRDefault="00CE4D48" w:rsidP="00CE4D48">
      <w:pPr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20"/>
          <w:szCs w:val="20"/>
        </w:rPr>
        <w:tab/>
      </w:r>
      <w:r w:rsidRPr="00C7760C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B5697F" w:rsidRPr="00C7760C" w:rsidRDefault="00B5697F" w:rsidP="00B5697F">
      <w:pPr>
        <w:pageBreakBefore/>
        <w:ind w:firstLine="709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C7760C">
        <w:rPr>
          <w:rFonts w:ascii="Times New Roman" w:hAnsi="Times New Roman" w:cs="Times New Roman"/>
          <w:bCs/>
          <w:i/>
          <w:sz w:val="20"/>
          <w:szCs w:val="20"/>
        </w:rPr>
        <w:lastRenderedPageBreak/>
        <w:t xml:space="preserve">Приложение </w:t>
      </w:r>
      <w:r w:rsidR="00754707" w:rsidRPr="00C7760C">
        <w:rPr>
          <w:rFonts w:ascii="Times New Roman" w:hAnsi="Times New Roman" w:cs="Times New Roman"/>
          <w:bCs/>
          <w:i/>
          <w:sz w:val="20"/>
          <w:szCs w:val="20"/>
        </w:rPr>
        <w:t>2</w:t>
      </w:r>
      <w:r w:rsidR="001A568B" w:rsidRPr="00C7760C">
        <w:rPr>
          <w:rFonts w:ascii="Times New Roman" w:hAnsi="Times New Roman" w:cs="Times New Roman"/>
          <w:bCs/>
          <w:i/>
          <w:sz w:val="20"/>
          <w:szCs w:val="20"/>
        </w:rPr>
        <w:t>3</w:t>
      </w:r>
      <w:r w:rsidRPr="00C7760C">
        <w:rPr>
          <w:rFonts w:ascii="Times New Roman" w:hAnsi="Times New Roman" w:cs="Times New Roman"/>
          <w:bCs/>
          <w:i/>
          <w:sz w:val="20"/>
          <w:szCs w:val="20"/>
        </w:rPr>
        <w:t xml:space="preserve"> к </w:t>
      </w:r>
      <w:r w:rsidRPr="00C7760C">
        <w:rPr>
          <w:rFonts w:ascii="Times New Roman" w:hAnsi="Times New Roman" w:cs="Times New Roman"/>
          <w:bCs/>
          <w:i/>
          <w:iCs/>
          <w:sz w:val="20"/>
          <w:szCs w:val="20"/>
        </w:rPr>
        <w:t>Программе практики</w:t>
      </w:r>
    </w:p>
    <w:p w:rsidR="00B5697F" w:rsidRPr="00C7760C" w:rsidRDefault="00DB0162" w:rsidP="00B5697F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C7760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Контрольные </w:t>
      </w:r>
      <w:r w:rsidR="00B5697F" w:rsidRPr="00C7760C">
        <w:rPr>
          <w:rFonts w:ascii="Times New Roman" w:hAnsi="Times New Roman" w:cs="Times New Roman"/>
          <w:b/>
          <w:bCs/>
          <w:sz w:val="20"/>
          <w:szCs w:val="20"/>
          <w:lang w:val="ru-RU"/>
        </w:rPr>
        <w:t>сроки</w:t>
      </w:r>
      <w:r w:rsidRPr="00C7760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выполнения Д</w:t>
      </w:r>
      <w:r w:rsidR="00B5697F" w:rsidRPr="00C7760C">
        <w:rPr>
          <w:rFonts w:ascii="Times New Roman" w:hAnsi="Times New Roman" w:cs="Times New Roman"/>
          <w:b/>
          <w:bCs/>
          <w:sz w:val="20"/>
          <w:szCs w:val="20"/>
          <w:lang w:val="ru-RU"/>
        </w:rPr>
        <w:t>иссертации</w:t>
      </w:r>
    </w:p>
    <w:p w:rsidR="00B5697F" w:rsidRPr="00C7760C" w:rsidRDefault="00B5697F" w:rsidP="00B5697F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tbl>
      <w:tblPr>
        <w:tblW w:w="472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3012"/>
        <w:gridCol w:w="3241"/>
      </w:tblGrid>
      <w:tr w:rsidR="00B5697F" w:rsidRPr="00C7760C" w:rsidTr="00244893">
        <w:trPr>
          <w:trHeight w:val="795"/>
          <w:tblHeader/>
        </w:trPr>
        <w:tc>
          <w:tcPr>
            <w:tcW w:w="1751" w:type="pct"/>
            <w:vAlign w:val="center"/>
          </w:tcPr>
          <w:p w:rsidR="00B5697F" w:rsidRPr="00C7760C" w:rsidRDefault="00B5697F" w:rsidP="0024489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>Сроки / период</w:t>
            </w:r>
          </w:p>
        </w:tc>
        <w:tc>
          <w:tcPr>
            <w:tcW w:w="1565" w:type="pct"/>
            <w:vAlign w:val="center"/>
          </w:tcPr>
          <w:p w:rsidR="00B5697F" w:rsidRPr="00C7760C" w:rsidRDefault="00B5697F" w:rsidP="00244893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</w:t>
            </w:r>
          </w:p>
        </w:tc>
        <w:tc>
          <w:tcPr>
            <w:tcW w:w="1684" w:type="pct"/>
            <w:vAlign w:val="center"/>
          </w:tcPr>
          <w:p w:rsidR="00B5697F" w:rsidRPr="00C7760C" w:rsidRDefault="00B5697F" w:rsidP="00244893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DB0162" w:rsidRPr="00C7760C" w:rsidTr="00244893">
        <w:trPr>
          <w:trHeight w:val="986"/>
        </w:trPr>
        <w:tc>
          <w:tcPr>
            <w:tcW w:w="1751" w:type="pct"/>
            <w:shd w:val="clear" w:color="auto" w:fill="auto"/>
          </w:tcPr>
          <w:p w:rsidR="00DB0162" w:rsidRPr="00C7760C" w:rsidRDefault="00DB0162" w:rsidP="00DB0162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 10 октября </w:t>
            </w: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второго года обучения</w:t>
            </w:r>
          </w:p>
        </w:tc>
        <w:tc>
          <w:tcPr>
            <w:tcW w:w="1565" w:type="pct"/>
          </w:tcPr>
          <w:p w:rsidR="00DB0162" w:rsidRPr="00C7760C" w:rsidRDefault="00DB0162" w:rsidP="00177567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примерных тем Диссертаций </w:t>
            </w:r>
            <w:r w:rsidR="00177567"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ООП 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и/или в </w:t>
            </w:r>
            <w:r w:rsidRPr="00C77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tc>
          <w:tcPr>
            <w:tcW w:w="1684" w:type="pct"/>
          </w:tcPr>
          <w:p w:rsidR="00DB0162" w:rsidRPr="00C7760C" w:rsidRDefault="00DB0162" w:rsidP="00DB016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учебный офис</w:t>
            </w:r>
          </w:p>
        </w:tc>
      </w:tr>
      <w:tr w:rsidR="00B5697F" w:rsidRPr="00C7760C" w:rsidTr="00244893">
        <w:trPr>
          <w:trHeight w:val="986"/>
        </w:trPr>
        <w:tc>
          <w:tcPr>
            <w:tcW w:w="1751" w:type="pct"/>
            <w:shd w:val="clear" w:color="auto" w:fill="auto"/>
          </w:tcPr>
          <w:p w:rsidR="00B5697F" w:rsidRPr="00C7760C" w:rsidRDefault="00B5697F" w:rsidP="00244893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 15 декабря </w:t>
            </w: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второго года обучения</w:t>
            </w:r>
          </w:p>
        </w:tc>
        <w:tc>
          <w:tcPr>
            <w:tcW w:w="1565" w:type="pct"/>
          </w:tcPr>
          <w:p w:rsidR="00B5697F" w:rsidRPr="00C7760C" w:rsidRDefault="00B5697F" w:rsidP="00DB0162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об утверждении тем ВКР, </w:t>
            </w:r>
            <w:r w:rsidR="00DB0162"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научных р</w:t>
            </w: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оводителей и </w:t>
            </w:r>
            <w:r w:rsidR="00DB0162"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а итоговой загрузки ВКР в </w:t>
            </w:r>
            <w:r w:rsidR="00DB0162" w:rsidRPr="00C776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MS</w:t>
            </w:r>
            <w:r w:rsidR="00177567"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ри необходимости — </w:t>
            </w:r>
            <w:r w:rsidR="00DB0162"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ов и к</w:t>
            </w: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ураторов</w:t>
            </w:r>
            <w:r w:rsidR="00DB0162"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, на основании заявлени</w:t>
            </w:r>
            <w:r w:rsidR="00DB0162"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удент</w:t>
            </w:r>
            <w:r w:rsidR="00DB0162"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684" w:type="pct"/>
          </w:tcPr>
          <w:p w:rsidR="00B5697F" w:rsidRPr="00C7760C" w:rsidRDefault="00DB0162" w:rsidP="00DB016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5697F" w:rsidRPr="00C7760C">
              <w:rPr>
                <w:rFonts w:ascii="Times New Roman" w:hAnsi="Times New Roman" w:cs="Times New Roman"/>
                <w:sz w:val="20"/>
                <w:szCs w:val="20"/>
              </w:rPr>
              <w:t>тудент / учебный офис</w:t>
            </w:r>
          </w:p>
        </w:tc>
      </w:tr>
      <w:tr w:rsidR="00B5697F" w:rsidRPr="00C7760C" w:rsidTr="00244893">
        <w:trPr>
          <w:trHeight w:val="699"/>
        </w:trPr>
        <w:tc>
          <w:tcPr>
            <w:tcW w:w="1751" w:type="pct"/>
            <w:shd w:val="clear" w:color="auto" w:fill="auto"/>
          </w:tcPr>
          <w:p w:rsidR="00B5697F" w:rsidRPr="00C7760C" w:rsidRDefault="00B5697F" w:rsidP="0024489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 31 декабря </w:t>
            </w: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второго года обучения</w:t>
            </w:r>
          </w:p>
        </w:tc>
        <w:tc>
          <w:tcPr>
            <w:tcW w:w="1565" w:type="pct"/>
          </w:tcPr>
          <w:p w:rsidR="00B5697F" w:rsidRPr="00C7760C" w:rsidRDefault="00B5697F" w:rsidP="00244893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ие кандидатуры Председателя ГЭК</w:t>
            </w:r>
          </w:p>
        </w:tc>
        <w:tc>
          <w:tcPr>
            <w:tcW w:w="1684" w:type="pct"/>
          </w:tcPr>
          <w:p w:rsidR="00B5697F" w:rsidRPr="00C7760C" w:rsidRDefault="00DB0162" w:rsidP="00DB016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5697F" w:rsidRPr="00C7760C">
              <w:rPr>
                <w:rFonts w:ascii="Times New Roman" w:hAnsi="Times New Roman" w:cs="Times New Roman"/>
                <w:sz w:val="20"/>
                <w:szCs w:val="20"/>
              </w:rPr>
              <w:t>чебный офис</w:t>
            </w:r>
          </w:p>
        </w:tc>
      </w:tr>
      <w:tr w:rsidR="00B5697F" w:rsidRPr="00C7760C" w:rsidTr="00244893">
        <w:trPr>
          <w:trHeight w:val="699"/>
        </w:trPr>
        <w:tc>
          <w:tcPr>
            <w:tcW w:w="1751" w:type="pct"/>
            <w:shd w:val="clear" w:color="auto" w:fill="auto"/>
          </w:tcPr>
          <w:p w:rsidR="00B5697F" w:rsidRPr="00C7760C" w:rsidRDefault="00B5697F" w:rsidP="00DB0162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 позднее чем за 3 месяца 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до установленного в приказе </w:t>
            </w:r>
            <w:r w:rsidR="00DB0162"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а итоговой загрузки ВКР в </w:t>
            </w:r>
            <w:r w:rsidR="00DB0162" w:rsidRPr="00C776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MS</w:t>
            </w:r>
          </w:p>
        </w:tc>
        <w:tc>
          <w:tcPr>
            <w:tcW w:w="1565" w:type="pct"/>
          </w:tcPr>
          <w:p w:rsidR="00B5697F" w:rsidRPr="00C7760C" w:rsidRDefault="00B5697F" w:rsidP="00DB016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щита Проекта ВКР на научно-исследовательском семинаре </w:t>
            </w:r>
            <w:r w:rsidR="00DB0162"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ООП</w:t>
            </w: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сле согласования с научным руководителем), </w:t>
            </w:r>
          </w:p>
        </w:tc>
        <w:tc>
          <w:tcPr>
            <w:tcW w:w="1684" w:type="pct"/>
          </w:tcPr>
          <w:p w:rsidR="00B5697F" w:rsidRPr="00C7760C" w:rsidRDefault="00DB0162" w:rsidP="0024489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5697F" w:rsidRPr="00C7760C">
              <w:rPr>
                <w:rFonts w:ascii="Times New Roman" w:hAnsi="Times New Roman" w:cs="Times New Roman"/>
                <w:sz w:val="20"/>
                <w:szCs w:val="20"/>
              </w:rPr>
              <w:t>тудент</w:t>
            </w:r>
          </w:p>
        </w:tc>
      </w:tr>
      <w:tr w:rsidR="00B5697F" w:rsidRPr="00C7760C" w:rsidTr="00244893">
        <w:trPr>
          <w:trHeight w:val="699"/>
        </w:trPr>
        <w:tc>
          <w:tcPr>
            <w:tcW w:w="1751" w:type="pct"/>
            <w:shd w:val="clear" w:color="auto" w:fill="auto"/>
          </w:tcPr>
          <w:p w:rsidR="00B5697F" w:rsidRPr="00C7760C" w:rsidRDefault="00B5697F" w:rsidP="00244893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 позднее чем за 2 месяца 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до установленного в приказе срока </w:t>
            </w:r>
            <w:r w:rsidR="00DB0162"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ой загрузки ВКР в </w:t>
            </w:r>
            <w:r w:rsidR="00DB0162" w:rsidRPr="00C776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MS</w:t>
            </w:r>
          </w:p>
        </w:tc>
        <w:tc>
          <w:tcPr>
            <w:tcW w:w="1565" w:type="pct"/>
          </w:tcPr>
          <w:p w:rsidR="00B5697F" w:rsidRPr="00C7760C" w:rsidRDefault="00B5697F" w:rsidP="00DB016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Проспектуса ВКР (Предзащита) на научн</w:t>
            </w:r>
            <w:r w:rsidR="00DB0162"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о-исследовательском семинаре ООП</w:t>
            </w: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, предоставление первого варианта ВКР научному руководителю</w:t>
            </w:r>
          </w:p>
        </w:tc>
        <w:tc>
          <w:tcPr>
            <w:tcW w:w="1684" w:type="pct"/>
          </w:tcPr>
          <w:p w:rsidR="00B5697F" w:rsidRPr="00C7760C" w:rsidRDefault="00DB0162" w:rsidP="00DB016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B5697F"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тудент</w:t>
            </w:r>
          </w:p>
        </w:tc>
      </w:tr>
      <w:tr w:rsidR="00B5697F" w:rsidRPr="00C7760C" w:rsidTr="00244893">
        <w:trPr>
          <w:trHeight w:val="699"/>
        </w:trPr>
        <w:tc>
          <w:tcPr>
            <w:tcW w:w="1751" w:type="pct"/>
            <w:shd w:val="clear" w:color="auto" w:fill="auto"/>
          </w:tcPr>
          <w:p w:rsidR="00B5697F" w:rsidRPr="00C7760C" w:rsidRDefault="00B5697F" w:rsidP="005A120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1 месяц 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 xml:space="preserve">до установленного в приказе срока </w:t>
            </w:r>
            <w:r w:rsidR="005A1209"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ой загрузки ВКР в </w:t>
            </w:r>
            <w:r w:rsidR="005A1209" w:rsidRPr="00C776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MS</w:t>
            </w:r>
          </w:p>
        </w:tc>
        <w:tc>
          <w:tcPr>
            <w:tcW w:w="1565" w:type="pct"/>
          </w:tcPr>
          <w:p w:rsidR="00B5697F" w:rsidRPr="00C7760C" w:rsidRDefault="005A1209" w:rsidP="005A1209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необходимости - </w:t>
            </w:r>
            <w:r w:rsidR="00B5697F"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менение темы ВКР и </w:t>
            </w: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B5697F"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оводителя </w:t>
            </w: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B5697F"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а основании заявления студента</w:t>
            </w:r>
          </w:p>
        </w:tc>
        <w:tc>
          <w:tcPr>
            <w:tcW w:w="1684" w:type="pct"/>
          </w:tcPr>
          <w:p w:rsidR="00B5697F" w:rsidRPr="00C7760C" w:rsidRDefault="005A1209" w:rsidP="005A1209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B5697F"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тудент / учебный офис</w:t>
            </w:r>
          </w:p>
        </w:tc>
      </w:tr>
      <w:tr w:rsidR="00B5697F" w:rsidRPr="00C7760C" w:rsidTr="00244893">
        <w:trPr>
          <w:trHeight w:val="1123"/>
        </w:trPr>
        <w:tc>
          <w:tcPr>
            <w:tcW w:w="1751" w:type="pct"/>
            <w:vMerge w:val="restart"/>
          </w:tcPr>
          <w:p w:rsidR="00B5697F" w:rsidRPr="00C7760C" w:rsidRDefault="00B5697F" w:rsidP="0024489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2 недели 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до даты защиты ВКР</w:t>
            </w:r>
          </w:p>
        </w:tc>
        <w:tc>
          <w:tcPr>
            <w:tcW w:w="1565" w:type="pct"/>
          </w:tcPr>
          <w:p w:rsidR="00B5697F" w:rsidRPr="00C7760C" w:rsidRDefault="00B5697F" w:rsidP="00244893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отзыва </w:t>
            </w:r>
            <w:r w:rsidR="005A1209" w:rsidRPr="00C776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уководителя о работе студента над ВКР в учебный офис</w:t>
            </w:r>
          </w:p>
        </w:tc>
        <w:tc>
          <w:tcPr>
            <w:tcW w:w="1684" w:type="pct"/>
          </w:tcPr>
          <w:p w:rsidR="00B5697F" w:rsidRPr="00C7760C" w:rsidRDefault="005A1209" w:rsidP="005A120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B5697F"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тудент</w:t>
            </w: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научный руководитель</w:t>
            </w:r>
          </w:p>
        </w:tc>
      </w:tr>
      <w:tr w:rsidR="00B5697F" w:rsidRPr="00C7760C" w:rsidTr="00244893">
        <w:trPr>
          <w:trHeight w:val="849"/>
        </w:trPr>
        <w:tc>
          <w:tcPr>
            <w:tcW w:w="1751" w:type="pct"/>
            <w:vMerge/>
          </w:tcPr>
          <w:p w:rsidR="00B5697F" w:rsidRPr="00C7760C" w:rsidRDefault="00B5697F" w:rsidP="0024489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697F" w:rsidRPr="00C7760C" w:rsidRDefault="00B5697F" w:rsidP="0024489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В</w:t>
            </w:r>
            <w:r w:rsidR="005A1209"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КР с отзывом р</w:t>
            </w: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уководителя на рецензирование</w:t>
            </w:r>
          </w:p>
        </w:tc>
        <w:tc>
          <w:tcPr>
            <w:tcW w:w="1684" w:type="pct"/>
          </w:tcPr>
          <w:p w:rsidR="00B5697F" w:rsidRPr="00C7760C" w:rsidRDefault="005A1209" w:rsidP="005A120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студент</w:t>
            </w:r>
          </w:p>
        </w:tc>
      </w:tr>
      <w:tr w:rsidR="00B5697F" w:rsidRPr="00C7760C" w:rsidTr="00244893">
        <w:trPr>
          <w:trHeight w:val="976"/>
        </w:trPr>
        <w:tc>
          <w:tcPr>
            <w:tcW w:w="1751" w:type="pct"/>
            <w:vMerge w:val="restart"/>
          </w:tcPr>
          <w:p w:rsidR="00B5697F" w:rsidRPr="00C7760C" w:rsidRDefault="00B5697F" w:rsidP="0024489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6 календарных дней </w:t>
            </w: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до даты защиты ВКР</w:t>
            </w:r>
          </w:p>
        </w:tc>
        <w:tc>
          <w:tcPr>
            <w:tcW w:w="1565" w:type="pct"/>
          </w:tcPr>
          <w:p w:rsidR="00B5697F" w:rsidRPr="00C7760C" w:rsidRDefault="00B5697F" w:rsidP="00244893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рецензии на ВКР в учебный офис</w:t>
            </w:r>
          </w:p>
        </w:tc>
        <w:tc>
          <w:tcPr>
            <w:tcW w:w="1684" w:type="pct"/>
          </w:tcPr>
          <w:p w:rsidR="00B5697F" w:rsidRPr="00C7760C" w:rsidRDefault="00B5697F" w:rsidP="0024489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рецензент</w:t>
            </w:r>
          </w:p>
        </w:tc>
      </w:tr>
      <w:tr w:rsidR="00B5697F" w:rsidRPr="00C7760C" w:rsidTr="00244893">
        <w:trPr>
          <w:trHeight w:val="1122"/>
        </w:trPr>
        <w:tc>
          <w:tcPr>
            <w:tcW w:w="1751" w:type="pct"/>
            <w:vMerge/>
          </w:tcPr>
          <w:p w:rsidR="00B5697F" w:rsidRPr="00C7760C" w:rsidRDefault="00B5697F" w:rsidP="0024489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697F" w:rsidRPr="00C7760C" w:rsidRDefault="00B5697F" w:rsidP="005A120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ВКР с письменными отзывами </w:t>
            </w:r>
            <w:r w:rsidR="005A1209"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C7760C">
              <w:rPr>
                <w:rFonts w:ascii="Times New Roman" w:hAnsi="Times New Roman" w:cs="Times New Roman"/>
                <w:bCs/>
                <w:sz w:val="20"/>
                <w:szCs w:val="20"/>
              </w:rPr>
              <w:t>уководителя и рецензента в ГЭК</w:t>
            </w:r>
          </w:p>
        </w:tc>
        <w:tc>
          <w:tcPr>
            <w:tcW w:w="1684" w:type="pct"/>
          </w:tcPr>
          <w:p w:rsidR="00B5697F" w:rsidRPr="00C7760C" w:rsidRDefault="005A1209" w:rsidP="0024489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5697F" w:rsidRPr="00C7760C">
              <w:rPr>
                <w:rFonts w:ascii="Times New Roman" w:hAnsi="Times New Roman" w:cs="Times New Roman"/>
                <w:sz w:val="20"/>
                <w:szCs w:val="20"/>
              </w:rPr>
              <w:t>чебный офис</w:t>
            </w:r>
          </w:p>
        </w:tc>
      </w:tr>
    </w:tbl>
    <w:p w:rsidR="005A1209" w:rsidRPr="00C7760C" w:rsidRDefault="005A1209" w:rsidP="005A1209">
      <w:pPr>
        <w:pageBreakBefore/>
        <w:autoSpaceDE w:val="0"/>
        <w:autoSpaceDN w:val="0"/>
        <w:adjustRightInd w:val="0"/>
        <w:spacing w:before="3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760C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 xml:space="preserve">Приложение </w:t>
      </w:r>
      <w:r w:rsidR="00754707" w:rsidRPr="00C7760C">
        <w:rPr>
          <w:rFonts w:ascii="Times New Roman" w:hAnsi="Times New Roman" w:cs="Times New Roman"/>
          <w:bCs/>
          <w:i/>
          <w:iCs/>
          <w:sz w:val="20"/>
          <w:szCs w:val="20"/>
        </w:rPr>
        <w:t>2</w:t>
      </w:r>
      <w:r w:rsidR="001A568B" w:rsidRPr="00C7760C">
        <w:rPr>
          <w:rFonts w:ascii="Times New Roman" w:hAnsi="Times New Roman" w:cs="Times New Roman"/>
          <w:bCs/>
          <w:i/>
          <w:iCs/>
          <w:sz w:val="20"/>
          <w:szCs w:val="20"/>
        </w:rPr>
        <w:t>4</w:t>
      </w:r>
      <w:r w:rsidRPr="00C7760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к Программе практики</w:t>
      </w:r>
    </w:p>
    <w:p w:rsidR="005A1209" w:rsidRPr="00C7760C" w:rsidRDefault="005A1209" w:rsidP="005A1209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C7760C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разец титульного листа Диссертации</w:t>
      </w:r>
    </w:p>
    <w:p w:rsidR="005A1209" w:rsidRPr="00C7760C" w:rsidRDefault="005A1209" w:rsidP="005A1209">
      <w:pPr>
        <w:pStyle w:val="FR1"/>
        <w:tabs>
          <w:tab w:val="left" w:pos="5420"/>
        </w:tabs>
        <w:spacing w:before="240"/>
        <w:ind w:left="0" w:right="0"/>
        <w:rPr>
          <w:b w:val="0"/>
          <w:smallCaps/>
          <w:sz w:val="20"/>
        </w:rPr>
      </w:pPr>
      <w:r w:rsidRPr="00C7760C">
        <w:rPr>
          <w:b w:val="0"/>
          <w:smallCaps/>
          <w:sz w:val="20"/>
        </w:rPr>
        <w:t xml:space="preserve">Федеральное государственное автономное образовательное учреждение </w:t>
      </w:r>
    </w:p>
    <w:p w:rsidR="005A1209" w:rsidRPr="00C7760C" w:rsidRDefault="005A1209" w:rsidP="005A1209">
      <w:pPr>
        <w:pStyle w:val="FR1"/>
        <w:tabs>
          <w:tab w:val="left" w:pos="5420"/>
        </w:tabs>
        <w:spacing w:before="0"/>
        <w:ind w:left="0" w:right="0"/>
        <w:rPr>
          <w:b w:val="0"/>
          <w:smallCaps/>
          <w:sz w:val="20"/>
        </w:rPr>
      </w:pPr>
      <w:r w:rsidRPr="00C7760C">
        <w:rPr>
          <w:b w:val="0"/>
          <w:smallCaps/>
          <w:sz w:val="20"/>
        </w:rPr>
        <w:t>высшего образования</w:t>
      </w:r>
    </w:p>
    <w:p w:rsidR="005A1209" w:rsidRPr="00C7760C" w:rsidRDefault="005A1209" w:rsidP="005A1209">
      <w:pPr>
        <w:pStyle w:val="FR1"/>
        <w:spacing w:before="0"/>
        <w:ind w:left="0" w:right="-6"/>
        <w:rPr>
          <w:b w:val="0"/>
          <w:smallCaps/>
          <w:sz w:val="20"/>
        </w:rPr>
      </w:pPr>
      <w:r w:rsidRPr="00C7760C">
        <w:rPr>
          <w:b w:val="0"/>
          <w:smallCaps/>
          <w:sz w:val="20"/>
        </w:rPr>
        <w:t xml:space="preserve">«Национальный исследовательский университет </w:t>
      </w:r>
    </w:p>
    <w:p w:rsidR="005A1209" w:rsidRPr="00C7760C" w:rsidRDefault="005A1209" w:rsidP="005A1209">
      <w:pPr>
        <w:pStyle w:val="FR1"/>
        <w:spacing w:before="0"/>
        <w:ind w:left="0" w:right="-6"/>
        <w:rPr>
          <w:b w:val="0"/>
          <w:smallCaps/>
          <w:sz w:val="20"/>
        </w:rPr>
      </w:pPr>
      <w:r w:rsidRPr="00C7760C">
        <w:rPr>
          <w:b w:val="0"/>
          <w:smallCaps/>
          <w:sz w:val="20"/>
        </w:rPr>
        <w:t>«Высшая школа экономики»</w:t>
      </w:r>
    </w:p>
    <w:p w:rsidR="005A1209" w:rsidRPr="00C7760C" w:rsidRDefault="005A1209" w:rsidP="005A1209">
      <w:pPr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5A1209" w:rsidRPr="00C7760C" w:rsidRDefault="005A1209" w:rsidP="005A120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A1209" w:rsidRPr="00C7760C" w:rsidRDefault="001A568B" w:rsidP="005A1209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Школа инноватики и предпринимательства</w:t>
      </w:r>
    </w:p>
    <w:p w:rsidR="005A1209" w:rsidRPr="00C7760C" w:rsidRDefault="005A1209" w:rsidP="005A1209">
      <w:pPr>
        <w:pStyle w:val="6"/>
        <w:spacing w:before="480"/>
        <w:jc w:val="center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C7760C">
        <w:rPr>
          <w:rFonts w:ascii="Times New Roman" w:hAnsi="Times New Roman" w:cs="Times New Roman"/>
          <w:b/>
          <w:i/>
          <w:color w:val="auto"/>
          <w:sz w:val="20"/>
          <w:szCs w:val="20"/>
        </w:rPr>
        <w:t>_________________________________________________</w:t>
      </w:r>
    </w:p>
    <w:p w:rsidR="005A1209" w:rsidRPr="00C7760C" w:rsidRDefault="005A1209" w:rsidP="005A1209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ФИО автора полностью)</w:t>
      </w:r>
    </w:p>
    <w:p w:rsidR="005A1209" w:rsidRPr="00C7760C" w:rsidRDefault="005A1209" w:rsidP="005A1209">
      <w:pPr>
        <w:pStyle w:val="6"/>
        <w:spacing w:before="48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7760C">
        <w:rPr>
          <w:rFonts w:ascii="Times New Roman" w:hAnsi="Times New Roman" w:cs="Times New Roman"/>
          <w:i/>
          <w:color w:val="auto"/>
          <w:sz w:val="20"/>
          <w:szCs w:val="20"/>
        </w:rPr>
        <w:t>_____________________________________________________________</w:t>
      </w:r>
    </w:p>
    <w:p w:rsidR="005A1209" w:rsidRPr="00C7760C" w:rsidRDefault="005A1209" w:rsidP="005A1209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7760C">
        <w:rPr>
          <w:rFonts w:ascii="Times New Roman" w:hAnsi="Times New Roman" w:cs="Times New Roman"/>
          <w:i/>
          <w:sz w:val="16"/>
          <w:szCs w:val="16"/>
        </w:rPr>
        <w:t>(название темы ВКР)</w:t>
      </w:r>
    </w:p>
    <w:p w:rsidR="005A1209" w:rsidRPr="00C7760C" w:rsidRDefault="005A1209" w:rsidP="005A1209">
      <w:pPr>
        <w:pStyle w:val="6"/>
        <w:spacing w:before="48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7760C">
        <w:rPr>
          <w:rFonts w:ascii="Times New Roman" w:hAnsi="Times New Roman" w:cs="Times New Roman"/>
          <w:color w:val="auto"/>
          <w:sz w:val="20"/>
          <w:szCs w:val="20"/>
        </w:rPr>
        <w:t>Выпускная квалификационная работа – МАГИСТЕРСКАЯ ДИССЕРТАЦИЯ</w:t>
      </w:r>
    </w:p>
    <w:p w:rsidR="005A1209" w:rsidRPr="00C7760C" w:rsidRDefault="005A1209" w:rsidP="005A1209">
      <w:pPr>
        <w:pStyle w:val="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7760C">
        <w:rPr>
          <w:rFonts w:ascii="Times New Roman" w:hAnsi="Times New Roman" w:cs="Times New Roman"/>
          <w:color w:val="auto"/>
          <w:sz w:val="20"/>
          <w:szCs w:val="20"/>
        </w:rPr>
        <w:t>по направлению</w:t>
      </w:r>
      <w:r w:rsidR="0014042B" w:rsidRPr="00C7760C">
        <w:rPr>
          <w:rFonts w:ascii="Times New Roman" w:hAnsi="Times New Roman" w:cs="Times New Roman"/>
          <w:color w:val="auto"/>
          <w:sz w:val="20"/>
          <w:szCs w:val="20"/>
        </w:rPr>
        <w:t xml:space="preserve"> подготовки: </w:t>
      </w:r>
      <w:r w:rsidRPr="00C7760C">
        <w:rPr>
          <w:rFonts w:ascii="Times New Roman" w:hAnsi="Times New Roman" w:cs="Times New Roman"/>
          <w:color w:val="auto"/>
          <w:sz w:val="20"/>
          <w:szCs w:val="20"/>
        </w:rPr>
        <w:t>27.04.05 Инноватика</w:t>
      </w:r>
    </w:p>
    <w:p w:rsidR="0014042B" w:rsidRPr="00C7760C" w:rsidRDefault="005A1209" w:rsidP="005A1209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образовательная программа</w:t>
      </w:r>
    </w:p>
    <w:p w:rsidR="005A1209" w:rsidRPr="00C7760C" w:rsidRDefault="005A1209" w:rsidP="005A1209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60C">
        <w:rPr>
          <w:rFonts w:ascii="Times New Roman" w:hAnsi="Times New Roman" w:cs="Times New Roman"/>
          <w:sz w:val="20"/>
          <w:szCs w:val="20"/>
        </w:rPr>
        <w:t>«Управление исследованиями, разработками и инновациями в компании»)</w:t>
      </w:r>
    </w:p>
    <w:p w:rsidR="005A1209" w:rsidRPr="00C7760C" w:rsidRDefault="005A1209" w:rsidP="005A1209">
      <w:pPr>
        <w:pStyle w:val="22"/>
        <w:spacing w:before="48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5A1209" w:rsidRPr="00C7760C" w:rsidTr="00244893">
        <w:trPr>
          <w:trHeight w:val="3480"/>
        </w:trPr>
        <w:tc>
          <w:tcPr>
            <w:tcW w:w="4785" w:type="dxa"/>
          </w:tcPr>
          <w:p w:rsidR="005A1209" w:rsidRPr="00C7760C" w:rsidRDefault="005A1209" w:rsidP="0024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Рецензент:</w:t>
            </w:r>
          </w:p>
          <w:p w:rsidR="005A1209" w:rsidRPr="00C7760C" w:rsidRDefault="005A1209" w:rsidP="002448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5A1209" w:rsidRPr="00C7760C" w:rsidRDefault="005A1209" w:rsidP="0024489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760C">
              <w:rPr>
                <w:rFonts w:ascii="Times New Roman" w:hAnsi="Times New Roman" w:cs="Times New Roman"/>
                <w:i/>
                <w:sz w:val="16"/>
                <w:szCs w:val="16"/>
              </w:rPr>
              <w:t>(научные степень / звание)</w:t>
            </w:r>
          </w:p>
          <w:p w:rsidR="005A1209" w:rsidRPr="00C7760C" w:rsidRDefault="005A1209" w:rsidP="0024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5A1209" w:rsidRPr="00C7760C" w:rsidRDefault="005A1209" w:rsidP="0024489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760C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  <w:p w:rsidR="005A1209" w:rsidRPr="00C7760C" w:rsidRDefault="005A1209" w:rsidP="002448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1209" w:rsidRPr="00C7760C" w:rsidRDefault="005A1209" w:rsidP="002448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5A1209" w:rsidRPr="00C7760C" w:rsidRDefault="005A1209" w:rsidP="0024489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760C">
              <w:rPr>
                <w:rFonts w:ascii="Times New Roman" w:hAnsi="Times New Roman" w:cs="Times New Roman"/>
                <w:i/>
                <w:sz w:val="16"/>
                <w:szCs w:val="16"/>
              </w:rPr>
              <w:t>(ФИО)</w:t>
            </w:r>
          </w:p>
        </w:tc>
        <w:tc>
          <w:tcPr>
            <w:tcW w:w="4928" w:type="dxa"/>
          </w:tcPr>
          <w:p w:rsidR="005A1209" w:rsidRPr="00C7760C" w:rsidRDefault="005A1209" w:rsidP="002448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:</w:t>
            </w:r>
          </w:p>
          <w:p w:rsidR="005A1209" w:rsidRPr="00C7760C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5A1209" w:rsidRPr="00C7760C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760C">
              <w:rPr>
                <w:rFonts w:ascii="Times New Roman" w:hAnsi="Times New Roman" w:cs="Times New Roman"/>
                <w:i/>
                <w:sz w:val="16"/>
                <w:szCs w:val="16"/>
              </w:rPr>
              <w:t>(научные степень / звание)</w:t>
            </w:r>
          </w:p>
          <w:p w:rsidR="005A1209" w:rsidRPr="00C7760C" w:rsidRDefault="005A1209" w:rsidP="002448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5A1209" w:rsidRPr="00C7760C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760C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  <w:p w:rsidR="005A1209" w:rsidRPr="00C7760C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1209" w:rsidRPr="00C7760C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5A1209" w:rsidRPr="00C7760C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760C">
              <w:rPr>
                <w:rFonts w:ascii="Times New Roman" w:hAnsi="Times New Roman" w:cs="Times New Roman"/>
                <w:i/>
                <w:sz w:val="16"/>
                <w:szCs w:val="16"/>
              </w:rPr>
              <w:t>(ФИО)</w:t>
            </w:r>
          </w:p>
          <w:p w:rsidR="005A1209" w:rsidRPr="00C7760C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1209" w:rsidRPr="00C7760C" w:rsidRDefault="005A1209" w:rsidP="002448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Консультант:</w:t>
            </w:r>
          </w:p>
          <w:p w:rsidR="005A1209" w:rsidRPr="00C7760C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5A1209" w:rsidRPr="00C7760C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760C">
              <w:rPr>
                <w:rFonts w:ascii="Times New Roman" w:hAnsi="Times New Roman" w:cs="Times New Roman"/>
                <w:i/>
                <w:sz w:val="16"/>
                <w:szCs w:val="16"/>
              </w:rPr>
              <w:t>(научные степень / звание)</w:t>
            </w:r>
          </w:p>
          <w:p w:rsidR="005A1209" w:rsidRPr="00C7760C" w:rsidRDefault="005A1209" w:rsidP="002448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5A1209" w:rsidRPr="00C7760C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760C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  <w:p w:rsidR="005A1209" w:rsidRPr="00C7760C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1209" w:rsidRPr="00C7760C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760C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5A1209" w:rsidRPr="00C7760C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760C">
              <w:rPr>
                <w:rFonts w:ascii="Times New Roman" w:hAnsi="Times New Roman" w:cs="Times New Roman"/>
                <w:i/>
                <w:sz w:val="16"/>
                <w:szCs w:val="16"/>
              </w:rPr>
              <w:t>(ФИО)</w:t>
            </w:r>
          </w:p>
        </w:tc>
      </w:tr>
    </w:tbl>
    <w:p w:rsidR="00092E11" w:rsidRPr="00092E11" w:rsidRDefault="005A1209" w:rsidP="0014042B">
      <w:pPr>
        <w:pStyle w:val="12"/>
        <w:spacing w:before="600" w:after="24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760C">
        <w:rPr>
          <w:rFonts w:ascii="Times New Roman" w:hAnsi="Times New Roman" w:cs="Times New Roman"/>
          <w:bCs/>
          <w:sz w:val="20"/>
          <w:szCs w:val="20"/>
          <w:lang w:val="ru-RU"/>
        </w:rPr>
        <w:t>Москва 20</w:t>
      </w:r>
      <w:r w:rsidR="00177567" w:rsidRPr="00C7760C">
        <w:rPr>
          <w:rFonts w:ascii="Times New Roman" w:hAnsi="Times New Roman" w:cs="Times New Roman"/>
          <w:bCs/>
          <w:sz w:val="20"/>
          <w:szCs w:val="20"/>
          <w:lang w:val="ru-RU"/>
        </w:rPr>
        <w:t>2</w:t>
      </w:r>
      <w:r w:rsidRPr="00C7760C">
        <w:rPr>
          <w:rFonts w:ascii="Times New Roman" w:hAnsi="Times New Roman" w:cs="Times New Roman"/>
          <w:bCs/>
          <w:sz w:val="20"/>
          <w:szCs w:val="20"/>
          <w:lang w:val="ru-RU"/>
        </w:rPr>
        <w:t>____</w:t>
      </w:r>
      <w:bookmarkStart w:id="3" w:name="_GoBack"/>
      <w:bookmarkEnd w:id="3"/>
    </w:p>
    <w:sectPr w:rsidR="00092E11" w:rsidRPr="00092E11" w:rsidSect="009414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41" w:rsidRDefault="00FE6141" w:rsidP="00406D43">
      <w:pPr>
        <w:spacing w:line="240" w:lineRule="auto"/>
      </w:pPr>
      <w:r>
        <w:separator/>
      </w:r>
    </w:p>
  </w:endnote>
  <w:endnote w:type="continuationSeparator" w:id="0">
    <w:p w:rsidR="00FE6141" w:rsidRDefault="00FE6141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3485676"/>
      <w:docPartObj>
        <w:docPartGallery w:val="Page Numbers (Bottom of Page)"/>
        <w:docPartUnique/>
      </w:docPartObj>
    </w:sdtPr>
    <w:sdtEndPr/>
    <w:sdtContent>
      <w:p w:rsidR="00870426" w:rsidRDefault="00870426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776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0426" w:rsidRDefault="0087042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426" w:rsidRDefault="0087042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426" w:rsidRDefault="00D76FA4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8775" cy="171450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426" w:rsidRDefault="00870426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.05pt;width:28.25pt;height:13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" stroked="f">
              <v:fill opacity="0"/>
              <v:textbox inset="0,0,0,0">
                <w:txbxContent>
                  <w:p w:rsidR="00870426" w:rsidRDefault="00870426">
                    <w:pPr>
                      <w:pStyle w:val="a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426" w:rsidRDefault="008704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41" w:rsidRDefault="00FE6141" w:rsidP="00406D43">
      <w:pPr>
        <w:spacing w:line="240" w:lineRule="auto"/>
      </w:pPr>
      <w:r>
        <w:separator/>
      </w:r>
    </w:p>
  </w:footnote>
  <w:footnote w:type="continuationSeparator" w:id="0">
    <w:p w:rsidR="00FE6141" w:rsidRDefault="00FE6141" w:rsidP="00406D43">
      <w:pPr>
        <w:spacing w:line="240" w:lineRule="auto"/>
      </w:pPr>
      <w:r>
        <w:continuationSeparator/>
      </w:r>
    </w:p>
  </w:footnote>
  <w:footnote w:id="1">
    <w:p w:rsidR="00870426" w:rsidRDefault="00870426">
      <w:pPr>
        <w:pStyle w:val="afa"/>
      </w:pPr>
      <w:r w:rsidRPr="00146E7D">
        <w:rPr>
          <w:rStyle w:val="afc"/>
        </w:rPr>
        <w:footnoteRef/>
      </w:r>
      <w:r w:rsidRPr="00146E7D">
        <w:t xml:space="preserve"> Формат ВКР утверждается академическим руководителем Программы в рамках процедуры утверждения тем ВКР. При этом студенты, обучающиеся на траекториях Программы «Исследования и разработки (</w:t>
      </w:r>
      <w:r w:rsidRPr="00146E7D">
        <w:rPr>
          <w:lang w:val="en-US"/>
        </w:rPr>
        <w:t>R</w:t>
      </w:r>
      <w:r w:rsidRPr="00146E7D">
        <w:t>&amp;</w:t>
      </w:r>
      <w:r w:rsidRPr="00146E7D">
        <w:rPr>
          <w:lang w:val="en-US"/>
        </w:rPr>
        <w:t>D</w:t>
      </w:r>
      <w:r w:rsidRPr="00146E7D">
        <w:t xml:space="preserve">)» и «Корпоративные инновации», могут выбирать любой из форматов ВКР, студенты, обучающиеся на траектории Программы «Стартап», обязаны готовить и защищать ВКР строго в формате </w:t>
      </w:r>
      <w:r w:rsidR="007D1A8F">
        <w:t>«</w:t>
      </w:r>
      <w:r w:rsidRPr="00146E7D">
        <w:t>Стартап как диплом</w:t>
      </w:r>
      <w:r w:rsidR="007D1A8F">
        <w:t>»</w:t>
      </w:r>
      <w:r w:rsidRPr="00146E7D">
        <w:t>.</w:t>
      </w:r>
    </w:p>
  </w:footnote>
  <w:footnote w:id="2">
    <w:p w:rsidR="00411A41" w:rsidRPr="007D1A8F" w:rsidRDefault="00870426" w:rsidP="00411A41">
      <w:pPr>
        <w:pStyle w:val="afa"/>
        <w:rPr>
          <w:highlight w:val="green"/>
        </w:rPr>
      </w:pPr>
      <w:r w:rsidRPr="00146E7D">
        <w:rPr>
          <w:rStyle w:val="afc"/>
        </w:rPr>
        <w:footnoteRef/>
      </w:r>
      <w:r w:rsidRPr="00146E7D">
        <w:t xml:space="preserve"> </w:t>
      </w:r>
      <w:r w:rsidR="00411A41" w:rsidRPr="007D1A8F">
        <w:rPr>
          <w:highlight w:val="green"/>
        </w:rPr>
        <w:t>Из Методических рекомендаций для образовательных организаций высшего образования по формированию экосистемы, направленной на развитие практик сопровождения обучающихся при подготовке и защите выпускных квалификационных работ в формате «Стартап как диплом» Министерства науки и высшего образования Российской Федерации от 29.09.2022:</w:t>
      </w:r>
    </w:p>
    <w:p w:rsidR="00411A41" w:rsidRPr="007D1A8F" w:rsidRDefault="00411A41" w:rsidP="00411A41">
      <w:pPr>
        <w:pStyle w:val="afa"/>
        <w:rPr>
          <w:highlight w:val="green"/>
        </w:rPr>
      </w:pPr>
      <w:r w:rsidRPr="007D1A8F">
        <w:rPr>
          <w:b/>
          <w:highlight w:val="green"/>
        </w:rPr>
        <w:t>ВКР «Стартап как диплом»</w:t>
      </w:r>
      <w:r w:rsidRPr="007D1A8F">
        <w:rPr>
          <w:highlight w:val="green"/>
        </w:rPr>
        <w:t xml:space="preserve"> представляет собой работу в виде описания стартап-проекта, подготовленного, разработанного и/или реализуемого одним или несколькими обучающимися (командой стартап-проекта, в которую входит обучающийся или несколько обучающихся), демонстрирующего уровень подготовленности выпускника к самостоятельной профессиональной деятельности, сформированности компетенций, установленных федеральными государственными образовательными стандартами высшего образования или образовательными стандартами, самостоятельно разработанными образовательными организациями высшего образования.</w:t>
      </w:r>
    </w:p>
    <w:p w:rsidR="00411A41" w:rsidRDefault="00411A41">
      <w:pPr>
        <w:pStyle w:val="afa"/>
      </w:pPr>
      <w:r w:rsidRPr="007D1A8F">
        <w:rPr>
          <w:b/>
          <w:highlight w:val="green"/>
        </w:rPr>
        <w:t>Стартап-проект</w:t>
      </w:r>
      <w:r w:rsidRPr="007D1A8F">
        <w:rPr>
          <w:highlight w:val="green"/>
        </w:rPr>
        <w:t xml:space="preserve"> — бизнес-проект, который направлен на создание нового продукта, технологии или услуги (продуктовой инновации), обладающий потенциалом/перспективами коммерциализации и масштабирования, разработанный и реализуемый в условиях неопределенности в конкурентной среде.</w:t>
      </w:r>
    </w:p>
  </w:footnote>
  <w:footnote w:id="3">
    <w:p w:rsidR="00870426" w:rsidRDefault="00870426" w:rsidP="000F71B7">
      <w:pPr>
        <w:pStyle w:val="afa"/>
      </w:pPr>
      <w:r>
        <w:rPr>
          <w:rStyle w:val="afc"/>
        </w:rPr>
        <w:footnoteRef/>
      </w:r>
      <w:r>
        <w:t xml:space="preserve"> Список использованных источников о</w:t>
      </w:r>
      <w:r w:rsidRPr="00B07042">
        <w:t>формляется в соответствии с ГОСТ 7.1</w:t>
      </w:r>
      <w:r>
        <w:t xml:space="preserve"> - </w:t>
      </w:r>
      <w:r w:rsidRPr="00B07042">
        <w:t>2003 Библиографическая запись. Библиографическое описание. Общие требования и правила составления (введен Постановлением Госстандарта РФ от 25.11.2003 № 332-ст)</w:t>
      </w:r>
      <w:r>
        <w:t>.</w:t>
      </w:r>
      <w:r w:rsidRPr="002B3AE9">
        <w:t xml:space="preserve"> </w:t>
      </w:r>
    </w:p>
  </w:footnote>
  <w:footnote w:id="4">
    <w:p w:rsidR="00870426" w:rsidRDefault="00870426" w:rsidP="000F71B7">
      <w:pPr>
        <w:pStyle w:val="afa"/>
      </w:pPr>
      <w:r>
        <w:rPr>
          <w:rStyle w:val="afc"/>
        </w:rPr>
        <w:footnoteRef/>
      </w:r>
      <w:r>
        <w:t xml:space="preserve"> примеры указания некоторых источников:</w:t>
      </w:r>
    </w:p>
    <w:p w:rsidR="00870426" w:rsidRPr="002E72D1" w:rsidRDefault="00870426" w:rsidP="000F71B7">
      <w:pPr>
        <w:pStyle w:val="afa"/>
        <w:spacing w:before="120"/>
        <w:rPr>
          <w:u w:val="single"/>
        </w:rPr>
      </w:pPr>
      <w:r w:rsidRPr="00F05F28">
        <w:rPr>
          <w:u w:val="single"/>
        </w:rPr>
        <w:t>- для статьи в периодическом журнале:</w:t>
      </w:r>
    </w:p>
    <w:p w:rsidR="00870426" w:rsidRPr="00F05F28" w:rsidRDefault="00870426" w:rsidP="000F71B7">
      <w:pPr>
        <w:pStyle w:val="afa"/>
        <w:spacing w:before="120"/>
      </w:pPr>
      <w:r w:rsidRPr="00F05F28">
        <w:t>Маркетинг как концепция рыночного управления / Е.П. Голубков // Маркетинг в России и за рубежом. — 2001. — № 1. — С. 89—104.</w:t>
      </w:r>
    </w:p>
    <w:p w:rsidR="00870426" w:rsidRPr="00155CC0" w:rsidRDefault="00870426" w:rsidP="000F71B7">
      <w:pPr>
        <w:widowControl w:val="0"/>
        <w:autoSpaceDE w:val="0"/>
        <w:autoSpaceDN w:val="0"/>
        <w:spacing w:before="1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55CC0">
        <w:rPr>
          <w:rFonts w:ascii="Times New Roman" w:hAnsi="Times New Roman" w:cs="Times New Roman"/>
          <w:sz w:val="20"/>
          <w:szCs w:val="20"/>
          <w:u w:val="single"/>
        </w:rPr>
        <w:t>- для книг и учебников:</w:t>
      </w:r>
    </w:p>
    <w:p w:rsidR="00870426" w:rsidRPr="00155CC0" w:rsidRDefault="00870426" w:rsidP="000F71B7">
      <w:pPr>
        <w:widowControl w:val="0"/>
        <w:autoSpaceDE w:val="0"/>
        <w:autoSpaceDN w:val="0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155CC0">
        <w:rPr>
          <w:rFonts w:ascii="Times New Roman" w:hAnsi="Times New Roman" w:cs="Times New Roman"/>
          <w:sz w:val="20"/>
          <w:szCs w:val="20"/>
        </w:rPr>
        <w:t>Семенов, В. В. Философия:</w:t>
      </w:r>
      <w:r w:rsidRPr="00155C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5CC0">
        <w:rPr>
          <w:rFonts w:ascii="Times New Roman" w:hAnsi="Times New Roman" w:cs="Times New Roman"/>
          <w:sz w:val="20"/>
          <w:szCs w:val="20"/>
        </w:rPr>
        <w:t>итог тысячелетий. Философская психология / В. В. Семенов ; Рос. акад. наук, Пущин. науч. центр, Ин-т биофизики клетки, Акад. проблем сохранения жизни. – Пущино : ПНЦ РАН, 2000. – 64 с.</w:t>
      </w:r>
    </w:p>
    <w:p w:rsidR="00870426" w:rsidRPr="00155CC0" w:rsidRDefault="00870426" w:rsidP="000F71B7">
      <w:pPr>
        <w:widowControl w:val="0"/>
        <w:autoSpaceDE w:val="0"/>
        <w:autoSpaceDN w:val="0"/>
        <w:spacing w:before="1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55CC0">
        <w:rPr>
          <w:rFonts w:ascii="Times New Roman" w:hAnsi="Times New Roman" w:cs="Times New Roman"/>
          <w:sz w:val="20"/>
          <w:szCs w:val="20"/>
          <w:u w:val="single"/>
        </w:rPr>
        <w:t>- для законодательных материалов:</w:t>
      </w:r>
    </w:p>
    <w:p w:rsidR="00870426" w:rsidRPr="00155CC0" w:rsidRDefault="00870426" w:rsidP="000F71B7">
      <w:pPr>
        <w:widowControl w:val="0"/>
        <w:autoSpaceDE w:val="0"/>
        <w:autoSpaceDN w:val="0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155CC0">
        <w:rPr>
          <w:rFonts w:ascii="Times New Roman" w:hAnsi="Times New Roman" w:cs="Times New Roman"/>
          <w:sz w:val="20"/>
          <w:szCs w:val="20"/>
        </w:rPr>
        <w:t>Российская Федерация. Конституция (1993). Конституция Российской  Федерации: офиц. текст. – М.: Маркетинг, 2001. – 39, [1] с.</w:t>
      </w:r>
    </w:p>
    <w:p w:rsidR="00870426" w:rsidRPr="00155CC0" w:rsidRDefault="00870426" w:rsidP="000F71B7">
      <w:pPr>
        <w:widowControl w:val="0"/>
        <w:autoSpaceDE w:val="0"/>
        <w:autoSpaceDN w:val="0"/>
        <w:spacing w:before="1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55CC0">
        <w:rPr>
          <w:rFonts w:ascii="Times New Roman" w:hAnsi="Times New Roman" w:cs="Times New Roman"/>
          <w:sz w:val="20"/>
          <w:szCs w:val="20"/>
          <w:u w:val="single"/>
        </w:rPr>
        <w:t>- для депонированных научных работ и диссертаций:</w:t>
      </w:r>
    </w:p>
    <w:p w:rsidR="00870426" w:rsidRPr="00057DE8" w:rsidRDefault="00870426" w:rsidP="000F71B7">
      <w:pPr>
        <w:pStyle w:val="af3"/>
        <w:spacing w:before="120" w:after="0"/>
        <w:jc w:val="both"/>
        <w:outlineLvl w:val="4"/>
        <w:rPr>
          <w:sz w:val="20"/>
          <w:szCs w:val="20"/>
        </w:rPr>
      </w:pPr>
      <w:r w:rsidRPr="00155CC0">
        <w:rPr>
          <w:sz w:val="20"/>
          <w:szCs w:val="20"/>
        </w:rPr>
        <w:t>Белозеров, И. В. Религиозная политика Золотой</w:t>
      </w:r>
      <w:r w:rsidRPr="00057DE8">
        <w:rPr>
          <w:sz w:val="20"/>
          <w:szCs w:val="20"/>
        </w:rPr>
        <w:t xml:space="preserve"> Орды на Руси в </w:t>
      </w:r>
      <w:r w:rsidRPr="00057DE8">
        <w:rPr>
          <w:sz w:val="20"/>
          <w:szCs w:val="20"/>
          <w:lang w:val="en-US"/>
        </w:rPr>
        <w:t>XIII</w:t>
      </w:r>
      <w:r w:rsidRPr="00057DE8">
        <w:rPr>
          <w:sz w:val="20"/>
          <w:szCs w:val="20"/>
        </w:rPr>
        <w:t>–</w:t>
      </w:r>
      <w:r w:rsidRPr="00057DE8">
        <w:rPr>
          <w:sz w:val="20"/>
          <w:szCs w:val="20"/>
          <w:lang w:val="en-US"/>
        </w:rPr>
        <w:t>XIV</w:t>
      </w:r>
      <w:r w:rsidRPr="00057DE8">
        <w:rPr>
          <w:sz w:val="20"/>
          <w:szCs w:val="20"/>
        </w:rPr>
        <w:t xml:space="preserve"> вв. [Текст] : дис. … канд. ист. наук : 07.00.02 : защищена 22.01.02 : утв. 15.07.02 / Белозеров Иван Валентинович. – М., 2002. – 215 с. – Библиогр.: с. 202–213. – 04200201565.</w:t>
      </w:r>
    </w:p>
    <w:p w:rsidR="00870426" w:rsidRPr="00F05F28" w:rsidRDefault="00870426" w:rsidP="000F71B7">
      <w:pPr>
        <w:pStyle w:val="afa"/>
        <w:spacing w:before="120"/>
        <w:rPr>
          <w:u w:val="single"/>
        </w:rPr>
      </w:pPr>
      <w:r w:rsidRPr="00F05F28">
        <w:rPr>
          <w:u w:val="single"/>
        </w:rPr>
        <w:t>- для электронного ресурса:</w:t>
      </w:r>
    </w:p>
    <w:p w:rsidR="00870426" w:rsidRPr="00F05F28" w:rsidRDefault="00870426" w:rsidP="000F71B7">
      <w:pPr>
        <w:pStyle w:val="afa"/>
        <w:spacing w:before="120"/>
      </w:pPr>
      <w:r w:rsidRPr="00F05F28">
        <w:t xml:space="preserve">Иванов И.И. О жизни и о себе [Электронный ресурс] // Режим доступа: </w:t>
      </w:r>
      <w:r w:rsidRPr="00F05F28">
        <w:rPr>
          <w:lang w:val="en-US"/>
        </w:rPr>
        <w:t>http</w:t>
      </w:r>
      <w:r w:rsidRPr="00F05F28">
        <w:t>://</w:t>
      </w:r>
      <w:hyperlink r:id="rId1" w:history="1">
        <w:r w:rsidRPr="00414930">
          <w:rPr>
            <w:rStyle w:val="af2"/>
            <w:lang w:val="en-US"/>
          </w:rPr>
          <w:t>www</w:t>
        </w:r>
        <w:r w:rsidRPr="00414930">
          <w:rPr>
            <w:rStyle w:val="af2"/>
          </w:rPr>
          <w:t>.</w:t>
        </w:r>
        <w:r w:rsidRPr="009E518B">
          <w:rPr>
            <w:rStyle w:val="af2"/>
          </w:rPr>
          <w:t xml:space="preserve">... </w:t>
        </w:r>
      </w:hyperlink>
    </w:p>
  </w:footnote>
  <w:footnote w:id="5">
    <w:p w:rsidR="00870426" w:rsidRPr="00155CC0" w:rsidRDefault="00870426" w:rsidP="000F71B7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902D72">
        <w:rPr>
          <w:rStyle w:val="afc"/>
          <w:sz w:val="20"/>
          <w:szCs w:val="20"/>
        </w:rPr>
        <w:footnoteRef/>
      </w:r>
      <w:r w:rsidRPr="00902D72">
        <w:t xml:space="preserve"> </w:t>
      </w:r>
      <w:r w:rsidRPr="00155CC0">
        <w:rPr>
          <w:rFonts w:ascii="Times New Roman" w:hAnsi="Times New Roman" w:cs="Times New Roman"/>
          <w:sz w:val="20"/>
          <w:szCs w:val="20"/>
        </w:rPr>
        <w:t xml:space="preserve">Например: [15, </w:t>
      </w:r>
      <w:r w:rsidRPr="00155CC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155CC0">
        <w:rPr>
          <w:rFonts w:ascii="Times New Roman" w:hAnsi="Times New Roman" w:cs="Times New Roman"/>
          <w:sz w:val="20"/>
          <w:szCs w:val="20"/>
        </w:rPr>
        <w:t>.237]; (Гребнев, 1999); (</w:t>
      </w:r>
      <w:r w:rsidRPr="00155CC0">
        <w:rPr>
          <w:rFonts w:ascii="Times New Roman" w:hAnsi="Times New Roman" w:cs="Times New Roman"/>
          <w:sz w:val="20"/>
          <w:szCs w:val="20"/>
          <w:lang w:val="en-US"/>
        </w:rPr>
        <w:t>Fogel</w:t>
      </w:r>
      <w:r w:rsidRPr="00155CC0">
        <w:rPr>
          <w:rFonts w:ascii="Times New Roman" w:hAnsi="Times New Roman" w:cs="Times New Roman"/>
          <w:sz w:val="20"/>
          <w:szCs w:val="20"/>
        </w:rPr>
        <w:t>, 1992</w:t>
      </w:r>
      <w:r w:rsidRPr="00155CC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155CC0">
        <w:rPr>
          <w:rFonts w:ascii="Times New Roman" w:hAnsi="Times New Roman" w:cs="Times New Roman"/>
          <w:sz w:val="20"/>
          <w:szCs w:val="20"/>
        </w:rPr>
        <w:t>, 1993</w:t>
      </w:r>
      <w:r w:rsidRPr="00155CC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155CC0">
        <w:rPr>
          <w:rFonts w:ascii="Times New Roman" w:hAnsi="Times New Roman" w:cs="Times New Roman"/>
          <w:sz w:val="20"/>
          <w:szCs w:val="20"/>
        </w:rPr>
        <w:t>)</w:t>
      </w:r>
    </w:p>
  </w:footnote>
  <w:footnote w:id="6">
    <w:p w:rsidR="00870426" w:rsidRDefault="00870426" w:rsidP="00DA5871">
      <w:pPr>
        <w:pStyle w:val="afa"/>
        <w:jc w:val="both"/>
      </w:pPr>
      <w:r>
        <w:rPr>
          <w:rStyle w:val="afc"/>
        </w:rPr>
        <w:footnoteRef/>
      </w:r>
      <w:r>
        <w:t xml:space="preserve"> 1) брюшной тиф, паратифы, сальмонеллез, дизентерия; 2) гельминтозы;3) сифилис в заразном периоде;4) лепра; 5) заразные кожные заболевания: чесотка, трихофития, микроспория, парша, актиномикоз с изъязвлениями или свищами на открытых частях тела;6) заразные и деструктивные формы туберкулеза легких, внелегочный туберкулез с наличием свищей, бактериоурии, туберкулезной волчанки лица и рук; 7) озена. </w:t>
      </w:r>
    </w:p>
  </w:footnote>
  <w:footnote w:id="7">
    <w:p w:rsidR="00870426" w:rsidRPr="00541F22" w:rsidRDefault="00870426" w:rsidP="00541F22">
      <w:pPr>
        <w:pStyle w:val="afa"/>
        <w:rPr>
          <w:sz w:val="16"/>
          <w:szCs w:val="16"/>
        </w:rPr>
      </w:pPr>
      <w:r>
        <w:rPr>
          <w:rStyle w:val="afc"/>
          <w:rFonts w:eastAsia="Arial"/>
        </w:rPr>
        <w:footnoteRef/>
      </w:r>
      <w:r w:rsidRPr="00541F22">
        <w:rPr>
          <w:sz w:val="16"/>
          <w:szCs w:val="16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</w:p>
  </w:footnote>
  <w:footnote w:id="8">
    <w:p w:rsidR="00870426" w:rsidRPr="00A826F8" w:rsidRDefault="00870426">
      <w:pPr>
        <w:pStyle w:val="afa"/>
      </w:pPr>
      <w:r>
        <w:rPr>
          <w:rStyle w:val="afc"/>
        </w:rPr>
        <w:footnoteRef/>
      </w:r>
      <w:r w:rsidRPr="00A826F8">
        <w:t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426" w:rsidRDefault="008704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426" w:rsidRDefault="008704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426" w:rsidRDefault="008704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bullet"/>
      <w:lvlText w:val="-"/>
      <w:lvlJc w:val="left"/>
      <w:pPr>
        <w:tabs>
          <w:tab w:val="num" w:pos="1854"/>
        </w:tabs>
        <w:ind w:left="1854" w:hanging="1140"/>
      </w:pPr>
      <w:rPr>
        <w:rFonts w:ascii="Times New Roman" w:hAnsi="Times New Roman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lang w:val="ru-RU"/>
      </w:rPr>
    </w:lvl>
  </w:abstractNum>
  <w:abstractNum w:abstractNumId="3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503E"/>
    <w:multiLevelType w:val="multilevel"/>
    <w:tmpl w:val="3438C2A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</w:lvl>
    <w:lvl w:ilvl="2">
      <w:start w:val="1"/>
      <w:numFmt w:val="decimal"/>
      <w:isLgl/>
      <w:lvlText w:val="%1.%2.%3"/>
      <w:lvlJc w:val="left"/>
      <w:pPr>
        <w:ind w:left="1220" w:hanging="720"/>
      </w:pPr>
    </w:lvl>
    <w:lvl w:ilvl="3">
      <w:start w:val="1"/>
      <w:numFmt w:val="decimal"/>
      <w:isLgl/>
      <w:lvlText w:val="%1.%2.%3.%4"/>
      <w:lvlJc w:val="left"/>
      <w:pPr>
        <w:ind w:left="147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330" w:hanging="1080"/>
      </w:pPr>
    </w:lvl>
    <w:lvl w:ilvl="6">
      <w:start w:val="1"/>
      <w:numFmt w:val="decimal"/>
      <w:isLgl/>
      <w:lvlText w:val="%1.%2.%3.%4.%5.%6.%7"/>
      <w:lvlJc w:val="left"/>
      <w:pPr>
        <w:ind w:left="2940" w:hanging="1440"/>
      </w:p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</w:lvl>
  </w:abstractNum>
  <w:abstractNum w:abstractNumId="9" w15:restartNumberingAfterBreak="0">
    <w:nsid w:val="0A77377B"/>
    <w:multiLevelType w:val="hybridMultilevel"/>
    <w:tmpl w:val="4FD617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7C0C0D"/>
    <w:multiLevelType w:val="hybridMultilevel"/>
    <w:tmpl w:val="1FF0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30162"/>
    <w:multiLevelType w:val="hybridMultilevel"/>
    <w:tmpl w:val="5F12B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2D2624"/>
    <w:multiLevelType w:val="hybridMultilevel"/>
    <w:tmpl w:val="E88834CE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3" w15:restartNumberingAfterBreak="0">
    <w:nsid w:val="1896604A"/>
    <w:multiLevelType w:val="hybridMultilevel"/>
    <w:tmpl w:val="9F0CFD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B5369B0"/>
    <w:multiLevelType w:val="hybridMultilevel"/>
    <w:tmpl w:val="B50E7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475A82"/>
    <w:multiLevelType w:val="hybridMultilevel"/>
    <w:tmpl w:val="D9D4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843C2"/>
    <w:multiLevelType w:val="hybridMultilevel"/>
    <w:tmpl w:val="5498A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B46B65"/>
    <w:multiLevelType w:val="hybridMultilevel"/>
    <w:tmpl w:val="A13A9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271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1D2B61"/>
    <w:multiLevelType w:val="hybridMultilevel"/>
    <w:tmpl w:val="A380E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533984"/>
    <w:multiLevelType w:val="hybridMultilevel"/>
    <w:tmpl w:val="8ADE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03CC0"/>
    <w:multiLevelType w:val="hybridMultilevel"/>
    <w:tmpl w:val="BE20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10037"/>
    <w:multiLevelType w:val="multilevel"/>
    <w:tmpl w:val="C7D49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4DF6251E"/>
    <w:multiLevelType w:val="hybridMultilevel"/>
    <w:tmpl w:val="6542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23BB8"/>
    <w:multiLevelType w:val="hybridMultilevel"/>
    <w:tmpl w:val="A37C4090"/>
    <w:lvl w:ilvl="0" w:tplc="04190011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53606445"/>
    <w:multiLevelType w:val="hybridMultilevel"/>
    <w:tmpl w:val="08CA7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9B12AF"/>
    <w:multiLevelType w:val="hybridMultilevel"/>
    <w:tmpl w:val="E7BEF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B56B4C"/>
    <w:multiLevelType w:val="hybridMultilevel"/>
    <w:tmpl w:val="41BC4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7112DF"/>
    <w:multiLevelType w:val="hybridMultilevel"/>
    <w:tmpl w:val="4C5CD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CE748A"/>
    <w:multiLevelType w:val="multilevel"/>
    <w:tmpl w:val="D8C2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8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61C51704"/>
    <w:multiLevelType w:val="hybridMultilevel"/>
    <w:tmpl w:val="60D409AE"/>
    <w:lvl w:ilvl="0" w:tplc="05F0076A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47120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3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C80096"/>
    <w:multiLevelType w:val="hybridMultilevel"/>
    <w:tmpl w:val="3E666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2"/>
  </w:num>
  <w:num w:numId="4">
    <w:abstractNumId w:val="1"/>
  </w:num>
  <w:num w:numId="5">
    <w:abstractNumId w:val="15"/>
  </w:num>
  <w:num w:numId="6">
    <w:abstractNumId w:val="20"/>
  </w:num>
  <w:num w:numId="7">
    <w:abstractNumId w:val="21"/>
  </w:num>
  <w:num w:numId="8">
    <w:abstractNumId w:val="24"/>
  </w:num>
  <w:num w:numId="9">
    <w:abstractNumId w:val="29"/>
  </w:num>
  <w:num w:numId="10">
    <w:abstractNumId w:val="26"/>
  </w:num>
  <w:num w:numId="11">
    <w:abstractNumId w:val="27"/>
  </w:num>
  <w:num w:numId="12">
    <w:abstractNumId w:val="10"/>
  </w:num>
  <w:num w:numId="13">
    <w:abstractNumId w:val="4"/>
  </w:num>
  <w:num w:numId="14">
    <w:abstractNumId w:val="3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6"/>
  </w:num>
  <w:num w:numId="19">
    <w:abstractNumId w:val="13"/>
  </w:num>
  <w:num w:numId="20">
    <w:abstractNumId w:val="25"/>
  </w:num>
  <w:num w:numId="21">
    <w:abstractNumId w:val="19"/>
  </w:num>
  <w:num w:numId="22">
    <w:abstractNumId w:val="28"/>
  </w:num>
  <w:num w:numId="23">
    <w:abstractNumId w:val="14"/>
  </w:num>
  <w:num w:numId="24">
    <w:abstractNumId w:val="16"/>
  </w:num>
  <w:num w:numId="25">
    <w:abstractNumId w:val="31"/>
  </w:num>
  <w:num w:numId="26">
    <w:abstractNumId w:val="17"/>
  </w:num>
  <w:num w:numId="27">
    <w:abstractNumId w:val="11"/>
  </w:num>
  <w:num w:numId="28">
    <w:abstractNumId w:val="12"/>
  </w:num>
  <w:num w:numId="29">
    <w:abstractNumId w:val="9"/>
  </w:num>
  <w:num w:numId="30">
    <w:abstractNumId w:val="35"/>
  </w:num>
  <w:num w:numId="31">
    <w:abstractNumId w:val="18"/>
  </w:num>
  <w:num w:numId="32">
    <w:abstractNumId w:val="22"/>
  </w:num>
  <w:num w:numId="33">
    <w:abstractNumId w:val="23"/>
  </w:num>
  <w:num w:numId="34">
    <w:abstractNumId w:val="7"/>
  </w:num>
  <w:num w:numId="35">
    <w:abstractNumId w:val="3"/>
  </w:num>
  <w:num w:numId="36">
    <w:abstractNumId w:val="3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171AC"/>
    <w:rsid w:val="0007445F"/>
    <w:rsid w:val="000762E6"/>
    <w:rsid w:val="0008211E"/>
    <w:rsid w:val="00092E11"/>
    <w:rsid w:val="000B4F11"/>
    <w:rsid w:val="000B59A0"/>
    <w:rsid w:val="000E4E29"/>
    <w:rsid w:val="000F71B7"/>
    <w:rsid w:val="00101D14"/>
    <w:rsid w:val="0014042B"/>
    <w:rsid w:val="00146E7D"/>
    <w:rsid w:val="00177567"/>
    <w:rsid w:val="00185ACA"/>
    <w:rsid w:val="001A568B"/>
    <w:rsid w:val="001B3DA6"/>
    <w:rsid w:val="001F3016"/>
    <w:rsid w:val="001F4DA3"/>
    <w:rsid w:val="002014CA"/>
    <w:rsid w:val="00205DC3"/>
    <w:rsid w:val="00232E85"/>
    <w:rsid w:val="00244893"/>
    <w:rsid w:val="00254816"/>
    <w:rsid w:val="00271137"/>
    <w:rsid w:val="00271509"/>
    <w:rsid w:val="002719E5"/>
    <w:rsid w:val="00292016"/>
    <w:rsid w:val="002E2CCE"/>
    <w:rsid w:val="002F4CFB"/>
    <w:rsid w:val="00343E69"/>
    <w:rsid w:val="00367F78"/>
    <w:rsid w:val="003700E4"/>
    <w:rsid w:val="00384506"/>
    <w:rsid w:val="003B6690"/>
    <w:rsid w:val="003D3363"/>
    <w:rsid w:val="003D3477"/>
    <w:rsid w:val="003E3543"/>
    <w:rsid w:val="00406D43"/>
    <w:rsid w:val="00411A41"/>
    <w:rsid w:val="00427FC2"/>
    <w:rsid w:val="00451204"/>
    <w:rsid w:val="00465CED"/>
    <w:rsid w:val="00466D3D"/>
    <w:rsid w:val="00470576"/>
    <w:rsid w:val="004C7981"/>
    <w:rsid w:val="004F29BA"/>
    <w:rsid w:val="005077C6"/>
    <w:rsid w:val="00512CC7"/>
    <w:rsid w:val="00527D87"/>
    <w:rsid w:val="00541EF5"/>
    <w:rsid w:val="00541F22"/>
    <w:rsid w:val="005A1209"/>
    <w:rsid w:val="005B37DD"/>
    <w:rsid w:val="005B5605"/>
    <w:rsid w:val="005C4AEE"/>
    <w:rsid w:val="005C4BD5"/>
    <w:rsid w:val="005E0B8D"/>
    <w:rsid w:val="005F235E"/>
    <w:rsid w:val="005F397A"/>
    <w:rsid w:val="00603EF4"/>
    <w:rsid w:val="00605ADC"/>
    <w:rsid w:val="00622E37"/>
    <w:rsid w:val="00634BEB"/>
    <w:rsid w:val="00652B22"/>
    <w:rsid w:val="006859C7"/>
    <w:rsid w:val="00697702"/>
    <w:rsid w:val="00697A2E"/>
    <w:rsid w:val="006A5CFC"/>
    <w:rsid w:val="006B0D76"/>
    <w:rsid w:val="006B1B20"/>
    <w:rsid w:val="006D66E7"/>
    <w:rsid w:val="007276BF"/>
    <w:rsid w:val="007310D1"/>
    <w:rsid w:val="00754707"/>
    <w:rsid w:val="007945B2"/>
    <w:rsid w:val="007A36E8"/>
    <w:rsid w:val="007C3A5B"/>
    <w:rsid w:val="007C4CD0"/>
    <w:rsid w:val="007D1A8F"/>
    <w:rsid w:val="007D5AB3"/>
    <w:rsid w:val="007D7E85"/>
    <w:rsid w:val="007E7703"/>
    <w:rsid w:val="007F6195"/>
    <w:rsid w:val="0081000E"/>
    <w:rsid w:val="008112E8"/>
    <w:rsid w:val="0081620D"/>
    <w:rsid w:val="00833F56"/>
    <w:rsid w:val="008504F8"/>
    <w:rsid w:val="00850FE6"/>
    <w:rsid w:val="008613B7"/>
    <w:rsid w:val="00870426"/>
    <w:rsid w:val="008868A3"/>
    <w:rsid w:val="008A4382"/>
    <w:rsid w:val="008B2779"/>
    <w:rsid w:val="008C0406"/>
    <w:rsid w:val="008F37B6"/>
    <w:rsid w:val="008F44BB"/>
    <w:rsid w:val="009153BF"/>
    <w:rsid w:val="00941400"/>
    <w:rsid w:val="00941A72"/>
    <w:rsid w:val="0094255A"/>
    <w:rsid w:val="00942CA3"/>
    <w:rsid w:val="00954177"/>
    <w:rsid w:val="00965731"/>
    <w:rsid w:val="00973C0E"/>
    <w:rsid w:val="0098511A"/>
    <w:rsid w:val="00990C73"/>
    <w:rsid w:val="00995DFF"/>
    <w:rsid w:val="009B67E4"/>
    <w:rsid w:val="009C3F1B"/>
    <w:rsid w:val="009D6F7A"/>
    <w:rsid w:val="00A0514D"/>
    <w:rsid w:val="00A30AFF"/>
    <w:rsid w:val="00A37C0E"/>
    <w:rsid w:val="00A42694"/>
    <w:rsid w:val="00A43D37"/>
    <w:rsid w:val="00A47FE9"/>
    <w:rsid w:val="00A61F5D"/>
    <w:rsid w:val="00A7130F"/>
    <w:rsid w:val="00A826F8"/>
    <w:rsid w:val="00A96E51"/>
    <w:rsid w:val="00A97FF7"/>
    <w:rsid w:val="00AD0C4A"/>
    <w:rsid w:val="00AE3B95"/>
    <w:rsid w:val="00AF6125"/>
    <w:rsid w:val="00B46158"/>
    <w:rsid w:val="00B5697F"/>
    <w:rsid w:val="00B86288"/>
    <w:rsid w:val="00B9643B"/>
    <w:rsid w:val="00BA63E7"/>
    <w:rsid w:val="00BB120C"/>
    <w:rsid w:val="00BC14FD"/>
    <w:rsid w:val="00BC4D34"/>
    <w:rsid w:val="00C064FC"/>
    <w:rsid w:val="00C479EE"/>
    <w:rsid w:val="00C7760C"/>
    <w:rsid w:val="00C82F05"/>
    <w:rsid w:val="00C92638"/>
    <w:rsid w:val="00C94921"/>
    <w:rsid w:val="00C954A8"/>
    <w:rsid w:val="00CD2258"/>
    <w:rsid w:val="00CE4D48"/>
    <w:rsid w:val="00D15450"/>
    <w:rsid w:val="00D16F01"/>
    <w:rsid w:val="00D3121B"/>
    <w:rsid w:val="00D347F4"/>
    <w:rsid w:val="00D50420"/>
    <w:rsid w:val="00D66D14"/>
    <w:rsid w:val="00D76FA4"/>
    <w:rsid w:val="00D913AF"/>
    <w:rsid w:val="00D931A6"/>
    <w:rsid w:val="00D96CF2"/>
    <w:rsid w:val="00DA5403"/>
    <w:rsid w:val="00DA5871"/>
    <w:rsid w:val="00DB0162"/>
    <w:rsid w:val="00DC1EF9"/>
    <w:rsid w:val="00DD1CF6"/>
    <w:rsid w:val="00DE3323"/>
    <w:rsid w:val="00E049DF"/>
    <w:rsid w:val="00E13D23"/>
    <w:rsid w:val="00E16277"/>
    <w:rsid w:val="00E508EB"/>
    <w:rsid w:val="00E55B53"/>
    <w:rsid w:val="00E628C6"/>
    <w:rsid w:val="00E62D9E"/>
    <w:rsid w:val="00E631FE"/>
    <w:rsid w:val="00E87048"/>
    <w:rsid w:val="00E90217"/>
    <w:rsid w:val="00E92B82"/>
    <w:rsid w:val="00E97797"/>
    <w:rsid w:val="00EA090C"/>
    <w:rsid w:val="00EA1145"/>
    <w:rsid w:val="00EB230C"/>
    <w:rsid w:val="00EE40CF"/>
    <w:rsid w:val="00EF240C"/>
    <w:rsid w:val="00F14CBC"/>
    <w:rsid w:val="00F54E59"/>
    <w:rsid w:val="00F578FC"/>
    <w:rsid w:val="00F74AAA"/>
    <w:rsid w:val="00F93EB3"/>
    <w:rsid w:val="00FA5A4A"/>
    <w:rsid w:val="00FB5441"/>
    <w:rsid w:val="00FB5F09"/>
    <w:rsid w:val="00FC0986"/>
    <w:rsid w:val="00FE6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9CAB58-2798-4613-A9E4-9AC904BD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71509"/>
    <w:pPr>
      <w:keepNext/>
      <w:keepLines/>
      <w:autoSpaceDE w:val="0"/>
      <w:autoSpaceDN w:val="0"/>
      <w:spacing w:before="4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A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2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eastAsia="ru-RU"/>
    </w:rPr>
  </w:style>
  <w:style w:type="table" w:styleId="a9">
    <w:name w:val="Table Grid"/>
    <w:basedOn w:val="a1"/>
    <w:uiPriority w:val="5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eastAsia="ru-RU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A7130F"/>
    <w:rPr>
      <w:b/>
      <w:bCs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A7130F"/>
    <w:rPr>
      <w:rFonts w:ascii="Arial" w:eastAsia="Arial" w:hAnsi="Arial" w:cs="Arial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E049DF"/>
    <w:rPr>
      <w:color w:val="0563C1" w:themeColor="hyperlink"/>
      <w:u w:val="single"/>
    </w:rPr>
  </w:style>
  <w:style w:type="paragraph" w:styleId="af3">
    <w:name w:val="Normal (Web)"/>
    <w:basedOn w:val="a"/>
    <w:uiPriority w:val="99"/>
    <w:rsid w:val="00E55B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4">
    <w:name w:val="Body Text Indent"/>
    <w:basedOn w:val="a"/>
    <w:link w:val="af5"/>
    <w:rsid w:val="00EF240C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EF24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271509"/>
    <w:pPr>
      <w:suppressAutoHyphens/>
      <w:autoSpaceDE w:val="0"/>
      <w:spacing w:before="35" w:line="240" w:lineRule="auto"/>
      <w:ind w:right="278"/>
    </w:pPr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2715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Body Text"/>
    <w:basedOn w:val="a"/>
    <w:link w:val="af7"/>
    <w:uiPriority w:val="99"/>
    <w:semiHidden/>
    <w:unhideWhenUsed/>
    <w:rsid w:val="0027150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271509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Block Text"/>
    <w:basedOn w:val="a"/>
    <w:unhideWhenUsed/>
    <w:rsid w:val="00271509"/>
    <w:pPr>
      <w:spacing w:line="240" w:lineRule="auto"/>
      <w:ind w:left="360" w:right="17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C9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rsid w:val="00C954A8"/>
  </w:style>
  <w:style w:type="paragraph" w:customStyle="1" w:styleId="12">
    <w:name w:val="Абзац списка1"/>
    <w:basedOn w:val="a"/>
    <w:uiPriority w:val="99"/>
    <w:rsid w:val="00343E69"/>
    <w:pPr>
      <w:spacing w:after="200"/>
      <w:ind w:left="720"/>
    </w:pPr>
    <w:rPr>
      <w:rFonts w:ascii="Calibri" w:eastAsia="Times New Roman" w:hAnsi="Calibri" w:cs="Calibri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A1209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5A12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A1209"/>
    <w:rPr>
      <w:rFonts w:ascii="Arial" w:eastAsia="Arial" w:hAnsi="Arial" w:cs="Arial"/>
      <w:lang w:eastAsia="ru-RU"/>
    </w:rPr>
  </w:style>
  <w:style w:type="paragraph" w:customStyle="1" w:styleId="FR1">
    <w:name w:val="FR1"/>
    <w:rsid w:val="005A1209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810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Стиль для формы синий"/>
    <w:basedOn w:val="a0"/>
    <w:uiPriority w:val="1"/>
    <w:rsid w:val="0081000E"/>
    <w:rPr>
      <w:rFonts w:ascii="Times New Roman" w:hAnsi="Times New Roman"/>
      <w:color w:val="44546A" w:themeColor="text2"/>
      <w:sz w:val="24"/>
    </w:rPr>
  </w:style>
  <w:style w:type="paragraph" w:styleId="afa">
    <w:name w:val="footnote text"/>
    <w:basedOn w:val="a"/>
    <w:link w:val="afb"/>
    <w:uiPriority w:val="99"/>
    <w:semiHidden/>
    <w:unhideWhenUsed/>
    <w:rsid w:val="00DA587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A5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DA5871"/>
    <w:rPr>
      <w:vertAlign w:val="superscript"/>
    </w:rPr>
  </w:style>
  <w:style w:type="paragraph" w:styleId="afd">
    <w:name w:val="Title"/>
    <w:basedOn w:val="a"/>
    <w:link w:val="afe"/>
    <w:qFormat/>
    <w:rsid w:val="00DA5871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e">
    <w:name w:val="Заголовок Знак"/>
    <w:basedOn w:val="a0"/>
    <w:link w:val="afd"/>
    <w:rsid w:val="00DA587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30A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f">
    <w:name w:val="FollowedHyperlink"/>
    <w:basedOn w:val="a0"/>
    <w:uiPriority w:val="99"/>
    <w:semiHidden/>
    <w:unhideWhenUsed/>
    <w:rsid w:val="006B1B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avelyonok@hse.ru$" TargetMode="Externa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martpro.hse.ru/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vanov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4049AA4C934577815487CCA8597E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71A50-3BAE-426F-92EF-8293355C258A}"/>
      </w:docPartPr>
      <w:docPartBody>
        <w:p w:rsidR="0051403A" w:rsidRDefault="0051403A" w:rsidP="0051403A">
          <w:pPr>
            <w:pStyle w:val="1C4049AA4C934577815487CCA8597ECD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A03E90639D0144BCA6909C6A9CD7F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8DE6D-E719-451F-A652-1448E6709399}"/>
      </w:docPartPr>
      <w:docPartBody>
        <w:p w:rsidR="0051403A" w:rsidRDefault="0051403A" w:rsidP="0051403A">
          <w:pPr>
            <w:pStyle w:val="A03E90639D0144BCA6909C6A9CD7F96D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DE071717D23F4175A427ED8135562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0EDDC-F55D-4786-9A6A-1E1EC7896AC3}"/>
      </w:docPartPr>
      <w:docPartBody>
        <w:p w:rsidR="0051403A" w:rsidRDefault="0051403A" w:rsidP="0051403A">
          <w:pPr>
            <w:pStyle w:val="DE071717D23F4175A427ED8135562F2C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403A"/>
    <w:rsid w:val="000B73B7"/>
    <w:rsid w:val="00246B79"/>
    <w:rsid w:val="00267CD2"/>
    <w:rsid w:val="00443B64"/>
    <w:rsid w:val="0051403A"/>
    <w:rsid w:val="00923670"/>
    <w:rsid w:val="009308CD"/>
    <w:rsid w:val="00B56875"/>
    <w:rsid w:val="00B86178"/>
    <w:rsid w:val="00C74130"/>
    <w:rsid w:val="00CB30FB"/>
    <w:rsid w:val="00CF56E6"/>
    <w:rsid w:val="00D842F5"/>
    <w:rsid w:val="00DB1766"/>
    <w:rsid w:val="00EA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4049AA4C934577815487CCA8597ECD">
    <w:name w:val="1C4049AA4C934577815487CCA8597ECD"/>
    <w:rsid w:val="0051403A"/>
  </w:style>
  <w:style w:type="paragraph" w:customStyle="1" w:styleId="A03E90639D0144BCA6909C6A9CD7F96D">
    <w:name w:val="A03E90639D0144BCA6909C6A9CD7F96D"/>
    <w:rsid w:val="0051403A"/>
  </w:style>
  <w:style w:type="paragraph" w:customStyle="1" w:styleId="DE071717D23F4175A427ED8135562F2C">
    <w:name w:val="DE071717D23F4175A427ED8135562F2C"/>
    <w:rsid w:val="00514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2DAB-6826-463E-A02D-2E6AE416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5115</Words>
  <Characters>86157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удрявцева Анастасия Валерьевна</cp:lastModifiedBy>
  <cp:revision>3</cp:revision>
  <dcterms:created xsi:type="dcterms:W3CDTF">2023-08-28T11:12:00Z</dcterms:created>
  <dcterms:modified xsi:type="dcterms:W3CDTF">2023-08-28T11:12:00Z</dcterms:modified>
</cp:coreProperties>
</file>